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98" w:rsidRDefault="004D6598" w:rsidP="004D6598">
      <w:pPr>
        <w:ind w:left="1134"/>
        <w:rPr>
          <w:b/>
          <w:bCs/>
          <w:sz w:val="28"/>
          <w:szCs w:val="28"/>
        </w:rPr>
        <w:sectPr w:rsidR="004D6598" w:rsidSect="005039F4">
          <w:type w:val="continuous"/>
          <w:pgSz w:w="11906" w:h="16838"/>
          <w:pgMar w:top="142" w:right="851" w:bottom="851" w:left="851" w:header="709" w:footer="709" w:gutter="0"/>
          <w:cols w:space="708"/>
          <w:docGrid w:linePitch="360"/>
        </w:sectPr>
      </w:pPr>
      <w:bookmarkStart w:id="0" w:name="_Toc280176137"/>
      <w:bookmarkStart w:id="1" w:name="_Toc280176713"/>
      <w:r>
        <w:rPr>
          <w:b/>
          <w:bCs/>
          <w:sz w:val="28"/>
          <w:szCs w:val="28"/>
        </w:rPr>
        <w:t xml:space="preserve">    </w:t>
      </w:r>
      <w:r w:rsidR="005A6981">
        <w:rPr>
          <w:b/>
          <w:bCs/>
          <w:sz w:val="28"/>
          <w:szCs w:val="28"/>
        </w:rPr>
        <w:t xml:space="preserve">                         </w:t>
      </w:r>
    </w:p>
    <w:p w:rsidR="003A438A" w:rsidRDefault="00681203" w:rsidP="004D659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20130" cy="8728146"/>
            <wp:effectExtent l="0" t="0" r="0" b="0"/>
            <wp:docPr id="1" name="Рисунок 1" descr="D:\скан титульники\CCI06092022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 титульники\CCI06092022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03" w:rsidRDefault="003A438A" w:rsidP="003742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681203" w:rsidRDefault="00681203" w:rsidP="00374280">
      <w:pPr>
        <w:rPr>
          <w:b/>
          <w:sz w:val="28"/>
          <w:szCs w:val="28"/>
        </w:rPr>
      </w:pPr>
    </w:p>
    <w:p w:rsidR="00681203" w:rsidRDefault="00681203" w:rsidP="00374280">
      <w:pPr>
        <w:rPr>
          <w:b/>
          <w:sz w:val="28"/>
          <w:szCs w:val="28"/>
        </w:rPr>
      </w:pPr>
    </w:p>
    <w:p w:rsidR="00681203" w:rsidRDefault="00681203" w:rsidP="00374280">
      <w:pPr>
        <w:rPr>
          <w:b/>
          <w:sz w:val="28"/>
          <w:szCs w:val="28"/>
        </w:rPr>
      </w:pPr>
    </w:p>
    <w:p w:rsidR="00681203" w:rsidRDefault="00681203" w:rsidP="00374280">
      <w:pPr>
        <w:rPr>
          <w:b/>
          <w:sz w:val="28"/>
          <w:szCs w:val="28"/>
        </w:rPr>
      </w:pPr>
    </w:p>
    <w:p w:rsidR="00B1229E" w:rsidRPr="00374280" w:rsidRDefault="00B1229E" w:rsidP="00681203">
      <w:pPr>
        <w:jc w:val="center"/>
        <w:rPr>
          <w:b/>
          <w:sz w:val="28"/>
          <w:szCs w:val="28"/>
        </w:rPr>
      </w:pPr>
      <w:bookmarkStart w:id="2" w:name="_GoBack"/>
      <w:bookmarkEnd w:id="2"/>
      <w:r>
        <w:rPr>
          <w:b/>
          <w:color w:val="000000"/>
          <w:sz w:val="28"/>
        </w:rPr>
        <w:lastRenderedPageBreak/>
        <w:t>Пояснительная записка</w:t>
      </w:r>
    </w:p>
    <w:p w:rsidR="00B1229E" w:rsidRDefault="00B1229E" w:rsidP="00B1229E">
      <w:pPr>
        <w:tabs>
          <w:tab w:val="left" w:pos="851"/>
        </w:tabs>
        <w:jc w:val="both"/>
        <w:rPr>
          <w:sz w:val="28"/>
        </w:rPr>
      </w:pPr>
      <w:r>
        <w:rPr>
          <w:sz w:val="28"/>
        </w:rPr>
        <w:t xml:space="preserve">          Рабочая программа по математике разработана в  соответствии с нормативно - правовыми документами:</w:t>
      </w:r>
    </w:p>
    <w:p w:rsidR="00B1229E" w:rsidRPr="005039F4" w:rsidRDefault="00B1229E" w:rsidP="00B1229E">
      <w:pPr>
        <w:numPr>
          <w:ilvl w:val="0"/>
          <w:numId w:val="23"/>
        </w:numPr>
        <w:tabs>
          <w:tab w:val="left" w:pos="851"/>
        </w:tabs>
        <w:ind w:left="720" w:hanging="360"/>
        <w:jc w:val="both"/>
        <w:rPr>
          <w:sz w:val="28"/>
        </w:rPr>
      </w:pPr>
      <w:r>
        <w:rPr>
          <w:sz w:val="28"/>
        </w:rPr>
        <w:t xml:space="preserve">Федерального закона РФ  «Об образовании в Российской Федерации» от </w:t>
      </w:r>
      <w:r w:rsidRPr="005039F4">
        <w:rPr>
          <w:sz w:val="28"/>
        </w:rPr>
        <w:t xml:space="preserve">29.12.2012 </w:t>
      </w:r>
      <w:r w:rsidRPr="005039F4">
        <w:rPr>
          <w:rFonts w:eastAsia="Segoe UI Symbol"/>
          <w:sz w:val="28"/>
        </w:rPr>
        <w:t>№</w:t>
      </w:r>
      <w:r w:rsidRPr="005039F4">
        <w:rPr>
          <w:sz w:val="28"/>
        </w:rPr>
        <w:t xml:space="preserve"> 273 - ФЗ;</w:t>
      </w:r>
    </w:p>
    <w:p w:rsidR="00B1229E" w:rsidRDefault="00B1229E" w:rsidP="00B1229E">
      <w:pPr>
        <w:numPr>
          <w:ilvl w:val="0"/>
          <w:numId w:val="23"/>
        </w:numPr>
        <w:tabs>
          <w:tab w:val="left" w:pos="851"/>
        </w:tabs>
        <w:ind w:left="720" w:hanging="360"/>
        <w:jc w:val="both"/>
        <w:rPr>
          <w:sz w:val="28"/>
        </w:rPr>
      </w:pPr>
      <w:r>
        <w:rPr>
          <w:sz w:val="28"/>
        </w:rPr>
        <w:t xml:space="preserve">Приказа Министерства образования РФ </w:t>
      </w:r>
      <w:r w:rsidRPr="008F2AAB">
        <w:rPr>
          <w:sz w:val="28"/>
        </w:rPr>
        <w:t xml:space="preserve">от 06.10.2009  </w:t>
      </w:r>
      <w:r w:rsidRPr="008F2AAB">
        <w:rPr>
          <w:rFonts w:eastAsia="Segoe UI Symbol"/>
          <w:sz w:val="28"/>
        </w:rPr>
        <w:t>№</w:t>
      </w:r>
      <w:r w:rsidRPr="008F2AAB">
        <w:rPr>
          <w:sz w:val="28"/>
        </w:rPr>
        <w:t xml:space="preserve"> 373 «Об </w:t>
      </w:r>
      <w:proofErr w:type="spellStart"/>
      <w:r w:rsidRPr="008F2AAB">
        <w:rPr>
          <w:sz w:val="28"/>
        </w:rPr>
        <w:t>у</w:t>
      </w:r>
      <w:proofErr w:type="gramStart"/>
      <w:r w:rsidRPr="008F2AAB">
        <w:rPr>
          <w:sz w:val="28"/>
        </w:rPr>
        <w:t>т</w:t>
      </w:r>
      <w:proofErr w:type="spellEnd"/>
      <w:r w:rsidRPr="008F2AAB">
        <w:rPr>
          <w:sz w:val="28"/>
        </w:rPr>
        <w:t>-</w:t>
      </w:r>
      <w:proofErr w:type="gramEnd"/>
      <w:r w:rsidRPr="008F2AAB">
        <w:rPr>
          <w:sz w:val="28"/>
        </w:rPr>
        <w:t xml:space="preserve"> </w:t>
      </w:r>
      <w:proofErr w:type="spellStart"/>
      <w:r w:rsidRPr="008F2AAB">
        <w:rPr>
          <w:sz w:val="28"/>
        </w:rPr>
        <w:t>верждении</w:t>
      </w:r>
      <w:proofErr w:type="spellEnd"/>
      <w:r w:rsidRPr="008F2AAB">
        <w:rPr>
          <w:sz w:val="28"/>
        </w:rPr>
        <w:t xml:space="preserve"> и введении в действие федерального государственного стандарта начального общего образования»( с изменениями)</w:t>
      </w:r>
    </w:p>
    <w:p w:rsidR="00683620" w:rsidRDefault="00683620" w:rsidP="00683620">
      <w:pPr>
        <w:numPr>
          <w:ilvl w:val="0"/>
          <w:numId w:val="23"/>
        </w:numPr>
        <w:tabs>
          <w:tab w:val="left" w:pos="851"/>
        </w:tabs>
        <w:jc w:val="both"/>
        <w:rPr>
          <w:sz w:val="28"/>
        </w:rPr>
      </w:pPr>
      <w:r>
        <w:rPr>
          <w:sz w:val="28"/>
        </w:rPr>
        <w:t xml:space="preserve">Приказа Министерства образования РФ от 17.12.2010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1897 «Об </w:t>
      </w:r>
      <w:proofErr w:type="spellStart"/>
      <w:r>
        <w:rPr>
          <w:sz w:val="28"/>
        </w:rPr>
        <w:t>у</w:t>
      </w:r>
      <w:proofErr w:type="gramStart"/>
      <w:r>
        <w:rPr>
          <w:sz w:val="28"/>
        </w:rPr>
        <w:t>т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ерждении</w:t>
      </w:r>
      <w:proofErr w:type="spellEnd"/>
      <w:r>
        <w:rPr>
          <w:sz w:val="28"/>
        </w:rPr>
        <w:t xml:space="preserve"> и введении в действие федерального государственного стандарта начального общего образования»( с изменениями)</w:t>
      </w:r>
    </w:p>
    <w:p w:rsidR="00683620" w:rsidRPr="00683620" w:rsidRDefault="00683620" w:rsidP="00683620">
      <w:pPr>
        <w:pStyle w:val="ac"/>
        <w:numPr>
          <w:ilvl w:val="0"/>
          <w:numId w:val="30"/>
        </w:numPr>
        <w:tabs>
          <w:tab w:val="left" w:pos="851"/>
        </w:tabs>
        <w:jc w:val="both"/>
        <w:rPr>
          <w:sz w:val="28"/>
        </w:rPr>
      </w:pPr>
      <w:r w:rsidRPr="00683620">
        <w:rPr>
          <w:sz w:val="28"/>
        </w:rPr>
        <w:t xml:space="preserve">Приказа Министерства образования РФ от 31.05.2021 </w:t>
      </w:r>
      <w:r w:rsidRPr="00683620">
        <w:rPr>
          <w:rFonts w:ascii="Segoe UI Symbol" w:eastAsia="Segoe UI Symbol" w:hAnsi="Segoe UI Symbol" w:cs="Segoe UI Symbol"/>
          <w:sz w:val="28"/>
        </w:rPr>
        <w:t>№</w:t>
      </w:r>
      <w:r w:rsidRPr="00683620">
        <w:rPr>
          <w:sz w:val="28"/>
        </w:rPr>
        <w:t xml:space="preserve"> 286 «Об </w:t>
      </w:r>
      <w:proofErr w:type="spellStart"/>
      <w:r w:rsidRPr="00683620">
        <w:rPr>
          <w:sz w:val="28"/>
        </w:rPr>
        <w:t>у</w:t>
      </w:r>
      <w:proofErr w:type="gramStart"/>
      <w:r w:rsidRPr="00683620">
        <w:rPr>
          <w:sz w:val="28"/>
        </w:rPr>
        <w:t>т</w:t>
      </w:r>
      <w:proofErr w:type="spellEnd"/>
      <w:r w:rsidRPr="00683620">
        <w:rPr>
          <w:sz w:val="28"/>
        </w:rPr>
        <w:t>-</w:t>
      </w:r>
      <w:proofErr w:type="gramEnd"/>
      <w:r w:rsidRPr="00683620">
        <w:rPr>
          <w:sz w:val="28"/>
        </w:rPr>
        <w:t xml:space="preserve"> </w:t>
      </w:r>
      <w:proofErr w:type="spellStart"/>
      <w:r w:rsidRPr="00683620">
        <w:rPr>
          <w:sz w:val="28"/>
        </w:rPr>
        <w:t>верждении</w:t>
      </w:r>
      <w:proofErr w:type="spellEnd"/>
      <w:r w:rsidRPr="00683620">
        <w:rPr>
          <w:sz w:val="28"/>
        </w:rPr>
        <w:t xml:space="preserve"> и введении в действие федерального государственного стандарта начального общего образования»( с изменениями)</w:t>
      </w:r>
    </w:p>
    <w:p w:rsidR="00B1229E" w:rsidRDefault="00B1229E" w:rsidP="00B1229E">
      <w:pPr>
        <w:numPr>
          <w:ilvl w:val="0"/>
          <w:numId w:val="23"/>
        </w:numPr>
        <w:tabs>
          <w:tab w:val="left" w:pos="851"/>
        </w:tabs>
        <w:ind w:left="720" w:hanging="360"/>
        <w:jc w:val="both"/>
        <w:rPr>
          <w:sz w:val="28"/>
        </w:rPr>
      </w:pPr>
      <w:r w:rsidRPr="008F2AAB">
        <w:rPr>
          <w:sz w:val="28"/>
        </w:rPr>
        <w:t>Приказа Министерс</w:t>
      </w:r>
      <w:r w:rsidR="008650E4">
        <w:rPr>
          <w:sz w:val="28"/>
        </w:rPr>
        <w:t>тва образования и науки РФ от 20.05.2020</w:t>
      </w:r>
      <w:r w:rsidRPr="008F2AAB">
        <w:rPr>
          <w:sz w:val="28"/>
        </w:rPr>
        <w:t xml:space="preserve"> </w:t>
      </w:r>
      <w:r w:rsidRPr="008F2AAB">
        <w:rPr>
          <w:rFonts w:eastAsia="Segoe UI Symbol"/>
          <w:sz w:val="28"/>
        </w:rPr>
        <w:t>№</w:t>
      </w:r>
      <w:r w:rsidR="008762BD">
        <w:rPr>
          <w:sz w:val="28"/>
        </w:rPr>
        <w:t xml:space="preserve"> 254</w:t>
      </w:r>
      <w:r w:rsidRPr="008F2AAB">
        <w:rPr>
          <w:sz w:val="28"/>
        </w:rPr>
        <w:t xml:space="preserve"> «Об утверждении федерального перечня учебников, рекомендованных</w:t>
      </w:r>
      <w:r>
        <w:rPr>
          <w:sz w:val="28"/>
        </w:rPr>
        <w:t xml:space="preserve">  (допущенных) к использованию при реализации имеющихся государственных аккредитованных образовательных программ начального общего, основного общего, среднего общего образования               ( с изменениями).</w:t>
      </w:r>
    </w:p>
    <w:p w:rsidR="00B1229E" w:rsidRDefault="00B1229E" w:rsidP="00B1229E">
      <w:pPr>
        <w:numPr>
          <w:ilvl w:val="0"/>
          <w:numId w:val="23"/>
        </w:numPr>
        <w:tabs>
          <w:tab w:val="left" w:pos="851"/>
        </w:tabs>
        <w:spacing w:after="200" w:line="276" w:lineRule="auto"/>
        <w:ind w:left="720" w:hanging="360"/>
        <w:jc w:val="both"/>
        <w:rPr>
          <w:sz w:val="28"/>
        </w:rPr>
      </w:pPr>
      <w:r>
        <w:rPr>
          <w:sz w:val="28"/>
        </w:rPr>
        <w:t xml:space="preserve">Основной образовательной программы начального общего образования </w:t>
      </w:r>
      <w:r w:rsidRPr="00D819D6">
        <w:rPr>
          <w:sz w:val="28"/>
        </w:rPr>
        <w:t xml:space="preserve">МОАУ СОШ </w:t>
      </w:r>
      <w:r w:rsidRPr="00D819D6">
        <w:rPr>
          <w:rFonts w:eastAsia="Segoe UI Symbol"/>
          <w:sz w:val="28"/>
        </w:rPr>
        <w:t>№</w:t>
      </w:r>
      <w:r w:rsidRPr="00D819D6">
        <w:rPr>
          <w:sz w:val="28"/>
        </w:rPr>
        <w:t xml:space="preserve"> 6 г. Свободного;</w:t>
      </w:r>
    </w:p>
    <w:p w:rsidR="00D819D6" w:rsidRPr="0036493C" w:rsidRDefault="00D819D6" w:rsidP="0036493C">
      <w:pPr>
        <w:numPr>
          <w:ilvl w:val="0"/>
          <w:numId w:val="23"/>
        </w:numPr>
        <w:tabs>
          <w:tab w:val="left" w:pos="851"/>
        </w:tabs>
        <w:spacing w:after="200" w:line="276" w:lineRule="auto"/>
        <w:ind w:left="720" w:hanging="360"/>
        <w:jc w:val="both"/>
        <w:rPr>
          <w:sz w:val="28"/>
        </w:rPr>
      </w:pPr>
      <w:r w:rsidRPr="00D819D6">
        <w:rPr>
          <w:sz w:val="28"/>
        </w:rPr>
        <w:t>Рабочей  программы воспитания МОАУ СОШ № 6 г Свободного.</w:t>
      </w:r>
    </w:p>
    <w:p w:rsidR="00AA6FCA" w:rsidRDefault="00B1229E" w:rsidP="004D6598">
      <w:pPr>
        <w:widowControl w:val="0"/>
        <w:tabs>
          <w:tab w:val="left" w:pos="708"/>
        </w:tabs>
        <w:suppressAutoHyphens/>
        <w:spacing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B2AF4">
        <w:rPr>
          <w:b/>
          <w:sz w:val="28"/>
          <w:szCs w:val="28"/>
        </w:rPr>
        <w:t xml:space="preserve">  </w:t>
      </w:r>
      <w:r w:rsidR="00AA6FCA">
        <w:rPr>
          <w:b/>
          <w:sz w:val="28"/>
          <w:szCs w:val="28"/>
        </w:rPr>
        <w:t>Сведения о пр</w:t>
      </w:r>
      <w:r w:rsidR="000B2AF4">
        <w:rPr>
          <w:b/>
          <w:sz w:val="28"/>
          <w:szCs w:val="28"/>
        </w:rPr>
        <w:t>о</w:t>
      </w:r>
      <w:r w:rsidR="00AA6FCA">
        <w:rPr>
          <w:b/>
          <w:sz w:val="28"/>
          <w:szCs w:val="28"/>
        </w:rPr>
        <w:t>грамме</w:t>
      </w:r>
    </w:p>
    <w:p w:rsidR="004D6598" w:rsidRPr="00AA6FCA" w:rsidRDefault="000B2AF4" w:rsidP="00202BEF">
      <w:pPr>
        <w:widowControl w:val="0"/>
        <w:tabs>
          <w:tab w:val="left" w:pos="708"/>
        </w:tabs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6598" w:rsidRPr="00AA6FCA">
        <w:rPr>
          <w:sz w:val="28"/>
          <w:szCs w:val="28"/>
        </w:rPr>
        <w:t>Рабочая программа по предм</w:t>
      </w:r>
      <w:r w:rsidR="00A676B5">
        <w:rPr>
          <w:sz w:val="28"/>
          <w:szCs w:val="28"/>
        </w:rPr>
        <w:t xml:space="preserve">ету «Математика» </w:t>
      </w:r>
      <w:r w:rsidR="006F6292" w:rsidRPr="00AA6FCA">
        <w:rPr>
          <w:sz w:val="28"/>
          <w:szCs w:val="28"/>
        </w:rPr>
        <w:t xml:space="preserve"> разработана</w:t>
      </w:r>
      <w:r w:rsidR="004D6598" w:rsidRPr="00AA6FCA">
        <w:rPr>
          <w:sz w:val="28"/>
          <w:szCs w:val="28"/>
        </w:rPr>
        <w:t xml:space="preserve"> на основе:</w:t>
      </w:r>
    </w:p>
    <w:p w:rsidR="004D6598" w:rsidRPr="000B2AF4" w:rsidRDefault="000B2AF4" w:rsidP="00202BEF">
      <w:pPr>
        <w:widowControl w:val="0"/>
        <w:tabs>
          <w:tab w:val="left" w:pos="708"/>
        </w:tabs>
        <w:suppressAutoHyphens/>
        <w:spacing w:line="100" w:lineRule="atLeast"/>
        <w:jc w:val="both"/>
        <w:rPr>
          <w:rFonts w:eastAsia="Lucida Sans Unicode" w:cs="Tahoma"/>
        </w:rPr>
      </w:pPr>
      <w:r>
        <w:rPr>
          <w:rFonts w:eastAsia="Lucida Sans Unicode" w:cs="Tahoma"/>
        </w:rPr>
        <w:t xml:space="preserve">           </w:t>
      </w:r>
      <w:r w:rsidR="001934FA" w:rsidRPr="000B2AF4">
        <w:rPr>
          <w:sz w:val="28"/>
          <w:szCs w:val="28"/>
        </w:rPr>
        <w:t>П</w:t>
      </w:r>
      <w:r w:rsidR="004D6598" w:rsidRPr="000B2AF4">
        <w:rPr>
          <w:sz w:val="28"/>
          <w:szCs w:val="28"/>
        </w:rPr>
        <w:t xml:space="preserve">римерной основной образовательной программы начального общего </w:t>
      </w:r>
      <w:r>
        <w:rPr>
          <w:sz w:val="28"/>
          <w:szCs w:val="28"/>
        </w:rPr>
        <w:t xml:space="preserve">   </w:t>
      </w:r>
      <w:r w:rsidR="004D6598" w:rsidRPr="000B2AF4">
        <w:rPr>
          <w:sz w:val="28"/>
          <w:szCs w:val="28"/>
        </w:rPr>
        <w:t xml:space="preserve">образования, рекомендованная Координационным советом при Департаменте общего образования </w:t>
      </w:r>
      <w:proofErr w:type="spellStart"/>
      <w:r w:rsidR="004D6598" w:rsidRPr="000B2AF4">
        <w:rPr>
          <w:sz w:val="28"/>
          <w:szCs w:val="28"/>
        </w:rPr>
        <w:t>Минобрнауки</w:t>
      </w:r>
      <w:proofErr w:type="spellEnd"/>
      <w:r w:rsidR="004D6598" w:rsidRPr="000B2AF4">
        <w:rPr>
          <w:sz w:val="28"/>
          <w:szCs w:val="28"/>
        </w:rPr>
        <w:t xml:space="preserve"> России по вопросам организации введения ФГОС к использованию образовательными учреждениями РФ;</w:t>
      </w:r>
    </w:p>
    <w:p w:rsidR="00ED4B66" w:rsidRPr="00AA6FCA" w:rsidRDefault="00AA6FCA" w:rsidP="00202BEF">
      <w:pPr>
        <w:pStyle w:val="ac"/>
        <w:widowControl w:val="0"/>
        <w:numPr>
          <w:ilvl w:val="0"/>
          <w:numId w:val="6"/>
        </w:numPr>
        <w:tabs>
          <w:tab w:val="left" w:pos="708"/>
        </w:tabs>
        <w:suppressAutoHyphens/>
        <w:spacing w:line="100" w:lineRule="atLeast"/>
        <w:jc w:val="both"/>
        <w:rPr>
          <w:rFonts w:eastAsia="Lucida Sans Unicode" w:cs="Tahoma"/>
        </w:rPr>
      </w:pPr>
      <w:r>
        <w:rPr>
          <w:bCs/>
          <w:color w:val="000000"/>
          <w:sz w:val="28"/>
          <w:szCs w:val="28"/>
        </w:rPr>
        <w:t xml:space="preserve">Программы </w:t>
      </w:r>
      <w:r w:rsidR="006F6292" w:rsidRPr="00AA6FCA">
        <w:rPr>
          <w:bCs/>
          <w:color w:val="000000"/>
          <w:sz w:val="28"/>
          <w:szCs w:val="28"/>
        </w:rPr>
        <w:t xml:space="preserve"> а</w:t>
      </w:r>
      <w:r>
        <w:rPr>
          <w:bCs/>
          <w:color w:val="000000"/>
          <w:sz w:val="28"/>
          <w:szCs w:val="28"/>
        </w:rPr>
        <w:t>второв М. И. Моро, М. А. Бантовой, Г. В. Бельтюковой</w:t>
      </w:r>
      <w:r w:rsidR="006F6292" w:rsidRPr="00AA6FCA">
        <w:rPr>
          <w:bCs/>
          <w:color w:val="000000"/>
          <w:sz w:val="28"/>
          <w:szCs w:val="28"/>
        </w:rPr>
        <w:t>,</w:t>
      </w:r>
    </w:p>
    <w:p w:rsidR="006F6292" w:rsidRPr="00384897" w:rsidRDefault="00384897" w:rsidP="00202BE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6F6292" w:rsidRPr="00384897">
        <w:rPr>
          <w:bCs/>
          <w:color w:val="000000"/>
          <w:sz w:val="28"/>
          <w:szCs w:val="28"/>
        </w:rPr>
        <w:t xml:space="preserve">С. И. Волкова </w:t>
      </w:r>
    </w:p>
    <w:p w:rsidR="004D6598" w:rsidRPr="006F6292" w:rsidRDefault="004D6598" w:rsidP="00202BEF">
      <w:pPr>
        <w:jc w:val="both"/>
        <w:rPr>
          <w:sz w:val="28"/>
          <w:szCs w:val="28"/>
        </w:rPr>
      </w:pPr>
    </w:p>
    <w:p w:rsidR="00AA6FCA" w:rsidRDefault="00AA6FCA" w:rsidP="00202BEF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AA6FCA" w:rsidSect="000B2AF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93376" w:rsidRPr="00593376" w:rsidRDefault="00593376" w:rsidP="00202B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376">
        <w:rPr>
          <w:sz w:val="28"/>
          <w:szCs w:val="28"/>
        </w:rPr>
        <w:lastRenderedPageBreak/>
        <w:t xml:space="preserve">Содержание обучения математике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</w:t>
      </w:r>
    </w:p>
    <w:p w:rsidR="00593376" w:rsidRPr="00593376" w:rsidRDefault="00593376" w:rsidP="00202B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376">
        <w:rPr>
          <w:sz w:val="28"/>
          <w:szCs w:val="28"/>
        </w:rPr>
        <w:t xml:space="preserve">Изучение математики  в начальной  школе  направлено на достижение следующих </w:t>
      </w:r>
      <w:r w:rsidRPr="00593376">
        <w:rPr>
          <w:b/>
          <w:bCs/>
          <w:sz w:val="28"/>
          <w:szCs w:val="28"/>
        </w:rPr>
        <w:t>целей:</w:t>
      </w:r>
    </w:p>
    <w:p w:rsidR="00593376" w:rsidRDefault="00593376" w:rsidP="0090219B">
      <w:pPr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  <w:sectPr w:rsidR="00593376" w:rsidSect="0036493C">
          <w:type w:val="continuous"/>
          <w:pgSz w:w="11906" w:h="16838"/>
          <w:pgMar w:top="1134" w:right="567" w:bottom="568" w:left="1701" w:header="709" w:footer="709" w:gutter="0"/>
          <w:cols w:space="708"/>
          <w:docGrid w:linePitch="360"/>
        </w:sectPr>
      </w:pPr>
      <w:r w:rsidRPr="00593376">
        <w:rPr>
          <w:i/>
          <w:iCs/>
          <w:sz w:val="28"/>
          <w:szCs w:val="28"/>
        </w:rPr>
        <w:t>математическое развитие младшего школьника</w:t>
      </w:r>
      <w:r w:rsidRPr="00593376">
        <w:rPr>
          <w:sz w:val="28"/>
          <w:szCs w:val="28"/>
        </w:rPr>
        <w:t xml:space="preserve"> — формирование способности к интеллектуальной деятельности (логического и знаково-символического мышления),</w:t>
      </w:r>
      <w:r w:rsidR="00255FBE">
        <w:rPr>
          <w:sz w:val="28"/>
          <w:szCs w:val="28"/>
        </w:rPr>
        <w:t xml:space="preserve"> пространственного воображения</w:t>
      </w:r>
    </w:p>
    <w:p w:rsidR="00593376" w:rsidRPr="00593376" w:rsidRDefault="00593376" w:rsidP="00202B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376">
        <w:rPr>
          <w:sz w:val="28"/>
          <w:szCs w:val="28"/>
        </w:rPr>
        <w:lastRenderedPageBreak/>
        <w:t>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593376" w:rsidRPr="00593376" w:rsidRDefault="00593376" w:rsidP="00202BE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3376">
        <w:rPr>
          <w:i/>
          <w:iCs/>
          <w:sz w:val="28"/>
          <w:szCs w:val="28"/>
        </w:rPr>
        <w:t>освоение начальных математических знаний</w:t>
      </w:r>
      <w:r w:rsidRPr="00593376">
        <w:rPr>
          <w:sz w:val="28"/>
          <w:szCs w:val="28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593376" w:rsidRPr="00593376" w:rsidRDefault="00593376" w:rsidP="00202BE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3376">
        <w:rPr>
          <w:i/>
          <w:iCs/>
          <w:sz w:val="28"/>
          <w:szCs w:val="28"/>
        </w:rPr>
        <w:t>воспитание</w:t>
      </w:r>
      <w:r w:rsidRPr="00593376">
        <w:rPr>
          <w:sz w:val="28"/>
          <w:szCs w:val="28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</w:t>
      </w:r>
    </w:p>
    <w:p w:rsidR="00593376" w:rsidRPr="00593376" w:rsidRDefault="00593376" w:rsidP="00202B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>З</w:t>
      </w:r>
      <w:r w:rsidRPr="00593376">
        <w:rPr>
          <w:b/>
          <w:bCs/>
          <w:sz w:val="28"/>
          <w:szCs w:val="28"/>
        </w:rPr>
        <w:t>адачи:</w:t>
      </w:r>
    </w:p>
    <w:p w:rsidR="00593376" w:rsidRPr="00593376" w:rsidRDefault="00593376" w:rsidP="00202BE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3376">
        <w:rPr>
          <w:sz w:val="28"/>
          <w:szCs w:val="28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593376" w:rsidRPr="00593376" w:rsidRDefault="00593376" w:rsidP="00202BE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3376">
        <w:rPr>
          <w:sz w:val="28"/>
          <w:szCs w:val="28"/>
        </w:rPr>
        <w:t>сформировать набор необходимых для дальн</w:t>
      </w:r>
      <w:r w:rsidR="00157F38">
        <w:rPr>
          <w:sz w:val="28"/>
          <w:szCs w:val="28"/>
        </w:rPr>
        <w:t xml:space="preserve">ейшего обучения предметных и </w:t>
      </w:r>
      <w:proofErr w:type="spellStart"/>
      <w:r w:rsidR="00157F38">
        <w:rPr>
          <w:sz w:val="28"/>
          <w:szCs w:val="28"/>
        </w:rPr>
        <w:t>общ</w:t>
      </w:r>
      <w:r w:rsidRPr="00593376">
        <w:rPr>
          <w:sz w:val="28"/>
          <w:szCs w:val="28"/>
        </w:rPr>
        <w:t>еучебных</w:t>
      </w:r>
      <w:proofErr w:type="spellEnd"/>
      <w:r w:rsidRPr="00593376">
        <w:rPr>
          <w:sz w:val="28"/>
          <w:szCs w:val="28"/>
        </w:rPr>
        <w:t xml:space="preserve"> умений на основе решения как предметных, так и интегрированных жизненных задач;</w:t>
      </w:r>
    </w:p>
    <w:p w:rsidR="00593376" w:rsidRPr="00593376" w:rsidRDefault="00593376" w:rsidP="00202BE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3376">
        <w:rPr>
          <w:sz w:val="28"/>
          <w:szCs w:val="28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593376" w:rsidRPr="00593376" w:rsidRDefault="00593376" w:rsidP="00202BE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3376">
        <w:rPr>
          <w:sz w:val="28"/>
          <w:szCs w:val="28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593376" w:rsidRPr="00593376" w:rsidRDefault="00593376" w:rsidP="00202BE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3376">
        <w:rPr>
          <w:sz w:val="28"/>
          <w:szCs w:val="28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5E64D0" w:rsidRDefault="005E64D0" w:rsidP="00202BE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49F" w:rsidRPr="006A754D" w:rsidRDefault="005E64D0" w:rsidP="00202BEF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proofErr w:type="gramStart"/>
      <w:r w:rsidRPr="005E64D0">
        <w:rPr>
          <w:sz w:val="28"/>
          <w:szCs w:val="28"/>
        </w:rPr>
        <w:t xml:space="preserve">Содержание </w:t>
      </w:r>
      <w:r w:rsidR="00545A62">
        <w:rPr>
          <w:sz w:val="28"/>
          <w:szCs w:val="28"/>
        </w:rPr>
        <w:t>примерной</w:t>
      </w:r>
      <w:r w:rsidRPr="005E64D0">
        <w:rPr>
          <w:sz w:val="28"/>
          <w:szCs w:val="28"/>
        </w:rPr>
        <w:t xml:space="preserve"> программы (</w:t>
      </w:r>
      <w:r w:rsidRPr="005E64D0">
        <w:rPr>
          <w:bCs/>
          <w:color w:val="000000"/>
          <w:sz w:val="28"/>
          <w:szCs w:val="28"/>
        </w:rPr>
        <w:t>М. И. Моро, Ю. М. Колягина, М. А. Бантовой, Г. В. Бельтюковой, С. И. Волковой, С. В. Степановой «Математика»</w:t>
      </w:r>
      <w:r w:rsidRPr="005E64D0">
        <w:rPr>
          <w:rFonts w:cs="Calibri"/>
          <w:b/>
          <w:bCs/>
          <w:color w:val="000000"/>
          <w:sz w:val="28"/>
          <w:szCs w:val="28"/>
        </w:rPr>
        <w:t xml:space="preserve"> </w:t>
      </w:r>
      <w:r w:rsidRPr="005E64D0">
        <w:rPr>
          <w:sz w:val="28"/>
          <w:szCs w:val="28"/>
        </w:rPr>
        <w:t>Рабочие программы 1-4 классы.</w:t>
      </w:r>
      <w:proofErr w:type="gramEnd"/>
      <w:r w:rsidRPr="005E64D0">
        <w:rPr>
          <w:sz w:val="28"/>
          <w:szCs w:val="28"/>
        </w:rPr>
        <w:t xml:space="preserve"> - М.: «Просвещение</w:t>
      </w:r>
      <w:r w:rsidR="00545A62">
        <w:rPr>
          <w:sz w:val="28"/>
          <w:szCs w:val="28"/>
        </w:rPr>
        <w:t>», 2021</w:t>
      </w:r>
      <w:r w:rsidR="00157F38">
        <w:rPr>
          <w:sz w:val="28"/>
          <w:szCs w:val="28"/>
        </w:rPr>
        <w:t>. Изменения не вносились.</w:t>
      </w:r>
      <w:r w:rsidR="0045449F" w:rsidRPr="006A754D">
        <w:rPr>
          <w:color w:val="FF0000"/>
          <w:sz w:val="28"/>
          <w:szCs w:val="28"/>
        </w:rPr>
        <w:t xml:space="preserve"> </w:t>
      </w:r>
    </w:p>
    <w:p w:rsidR="00923B29" w:rsidRDefault="00923B29" w:rsidP="00202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B29" w:rsidRDefault="00923B29" w:rsidP="00202BEF">
      <w:pPr>
        <w:jc w:val="both"/>
        <w:rPr>
          <w:sz w:val="28"/>
          <w:szCs w:val="28"/>
        </w:rPr>
      </w:pPr>
    </w:p>
    <w:p w:rsidR="00923B29" w:rsidRPr="00923B29" w:rsidRDefault="00923B29" w:rsidP="00202BEF">
      <w:pPr>
        <w:jc w:val="both"/>
        <w:rPr>
          <w:b/>
          <w:bCs/>
          <w:sz w:val="28"/>
          <w:szCs w:val="28"/>
        </w:rPr>
      </w:pPr>
      <w:r w:rsidRPr="00923B29">
        <w:rPr>
          <w:b/>
          <w:bCs/>
          <w:sz w:val="28"/>
          <w:szCs w:val="28"/>
        </w:rPr>
        <w:t>Место учебного предмета в учебном плане</w:t>
      </w:r>
    </w:p>
    <w:p w:rsidR="000D556F" w:rsidRDefault="00A676B5" w:rsidP="00202B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изучение математики </w:t>
      </w:r>
      <w:proofErr w:type="gramStart"/>
      <w:r>
        <w:rPr>
          <w:sz w:val="28"/>
          <w:szCs w:val="28"/>
        </w:rPr>
        <w:t>в</w:t>
      </w:r>
      <w:proofErr w:type="gramEnd"/>
      <w:r w:rsidR="00923B29" w:rsidRPr="00923B29">
        <w:rPr>
          <w:sz w:val="28"/>
          <w:szCs w:val="28"/>
        </w:rPr>
        <w:t xml:space="preserve"> </w:t>
      </w:r>
      <w:proofErr w:type="gramStart"/>
      <w:r w:rsidR="00923B29" w:rsidRPr="00923B29">
        <w:rPr>
          <w:sz w:val="28"/>
          <w:szCs w:val="28"/>
        </w:rPr>
        <w:t>начальной</w:t>
      </w:r>
      <w:proofErr w:type="gramEnd"/>
      <w:r w:rsidR="00923B29" w:rsidRPr="00923B29">
        <w:rPr>
          <w:sz w:val="28"/>
          <w:szCs w:val="28"/>
        </w:rPr>
        <w:t xml:space="preserve"> школы отводится по 4 ч в </w:t>
      </w:r>
      <w:r w:rsidR="002705AC">
        <w:rPr>
          <w:sz w:val="28"/>
          <w:szCs w:val="28"/>
        </w:rPr>
        <w:t>неделю.  В</w:t>
      </w:r>
      <w:r w:rsidR="008477E2">
        <w:rPr>
          <w:sz w:val="28"/>
          <w:szCs w:val="28"/>
        </w:rPr>
        <w:t xml:space="preserve">  4</w:t>
      </w:r>
      <w:r w:rsidR="00255FBE">
        <w:rPr>
          <w:sz w:val="28"/>
          <w:szCs w:val="28"/>
        </w:rPr>
        <w:t>классе — 136 ч (34</w:t>
      </w:r>
      <w:r w:rsidR="00923B29" w:rsidRPr="00923B29">
        <w:rPr>
          <w:sz w:val="28"/>
          <w:szCs w:val="28"/>
        </w:rPr>
        <w:t xml:space="preserve"> учебные недели)</w:t>
      </w:r>
    </w:p>
    <w:p w:rsidR="00630838" w:rsidRDefault="00630838" w:rsidP="00202BEF">
      <w:pPr>
        <w:jc w:val="both"/>
        <w:rPr>
          <w:b/>
          <w:sz w:val="28"/>
          <w:szCs w:val="28"/>
        </w:rPr>
      </w:pPr>
    </w:p>
    <w:p w:rsidR="00923B29" w:rsidRPr="00923B29" w:rsidRDefault="00923B29" w:rsidP="00202BEF">
      <w:pPr>
        <w:jc w:val="both"/>
        <w:rPr>
          <w:sz w:val="28"/>
          <w:szCs w:val="28"/>
        </w:rPr>
      </w:pPr>
      <w:r w:rsidRPr="00923B29">
        <w:rPr>
          <w:b/>
          <w:sz w:val="28"/>
          <w:szCs w:val="28"/>
        </w:rPr>
        <w:t>Для реализации данной программы используется учебно-методический комплект</w:t>
      </w:r>
    </w:p>
    <w:p w:rsidR="00E7396F" w:rsidRDefault="008477E2" w:rsidP="00202BEF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матика: учебник для 4</w:t>
      </w:r>
      <w:r w:rsidR="00923B29" w:rsidRPr="00923B29">
        <w:rPr>
          <w:sz w:val="28"/>
          <w:szCs w:val="28"/>
        </w:rPr>
        <w:t xml:space="preserve"> класса: в 2 частях / М.И. Моро, М.А. </w:t>
      </w:r>
      <w:proofErr w:type="spellStart"/>
      <w:r w:rsidR="00255FBE">
        <w:rPr>
          <w:sz w:val="28"/>
          <w:szCs w:val="28"/>
        </w:rPr>
        <w:t>Бантова</w:t>
      </w:r>
      <w:proofErr w:type="spellEnd"/>
      <w:r w:rsidR="00255FBE">
        <w:rPr>
          <w:sz w:val="28"/>
          <w:szCs w:val="28"/>
        </w:rPr>
        <w:t xml:space="preserve">. – </w:t>
      </w:r>
    </w:p>
    <w:p w:rsidR="00923B29" w:rsidRPr="00923B29" w:rsidRDefault="008477E2" w:rsidP="00202BEF">
      <w:pPr>
        <w:jc w:val="both"/>
        <w:rPr>
          <w:sz w:val="28"/>
          <w:szCs w:val="28"/>
        </w:rPr>
      </w:pPr>
      <w:r>
        <w:rPr>
          <w:sz w:val="28"/>
          <w:szCs w:val="28"/>
        </w:rPr>
        <w:t>М.: Просвещение, 2020</w:t>
      </w:r>
    </w:p>
    <w:p w:rsidR="00923B29" w:rsidRPr="00923B29" w:rsidRDefault="008477E2" w:rsidP="00202BEF">
      <w:pPr>
        <w:jc w:val="both"/>
        <w:rPr>
          <w:sz w:val="28"/>
          <w:szCs w:val="28"/>
        </w:rPr>
      </w:pPr>
      <w:r>
        <w:rPr>
          <w:sz w:val="28"/>
          <w:szCs w:val="28"/>
        </w:rPr>
        <w:t>Тетрадь по математике для 4</w:t>
      </w:r>
      <w:r w:rsidR="00923B29" w:rsidRPr="00923B29">
        <w:rPr>
          <w:sz w:val="28"/>
          <w:szCs w:val="28"/>
        </w:rPr>
        <w:t xml:space="preserve"> класса: в 2 частях / М.И. Моро, М.А. </w:t>
      </w:r>
      <w:proofErr w:type="spellStart"/>
      <w:r>
        <w:rPr>
          <w:sz w:val="28"/>
          <w:szCs w:val="28"/>
        </w:rPr>
        <w:t>Бантова</w:t>
      </w:r>
      <w:proofErr w:type="spellEnd"/>
      <w:r>
        <w:rPr>
          <w:sz w:val="28"/>
          <w:szCs w:val="28"/>
        </w:rPr>
        <w:t>. – М.: Просвещение, 2020</w:t>
      </w:r>
    </w:p>
    <w:p w:rsidR="00255FBE" w:rsidRPr="000579C8" w:rsidRDefault="00923B29" w:rsidP="00202BEF">
      <w:pPr>
        <w:jc w:val="both"/>
        <w:rPr>
          <w:sz w:val="28"/>
          <w:szCs w:val="28"/>
        </w:rPr>
      </w:pPr>
      <w:r w:rsidRPr="00923B29">
        <w:rPr>
          <w:sz w:val="28"/>
          <w:szCs w:val="28"/>
        </w:rPr>
        <w:lastRenderedPageBreak/>
        <w:t xml:space="preserve">Методическое пособие к учебнику «Математика. 1кл.»/ М.А. </w:t>
      </w:r>
      <w:proofErr w:type="spellStart"/>
      <w:r w:rsidRPr="00923B29">
        <w:rPr>
          <w:sz w:val="28"/>
          <w:szCs w:val="28"/>
        </w:rPr>
        <w:t>Бантова</w:t>
      </w:r>
      <w:proofErr w:type="spellEnd"/>
      <w:r w:rsidRPr="00923B29">
        <w:rPr>
          <w:sz w:val="28"/>
          <w:szCs w:val="28"/>
        </w:rPr>
        <w:t xml:space="preserve">, Г.В. Бельтюкова, С.В. </w:t>
      </w:r>
      <w:r w:rsidR="00D819D6">
        <w:rPr>
          <w:sz w:val="28"/>
          <w:szCs w:val="28"/>
        </w:rPr>
        <w:t>Степанова.- М.: Просвещение,2015</w:t>
      </w:r>
      <w:r w:rsidR="00255FBE">
        <w:rPr>
          <w:color w:val="000000"/>
          <w:sz w:val="28"/>
          <w:szCs w:val="28"/>
        </w:rPr>
        <w:t xml:space="preserve">Моро М. И., Волкова С. И. </w:t>
      </w:r>
    </w:p>
    <w:p w:rsidR="00C0497F" w:rsidRDefault="00C0497F" w:rsidP="00202BEF">
      <w:pPr>
        <w:jc w:val="both"/>
        <w:rPr>
          <w:sz w:val="28"/>
          <w:szCs w:val="28"/>
        </w:rPr>
      </w:pPr>
    </w:p>
    <w:p w:rsidR="003A438A" w:rsidRDefault="00C0497F" w:rsidP="00202BE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7497B" w:rsidRPr="00131876" w:rsidRDefault="0027497B" w:rsidP="00202BEF">
      <w:pPr>
        <w:tabs>
          <w:tab w:val="left" w:pos="2055"/>
        </w:tabs>
        <w:jc w:val="both"/>
        <w:rPr>
          <w:sz w:val="28"/>
          <w:szCs w:val="28"/>
        </w:rPr>
      </w:pPr>
      <w:r w:rsidRPr="00131876">
        <w:rPr>
          <w:sz w:val="28"/>
          <w:szCs w:val="28"/>
        </w:rPr>
        <w:t xml:space="preserve">В работе использую </w:t>
      </w:r>
      <w:r w:rsidRPr="00131876">
        <w:rPr>
          <w:b/>
          <w:sz w:val="28"/>
          <w:szCs w:val="28"/>
        </w:rPr>
        <w:t xml:space="preserve">формы </w:t>
      </w:r>
      <w:r w:rsidRPr="00131876">
        <w:rPr>
          <w:sz w:val="28"/>
          <w:szCs w:val="28"/>
        </w:rPr>
        <w:t xml:space="preserve">организации образовательного процесса: </w:t>
      </w:r>
    </w:p>
    <w:p w:rsidR="0027497B" w:rsidRPr="00131876" w:rsidRDefault="0027497B" w:rsidP="00202BEF">
      <w:pPr>
        <w:pStyle w:val="ac"/>
        <w:numPr>
          <w:ilvl w:val="0"/>
          <w:numId w:val="25"/>
        </w:numPr>
        <w:tabs>
          <w:tab w:val="left" w:pos="2055"/>
        </w:tabs>
        <w:ind w:left="0"/>
        <w:jc w:val="both"/>
        <w:rPr>
          <w:sz w:val="28"/>
          <w:szCs w:val="28"/>
        </w:rPr>
      </w:pPr>
      <w:r w:rsidRPr="00131876">
        <w:rPr>
          <w:sz w:val="28"/>
          <w:szCs w:val="28"/>
        </w:rPr>
        <w:t xml:space="preserve">практические, </w:t>
      </w:r>
    </w:p>
    <w:p w:rsidR="0027497B" w:rsidRPr="00131876" w:rsidRDefault="0027497B" w:rsidP="00202BEF">
      <w:pPr>
        <w:pStyle w:val="ac"/>
        <w:numPr>
          <w:ilvl w:val="0"/>
          <w:numId w:val="25"/>
        </w:numPr>
        <w:tabs>
          <w:tab w:val="left" w:pos="2055"/>
        </w:tabs>
        <w:ind w:left="0"/>
        <w:jc w:val="both"/>
        <w:rPr>
          <w:sz w:val="28"/>
          <w:szCs w:val="28"/>
        </w:rPr>
      </w:pPr>
      <w:r w:rsidRPr="00131876">
        <w:rPr>
          <w:sz w:val="28"/>
          <w:szCs w:val="28"/>
        </w:rPr>
        <w:t xml:space="preserve">исследование, </w:t>
      </w:r>
    </w:p>
    <w:p w:rsidR="0027497B" w:rsidRPr="00131876" w:rsidRDefault="0027497B" w:rsidP="00202BEF">
      <w:pPr>
        <w:pStyle w:val="ac"/>
        <w:numPr>
          <w:ilvl w:val="0"/>
          <w:numId w:val="25"/>
        </w:numPr>
        <w:tabs>
          <w:tab w:val="left" w:pos="2055"/>
        </w:tabs>
        <w:ind w:left="0"/>
        <w:jc w:val="both"/>
        <w:rPr>
          <w:color w:val="000000"/>
          <w:sz w:val="28"/>
          <w:szCs w:val="28"/>
        </w:rPr>
      </w:pPr>
      <w:r w:rsidRPr="00131876">
        <w:rPr>
          <w:sz w:val="28"/>
          <w:szCs w:val="28"/>
        </w:rPr>
        <w:t xml:space="preserve">классно – урочная. </w:t>
      </w:r>
    </w:p>
    <w:p w:rsidR="0027497B" w:rsidRPr="00131876" w:rsidRDefault="0027497B" w:rsidP="00202BEF">
      <w:pPr>
        <w:tabs>
          <w:tab w:val="left" w:pos="2055"/>
        </w:tabs>
        <w:jc w:val="both"/>
        <w:rPr>
          <w:color w:val="000000"/>
          <w:sz w:val="28"/>
          <w:szCs w:val="28"/>
        </w:rPr>
      </w:pPr>
      <w:r w:rsidRPr="00131876">
        <w:rPr>
          <w:b/>
          <w:color w:val="000000"/>
          <w:sz w:val="28"/>
          <w:szCs w:val="28"/>
        </w:rPr>
        <w:t>Технологии обучения:</w:t>
      </w:r>
    </w:p>
    <w:p w:rsidR="0027497B" w:rsidRPr="00131876" w:rsidRDefault="0027497B" w:rsidP="00202BEF">
      <w:pPr>
        <w:pStyle w:val="ac"/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131876">
        <w:rPr>
          <w:sz w:val="28"/>
          <w:szCs w:val="28"/>
        </w:rPr>
        <w:t>системно-</w:t>
      </w:r>
      <w:proofErr w:type="spellStart"/>
      <w:r w:rsidRPr="00131876">
        <w:rPr>
          <w:sz w:val="28"/>
          <w:szCs w:val="28"/>
        </w:rPr>
        <w:t>деятельностного</w:t>
      </w:r>
      <w:proofErr w:type="spellEnd"/>
      <w:r w:rsidRPr="00131876">
        <w:rPr>
          <w:sz w:val="28"/>
          <w:szCs w:val="28"/>
        </w:rPr>
        <w:t xml:space="preserve"> метода</w:t>
      </w:r>
    </w:p>
    <w:p w:rsidR="0027497B" w:rsidRPr="00131876" w:rsidRDefault="0027497B" w:rsidP="00202BEF">
      <w:pPr>
        <w:pStyle w:val="ac"/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131876">
        <w:rPr>
          <w:sz w:val="28"/>
          <w:szCs w:val="28"/>
        </w:rPr>
        <w:t>развития критического мышления</w:t>
      </w:r>
    </w:p>
    <w:p w:rsidR="0027497B" w:rsidRPr="00131876" w:rsidRDefault="0027497B" w:rsidP="00202BEF">
      <w:pPr>
        <w:pStyle w:val="aa"/>
        <w:jc w:val="both"/>
        <w:rPr>
          <w:color w:val="000000"/>
          <w:sz w:val="28"/>
          <w:szCs w:val="28"/>
        </w:rPr>
      </w:pPr>
      <w:r w:rsidRPr="00131876">
        <w:rPr>
          <w:b/>
          <w:color w:val="000000"/>
          <w:sz w:val="28"/>
          <w:szCs w:val="28"/>
        </w:rPr>
        <w:t>Формы контроля:</w:t>
      </w:r>
      <w:r w:rsidRPr="00131876">
        <w:rPr>
          <w:color w:val="000000"/>
          <w:sz w:val="28"/>
          <w:szCs w:val="28"/>
        </w:rPr>
        <w:t xml:space="preserve"> контрольные работы; проверочные</w:t>
      </w:r>
      <w:r w:rsidR="00D819D6">
        <w:rPr>
          <w:color w:val="000000"/>
          <w:sz w:val="28"/>
          <w:szCs w:val="28"/>
        </w:rPr>
        <w:t xml:space="preserve"> </w:t>
      </w:r>
      <w:r w:rsidRPr="00131876">
        <w:rPr>
          <w:color w:val="000000"/>
          <w:sz w:val="28"/>
          <w:szCs w:val="28"/>
        </w:rPr>
        <w:t>работы,</w:t>
      </w:r>
      <w:r w:rsidR="00202BEF">
        <w:rPr>
          <w:color w:val="000000"/>
          <w:sz w:val="28"/>
          <w:szCs w:val="28"/>
        </w:rPr>
        <w:t xml:space="preserve"> </w:t>
      </w:r>
      <w:r w:rsidRPr="00131876">
        <w:rPr>
          <w:color w:val="000000"/>
          <w:sz w:val="28"/>
          <w:szCs w:val="28"/>
        </w:rPr>
        <w:t>тесты, самостоятельные работы, математические диктанты, фронтальные и индивидуальные опросы.</w:t>
      </w:r>
    </w:p>
    <w:p w:rsidR="0027497B" w:rsidRPr="00131876" w:rsidRDefault="0027497B" w:rsidP="00202BEF">
      <w:pPr>
        <w:pStyle w:val="aa"/>
        <w:jc w:val="both"/>
        <w:rPr>
          <w:color w:val="000000"/>
          <w:sz w:val="28"/>
          <w:szCs w:val="28"/>
        </w:rPr>
      </w:pPr>
      <w:r w:rsidRPr="00131876">
        <w:rPr>
          <w:b/>
          <w:color w:val="000000"/>
          <w:sz w:val="28"/>
          <w:szCs w:val="28"/>
        </w:rPr>
        <w:t xml:space="preserve">Виды контроля: </w:t>
      </w:r>
      <w:r w:rsidRPr="00131876">
        <w:rPr>
          <w:color w:val="000000"/>
          <w:sz w:val="28"/>
          <w:szCs w:val="28"/>
        </w:rPr>
        <w:t>стартовый</w:t>
      </w:r>
      <w:r w:rsidRPr="00131876">
        <w:rPr>
          <w:b/>
          <w:color w:val="000000"/>
          <w:sz w:val="28"/>
          <w:szCs w:val="28"/>
        </w:rPr>
        <w:t xml:space="preserve">, </w:t>
      </w:r>
      <w:r w:rsidRPr="00131876">
        <w:rPr>
          <w:color w:val="000000"/>
          <w:sz w:val="28"/>
          <w:szCs w:val="28"/>
        </w:rPr>
        <w:t>текущий, промежуточный, итоговый.</w:t>
      </w:r>
    </w:p>
    <w:p w:rsidR="0027497B" w:rsidRDefault="0027497B" w:rsidP="00202B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438A" w:rsidRDefault="003A438A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74EC4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2A2FC6" w:rsidRDefault="002A2FC6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C57A1E" w:rsidRDefault="00C57A1E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C57A1E" w:rsidRDefault="00C57A1E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36493C" w:rsidRDefault="0036493C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36493C" w:rsidRDefault="0036493C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36493C" w:rsidRDefault="0036493C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36493C" w:rsidRDefault="0036493C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36493C" w:rsidRDefault="0036493C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36493C" w:rsidRDefault="0036493C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C57A1E" w:rsidRDefault="00C57A1E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</w:p>
    <w:p w:rsidR="00C0497F" w:rsidRPr="00C57A1E" w:rsidRDefault="00C57A1E" w:rsidP="00C0497F">
      <w:pPr>
        <w:pStyle w:val="ac"/>
        <w:widowControl w:val="0"/>
        <w:shd w:val="clear" w:color="auto" w:fill="FFFFFF"/>
        <w:suppressAutoHyphens/>
        <w:autoSpaceDE w:val="0"/>
        <w:autoSpaceDN w:val="0"/>
        <w:adjustRightInd w:val="0"/>
        <w:ind w:left="0"/>
        <w:contextualSpacing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57F38">
        <w:rPr>
          <w:sz w:val="28"/>
          <w:szCs w:val="28"/>
        </w:rPr>
        <w:t xml:space="preserve"> </w:t>
      </w:r>
      <w:r w:rsidR="00274EC4">
        <w:rPr>
          <w:sz w:val="28"/>
          <w:szCs w:val="28"/>
        </w:rPr>
        <w:t xml:space="preserve"> </w:t>
      </w:r>
      <w:r w:rsidR="00C0497F" w:rsidRPr="00CB40B6">
        <w:rPr>
          <w:b/>
          <w:color w:val="000000"/>
          <w:sz w:val="28"/>
          <w:szCs w:val="28"/>
        </w:rPr>
        <w:t>Планируемые результаты освоения учебного предмета</w:t>
      </w:r>
    </w:p>
    <w:p w:rsidR="00C0497F" w:rsidRPr="00D40E08" w:rsidRDefault="00C0497F" w:rsidP="00C0497F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F664E" w:rsidRPr="00A72E91" w:rsidRDefault="003F664E" w:rsidP="003F664E">
      <w:pPr>
        <w:shd w:val="clear" w:color="auto" w:fill="FFFFFF"/>
        <w:tabs>
          <w:tab w:val="center" w:pos="494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2E91">
        <w:rPr>
          <w:color w:val="000000"/>
          <w:sz w:val="28"/>
          <w:szCs w:val="28"/>
          <w:lang w:eastAsia="ar-SA"/>
        </w:rPr>
        <w:t xml:space="preserve">      </w:t>
      </w:r>
      <w:r w:rsidRPr="00A72E91">
        <w:rPr>
          <w:sz w:val="28"/>
          <w:szCs w:val="28"/>
        </w:rPr>
        <w:t xml:space="preserve">Реализация программы обеспечивает достижение  следующих личностных, </w:t>
      </w:r>
      <w:proofErr w:type="spellStart"/>
      <w:r w:rsidRPr="00A72E91">
        <w:rPr>
          <w:sz w:val="28"/>
          <w:szCs w:val="28"/>
        </w:rPr>
        <w:t>метапредметных</w:t>
      </w:r>
      <w:proofErr w:type="spellEnd"/>
      <w:r w:rsidRPr="00A72E91">
        <w:rPr>
          <w:sz w:val="28"/>
          <w:szCs w:val="28"/>
        </w:rPr>
        <w:t xml:space="preserve"> и предметных результатов</w:t>
      </w:r>
    </w:p>
    <w:p w:rsidR="003F664E" w:rsidRPr="00A72E91" w:rsidRDefault="003F664E" w:rsidP="003F664E">
      <w:pPr>
        <w:pStyle w:val="Standard"/>
        <w:rPr>
          <w:rFonts w:cs="Times New Roman"/>
          <w:b/>
          <w:bCs/>
          <w:color w:val="00000A"/>
          <w:sz w:val="28"/>
          <w:szCs w:val="28"/>
        </w:rPr>
      </w:pPr>
      <w:r w:rsidRPr="00A72E91">
        <w:rPr>
          <w:rFonts w:cs="Times New Roman"/>
          <w:b/>
          <w:bCs/>
          <w:color w:val="00000A"/>
          <w:sz w:val="28"/>
          <w:szCs w:val="28"/>
        </w:rPr>
        <w:t>Личностные результаты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bCs/>
          <w:color w:val="00000A"/>
          <w:sz w:val="28"/>
          <w:szCs w:val="28"/>
        </w:rPr>
      </w:pPr>
      <w:r w:rsidRPr="00A72E91">
        <w:rPr>
          <w:rFonts w:cs="Times New Roman"/>
          <w:bCs/>
          <w:color w:val="00000A"/>
          <w:sz w:val="28"/>
          <w:szCs w:val="28"/>
        </w:rPr>
        <w:t>У учащегося будут сформированы: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bCs/>
          <w:color w:val="00000A"/>
          <w:sz w:val="28"/>
          <w:szCs w:val="28"/>
        </w:rPr>
      </w:pPr>
      <w:r w:rsidRPr="00A72E91">
        <w:rPr>
          <w:rFonts w:cs="Times New Roman"/>
          <w:sz w:val="28"/>
          <w:szCs w:val="28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элементарные умения самостоятельного выполнения работ и осознание личной ответственности за проделанную работу;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элементарные правила общения (знание правил общения и их применение);</w:t>
      </w:r>
    </w:p>
    <w:p w:rsidR="003F664E" w:rsidRPr="00A72E91" w:rsidRDefault="003F664E" w:rsidP="003F664E">
      <w:pPr>
        <w:pStyle w:val="Standard"/>
        <w:tabs>
          <w:tab w:val="left" w:pos="993"/>
        </w:tabs>
        <w:spacing w:line="276" w:lineRule="auto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начальные представления об основах гражданской идентичности (через систему определённых заданий и упражнений);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color w:val="00000A"/>
          <w:sz w:val="28"/>
          <w:szCs w:val="28"/>
        </w:rPr>
      </w:pPr>
    </w:p>
    <w:p w:rsidR="003F664E" w:rsidRPr="00A72E91" w:rsidRDefault="003F664E" w:rsidP="003F664E">
      <w:pPr>
        <w:pStyle w:val="Standard"/>
        <w:spacing w:after="120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b/>
          <w:i/>
          <w:iCs/>
          <w:color w:val="00000A"/>
          <w:sz w:val="28"/>
          <w:szCs w:val="28"/>
        </w:rPr>
        <w:t xml:space="preserve">Учащийся получит возможность </w:t>
      </w:r>
      <w:r w:rsidRPr="00A72E91">
        <w:rPr>
          <w:rFonts w:cs="Times New Roman"/>
          <w:b/>
          <w:bCs/>
          <w:i/>
          <w:iCs/>
          <w:color w:val="00000A"/>
          <w:sz w:val="28"/>
          <w:szCs w:val="28"/>
        </w:rPr>
        <w:t>для формирования</w:t>
      </w:r>
      <w:r w:rsidRPr="00A72E91">
        <w:rPr>
          <w:rFonts w:cs="Times New Roman"/>
          <w:iCs/>
          <w:color w:val="00000A"/>
          <w:sz w:val="28"/>
          <w:szCs w:val="28"/>
        </w:rPr>
        <w:t>:</w:t>
      </w:r>
    </w:p>
    <w:p w:rsidR="003F664E" w:rsidRPr="00A72E91" w:rsidRDefault="003F664E" w:rsidP="003F664E">
      <w:pPr>
        <w:pStyle w:val="Standard"/>
        <w:numPr>
          <w:ilvl w:val="0"/>
          <w:numId w:val="7"/>
        </w:numPr>
        <w:spacing w:after="120"/>
        <w:jc w:val="both"/>
        <w:rPr>
          <w:rFonts w:cs="Times New Roman"/>
          <w:i/>
          <w:iCs/>
          <w:color w:val="00000A"/>
          <w:sz w:val="28"/>
          <w:szCs w:val="28"/>
        </w:rPr>
      </w:pPr>
      <w:r w:rsidRPr="00A72E91">
        <w:rPr>
          <w:rFonts w:cs="Times New Roman"/>
          <w:i/>
          <w:iCs/>
          <w:color w:val="00000A"/>
          <w:sz w:val="28"/>
          <w:szCs w:val="28"/>
        </w:rPr>
        <w:t>интереса к отражению математическими способами отношений между различными объектами окружающего  мира;</w:t>
      </w:r>
    </w:p>
    <w:p w:rsidR="003F664E" w:rsidRPr="00A72E91" w:rsidRDefault="003F664E" w:rsidP="003F664E">
      <w:pPr>
        <w:pStyle w:val="Standard"/>
        <w:numPr>
          <w:ilvl w:val="0"/>
          <w:numId w:val="7"/>
        </w:numPr>
        <w:spacing w:after="120"/>
        <w:jc w:val="both"/>
        <w:rPr>
          <w:rFonts w:cs="Times New Roman"/>
          <w:i/>
          <w:iCs/>
          <w:color w:val="00000A"/>
          <w:sz w:val="28"/>
          <w:szCs w:val="28"/>
        </w:rPr>
      </w:pPr>
      <w:r w:rsidRPr="00A72E91">
        <w:rPr>
          <w:rFonts w:cs="Times New Roman"/>
          <w:i/>
          <w:iCs/>
          <w:color w:val="00000A"/>
          <w:sz w:val="28"/>
          <w:szCs w:val="28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3F664E" w:rsidRPr="00A72E91" w:rsidRDefault="003F664E" w:rsidP="003F664E">
      <w:pPr>
        <w:pStyle w:val="Standard"/>
        <w:numPr>
          <w:ilvl w:val="0"/>
          <w:numId w:val="7"/>
        </w:numPr>
        <w:jc w:val="both"/>
        <w:rPr>
          <w:rFonts w:cs="Times New Roman"/>
          <w:i/>
          <w:iCs/>
          <w:color w:val="00000A"/>
          <w:sz w:val="28"/>
          <w:szCs w:val="28"/>
        </w:rPr>
      </w:pPr>
      <w:r w:rsidRPr="00A72E91">
        <w:rPr>
          <w:rFonts w:cs="Times New Roman"/>
          <w:i/>
          <w:iCs/>
          <w:color w:val="00000A"/>
          <w:sz w:val="28"/>
          <w:szCs w:val="28"/>
        </w:rPr>
        <w:t>потребности в проведении самоконтроля и в оценке результатов учебной деятельности.</w:t>
      </w:r>
    </w:p>
    <w:p w:rsidR="003F664E" w:rsidRPr="00A72E91" w:rsidRDefault="003F664E" w:rsidP="003F664E">
      <w:pPr>
        <w:tabs>
          <w:tab w:val="left" w:pos="993"/>
        </w:tabs>
        <w:autoSpaceDE w:val="0"/>
        <w:adjustRightInd w:val="0"/>
        <w:rPr>
          <w:b/>
          <w:sz w:val="28"/>
          <w:szCs w:val="28"/>
        </w:rPr>
      </w:pPr>
      <w:proofErr w:type="spellStart"/>
      <w:r w:rsidRPr="00A72E91">
        <w:rPr>
          <w:b/>
          <w:sz w:val="28"/>
          <w:szCs w:val="28"/>
        </w:rPr>
        <w:t>Метапредметные</w:t>
      </w:r>
      <w:proofErr w:type="spellEnd"/>
      <w:r w:rsidRPr="00A72E91">
        <w:rPr>
          <w:b/>
          <w:sz w:val="28"/>
          <w:szCs w:val="28"/>
        </w:rPr>
        <w:t>:</w:t>
      </w:r>
    </w:p>
    <w:p w:rsidR="003F664E" w:rsidRPr="00A72E91" w:rsidRDefault="003F664E" w:rsidP="003F664E">
      <w:pPr>
        <w:tabs>
          <w:tab w:val="left" w:pos="1215"/>
        </w:tabs>
        <w:rPr>
          <w:b/>
          <w:i/>
          <w:sz w:val="28"/>
          <w:szCs w:val="28"/>
        </w:rPr>
      </w:pPr>
      <w:r w:rsidRPr="00A72E91">
        <w:rPr>
          <w:b/>
          <w:i/>
          <w:sz w:val="28"/>
          <w:szCs w:val="28"/>
        </w:rPr>
        <w:t>Регулятивные УУД</w:t>
      </w:r>
    </w:p>
    <w:p w:rsidR="003F664E" w:rsidRPr="00A72E91" w:rsidRDefault="003F664E" w:rsidP="003F664E">
      <w:pPr>
        <w:pStyle w:val="Standard"/>
        <w:jc w:val="both"/>
        <w:rPr>
          <w:rFonts w:cs="Times New Roman"/>
          <w:b/>
          <w:bCs/>
          <w:i/>
          <w:color w:val="00000A"/>
          <w:sz w:val="28"/>
          <w:szCs w:val="28"/>
        </w:rPr>
      </w:pPr>
      <w:r w:rsidRPr="00A72E91">
        <w:rPr>
          <w:rFonts w:cs="Times New Roman"/>
          <w:b/>
          <w:bCs/>
          <w:i/>
          <w:color w:val="00000A"/>
          <w:sz w:val="28"/>
          <w:szCs w:val="28"/>
        </w:rPr>
        <w:t>Учащийся научится:</w:t>
      </w:r>
    </w:p>
    <w:p w:rsidR="003F664E" w:rsidRPr="00A72E91" w:rsidRDefault="003F664E" w:rsidP="003F664E">
      <w:pPr>
        <w:pStyle w:val="Standard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 w:rsidRPr="00A72E91">
        <w:rPr>
          <w:rFonts w:cs="Times New Roman"/>
          <w:sz w:val="28"/>
          <w:szCs w:val="28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3F664E" w:rsidRPr="00A72E91" w:rsidRDefault="003F664E" w:rsidP="003F664E">
      <w:pPr>
        <w:pStyle w:val="Standard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 xml:space="preserve">     • составлять под руководством учителя план действий для решения учебных задач;</w:t>
      </w:r>
    </w:p>
    <w:p w:rsidR="003F664E" w:rsidRPr="00A72E91" w:rsidRDefault="003F664E" w:rsidP="003F664E">
      <w:pPr>
        <w:pStyle w:val="Standard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 xml:space="preserve">    • выполнять план действий и проводить пошаговый контроль его выполнения в сотрудничестве с учителем и одноклассниками;</w:t>
      </w:r>
    </w:p>
    <w:p w:rsidR="003F664E" w:rsidRPr="00A72E91" w:rsidRDefault="003F664E" w:rsidP="003F664E">
      <w:pPr>
        <w:pStyle w:val="Standard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 xml:space="preserve">   • в сотрудничестве с учителем находить несколько способов решения учебной задачи, выбирать наиболее </w:t>
      </w:r>
      <w:proofErr w:type="gramStart"/>
      <w:r w:rsidRPr="00A72E91">
        <w:rPr>
          <w:rFonts w:cs="Times New Roman"/>
          <w:color w:val="00000A"/>
          <w:sz w:val="28"/>
          <w:szCs w:val="28"/>
        </w:rPr>
        <w:t>рациональный</w:t>
      </w:r>
      <w:proofErr w:type="gramEnd"/>
      <w:r w:rsidRPr="00A72E91">
        <w:rPr>
          <w:rFonts w:cs="Times New Roman"/>
          <w:color w:val="00000A"/>
          <w:sz w:val="28"/>
          <w:szCs w:val="28"/>
        </w:rPr>
        <w:t>.</w:t>
      </w:r>
    </w:p>
    <w:p w:rsidR="003F664E" w:rsidRPr="00A72E91" w:rsidRDefault="003F664E" w:rsidP="003F664E">
      <w:pPr>
        <w:pStyle w:val="Standard"/>
        <w:ind w:firstLine="843"/>
        <w:jc w:val="both"/>
        <w:rPr>
          <w:rFonts w:cs="Times New Roman"/>
          <w:color w:val="00000A"/>
          <w:sz w:val="28"/>
          <w:szCs w:val="28"/>
        </w:rPr>
      </w:pPr>
    </w:p>
    <w:p w:rsidR="003F664E" w:rsidRPr="00A72E91" w:rsidRDefault="003F664E" w:rsidP="003F664E">
      <w:pPr>
        <w:pStyle w:val="Standard"/>
        <w:jc w:val="both"/>
        <w:rPr>
          <w:rFonts w:cs="Times New Roman"/>
          <w:i/>
          <w:sz w:val="28"/>
          <w:szCs w:val="28"/>
        </w:rPr>
      </w:pPr>
      <w:r w:rsidRPr="00A72E91">
        <w:rPr>
          <w:rFonts w:cs="Times New Roman"/>
          <w:b/>
          <w:i/>
          <w:iCs/>
          <w:color w:val="00000A"/>
          <w:sz w:val="28"/>
          <w:szCs w:val="28"/>
        </w:rPr>
        <w:t>Учащийся получит возможность научиться</w:t>
      </w:r>
      <w:r w:rsidRPr="00A72E91">
        <w:rPr>
          <w:rFonts w:cs="Times New Roman"/>
          <w:i/>
          <w:iCs/>
          <w:color w:val="00000A"/>
          <w:sz w:val="28"/>
          <w:szCs w:val="28"/>
        </w:rPr>
        <w:t>:</w:t>
      </w:r>
    </w:p>
    <w:p w:rsidR="003F664E" w:rsidRPr="00A72E91" w:rsidRDefault="003F664E" w:rsidP="003F664E">
      <w:pPr>
        <w:pStyle w:val="Standard"/>
        <w:numPr>
          <w:ilvl w:val="0"/>
          <w:numId w:val="8"/>
        </w:numPr>
        <w:jc w:val="both"/>
        <w:rPr>
          <w:rFonts w:cs="Times New Roman"/>
          <w:i/>
          <w:iCs/>
          <w:color w:val="00000A"/>
          <w:sz w:val="28"/>
          <w:szCs w:val="28"/>
        </w:rPr>
      </w:pPr>
      <w:r w:rsidRPr="00A72E91">
        <w:rPr>
          <w:rFonts w:cs="Times New Roman"/>
          <w:i/>
          <w:iCs/>
          <w:color w:val="00000A"/>
          <w:sz w:val="28"/>
          <w:szCs w:val="28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3F664E" w:rsidRPr="00A72E91" w:rsidRDefault="003F664E" w:rsidP="003F664E">
      <w:pPr>
        <w:pStyle w:val="Standard"/>
        <w:numPr>
          <w:ilvl w:val="0"/>
          <w:numId w:val="8"/>
        </w:numPr>
        <w:jc w:val="both"/>
        <w:rPr>
          <w:rFonts w:cs="Times New Roman"/>
          <w:i/>
          <w:iCs/>
          <w:color w:val="00000A"/>
          <w:sz w:val="28"/>
          <w:szCs w:val="28"/>
        </w:rPr>
      </w:pPr>
      <w:r w:rsidRPr="00A72E91">
        <w:rPr>
          <w:rFonts w:cs="Times New Roman"/>
          <w:i/>
          <w:iCs/>
          <w:color w:val="00000A"/>
          <w:sz w:val="28"/>
          <w:szCs w:val="28"/>
        </w:rPr>
        <w:t>оценивать правильность выполнения действий по решению учебной задачи и вносить необходимые исправления;</w:t>
      </w:r>
    </w:p>
    <w:p w:rsidR="003F664E" w:rsidRPr="00A72E91" w:rsidRDefault="003F664E" w:rsidP="003F664E">
      <w:pPr>
        <w:pStyle w:val="Standard"/>
        <w:numPr>
          <w:ilvl w:val="0"/>
          <w:numId w:val="8"/>
        </w:numPr>
        <w:jc w:val="both"/>
        <w:rPr>
          <w:rFonts w:cs="Times New Roman"/>
          <w:i/>
          <w:iCs/>
          <w:color w:val="00000A"/>
          <w:sz w:val="28"/>
          <w:szCs w:val="28"/>
        </w:rPr>
      </w:pPr>
      <w:r w:rsidRPr="00A72E91">
        <w:rPr>
          <w:rFonts w:cs="Times New Roman"/>
          <w:i/>
          <w:iCs/>
          <w:color w:val="00000A"/>
          <w:sz w:val="28"/>
          <w:szCs w:val="28"/>
        </w:rPr>
        <w:lastRenderedPageBreak/>
        <w:t>выполнять учебные действия в устной и письменной форме, использовать математические термины, символы и знаки;</w:t>
      </w:r>
    </w:p>
    <w:p w:rsidR="003F664E" w:rsidRPr="00A72E91" w:rsidRDefault="003F664E" w:rsidP="003F664E">
      <w:pPr>
        <w:pStyle w:val="Standard"/>
        <w:numPr>
          <w:ilvl w:val="0"/>
          <w:numId w:val="8"/>
        </w:numPr>
        <w:jc w:val="both"/>
        <w:rPr>
          <w:rFonts w:cs="Times New Roman"/>
          <w:i/>
          <w:iCs/>
          <w:color w:val="00000A"/>
          <w:sz w:val="28"/>
          <w:szCs w:val="28"/>
        </w:rPr>
      </w:pPr>
      <w:r w:rsidRPr="00A72E91">
        <w:rPr>
          <w:rFonts w:cs="Times New Roman"/>
          <w:i/>
          <w:iCs/>
          <w:color w:val="00000A"/>
          <w:sz w:val="28"/>
          <w:szCs w:val="28"/>
        </w:rPr>
        <w:t>контролировать ход совместной работы и оказывать помощь товарищу в случаях затруднений.</w:t>
      </w:r>
    </w:p>
    <w:p w:rsidR="003F664E" w:rsidRPr="00A72E91" w:rsidRDefault="003F664E" w:rsidP="003F664E">
      <w:pPr>
        <w:rPr>
          <w:b/>
          <w:i/>
          <w:sz w:val="28"/>
          <w:szCs w:val="28"/>
        </w:rPr>
      </w:pPr>
      <w:r w:rsidRPr="00A72E91">
        <w:rPr>
          <w:b/>
          <w:i/>
          <w:sz w:val="28"/>
          <w:szCs w:val="28"/>
        </w:rPr>
        <w:t>Познавательные УУД</w:t>
      </w:r>
    </w:p>
    <w:p w:rsidR="003F664E" w:rsidRPr="00A72E91" w:rsidRDefault="003F664E" w:rsidP="003F664E">
      <w:pPr>
        <w:pStyle w:val="Standard"/>
        <w:jc w:val="both"/>
        <w:rPr>
          <w:rFonts w:cs="Times New Roman"/>
          <w:b/>
          <w:bCs/>
          <w:i/>
          <w:color w:val="00000A"/>
          <w:sz w:val="28"/>
          <w:szCs w:val="28"/>
        </w:rPr>
      </w:pPr>
      <w:r w:rsidRPr="00A72E91">
        <w:rPr>
          <w:rFonts w:cs="Times New Roman"/>
          <w:b/>
          <w:bCs/>
          <w:i/>
          <w:color w:val="00000A"/>
          <w:sz w:val="28"/>
          <w:szCs w:val="28"/>
        </w:rPr>
        <w:t>Учащийся научится:</w:t>
      </w:r>
    </w:p>
    <w:p w:rsidR="003F664E" w:rsidRPr="00A72E91" w:rsidRDefault="003F664E" w:rsidP="003F664E">
      <w:pPr>
        <w:pStyle w:val="Standard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строить несложные модели математических понятий и отношений, ситуаций, описанных в задачах;</w:t>
      </w:r>
    </w:p>
    <w:p w:rsidR="003F664E" w:rsidRPr="00A72E91" w:rsidRDefault="003F664E" w:rsidP="003F664E">
      <w:pPr>
        <w:pStyle w:val="Standard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описывать результаты учебных действий, используя математические термины и записи;</w:t>
      </w:r>
    </w:p>
    <w:p w:rsidR="003F664E" w:rsidRPr="00A72E91" w:rsidRDefault="003F664E" w:rsidP="003F664E">
      <w:pPr>
        <w:pStyle w:val="Standard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понимать, что одна и та же математическая модель отражает одни и те же отношения между различными объектами;</w:t>
      </w:r>
    </w:p>
    <w:p w:rsidR="003F664E" w:rsidRPr="00A72E91" w:rsidRDefault="003F664E" w:rsidP="003F664E">
      <w:pPr>
        <w:pStyle w:val="Standard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 xml:space="preserve">• иметь общее представление о базовых </w:t>
      </w:r>
      <w:proofErr w:type="spellStart"/>
      <w:r w:rsidRPr="00A72E91">
        <w:rPr>
          <w:rFonts w:cs="Times New Roman"/>
          <w:color w:val="00000A"/>
          <w:sz w:val="28"/>
          <w:szCs w:val="28"/>
        </w:rPr>
        <w:t>межпредметных</w:t>
      </w:r>
      <w:proofErr w:type="spellEnd"/>
      <w:r w:rsidRPr="00A72E91">
        <w:rPr>
          <w:rFonts w:cs="Times New Roman"/>
          <w:color w:val="00000A"/>
          <w:sz w:val="28"/>
          <w:szCs w:val="28"/>
        </w:rPr>
        <w:t xml:space="preserve"> понятиях: числе, величине, геометрической фигуре;</w:t>
      </w:r>
    </w:p>
    <w:p w:rsidR="003F664E" w:rsidRPr="00A72E91" w:rsidRDefault="003F664E" w:rsidP="003F664E">
      <w:pPr>
        <w:pStyle w:val="Standard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применять полученные знания в изменённых условиях;</w:t>
      </w:r>
    </w:p>
    <w:p w:rsidR="003F664E" w:rsidRPr="00A72E91" w:rsidRDefault="003F664E" w:rsidP="003F664E">
      <w:pPr>
        <w:pStyle w:val="Standard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осваивать способы решения задач творческого и поискового характера; выполнять сравнение, обобщение, классификацию заданных объектов;</w:t>
      </w:r>
    </w:p>
    <w:p w:rsidR="003F664E" w:rsidRPr="00A72E91" w:rsidRDefault="003F664E" w:rsidP="003F664E">
      <w:pPr>
        <w:pStyle w:val="Standard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выделять из предложенного текста информацию, дополнять ею текст задачи с недостающими данными, составлять по ней текстовые задачи с разными вопросами и решать их;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A72E91">
        <w:rPr>
          <w:rFonts w:cs="Times New Roman"/>
          <w:sz w:val="28"/>
          <w:szCs w:val="28"/>
        </w:rPr>
        <w:t>поиск  нужной информации в материале учебника и в других источниках (книги, аудио- и видео-носители, а также Интернет с помощью взрослых);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представлять собранную в результате расширенного поиска информацию в разной форме (пересказ, текст, таблицы).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b/>
          <w:i/>
          <w:iCs/>
          <w:color w:val="00000A"/>
          <w:sz w:val="28"/>
          <w:szCs w:val="28"/>
        </w:rPr>
      </w:pPr>
      <w:r w:rsidRPr="00A72E91">
        <w:rPr>
          <w:rFonts w:cs="Times New Roman"/>
          <w:b/>
          <w:i/>
          <w:iCs/>
          <w:color w:val="00000A"/>
          <w:sz w:val="28"/>
          <w:szCs w:val="28"/>
        </w:rPr>
        <w:t>Учащийся получит возможность научиться:</w:t>
      </w:r>
    </w:p>
    <w:p w:rsidR="003F664E" w:rsidRPr="00A72E91" w:rsidRDefault="003F664E" w:rsidP="003F664E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  <w:i/>
          <w:iCs/>
          <w:color w:val="00000A"/>
          <w:sz w:val="28"/>
          <w:szCs w:val="28"/>
        </w:rPr>
      </w:pPr>
      <w:r w:rsidRPr="00A72E91">
        <w:rPr>
          <w:rFonts w:cs="Times New Roman"/>
          <w:i/>
          <w:iCs/>
          <w:color w:val="00000A"/>
          <w:sz w:val="28"/>
          <w:szCs w:val="28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3F664E" w:rsidRPr="00A72E91" w:rsidRDefault="003F664E" w:rsidP="003F664E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  <w:i/>
          <w:iCs/>
          <w:color w:val="00000A"/>
          <w:sz w:val="28"/>
          <w:szCs w:val="28"/>
        </w:rPr>
      </w:pPr>
      <w:r w:rsidRPr="00A72E91">
        <w:rPr>
          <w:rFonts w:cs="Times New Roman"/>
          <w:i/>
          <w:iCs/>
          <w:color w:val="00000A"/>
          <w:sz w:val="28"/>
          <w:szCs w:val="28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3F664E" w:rsidRPr="00A72E91" w:rsidRDefault="003F664E" w:rsidP="003F664E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  <w:i/>
          <w:iCs/>
          <w:color w:val="00000A"/>
          <w:sz w:val="28"/>
          <w:szCs w:val="28"/>
        </w:rPr>
      </w:pPr>
      <w:r w:rsidRPr="00A72E91">
        <w:rPr>
          <w:rFonts w:cs="Times New Roman"/>
          <w:i/>
          <w:iCs/>
          <w:color w:val="00000A"/>
          <w:sz w:val="28"/>
          <w:szCs w:val="28"/>
        </w:rPr>
        <w:t>анализировать и систематизировать собранную информацию и представлять её в предложенной форме (пересказ, текст, таблица).</w:t>
      </w:r>
    </w:p>
    <w:p w:rsidR="003F664E" w:rsidRPr="00A72E91" w:rsidRDefault="003F664E" w:rsidP="003F664E">
      <w:pPr>
        <w:tabs>
          <w:tab w:val="left" w:pos="993"/>
        </w:tabs>
        <w:autoSpaceDE w:val="0"/>
        <w:adjustRightInd w:val="0"/>
        <w:rPr>
          <w:b/>
          <w:i/>
          <w:sz w:val="28"/>
          <w:szCs w:val="28"/>
        </w:rPr>
      </w:pPr>
    </w:p>
    <w:p w:rsidR="003F664E" w:rsidRPr="00A72E91" w:rsidRDefault="003F664E" w:rsidP="003F664E">
      <w:pPr>
        <w:tabs>
          <w:tab w:val="left" w:pos="993"/>
        </w:tabs>
        <w:autoSpaceDE w:val="0"/>
        <w:adjustRightInd w:val="0"/>
        <w:rPr>
          <w:b/>
          <w:i/>
          <w:sz w:val="28"/>
          <w:szCs w:val="28"/>
        </w:rPr>
      </w:pPr>
      <w:r w:rsidRPr="00A72E91">
        <w:rPr>
          <w:b/>
          <w:i/>
          <w:sz w:val="28"/>
          <w:szCs w:val="28"/>
        </w:rPr>
        <w:t>Коммуникативные УУД</w:t>
      </w:r>
    </w:p>
    <w:p w:rsidR="003F664E" w:rsidRPr="00A72E91" w:rsidRDefault="003F664E" w:rsidP="003F664E">
      <w:pPr>
        <w:pStyle w:val="Standard"/>
        <w:jc w:val="both"/>
        <w:rPr>
          <w:rFonts w:cs="Times New Roman"/>
          <w:b/>
          <w:bCs/>
          <w:i/>
          <w:color w:val="00000A"/>
          <w:sz w:val="28"/>
          <w:szCs w:val="28"/>
        </w:rPr>
      </w:pPr>
      <w:r w:rsidRPr="00A72E91">
        <w:rPr>
          <w:rFonts w:cs="Times New Roman"/>
          <w:b/>
          <w:bCs/>
          <w:i/>
          <w:color w:val="00000A"/>
          <w:sz w:val="28"/>
          <w:szCs w:val="28"/>
        </w:rPr>
        <w:t>Учащийся научится: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строить речевое высказывание в устной форме, использовать математическую терминологию;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оценивать различные подходы и точки зрения на обсуждаемый вопрос;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уважительно вести диалог с товарищами, стремиться к тому, чтобы учитывать разные мнения;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lastRenderedPageBreak/>
        <w:t>• вносить и отстаивать свои предложения по организации совместной работы, понятные для партнёра, по обсуждаемому вопросу;</w:t>
      </w:r>
    </w:p>
    <w:p w:rsidR="003F664E" w:rsidRPr="00A72E91" w:rsidRDefault="003F664E" w:rsidP="003F664E">
      <w:pPr>
        <w:pStyle w:val="Standard"/>
        <w:spacing w:line="276" w:lineRule="auto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• осуществлять взаимный контроль и оказывать в сотрудничестве необходимую взаимную помощь.</w:t>
      </w:r>
    </w:p>
    <w:p w:rsidR="003F664E" w:rsidRPr="00A72E91" w:rsidRDefault="003F664E" w:rsidP="003F664E">
      <w:pPr>
        <w:pStyle w:val="Standard"/>
        <w:jc w:val="both"/>
        <w:rPr>
          <w:rFonts w:cs="Times New Roman"/>
          <w:b/>
          <w:i/>
          <w:iCs/>
          <w:color w:val="00000A"/>
          <w:sz w:val="28"/>
          <w:szCs w:val="28"/>
        </w:rPr>
      </w:pPr>
      <w:r w:rsidRPr="00A72E91">
        <w:rPr>
          <w:rFonts w:cs="Times New Roman"/>
          <w:b/>
          <w:i/>
          <w:iCs/>
          <w:color w:val="00000A"/>
          <w:sz w:val="28"/>
          <w:szCs w:val="28"/>
        </w:rPr>
        <w:t>Учащийся получит возможность научиться:</w:t>
      </w:r>
    </w:p>
    <w:p w:rsidR="003F664E" w:rsidRPr="00A72E91" w:rsidRDefault="003F664E" w:rsidP="003F664E">
      <w:pPr>
        <w:pStyle w:val="Standard"/>
        <w:numPr>
          <w:ilvl w:val="0"/>
          <w:numId w:val="11"/>
        </w:numPr>
        <w:jc w:val="both"/>
        <w:rPr>
          <w:rFonts w:cs="Times New Roman"/>
          <w:i/>
          <w:iCs/>
          <w:color w:val="00000A"/>
          <w:sz w:val="28"/>
          <w:szCs w:val="28"/>
        </w:rPr>
      </w:pPr>
      <w:r w:rsidRPr="00A72E91">
        <w:rPr>
          <w:rFonts w:cs="Times New Roman"/>
          <w:i/>
          <w:iCs/>
          <w:color w:val="00000A"/>
          <w:sz w:val="28"/>
          <w:szCs w:val="28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3F664E" w:rsidRPr="00A72E91" w:rsidRDefault="003F664E" w:rsidP="003F664E">
      <w:pPr>
        <w:pStyle w:val="Standard"/>
        <w:numPr>
          <w:ilvl w:val="0"/>
          <w:numId w:val="11"/>
        </w:numPr>
        <w:jc w:val="both"/>
        <w:rPr>
          <w:rFonts w:cs="Times New Roman"/>
          <w:i/>
          <w:iCs/>
          <w:color w:val="00000A"/>
          <w:sz w:val="28"/>
          <w:szCs w:val="28"/>
        </w:rPr>
      </w:pPr>
      <w:r w:rsidRPr="00A72E91">
        <w:rPr>
          <w:rFonts w:cs="Times New Roman"/>
          <w:i/>
          <w:iCs/>
          <w:color w:val="00000A"/>
          <w:sz w:val="28"/>
          <w:szCs w:val="28"/>
        </w:rPr>
        <w:t>контролировать ход совместной работы и оказывать помощь товарищу в случаях затруднения.</w:t>
      </w:r>
    </w:p>
    <w:p w:rsidR="003F664E" w:rsidRPr="00A72E91" w:rsidRDefault="003F664E" w:rsidP="003F664E">
      <w:pPr>
        <w:pStyle w:val="Standard"/>
        <w:jc w:val="both"/>
        <w:rPr>
          <w:rFonts w:cs="Times New Roman"/>
          <w:color w:val="00000A"/>
          <w:sz w:val="28"/>
          <w:szCs w:val="28"/>
        </w:rPr>
      </w:pPr>
      <w:r w:rsidRPr="00A72E91">
        <w:rPr>
          <w:rFonts w:cs="Times New Roman"/>
          <w:color w:val="00000A"/>
          <w:sz w:val="28"/>
          <w:szCs w:val="28"/>
        </w:rPr>
        <w:t>Работа на обозначенный результат будет продолжена в основной и старшей школе, а также при изучении других курсов системы учебников «Школа России».</w:t>
      </w:r>
    </w:p>
    <w:p w:rsidR="00A72E91" w:rsidRPr="00A72E91" w:rsidRDefault="00A72E91" w:rsidP="00A72E91">
      <w:pPr>
        <w:shd w:val="clear" w:color="auto" w:fill="FFFFFF"/>
        <w:suppressAutoHyphens/>
        <w:autoSpaceDE w:val="0"/>
        <w:ind w:firstLine="709"/>
        <w:jc w:val="both"/>
        <w:rPr>
          <w:b/>
          <w:bCs/>
          <w:color w:val="000000"/>
          <w:sz w:val="28"/>
          <w:szCs w:val="28"/>
          <w:lang w:eastAsia="ar-SA"/>
        </w:rPr>
      </w:pPr>
      <w:r w:rsidRPr="00A72E91">
        <w:rPr>
          <w:b/>
          <w:bCs/>
          <w:color w:val="000000"/>
          <w:sz w:val="28"/>
          <w:szCs w:val="28"/>
          <w:lang w:eastAsia="ar-SA"/>
        </w:rPr>
        <w:t>Предметные результаты</w:t>
      </w:r>
    </w:p>
    <w:p w:rsidR="00A72E91" w:rsidRPr="00A72E91" w:rsidRDefault="00A72E91" w:rsidP="00A72E91">
      <w:pPr>
        <w:shd w:val="clear" w:color="auto" w:fill="FFFFFF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A72E91">
        <w:rPr>
          <w:color w:val="000000"/>
          <w:sz w:val="28"/>
          <w:szCs w:val="28"/>
          <w:lang w:eastAsia="ar-SA"/>
        </w:rPr>
        <w:t>Использование приобретённых математических знаний для описания и объяснения ок</w:t>
      </w:r>
      <w:r w:rsidRPr="00A72E91">
        <w:rPr>
          <w:color w:val="000000"/>
          <w:sz w:val="28"/>
          <w:szCs w:val="28"/>
          <w:lang w:eastAsia="ar-SA"/>
        </w:rPr>
        <w:softHyphen/>
        <w:t>ружающих предметов, процессов, явлений, а также для оценки их количественных и про</w:t>
      </w:r>
      <w:r w:rsidRPr="00A72E91">
        <w:rPr>
          <w:color w:val="000000"/>
          <w:sz w:val="28"/>
          <w:szCs w:val="28"/>
          <w:lang w:eastAsia="ar-SA"/>
        </w:rPr>
        <w:softHyphen/>
        <w:t>странственных отношений.</w:t>
      </w:r>
    </w:p>
    <w:p w:rsidR="00A72E91" w:rsidRPr="00A72E91" w:rsidRDefault="00A72E91" w:rsidP="00A72E91">
      <w:pPr>
        <w:shd w:val="clear" w:color="auto" w:fill="FFFFFF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A72E91">
        <w:rPr>
          <w:color w:val="000000"/>
          <w:sz w:val="28"/>
          <w:szCs w:val="28"/>
          <w:lang w:eastAsia="ar-SA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A72E91" w:rsidRPr="00A72E91" w:rsidRDefault="00A72E91" w:rsidP="00A72E91">
      <w:pPr>
        <w:shd w:val="clear" w:color="auto" w:fill="FFFFFF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A72E91">
        <w:rPr>
          <w:color w:val="000000"/>
          <w:sz w:val="28"/>
          <w:szCs w:val="28"/>
          <w:lang w:eastAsia="ar-SA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A72E91" w:rsidRPr="00A72E91" w:rsidRDefault="00A72E91" w:rsidP="00A72E91">
      <w:pPr>
        <w:shd w:val="clear" w:color="auto" w:fill="FFFFFF"/>
        <w:tabs>
          <w:tab w:val="center" w:pos="4947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72E91">
        <w:rPr>
          <w:color w:val="000000"/>
          <w:sz w:val="28"/>
          <w:szCs w:val="28"/>
          <w:lang w:eastAsia="ar-SA"/>
        </w:rPr>
        <w:t>Умения выполнять устно и письменно арифметические действия с числами и числовы</w:t>
      </w:r>
      <w:r w:rsidRPr="00A72E91">
        <w:rPr>
          <w:color w:val="000000"/>
          <w:sz w:val="28"/>
          <w:szCs w:val="28"/>
          <w:lang w:eastAsia="ar-SA"/>
        </w:rPr>
        <w:softHyphen/>
        <w:t>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</w:t>
      </w:r>
      <w:r w:rsidRPr="00A72E91">
        <w:rPr>
          <w:color w:val="000000"/>
          <w:sz w:val="28"/>
          <w:szCs w:val="28"/>
          <w:lang w:eastAsia="ar-SA"/>
        </w:rPr>
        <w:softHyphen/>
        <w:t>цами, схемами, графиками и диаграммами, цепочками; представлять, анализировать и ин</w:t>
      </w:r>
      <w:r w:rsidRPr="00A72E91">
        <w:rPr>
          <w:color w:val="000000"/>
          <w:sz w:val="28"/>
          <w:szCs w:val="28"/>
          <w:lang w:eastAsia="ar-SA"/>
        </w:rPr>
        <w:softHyphen/>
        <w:t xml:space="preserve">терпретировать данные. </w:t>
      </w:r>
      <w:proofErr w:type="gramStart"/>
      <w:r w:rsidRPr="00A72E91">
        <w:rPr>
          <w:color w:val="000000"/>
          <w:sz w:val="28"/>
          <w:szCs w:val="28"/>
          <w:lang w:eastAsia="ar-SA"/>
        </w:rPr>
        <w:t>Приобретение первоначальных навыков работы на компьютере (набирать текст на клавиатуре, работать с меню, находить информацию по з</w:t>
      </w:r>
      <w:r>
        <w:rPr>
          <w:color w:val="000000"/>
          <w:sz w:val="28"/>
          <w:szCs w:val="28"/>
          <w:lang w:eastAsia="ar-SA"/>
        </w:rPr>
        <w:t>аданной теме, распечатывать её н</w:t>
      </w:r>
      <w:r w:rsidRPr="00A72E91">
        <w:rPr>
          <w:color w:val="000000"/>
          <w:sz w:val="28"/>
          <w:szCs w:val="28"/>
          <w:lang w:eastAsia="ar-SA"/>
        </w:rPr>
        <w:t>а принтере</w:t>
      </w:r>
      <w:proofErr w:type="gramEnd"/>
    </w:p>
    <w:p w:rsidR="00A72E91" w:rsidRPr="00A72E91" w:rsidRDefault="00A72E91" w:rsidP="00A72E91">
      <w:pPr>
        <w:shd w:val="clear" w:color="auto" w:fill="FFFFFF"/>
        <w:tabs>
          <w:tab w:val="center" w:pos="4947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F664E" w:rsidRPr="005039F4" w:rsidRDefault="003F664E" w:rsidP="003F664E">
      <w:pPr>
        <w:shd w:val="clear" w:color="auto" w:fill="FFFFFF"/>
        <w:suppressAutoHyphens/>
        <w:autoSpaceDE w:val="0"/>
        <w:jc w:val="both"/>
        <w:rPr>
          <w:b/>
          <w:bCs/>
          <w:i/>
          <w:iCs/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 xml:space="preserve">К концу обучения  </w:t>
      </w:r>
      <w:r w:rsidRPr="005039F4">
        <w:rPr>
          <w:b/>
          <w:bCs/>
          <w:i/>
          <w:iCs/>
          <w:color w:val="000000"/>
          <w:sz w:val="28"/>
          <w:szCs w:val="28"/>
          <w:lang w:eastAsia="ar-SA"/>
        </w:rPr>
        <w:t xml:space="preserve">ученик научится: </w:t>
      </w:r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i/>
          <w:iCs/>
          <w:color w:val="000000"/>
          <w:sz w:val="28"/>
          <w:szCs w:val="28"/>
          <w:lang w:eastAsia="ar-SA"/>
        </w:rPr>
        <w:t>называть: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 xml:space="preserve">последовательность чисел до 1000; 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число, большее или меньшее данного числа в несколько раз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единицы длины, площади, массы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названия компонентов и результатов умножения и деления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виды треугольников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правила порядка выполнения действий в выражениях в 2-3 действия (со скобками и без них)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умножения однозначных чисел и соответствующие случаи деления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понятие «доля»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определения понятий «окружность», «центр окружности», «радиус окружности», «диа</w:t>
      </w:r>
      <w:r w:rsidRPr="005039F4">
        <w:rPr>
          <w:color w:val="000000"/>
          <w:sz w:val="28"/>
          <w:szCs w:val="28"/>
          <w:lang w:eastAsia="ar-SA"/>
        </w:rPr>
        <w:softHyphen/>
        <w:t>метр окружности»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чётные и нечётные числа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определение квадратного дециметра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определение квадратного метра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lastRenderedPageBreak/>
        <w:t>правило умножения числа на 1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правило умножения числа на 0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 xml:space="preserve">правило деления нуля на число; </w:t>
      </w:r>
    </w:p>
    <w:p w:rsidR="003F664E" w:rsidRPr="005039F4" w:rsidRDefault="003F664E" w:rsidP="003F664E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i/>
          <w:iCs/>
          <w:color w:val="000000"/>
          <w:sz w:val="28"/>
          <w:szCs w:val="28"/>
          <w:lang w:eastAsia="ar-SA"/>
        </w:rPr>
        <w:t>сравнивать: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числа в пределах 1000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числа в кратном отношении (во сколько раз одно число больше или меньше другого)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длины отрезков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 xml:space="preserve">площади фигур; </w:t>
      </w:r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i/>
          <w:iCs/>
          <w:color w:val="000000"/>
          <w:sz w:val="28"/>
          <w:szCs w:val="28"/>
          <w:lang w:eastAsia="ar-SA"/>
        </w:rPr>
        <w:t>различать: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5039F4">
        <w:rPr>
          <w:color w:val="000000"/>
          <w:sz w:val="28"/>
          <w:szCs w:val="28"/>
          <w:lang w:eastAsia="ar-SA"/>
        </w:rPr>
        <w:t>отношения «больше в» и «больше на», «меньше в» и «меньше на»;</w:t>
      </w:r>
      <w:proofErr w:type="gramEnd"/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компоненты арифметических действий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числовое выражение и его значение;</w:t>
      </w:r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i/>
          <w:iCs/>
          <w:color w:val="000000"/>
          <w:sz w:val="28"/>
          <w:szCs w:val="28"/>
          <w:lang w:eastAsia="ar-SA"/>
        </w:rPr>
        <w:t>читать: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 xml:space="preserve">числа в пределах 1000, записанные цифрами; </w:t>
      </w:r>
      <w:r w:rsidRPr="005039F4">
        <w:rPr>
          <w:i/>
          <w:iCs/>
          <w:color w:val="000000"/>
          <w:sz w:val="28"/>
          <w:szCs w:val="28"/>
          <w:lang w:eastAsia="ar-SA"/>
        </w:rPr>
        <w:t>воспроизводить: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результаты табличных случаев умножения однозначных чисел и соответствующих случаев деления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 xml:space="preserve">соотношения между единицами длины: 1 м = 100 см, 1 м = 10 </w:t>
      </w:r>
      <w:proofErr w:type="spellStart"/>
      <w:r w:rsidRPr="005039F4">
        <w:rPr>
          <w:color w:val="000000"/>
          <w:sz w:val="28"/>
          <w:szCs w:val="28"/>
          <w:lang w:eastAsia="ar-SA"/>
        </w:rPr>
        <w:t>дм</w:t>
      </w:r>
      <w:proofErr w:type="spellEnd"/>
      <w:r w:rsidRPr="005039F4">
        <w:rPr>
          <w:color w:val="000000"/>
          <w:sz w:val="28"/>
          <w:szCs w:val="28"/>
          <w:lang w:eastAsia="ar-SA"/>
        </w:rPr>
        <w:t>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соотношения между единицами массы: 1 кг = 1000 г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соотношения между единицами времени: 1 год = 12 месяцев; 1 сутки = 24 часа;</w:t>
      </w:r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i/>
          <w:iCs/>
          <w:color w:val="000000"/>
          <w:sz w:val="28"/>
          <w:szCs w:val="28"/>
          <w:lang w:eastAsia="ar-SA"/>
        </w:rPr>
        <w:t>приводить примеры: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двузначных, трёхзначных чисел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числовых выражений;</w:t>
      </w:r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i/>
          <w:iCs/>
          <w:color w:val="000000"/>
          <w:sz w:val="28"/>
          <w:szCs w:val="28"/>
          <w:lang w:eastAsia="ar-SA"/>
        </w:rPr>
        <w:t>моделировать: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десятичный состав трёхзначного числа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алгоритмы сложения и вычитания, умножения и деления трёхзначных чисел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 xml:space="preserve">ситуацию, представленную в тексте арифметической задачи, в виде схемы, рисунка; </w:t>
      </w:r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i/>
          <w:iCs/>
          <w:color w:val="000000"/>
          <w:sz w:val="28"/>
          <w:szCs w:val="28"/>
          <w:lang w:eastAsia="ar-SA"/>
        </w:rPr>
        <w:t>упорядочивать: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 xml:space="preserve">числа в пределах 1000 в порядке увеличения или уменьшения; </w:t>
      </w:r>
      <w:r w:rsidRPr="005039F4">
        <w:rPr>
          <w:i/>
          <w:iCs/>
          <w:color w:val="000000"/>
          <w:sz w:val="28"/>
          <w:szCs w:val="28"/>
          <w:lang w:eastAsia="ar-SA"/>
        </w:rPr>
        <w:t>анализировать: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текст учебной задачи с целью поиска алгоритма ее решения;</w:t>
      </w:r>
    </w:p>
    <w:p w:rsidR="003F664E" w:rsidRPr="005039F4" w:rsidRDefault="003F664E" w:rsidP="003F664E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готовые решения задач с целью выбора верного решения, рационального способа решения;</w:t>
      </w:r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i/>
          <w:iCs/>
          <w:color w:val="000000"/>
          <w:sz w:val="28"/>
          <w:szCs w:val="28"/>
          <w:lang w:eastAsia="ar-SA"/>
        </w:rPr>
        <w:t>классифицировать:</w:t>
      </w:r>
    </w:p>
    <w:p w:rsidR="003F664E" w:rsidRPr="005039F4" w:rsidRDefault="003F664E" w:rsidP="003F664E">
      <w:pPr>
        <w:pStyle w:val="ac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5039F4">
        <w:rPr>
          <w:color w:val="000000"/>
          <w:sz w:val="28"/>
          <w:szCs w:val="28"/>
          <w:lang w:eastAsia="ar-SA"/>
        </w:rPr>
        <w:t>треугольники (разносторонний, равнобедренный, равносторонний); числа в пределах 1000 (однозначные, двузначные, трёхзначные);</w:t>
      </w:r>
      <w:proofErr w:type="gramEnd"/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rFonts w:eastAsia="Calibri"/>
          <w:color w:val="000000"/>
          <w:sz w:val="28"/>
          <w:szCs w:val="28"/>
          <w:lang w:eastAsia="ar-SA"/>
        </w:rPr>
        <w:t xml:space="preserve">-   </w:t>
      </w:r>
      <w:r w:rsidRPr="005039F4">
        <w:rPr>
          <w:i/>
          <w:iCs/>
          <w:color w:val="000000"/>
          <w:sz w:val="28"/>
          <w:szCs w:val="28"/>
          <w:lang w:eastAsia="ar-SA"/>
        </w:rPr>
        <w:t>конструировать:</w:t>
      </w:r>
    </w:p>
    <w:p w:rsidR="003F664E" w:rsidRPr="005039F4" w:rsidRDefault="003F664E" w:rsidP="003F664E">
      <w:pPr>
        <w:pStyle w:val="ac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тексты несложных арифметических задач;</w:t>
      </w:r>
    </w:p>
    <w:p w:rsidR="003F664E" w:rsidRPr="005039F4" w:rsidRDefault="003F664E" w:rsidP="003F664E">
      <w:pPr>
        <w:pStyle w:val="ac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 xml:space="preserve">алгоритм решения составной арифметической задачи; </w:t>
      </w:r>
      <w:r w:rsidRPr="005039F4">
        <w:rPr>
          <w:i/>
          <w:iCs/>
          <w:color w:val="000000"/>
          <w:sz w:val="28"/>
          <w:szCs w:val="28"/>
          <w:lang w:eastAsia="ar-SA"/>
        </w:rPr>
        <w:t>контролировать:</w:t>
      </w:r>
    </w:p>
    <w:p w:rsidR="003F664E" w:rsidRPr="005039F4" w:rsidRDefault="003F664E" w:rsidP="003F664E">
      <w:pPr>
        <w:pStyle w:val="ac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 xml:space="preserve">свою деятельность (находить и исправлять ошибки); </w:t>
      </w:r>
      <w:r w:rsidRPr="005039F4">
        <w:rPr>
          <w:i/>
          <w:iCs/>
          <w:color w:val="000000"/>
          <w:sz w:val="28"/>
          <w:szCs w:val="28"/>
          <w:lang w:eastAsia="ar-SA"/>
        </w:rPr>
        <w:t>оценивать:</w:t>
      </w:r>
    </w:p>
    <w:p w:rsidR="003F664E" w:rsidRPr="005039F4" w:rsidRDefault="003F664E" w:rsidP="003F664E">
      <w:pPr>
        <w:pStyle w:val="ac"/>
        <w:numPr>
          <w:ilvl w:val="0"/>
          <w:numId w:val="20"/>
        </w:numPr>
        <w:shd w:val="clear" w:color="auto" w:fill="FFFFFF"/>
        <w:tabs>
          <w:tab w:val="left" w:pos="851"/>
        </w:tabs>
        <w:suppressAutoHyphens/>
        <w:autoSpaceDE w:val="0"/>
        <w:ind w:left="0"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 xml:space="preserve">готовое решение учебной задачи (верно, неверно); </w:t>
      </w:r>
      <w:r w:rsidRPr="005039F4">
        <w:rPr>
          <w:i/>
          <w:iCs/>
          <w:color w:val="000000"/>
          <w:sz w:val="28"/>
          <w:szCs w:val="28"/>
          <w:lang w:eastAsia="ar-SA"/>
        </w:rPr>
        <w:t>решать учебные и практические задачи:</w:t>
      </w:r>
    </w:p>
    <w:p w:rsidR="003F664E" w:rsidRPr="005039F4" w:rsidRDefault="003F664E" w:rsidP="003F664E">
      <w:pPr>
        <w:pStyle w:val="ac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5039F4">
        <w:rPr>
          <w:sz w:val="28"/>
          <w:szCs w:val="28"/>
          <w:lang w:eastAsia="ar-SA"/>
        </w:rPr>
        <w:t>записывать цифрами трёхзначные числа;</w:t>
      </w:r>
    </w:p>
    <w:p w:rsidR="003F664E" w:rsidRPr="005039F4" w:rsidRDefault="003F664E" w:rsidP="003F664E">
      <w:pPr>
        <w:pStyle w:val="ac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5039F4">
        <w:rPr>
          <w:sz w:val="28"/>
          <w:szCs w:val="28"/>
          <w:lang w:eastAsia="ar-SA"/>
        </w:rPr>
        <w:t>решать составные арифметические задачи в два-три действия в различных комбинациях;</w:t>
      </w:r>
    </w:p>
    <w:p w:rsidR="003F664E" w:rsidRPr="005039F4" w:rsidRDefault="003F664E" w:rsidP="003F664E">
      <w:pPr>
        <w:pStyle w:val="ac"/>
        <w:numPr>
          <w:ilvl w:val="0"/>
          <w:numId w:val="20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lastRenderedPageBreak/>
        <w:t>вычислять сумму и разность, произведение и частное чисел в пределах 1000, используя изученные устные и письменные приемы вычислений;</w:t>
      </w:r>
    </w:p>
    <w:p w:rsidR="003F664E" w:rsidRPr="005039F4" w:rsidRDefault="003F664E" w:rsidP="003F664E">
      <w:pPr>
        <w:pStyle w:val="ac"/>
        <w:numPr>
          <w:ilvl w:val="0"/>
          <w:numId w:val="20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вычислять значения простых и составных числовых выражений;</w:t>
      </w:r>
    </w:p>
    <w:p w:rsidR="003F664E" w:rsidRPr="005039F4" w:rsidRDefault="003F664E" w:rsidP="003F664E">
      <w:pPr>
        <w:pStyle w:val="ac"/>
        <w:numPr>
          <w:ilvl w:val="0"/>
          <w:numId w:val="20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вычислять периметр, площадь прямоугольника (квадрата);</w:t>
      </w:r>
    </w:p>
    <w:p w:rsidR="003F664E" w:rsidRPr="005039F4" w:rsidRDefault="003F664E" w:rsidP="003F664E">
      <w:pPr>
        <w:pStyle w:val="ac"/>
        <w:numPr>
          <w:ilvl w:val="0"/>
          <w:numId w:val="20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выбирать из таблицы необходимую информацию для решения учебной задачи;</w:t>
      </w:r>
    </w:p>
    <w:p w:rsidR="003F664E" w:rsidRPr="005039F4" w:rsidRDefault="003F664E" w:rsidP="003F664E">
      <w:pPr>
        <w:pStyle w:val="ac"/>
        <w:numPr>
          <w:ilvl w:val="0"/>
          <w:numId w:val="20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заполнять таблицы, имея некоторый банк данных.</w:t>
      </w:r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b/>
          <w:bCs/>
          <w:i/>
          <w:iCs/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 xml:space="preserve">К концу обучения ученик </w:t>
      </w:r>
      <w:r w:rsidRPr="005039F4">
        <w:rPr>
          <w:b/>
          <w:bCs/>
          <w:i/>
          <w:iCs/>
          <w:color w:val="000000"/>
          <w:sz w:val="28"/>
          <w:szCs w:val="28"/>
          <w:lang w:eastAsia="ar-SA"/>
        </w:rPr>
        <w:t>получит возможность научиться: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выполнять проверку вычислений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вычислять значения числовых выражений, содержащих 2-3 действия (со скобками и без них)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решать задачи в 1-3 действия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находить периметр многоугольника, в том числе прямоугольника (квадрата); читать, записывать, сравнивать числа в пределах 1000; выполнять устно четыре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5039F4">
        <w:rPr>
          <w:color w:val="000000"/>
          <w:sz w:val="28"/>
          <w:szCs w:val="28"/>
          <w:lang w:eastAsia="ar-SA"/>
        </w:rPr>
        <w:t>арифметических действия в пределах 100;</w:t>
      </w:r>
      <w:proofErr w:type="gramEnd"/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 xml:space="preserve">выполнять письменно сложение, вычитание двузначных и трехзначных чисел </w:t>
      </w:r>
      <w:r w:rsidRPr="005039F4">
        <w:rPr>
          <w:smallCaps/>
          <w:color w:val="000000"/>
          <w:sz w:val="28"/>
          <w:szCs w:val="28"/>
          <w:lang w:eastAsia="ar-SA"/>
        </w:rPr>
        <w:t xml:space="preserve">е </w:t>
      </w:r>
      <w:proofErr w:type="gramStart"/>
      <w:r w:rsidRPr="005039F4">
        <w:rPr>
          <w:color w:val="000000"/>
          <w:sz w:val="28"/>
          <w:szCs w:val="28"/>
          <w:lang w:eastAsia="ar-SA"/>
        </w:rPr>
        <w:t>пределах</w:t>
      </w:r>
      <w:proofErr w:type="gramEnd"/>
      <w:r w:rsidRPr="005039F4">
        <w:rPr>
          <w:color w:val="000000"/>
          <w:sz w:val="28"/>
          <w:szCs w:val="28"/>
          <w:lang w:eastAsia="ar-SA"/>
        </w:rPr>
        <w:t xml:space="preserve"> 1000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классифицировать треугольники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умножать и делить разными способами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выполнять письменное умножение и деление с трехзначными числами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сравнивать выражения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решать уравнения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строить геометрические фигуры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 xml:space="preserve">выполнять </w:t>
      </w:r>
      <w:proofErr w:type="spellStart"/>
      <w:r w:rsidRPr="005039F4">
        <w:rPr>
          <w:color w:val="000000"/>
          <w:sz w:val="28"/>
          <w:szCs w:val="28"/>
          <w:lang w:eastAsia="ar-SA"/>
        </w:rPr>
        <w:t>внетабличное</w:t>
      </w:r>
      <w:proofErr w:type="spellEnd"/>
      <w:r w:rsidRPr="005039F4">
        <w:rPr>
          <w:color w:val="000000"/>
          <w:sz w:val="28"/>
          <w:szCs w:val="28"/>
          <w:lang w:eastAsia="ar-SA"/>
        </w:rPr>
        <w:t xml:space="preserve"> деление с остатком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использовать алгоритм деления с остатком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выполнять проверку деления с остатком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находить значения выражений с переменной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писать римские цифры, сравнивать их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записывать трехзначные числа в виде суммы разрядных слагаемых, сравнивать числа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сравнивать доли;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строить окружности.</w:t>
      </w:r>
    </w:p>
    <w:p w:rsidR="003F664E" w:rsidRPr="005039F4" w:rsidRDefault="003F664E" w:rsidP="003F664E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составлять равенства и неравенства.</w:t>
      </w:r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обработки, анализа, организа</w:t>
      </w:r>
      <w:r w:rsidRPr="005039F4">
        <w:rPr>
          <w:color w:val="000000"/>
          <w:sz w:val="28"/>
          <w:szCs w:val="28"/>
          <w:lang w:eastAsia="ar-SA"/>
        </w:rPr>
        <w:softHyphen/>
        <w:t>ции и передачи информации в соответствии с коммуникативными и познавательными зада</w:t>
      </w:r>
      <w:r w:rsidRPr="005039F4">
        <w:rPr>
          <w:color w:val="000000"/>
          <w:sz w:val="28"/>
          <w:szCs w:val="28"/>
          <w:lang w:eastAsia="ar-SA"/>
        </w:rPr>
        <w:softHyphen/>
        <w:t>чами и технологиями учебного предмета, в том числе умение вводить текст с помощью кла</w:t>
      </w:r>
      <w:r w:rsidRPr="005039F4">
        <w:rPr>
          <w:color w:val="000000"/>
          <w:sz w:val="28"/>
          <w:szCs w:val="28"/>
          <w:lang w:eastAsia="ar-SA"/>
        </w:rPr>
        <w:softHyphen/>
        <w:t>виатуры компьютера, фиксировать (записывать) результаты измерения величин и анализи</w:t>
      </w:r>
      <w:r w:rsidRPr="005039F4">
        <w:rPr>
          <w:color w:val="000000"/>
          <w:sz w:val="28"/>
          <w:szCs w:val="28"/>
          <w:lang w:eastAsia="ar-SA"/>
        </w:rPr>
        <w:softHyphen/>
        <w:t>ровать изображения, звуки, готовить своё выступление и выступать с аудио-, виде</w:t>
      </w:r>
      <w:proofErr w:type="gramStart"/>
      <w:r w:rsidRPr="005039F4">
        <w:rPr>
          <w:color w:val="000000"/>
          <w:sz w:val="28"/>
          <w:szCs w:val="28"/>
          <w:lang w:eastAsia="ar-SA"/>
        </w:rPr>
        <w:t>о-</w:t>
      </w:r>
      <w:proofErr w:type="gramEnd"/>
      <w:r w:rsidRPr="005039F4">
        <w:rPr>
          <w:color w:val="000000"/>
          <w:sz w:val="28"/>
          <w:szCs w:val="28"/>
          <w:lang w:eastAsia="ar-SA"/>
        </w:rPr>
        <w:t xml:space="preserve"> и гра</w:t>
      </w:r>
      <w:r w:rsidRPr="005039F4">
        <w:rPr>
          <w:color w:val="000000"/>
          <w:sz w:val="28"/>
          <w:szCs w:val="28"/>
          <w:lang w:eastAsia="ar-SA"/>
        </w:rPr>
        <w:softHyphen/>
        <w:t>фическим сопровождением.</w:t>
      </w:r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Овладение логическими действиями сравнения, анализа, синтеза, обобщения, класси</w:t>
      </w:r>
      <w:r w:rsidRPr="005039F4">
        <w:rPr>
          <w:color w:val="000000"/>
          <w:sz w:val="28"/>
          <w:szCs w:val="28"/>
          <w:lang w:eastAsia="ar-SA"/>
        </w:rPr>
        <w:softHyphen/>
        <w:t>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Готовность слушать собеседника и вести диалог; готовность признать возможность су</w:t>
      </w:r>
      <w:r w:rsidRPr="005039F4">
        <w:rPr>
          <w:color w:val="000000"/>
          <w:sz w:val="28"/>
          <w:szCs w:val="28"/>
          <w:lang w:eastAsia="ar-SA"/>
        </w:rPr>
        <w:softHyphen/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lastRenderedPageBreak/>
        <w:t>Определение общей цели и путей её достижения: умение договариваться о распреде</w:t>
      </w:r>
      <w:r w:rsidRPr="005039F4">
        <w:rPr>
          <w:color w:val="000000"/>
          <w:sz w:val="28"/>
          <w:szCs w:val="28"/>
          <w:lang w:eastAsia="ar-SA"/>
        </w:rPr>
        <w:softHyphen/>
        <w:t>лении функций и ролей в совместной деятельности, осуществлять взаимный контроль в со</w:t>
      </w:r>
      <w:r w:rsidRPr="005039F4">
        <w:rPr>
          <w:color w:val="000000"/>
          <w:sz w:val="28"/>
          <w:szCs w:val="28"/>
          <w:lang w:eastAsia="ar-SA"/>
        </w:rPr>
        <w:softHyphen/>
        <w:t>вместной деятельности, адекватно оценивать собственное поведение и поведение окру</w:t>
      </w:r>
      <w:r w:rsidRPr="005039F4">
        <w:rPr>
          <w:color w:val="000000"/>
          <w:sz w:val="28"/>
          <w:szCs w:val="28"/>
          <w:lang w:eastAsia="ar-SA"/>
        </w:rPr>
        <w:softHyphen/>
        <w:t>жающих.</w:t>
      </w:r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 xml:space="preserve">Овладение базовыми предметными и </w:t>
      </w:r>
      <w:proofErr w:type="spellStart"/>
      <w:r w:rsidRPr="005039F4">
        <w:rPr>
          <w:color w:val="000000"/>
          <w:sz w:val="28"/>
          <w:szCs w:val="28"/>
          <w:lang w:eastAsia="ar-SA"/>
        </w:rPr>
        <w:t>межпредметными</w:t>
      </w:r>
      <w:proofErr w:type="spellEnd"/>
      <w:r w:rsidRPr="005039F4">
        <w:rPr>
          <w:color w:val="000000"/>
          <w:sz w:val="28"/>
          <w:szCs w:val="28"/>
          <w:lang w:eastAsia="ar-SA"/>
        </w:rPr>
        <w:t xml:space="preserve"> понятиями, отражающими су</w:t>
      </w:r>
      <w:r w:rsidRPr="005039F4">
        <w:rPr>
          <w:color w:val="000000"/>
          <w:sz w:val="28"/>
          <w:szCs w:val="28"/>
          <w:lang w:eastAsia="ar-SA"/>
        </w:rPr>
        <w:softHyphen/>
        <w:t>щественные связи и отношения между объектами и процессами.</w:t>
      </w:r>
    </w:p>
    <w:p w:rsidR="003F664E" w:rsidRPr="005039F4" w:rsidRDefault="003F664E" w:rsidP="003F664E">
      <w:pPr>
        <w:shd w:val="clear" w:color="auto" w:fill="FFFFFF"/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5039F4">
        <w:rPr>
          <w:color w:val="000000"/>
          <w:sz w:val="28"/>
          <w:szCs w:val="28"/>
          <w:lang w:eastAsia="ar-SA"/>
        </w:rPr>
        <w:t>Умение работать в материальной и информационной среде начального общего обра</w:t>
      </w:r>
      <w:r w:rsidRPr="005039F4">
        <w:rPr>
          <w:color w:val="000000"/>
          <w:sz w:val="28"/>
          <w:szCs w:val="28"/>
          <w:lang w:eastAsia="ar-SA"/>
        </w:rPr>
        <w:softHyphen/>
        <w:t>зования (в том числе с учебными моделями) в соответствии с содержанием учебного пред</w:t>
      </w:r>
      <w:r w:rsidRPr="005039F4">
        <w:rPr>
          <w:color w:val="000000"/>
          <w:sz w:val="28"/>
          <w:szCs w:val="28"/>
          <w:lang w:eastAsia="ar-SA"/>
        </w:rPr>
        <w:softHyphen/>
        <w:t>мета «Математика».</w:t>
      </w:r>
    </w:p>
    <w:p w:rsidR="003F664E" w:rsidRPr="005039F4" w:rsidRDefault="003F664E" w:rsidP="00C0497F">
      <w:pPr>
        <w:shd w:val="clear" w:color="auto" w:fill="FFFFFF"/>
        <w:tabs>
          <w:tab w:val="center" w:pos="4947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A3CA4" w:rsidRPr="005039F4" w:rsidRDefault="00862DED" w:rsidP="00131E6B">
      <w:pPr>
        <w:pStyle w:val="Standard"/>
        <w:rPr>
          <w:rFonts w:cs="Times New Roman"/>
          <w:b/>
          <w:bCs/>
          <w:color w:val="00000A"/>
          <w:sz w:val="28"/>
          <w:szCs w:val="28"/>
        </w:rPr>
      </w:pPr>
      <w:r w:rsidRPr="005039F4">
        <w:rPr>
          <w:rFonts w:cs="Times New Roman"/>
          <w:sz w:val="28"/>
          <w:szCs w:val="28"/>
        </w:rPr>
        <w:t xml:space="preserve">     </w:t>
      </w:r>
      <w:r w:rsidR="000A3CA4" w:rsidRPr="005039F4">
        <w:rPr>
          <w:rFonts w:cs="Times New Roman"/>
          <w:b/>
          <w:bCs/>
          <w:color w:val="00000A"/>
          <w:sz w:val="28"/>
          <w:szCs w:val="28"/>
        </w:rPr>
        <w:t>РАБОТА С ИНФОРМАЦИЕЙ</w:t>
      </w:r>
    </w:p>
    <w:p w:rsidR="000A3CA4" w:rsidRPr="005039F4" w:rsidRDefault="000A3CA4" w:rsidP="000A3CA4">
      <w:pPr>
        <w:pStyle w:val="Standard"/>
        <w:jc w:val="both"/>
        <w:rPr>
          <w:rFonts w:cs="Times New Roman"/>
          <w:b/>
          <w:bCs/>
          <w:color w:val="00000A"/>
          <w:sz w:val="28"/>
          <w:szCs w:val="28"/>
        </w:rPr>
      </w:pPr>
      <w:r w:rsidRPr="005039F4">
        <w:rPr>
          <w:rFonts w:cs="Times New Roman"/>
          <w:b/>
          <w:bCs/>
          <w:color w:val="00000A"/>
          <w:sz w:val="28"/>
          <w:szCs w:val="28"/>
        </w:rPr>
        <w:t>Учащийся научится:</w:t>
      </w:r>
    </w:p>
    <w:p w:rsidR="000A3CA4" w:rsidRPr="005039F4" w:rsidRDefault="000A3CA4" w:rsidP="000A3CA4">
      <w:pPr>
        <w:pStyle w:val="Standard"/>
        <w:spacing w:line="276" w:lineRule="auto"/>
        <w:jc w:val="both"/>
        <w:rPr>
          <w:rFonts w:cs="Times New Roman"/>
          <w:color w:val="00000A"/>
          <w:sz w:val="28"/>
          <w:szCs w:val="28"/>
        </w:rPr>
      </w:pPr>
      <w:r w:rsidRPr="005039F4">
        <w:rPr>
          <w:rFonts w:cs="Times New Roman"/>
          <w:color w:val="00000A"/>
          <w:sz w:val="28"/>
          <w:szCs w:val="28"/>
        </w:rPr>
        <w:t>• читать и заполнять таблицы по результатам выполнения задания;</w:t>
      </w:r>
    </w:p>
    <w:p w:rsidR="000A3CA4" w:rsidRPr="005039F4" w:rsidRDefault="000A3CA4" w:rsidP="000A3CA4">
      <w:pPr>
        <w:pStyle w:val="Standard"/>
        <w:spacing w:line="276" w:lineRule="auto"/>
        <w:jc w:val="both"/>
        <w:rPr>
          <w:rFonts w:cs="Times New Roman"/>
          <w:color w:val="00000A"/>
          <w:sz w:val="28"/>
          <w:szCs w:val="28"/>
        </w:rPr>
      </w:pPr>
      <w:r w:rsidRPr="005039F4">
        <w:rPr>
          <w:rFonts w:cs="Times New Roman"/>
          <w:color w:val="00000A"/>
          <w:sz w:val="28"/>
          <w:szCs w:val="28"/>
        </w:rPr>
        <w:t>• заполнять свободные клетки в несложных таблицах, определяя правило составления таблиц;</w:t>
      </w:r>
    </w:p>
    <w:p w:rsidR="000A3CA4" w:rsidRPr="005039F4" w:rsidRDefault="000A3CA4" w:rsidP="000A3CA4">
      <w:pPr>
        <w:pStyle w:val="Standard"/>
        <w:spacing w:line="276" w:lineRule="auto"/>
        <w:jc w:val="both"/>
        <w:rPr>
          <w:rFonts w:cs="Times New Roman"/>
          <w:color w:val="00000A"/>
          <w:sz w:val="28"/>
          <w:szCs w:val="28"/>
        </w:rPr>
      </w:pPr>
      <w:r w:rsidRPr="005039F4">
        <w:rPr>
          <w:rFonts w:cs="Times New Roman"/>
          <w:color w:val="00000A"/>
          <w:sz w:val="28"/>
          <w:szCs w:val="28"/>
        </w:rPr>
        <w:t xml:space="preserve">• понимать простейшие высказывания с логическими связками: </w:t>
      </w:r>
      <w:r w:rsidRPr="005039F4">
        <w:rPr>
          <w:rFonts w:cs="Times New Roman"/>
          <w:iCs/>
          <w:color w:val="00000A"/>
          <w:sz w:val="28"/>
          <w:szCs w:val="28"/>
        </w:rPr>
        <w:t>если…, то…</w:t>
      </w:r>
      <w:r w:rsidRPr="005039F4">
        <w:rPr>
          <w:rFonts w:cs="Times New Roman"/>
          <w:color w:val="00000A"/>
          <w:sz w:val="28"/>
          <w:szCs w:val="28"/>
        </w:rPr>
        <w:t xml:space="preserve">; </w:t>
      </w:r>
      <w:r w:rsidRPr="005039F4">
        <w:rPr>
          <w:rFonts w:cs="Times New Roman"/>
          <w:iCs/>
          <w:color w:val="00000A"/>
          <w:sz w:val="28"/>
          <w:szCs w:val="28"/>
        </w:rPr>
        <w:t>все</w:t>
      </w:r>
      <w:r w:rsidRPr="005039F4">
        <w:rPr>
          <w:rFonts w:cs="Times New Roman"/>
          <w:color w:val="00000A"/>
          <w:sz w:val="28"/>
          <w:szCs w:val="28"/>
        </w:rPr>
        <w:t xml:space="preserve">; </w:t>
      </w:r>
      <w:r w:rsidRPr="005039F4">
        <w:rPr>
          <w:rFonts w:cs="Times New Roman"/>
          <w:iCs/>
          <w:color w:val="00000A"/>
          <w:sz w:val="28"/>
          <w:szCs w:val="28"/>
        </w:rPr>
        <w:t xml:space="preserve">каждый </w:t>
      </w:r>
      <w:r w:rsidRPr="005039F4">
        <w:rPr>
          <w:rFonts w:cs="Times New Roman"/>
          <w:color w:val="00000A"/>
          <w:sz w:val="28"/>
          <w:szCs w:val="28"/>
        </w:rPr>
        <w:t>и др., выделяя верные и неверные высказывания.</w:t>
      </w:r>
    </w:p>
    <w:p w:rsidR="000A3CA4" w:rsidRPr="005039F4" w:rsidRDefault="000A3CA4" w:rsidP="000A3CA4">
      <w:pPr>
        <w:pStyle w:val="Standard"/>
        <w:jc w:val="both"/>
        <w:rPr>
          <w:rFonts w:cs="Times New Roman"/>
          <w:b/>
          <w:iCs/>
          <w:color w:val="00000A"/>
          <w:sz w:val="28"/>
          <w:szCs w:val="28"/>
        </w:rPr>
      </w:pPr>
      <w:r w:rsidRPr="005039F4">
        <w:rPr>
          <w:rFonts w:cs="Times New Roman"/>
          <w:b/>
          <w:iCs/>
          <w:color w:val="00000A"/>
          <w:sz w:val="28"/>
          <w:szCs w:val="28"/>
        </w:rPr>
        <w:t>Учащийся получит возможность научиться:</w:t>
      </w:r>
    </w:p>
    <w:p w:rsidR="000A3CA4" w:rsidRPr="005039F4" w:rsidRDefault="000A3CA4" w:rsidP="0090219B">
      <w:pPr>
        <w:pStyle w:val="Standard"/>
        <w:numPr>
          <w:ilvl w:val="0"/>
          <w:numId w:val="18"/>
        </w:numPr>
        <w:jc w:val="both"/>
        <w:rPr>
          <w:rFonts w:cs="Times New Roman"/>
          <w:iCs/>
          <w:color w:val="00000A"/>
          <w:sz w:val="28"/>
          <w:szCs w:val="28"/>
        </w:rPr>
      </w:pPr>
      <w:r w:rsidRPr="005039F4">
        <w:rPr>
          <w:rFonts w:cs="Times New Roman"/>
          <w:iCs/>
          <w:color w:val="00000A"/>
          <w:sz w:val="28"/>
          <w:szCs w:val="28"/>
        </w:rPr>
        <w:t>самостоятельно оформлять в виде таблицы зависимости между величинами: цена, количество, стоимость.</w:t>
      </w:r>
    </w:p>
    <w:p w:rsidR="00274EC4" w:rsidRPr="005039F4" w:rsidRDefault="00274EC4" w:rsidP="007A1A0D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862DED" w:rsidRDefault="00274EC4" w:rsidP="007A1A0D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862DED" w:rsidRDefault="00862DED" w:rsidP="007A1A0D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862DED" w:rsidRDefault="00862DED" w:rsidP="007A1A0D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862DED" w:rsidRDefault="00862DED" w:rsidP="007A1A0D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862DED" w:rsidRDefault="00862DED" w:rsidP="007A1A0D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862DED" w:rsidRDefault="00862DED" w:rsidP="007A1A0D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6A754D" w:rsidRDefault="00862DED" w:rsidP="007A1A0D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274EC4">
        <w:rPr>
          <w:b/>
          <w:sz w:val="28"/>
          <w:szCs w:val="28"/>
        </w:rPr>
        <w:t xml:space="preserve"> </w:t>
      </w:r>
    </w:p>
    <w:p w:rsidR="006A754D" w:rsidRDefault="006A754D" w:rsidP="007A1A0D">
      <w:pPr>
        <w:shd w:val="clear" w:color="auto" w:fill="FFFFFF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131E6B" w:rsidRDefault="006A754D" w:rsidP="001E2495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332FB2">
        <w:rPr>
          <w:b/>
          <w:sz w:val="28"/>
          <w:szCs w:val="28"/>
        </w:rPr>
        <w:t xml:space="preserve"> </w:t>
      </w:r>
    </w:p>
    <w:p w:rsidR="00131E6B" w:rsidRDefault="00131E6B" w:rsidP="001E2495">
      <w:pPr>
        <w:ind w:firstLine="540"/>
        <w:jc w:val="both"/>
        <w:rPr>
          <w:b/>
          <w:sz w:val="28"/>
          <w:szCs w:val="28"/>
        </w:rPr>
      </w:pPr>
    </w:p>
    <w:p w:rsidR="00131E6B" w:rsidRDefault="00131E6B" w:rsidP="001E2495">
      <w:pPr>
        <w:ind w:firstLine="540"/>
        <w:jc w:val="both"/>
        <w:rPr>
          <w:b/>
          <w:sz w:val="28"/>
          <w:szCs w:val="28"/>
        </w:rPr>
      </w:pPr>
    </w:p>
    <w:p w:rsidR="00131E6B" w:rsidRDefault="00131E6B" w:rsidP="001E2495">
      <w:pPr>
        <w:ind w:firstLine="540"/>
        <w:jc w:val="both"/>
        <w:rPr>
          <w:b/>
          <w:sz w:val="28"/>
          <w:szCs w:val="28"/>
        </w:rPr>
      </w:pPr>
    </w:p>
    <w:p w:rsidR="00131E6B" w:rsidRDefault="00131E6B" w:rsidP="001E2495">
      <w:pPr>
        <w:ind w:firstLine="540"/>
        <w:jc w:val="both"/>
        <w:rPr>
          <w:b/>
          <w:sz w:val="28"/>
          <w:szCs w:val="28"/>
        </w:rPr>
      </w:pPr>
    </w:p>
    <w:p w:rsidR="00E644A8" w:rsidRDefault="00E644A8" w:rsidP="00E644A8">
      <w:pPr>
        <w:jc w:val="both"/>
        <w:rPr>
          <w:b/>
          <w:sz w:val="28"/>
          <w:szCs w:val="28"/>
        </w:rPr>
      </w:pPr>
    </w:p>
    <w:p w:rsidR="00894FD2" w:rsidRDefault="00131E6B" w:rsidP="00E644A8">
      <w:pPr>
        <w:jc w:val="both"/>
        <w:rPr>
          <w:rFonts w:ascii="Domine" w:hAnsi="Domine"/>
          <w:b/>
          <w:bCs/>
          <w:i/>
          <w:iCs/>
          <w:color w:val="000000"/>
          <w:sz w:val="28"/>
          <w:szCs w:val="28"/>
        </w:rPr>
        <w:sectPr w:rsidR="00894FD2" w:rsidSect="0036493C">
          <w:pgSz w:w="11906" w:h="16838"/>
          <w:pgMar w:top="567" w:right="567" w:bottom="993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B30407" w:rsidRPr="00B30407" w:rsidRDefault="00D217DB" w:rsidP="00D217DB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>
        <w:rPr>
          <w:rFonts w:ascii="Domine" w:hAnsi="Domine"/>
          <w:b/>
          <w:bCs/>
          <w:i/>
          <w:iCs/>
          <w:color w:val="000000"/>
          <w:sz w:val="28"/>
          <w:szCs w:val="28"/>
        </w:rPr>
        <w:lastRenderedPageBreak/>
        <w:t xml:space="preserve">                                                             </w:t>
      </w:r>
      <w:r w:rsidR="00B30407" w:rsidRPr="00B30407">
        <w:rPr>
          <w:rFonts w:ascii="Domine" w:hAnsi="Domine"/>
          <w:b/>
          <w:bCs/>
          <w:i/>
          <w:iCs/>
          <w:color w:val="000000"/>
          <w:sz w:val="28"/>
          <w:szCs w:val="28"/>
        </w:rPr>
        <w:t>Нормы оценок по математике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3001"/>
        <w:gridCol w:w="2999"/>
        <w:gridCol w:w="3001"/>
      </w:tblGrid>
      <w:tr w:rsidR="00B30407" w:rsidRPr="00B30407" w:rsidTr="001C23CF">
        <w:trPr>
          <w:trHeight w:val="460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30407" w:rsidRPr="00B30407" w:rsidRDefault="00B30407" w:rsidP="001C23C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b/>
                <w:bCs/>
                <w:color w:val="000000"/>
                <w:sz w:val="28"/>
                <w:szCs w:val="28"/>
              </w:rPr>
              <w:t>Работа, состоящая из примеров: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30407" w:rsidRPr="00B30407" w:rsidRDefault="00B30407" w:rsidP="001C23C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b/>
                <w:bCs/>
                <w:color w:val="000000"/>
                <w:sz w:val="28"/>
                <w:szCs w:val="28"/>
              </w:rPr>
              <w:t>Работа, состоящая из задач.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30407" w:rsidRPr="00B30407" w:rsidRDefault="00B30407" w:rsidP="001C23C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b/>
                <w:bCs/>
                <w:color w:val="000000"/>
                <w:sz w:val="28"/>
                <w:szCs w:val="28"/>
              </w:rPr>
              <w:t>Комбинированная работа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30407" w:rsidRPr="00B30407" w:rsidRDefault="00B30407" w:rsidP="001C23CF">
            <w:pPr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b/>
                <w:bCs/>
                <w:color w:val="000000"/>
                <w:sz w:val="28"/>
                <w:szCs w:val="28"/>
              </w:rPr>
              <w:t>Контрольный устный счет.</w:t>
            </w:r>
          </w:p>
        </w:tc>
      </w:tr>
      <w:tr w:rsidR="00B30407" w:rsidRPr="00B30407" w:rsidTr="001C23CF">
        <w:trPr>
          <w:trHeight w:val="200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spacing w:line="200" w:lineRule="atLeast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i/>
                <w:iCs/>
                <w:color w:val="000000"/>
                <w:sz w:val="28"/>
                <w:szCs w:val="28"/>
              </w:rPr>
              <w:t>«5» - </w:t>
            </w: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без ошибок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spacing w:line="200" w:lineRule="atLeast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i/>
                <w:iCs/>
                <w:color w:val="000000"/>
                <w:sz w:val="28"/>
                <w:szCs w:val="28"/>
              </w:rPr>
              <w:t>«5» - </w:t>
            </w: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без ошибок.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spacing w:line="200" w:lineRule="atLeast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i/>
                <w:iCs/>
                <w:color w:val="000000"/>
                <w:sz w:val="28"/>
                <w:szCs w:val="28"/>
              </w:rPr>
              <w:t>«5» - </w:t>
            </w: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без ошибок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spacing w:line="200" w:lineRule="atLeast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i/>
                <w:iCs/>
                <w:color w:val="000000"/>
                <w:sz w:val="28"/>
                <w:szCs w:val="28"/>
              </w:rPr>
              <w:t>«5» </w:t>
            </w: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- без ошибок.</w:t>
            </w:r>
          </w:p>
        </w:tc>
      </w:tr>
      <w:tr w:rsidR="00B30407" w:rsidRPr="00B30407" w:rsidTr="001C23CF">
        <w:trPr>
          <w:trHeight w:val="840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i/>
                <w:iCs/>
                <w:color w:val="000000"/>
                <w:sz w:val="28"/>
                <w:szCs w:val="28"/>
              </w:rPr>
              <w:t>«4» </w:t>
            </w: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 xml:space="preserve">-1 </w:t>
            </w:r>
            <w:proofErr w:type="gramStart"/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грубая</w:t>
            </w:r>
            <w:proofErr w:type="gramEnd"/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 xml:space="preserve"> и 1 -2 негрубые ошибки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i/>
                <w:iCs/>
                <w:color w:val="000000"/>
                <w:sz w:val="28"/>
                <w:szCs w:val="28"/>
              </w:rPr>
              <w:t>«4» </w:t>
            </w: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- 1-2 негрубых ошибки.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i/>
                <w:iCs/>
                <w:color w:val="000000"/>
                <w:sz w:val="28"/>
                <w:szCs w:val="28"/>
              </w:rPr>
              <w:t>«4» </w:t>
            </w: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 xml:space="preserve">- 1 </w:t>
            </w:r>
            <w:proofErr w:type="gramStart"/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грубая</w:t>
            </w:r>
            <w:proofErr w:type="gramEnd"/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 xml:space="preserve"> и 1-2 негрубые ошибки, при этом грубых   ошибок   не   должно быть в задаче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i/>
                <w:iCs/>
                <w:color w:val="000000"/>
                <w:sz w:val="28"/>
                <w:szCs w:val="28"/>
              </w:rPr>
              <w:t>«4»- </w:t>
            </w: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1-2 ошибки.</w:t>
            </w:r>
          </w:p>
        </w:tc>
      </w:tr>
      <w:tr w:rsidR="00B30407" w:rsidRPr="00B30407" w:rsidTr="001C23CF">
        <w:trPr>
          <w:trHeight w:val="840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«3»-2-3 грубые и 1-2 негрубые ошибки или 3 и более негрубых ошибки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i/>
                <w:iCs/>
                <w:color w:val="000000"/>
                <w:sz w:val="28"/>
                <w:szCs w:val="28"/>
              </w:rPr>
              <w:t>«3» </w:t>
            </w: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 xml:space="preserve">- 1 </w:t>
            </w:r>
            <w:proofErr w:type="gramStart"/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грубая</w:t>
            </w:r>
            <w:proofErr w:type="gramEnd"/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 xml:space="preserve"> и 3-4 негрубые ошибки.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i/>
                <w:iCs/>
                <w:color w:val="000000"/>
                <w:sz w:val="28"/>
                <w:szCs w:val="28"/>
              </w:rPr>
              <w:t>«3» </w:t>
            </w: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- 2-3 грубые и 3-4 негрубые    ошибки,     при этом ход решения задачи должен быть верным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«3» - 3-4 ошибки.</w:t>
            </w:r>
          </w:p>
        </w:tc>
      </w:tr>
      <w:tr w:rsidR="00B30407" w:rsidRPr="00B30407" w:rsidTr="001C23CF">
        <w:trPr>
          <w:trHeight w:val="420"/>
        </w:trPr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i/>
                <w:iCs/>
                <w:color w:val="000000"/>
                <w:sz w:val="28"/>
                <w:szCs w:val="28"/>
              </w:rPr>
              <w:t>«2» </w:t>
            </w: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- 4 и более грубых ошибки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i/>
                <w:iCs/>
                <w:color w:val="000000"/>
                <w:sz w:val="28"/>
                <w:szCs w:val="28"/>
              </w:rPr>
              <w:t>«2» </w:t>
            </w: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- 2 и более грубых ошибки.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i/>
                <w:iCs/>
                <w:color w:val="000000"/>
                <w:sz w:val="28"/>
                <w:szCs w:val="28"/>
              </w:rPr>
              <w:t>«2» </w:t>
            </w: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- 4 грубые ошибки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30407" w:rsidRPr="00B30407" w:rsidRDefault="00B30407" w:rsidP="001C23CF">
            <w:pPr>
              <w:rPr>
                <w:rFonts w:ascii="Arial" w:hAnsi="Arial" w:cs="Arial"/>
                <w:color w:val="666666"/>
                <w:sz w:val="28"/>
                <w:szCs w:val="28"/>
              </w:rPr>
            </w:pPr>
          </w:p>
        </w:tc>
      </w:tr>
    </w:tbl>
    <w:p w:rsidR="00B30407" w:rsidRPr="00B30407" w:rsidRDefault="00B30407" w:rsidP="00B30407">
      <w:pPr>
        <w:shd w:val="clear" w:color="auto" w:fill="FFFFFF"/>
        <w:ind w:firstLine="710"/>
        <w:rPr>
          <w:rFonts w:ascii="Calibri" w:hAnsi="Calibri"/>
          <w:color w:val="000000"/>
          <w:sz w:val="28"/>
          <w:szCs w:val="28"/>
        </w:rPr>
      </w:pPr>
      <w:r w:rsidRPr="00B30407">
        <w:rPr>
          <w:rFonts w:ascii="Domine" w:hAnsi="Domine"/>
          <w:b/>
          <w:bCs/>
          <w:i/>
          <w:iCs/>
          <w:color w:val="000000"/>
          <w:sz w:val="28"/>
          <w:szCs w:val="28"/>
        </w:rPr>
        <w:t>Грубые ошибки:</w:t>
      </w:r>
      <w:r w:rsidRPr="00B30407">
        <w:rPr>
          <w:rFonts w:ascii="Domine" w:hAnsi="Domine"/>
          <w:color w:val="000000"/>
          <w:sz w:val="28"/>
          <w:szCs w:val="28"/>
        </w:rPr>
        <w:t> вычислительные ошибки в примерах и задачах; порядок действий, неправильное решение задачи (пропуск действия, неправильный выбор действия, лишние действия), не доведение до конца решения задачи, примера, невыполненное задание.</w:t>
      </w:r>
    </w:p>
    <w:p w:rsidR="00B30407" w:rsidRPr="00B30407" w:rsidRDefault="00B30407" w:rsidP="00B30407">
      <w:pPr>
        <w:shd w:val="clear" w:color="auto" w:fill="FFFFFF"/>
        <w:ind w:firstLine="710"/>
        <w:rPr>
          <w:rFonts w:ascii="Calibri" w:hAnsi="Calibri"/>
          <w:color w:val="000000"/>
          <w:sz w:val="28"/>
          <w:szCs w:val="28"/>
        </w:rPr>
      </w:pPr>
      <w:r w:rsidRPr="00B30407">
        <w:rPr>
          <w:rFonts w:ascii="Domine" w:hAnsi="Domine"/>
          <w:b/>
          <w:bCs/>
          <w:i/>
          <w:iCs/>
          <w:color w:val="000000"/>
          <w:sz w:val="28"/>
          <w:szCs w:val="28"/>
        </w:rPr>
        <w:t>Негрубые ошибки</w:t>
      </w:r>
      <w:r w:rsidRPr="00B30407">
        <w:rPr>
          <w:rFonts w:ascii="Domine" w:hAnsi="Domine"/>
          <w:color w:val="000000"/>
          <w:sz w:val="28"/>
          <w:szCs w:val="28"/>
        </w:rPr>
        <w:t>: нерациональные приёмы вычисления; неправильная постановка вопроса к действию при решении задачи; неверно оформленный ответ задачи, неправильное списывание данных; не доведение до конца преобразований.</w:t>
      </w:r>
    </w:p>
    <w:p w:rsidR="00B30407" w:rsidRPr="00B30407" w:rsidRDefault="00B30407" w:rsidP="00B30407">
      <w:pPr>
        <w:shd w:val="clear" w:color="auto" w:fill="FFFFFF"/>
        <w:ind w:firstLine="710"/>
        <w:rPr>
          <w:rFonts w:ascii="Calibri" w:hAnsi="Calibri"/>
          <w:color w:val="000000"/>
          <w:sz w:val="28"/>
          <w:szCs w:val="28"/>
        </w:rPr>
      </w:pPr>
      <w:r w:rsidRPr="00B30407">
        <w:rPr>
          <w:rFonts w:ascii="Domine" w:hAnsi="Domine"/>
          <w:color w:val="000000"/>
          <w:sz w:val="28"/>
          <w:szCs w:val="28"/>
        </w:rPr>
        <w:t>За грамматические ошибки, допущенные в работе по математике, оценка не снижается.</w:t>
      </w:r>
    </w:p>
    <w:p w:rsidR="00B30407" w:rsidRPr="00B30407" w:rsidRDefault="00B30407" w:rsidP="00B30407">
      <w:pPr>
        <w:shd w:val="clear" w:color="auto" w:fill="FFFFFF"/>
        <w:ind w:firstLine="710"/>
        <w:rPr>
          <w:rFonts w:ascii="Calibri" w:hAnsi="Calibri"/>
          <w:color w:val="000000"/>
          <w:sz w:val="28"/>
          <w:szCs w:val="28"/>
        </w:rPr>
      </w:pPr>
      <w:r w:rsidRPr="00B30407">
        <w:rPr>
          <w:rFonts w:ascii="Domine" w:hAnsi="Domine"/>
          <w:color w:val="000000"/>
          <w:sz w:val="28"/>
          <w:szCs w:val="28"/>
        </w:rPr>
        <w:t>За небрежно оформленную работу, несоблюдение правил орфографии и каллиграфии оценка снижается на один балл, но не ниже «3».</w:t>
      </w:r>
    </w:p>
    <w:p w:rsidR="00B30407" w:rsidRPr="00B30407" w:rsidRDefault="00B30407" w:rsidP="00B30407">
      <w:pPr>
        <w:shd w:val="clear" w:color="auto" w:fill="FFFFFF"/>
        <w:ind w:firstLine="710"/>
        <w:rPr>
          <w:rFonts w:ascii="Calibri" w:hAnsi="Calibri"/>
          <w:color w:val="000000"/>
          <w:sz w:val="28"/>
          <w:szCs w:val="28"/>
        </w:rPr>
      </w:pPr>
      <w:r w:rsidRPr="00B30407">
        <w:rPr>
          <w:rFonts w:ascii="Domine" w:hAnsi="Domine"/>
          <w:b/>
          <w:bCs/>
          <w:i/>
          <w:iCs/>
          <w:color w:val="000000"/>
          <w:sz w:val="28"/>
          <w:szCs w:val="28"/>
        </w:rPr>
        <w:t>При тестировании</w:t>
      </w:r>
      <w:r w:rsidRPr="00B30407">
        <w:rPr>
          <w:rFonts w:ascii="Domine" w:hAnsi="Domine"/>
          <w:color w:val="000000"/>
          <w:sz w:val="28"/>
          <w:szCs w:val="28"/>
        </w:rPr>
        <w:t> все верные ответы берутся за 100%, отметка выставляется в соответствии с таблицей.</w:t>
      </w:r>
    </w:p>
    <w:tbl>
      <w:tblPr>
        <w:tblW w:w="12000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7"/>
        <w:gridCol w:w="5773"/>
      </w:tblGrid>
      <w:tr w:rsidR="00B30407" w:rsidRPr="00B30407" w:rsidTr="001C23CF">
        <w:trPr>
          <w:trHeight w:val="220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30407" w:rsidRPr="00B30407" w:rsidRDefault="00B30407" w:rsidP="001C23CF">
            <w:pPr>
              <w:ind w:firstLine="710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b/>
                <w:bCs/>
                <w:color w:val="000000"/>
                <w:sz w:val="28"/>
                <w:szCs w:val="28"/>
              </w:rPr>
              <w:t>% выполнения задания</w:t>
            </w:r>
          </w:p>
        </w:tc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30407" w:rsidRPr="00B30407" w:rsidRDefault="00B30407" w:rsidP="001C23CF">
            <w:pPr>
              <w:ind w:firstLine="710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b/>
                <w:bCs/>
                <w:color w:val="000000"/>
                <w:sz w:val="28"/>
                <w:szCs w:val="28"/>
              </w:rPr>
              <w:t>Отметка</w:t>
            </w:r>
          </w:p>
        </w:tc>
      </w:tr>
      <w:tr w:rsidR="00B30407" w:rsidRPr="00B30407" w:rsidTr="001C23CF">
        <w:trPr>
          <w:trHeight w:val="320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30407" w:rsidRPr="00B30407" w:rsidRDefault="00B30407" w:rsidP="001C23CF">
            <w:pPr>
              <w:ind w:firstLine="710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91 – 100%</w:t>
            </w:r>
          </w:p>
        </w:tc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30407" w:rsidRPr="00B30407" w:rsidRDefault="00B30407" w:rsidP="001C23CF">
            <w:pPr>
              <w:ind w:firstLine="710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Отлично</w:t>
            </w:r>
          </w:p>
        </w:tc>
      </w:tr>
      <w:tr w:rsidR="00B30407" w:rsidRPr="00B30407" w:rsidTr="001C23CF">
        <w:trPr>
          <w:trHeight w:val="320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30407" w:rsidRPr="00B30407" w:rsidRDefault="00B30407" w:rsidP="001C23CF">
            <w:pPr>
              <w:ind w:firstLine="710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76 – 90%</w:t>
            </w:r>
          </w:p>
        </w:tc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30407" w:rsidRPr="00B30407" w:rsidRDefault="00B30407" w:rsidP="001C23CF">
            <w:pPr>
              <w:ind w:firstLine="710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Хорошо</w:t>
            </w:r>
          </w:p>
        </w:tc>
      </w:tr>
      <w:tr w:rsidR="00B30407" w:rsidRPr="00B30407" w:rsidTr="001C23CF">
        <w:trPr>
          <w:trHeight w:val="320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30407" w:rsidRPr="00B30407" w:rsidRDefault="00B30407" w:rsidP="001C23CF">
            <w:pPr>
              <w:ind w:firstLine="710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51 – 75%</w:t>
            </w:r>
          </w:p>
        </w:tc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30407" w:rsidRPr="00B30407" w:rsidRDefault="00B30407" w:rsidP="001C23CF">
            <w:pPr>
              <w:ind w:firstLine="710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B30407" w:rsidRPr="00B30407" w:rsidTr="001C23CF">
        <w:trPr>
          <w:trHeight w:val="320"/>
        </w:trPr>
        <w:tc>
          <w:tcPr>
            <w:tcW w:w="5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30407" w:rsidRPr="00B30407" w:rsidRDefault="00B30407" w:rsidP="001C23CF">
            <w:pPr>
              <w:ind w:firstLine="710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Менее 50%</w:t>
            </w:r>
          </w:p>
        </w:tc>
        <w:tc>
          <w:tcPr>
            <w:tcW w:w="5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30407" w:rsidRPr="00B30407" w:rsidRDefault="00B30407" w:rsidP="001C23CF">
            <w:pPr>
              <w:ind w:firstLine="710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30407">
              <w:rPr>
                <w:rFonts w:ascii="Domine" w:hAnsi="Domine" w:cs="Arial"/>
                <w:color w:val="000000"/>
                <w:sz w:val="28"/>
                <w:szCs w:val="28"/>
              </w:rPr>
              <w:t>неудовлетворительно</w:t>
            </w:r>
          </w:p>
        </w:tc>
      </w:tr>
    </w:tbl>
    <w:p w:rsidR="00B30407" w:rsidRPr="00B30407" w:rsidRDefault="00B30407" w:rsidP="00B30407">
      <w:pPr>
        <w:shd w:val="clear" w:color="auto" w:fill="FFFFFF"/>
        <w:jc w:val="center"/>
        <w:rPr>
          <w:rFonts w:ascii="Domine" w:hAnsi="Domine"/>
          <w:b/>
          <w:bCs/>
          <w:i/>
          <w:iCs/>
          <w:color w:val="000000"/>
          <w:sz w:val="28"/>
          <w:szCs w:val="28"/>
        </w:rPr>
      </w:pPr>
    </w:p>
    <w:p w:rsidR="00B30407" w:rsidRPr="00B30407" w:rsidRDefault="00B30407" w:rsidP="00B30407">
      <w:pPr>
        <w:shd w:val="clear" w:color="auto" w:fill="FFFFFF"/>
        <w:jc w:val="center"/>
        <w:rPr>
          <w:rFonts w:ascii="Domine" w:hAnsi="Domine"/>
          <w:b/>
          <w:bCs/>
          <w:i/>
          <w:iCs/>
          <w:color w:val="000000"/>
          <w:sz w:val="28"/>
          <w:szCs w:val="28"/>
        </w:rPr>
      </w:pPr>
    </w:p>
    <w:p w:rsidR="00B30407" w:rsidRDefault="00B30407" w:rsidP="00B30407">
      <w:pPr>
        <w:tabs>
          <w:tab w:val="left" w:pos="1815"/>
        </w:tabs>
        <w:rPr>
          <w:sz w:val="28"/>
          <w:szCs w:val="28"/>
        </w:rPr>
      </w:pPr>
    </w:p>
    <w:p w:rsidR="00B30407" w:rsidRDefault="00B30407" w:rsidP="00B30407">
      <w:pPr>
        <w:rPr>
          <w:sz w:val="28"/>
          <w:szCs w:val="28"/>
        </w:rPr>
      </w:pPr>
    </w:p>
    <w:p w:rsidR="006547D7" w:rsidRPr="00B30407" w:rsidRDefault="006547D7" w:rsidP="00B30407">
      <w:pPr>
        <w:rPr>
          <w:sz w:val="28"/>
          <w:szCs w:val="28"/>
        </w:rPr>
        <w:sectPr w:rsidR="006547D7" w:rsidRPr="00B30407" w:rsidSect="005039F4">
          <w:pgSz w:w="16838" w:h="11906" w:orient="landscape"/>
          <w:pgMar w:top="567" w:right="1701" w:bottom="709" w:left="567" w:header="709" w:footer="709" w:gutter="0"/>
          <w:cols w:space="708"/>
          <w:docGrid w:linePitch="360"/>
        </w:sectPr>
      </w:pPr>
    </w:p>
    <w:p w:rsidR="00E644A8" w:rsidRPr="00131876" w:rsidRDefault="00E644A8" w:rsidP="00E644A8">
      <w:pPr>
        <w:pStyle w:val="ac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Pr="00131876">
        <w:rPr>
          <w:b/>
          <w:sz w:val="28"/>
          <w:szCs w:val="28"/>
        </w:rPr>
        <w:t>СОДЕРЖАНИЕ КУРСА</w:t>
      </w:r>
    </w:p>
    <w:p w:rsidR="00E644A8" w:rsidRPr="00131876" w:rsidRDefault="00E644A8" w:rsidP="00E644A8">
      <w:pPr>
        <w:ind w:left="284"/>
        <w:jc w:val="both"/>
        <w:rPr>
          <w:rFonts w:eastAsia="Calibri"/>
          <w:b/>
          <w:sz w:val="28"/>
          <w:szCs w:val="28"/>
        </w:rPr>
      </w:pPr>
      <w:r w:rsidRPr="00131876">
        <w:rPr>
          <w:rFonts w:eastAsia="Calibri"/>
          <w:b/>
          <w:sz w:val="28"/>
          <w:szCs w:val="28"/>
        </w:rPr>
        <w:t>Числа и величины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>Счё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 xml:space="preserve">Измерение величин. </w:t>
      </w:r>
      <w:proofErr w:type="gramStart"/>
      <w:r w:rsidRPr="00131876">
        <w:rPr>
          <w:sz w:val="28"/>
          <w:szCs w:val="28"/>
        </w:rPr>
        <w:t>Единицы измерения величин: массы (грамм, килограмм, центнер, тонна); вместимости (литр), времени (секунда, минута, час, сутки, неделя, месяц, год, век).</w:t>
      </w:r>
      <w:proofErr w:type="gramEnd"/>
      <w:r w:rsidRPr="00131876">
        <w:rPr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E644A8" w:rsidRPr="00131876" w:rsidRDefault="00E644A8" w:rsidP="00E644A8">
      <w:pPr>
        <w:pStyle w:val="ac"/>
        <w:ind w:left="644"/>
        <w:jc w:val="both"/>
        <w:rPr>
          <w:sz w:val="28"/>
          <w:szCs w:val="28"/>
        </w:rPr>
      </w:pPr>
    </w:p>
    <w:p w:rsidR="00E644A8" w:rsidRPr="00131876" w:rsidRDefault="00E644A8" w:rsidP="00E644A8">
      <w:pPr>
        <w:pStyle w:val="ac"/>
        <w:ind w:left="644"/>
        <w:jc w:val="both"/>
        <w:rPr>
          <w:sz w:val="28"/>
          <w:szCs w:val="28"/>
        </w:rPr>
      </w:pPr>
      <w:r w:rsidRPr="00131876">
        <w:rPr>
          <w:b/>
          <w:sz w:val="28"/>
          <w:szCs w:val="28"/>
        </w:rPr>
        <w:t>Арифметические действия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 xml:space="preserve"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Деление с остатком. Свойства сложения, вычита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 и деления многозначных чисел на однозначное, двузначное и трёхзначное число.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 калькуляторе). 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 xml:space="preserve">Элементы алгебраической пропедевтики. Выражения с одной переменной вида </w:t>
      </w:r>
      <w:r w:rsidRPr="00131876">
        <w:rPr>
          <w:i/>
          <w:sz w:val="28"/>
          <w:szCs w:val="28"/>
          <w:lang w:val="en-US"/>
        </w:rPr>
        <w:t>a</w:t>
      </w:r>
      <w:r w:rsidRPr="00131876">
        <w:rPr>
          <w:i/>
          <w:sz w:val="28"/>
          <w:szCs w:val="28"/>
        </w:rPr>
        <w:t xml:space="preserve"> ±</w:t>
      </w:r>
      <w:r w:rsidRPr="00131876">
        <w:rPr>
          <w:sz w:val="28"/>
          <w:szCs w:val="28"/>
        </w:rPr>
        <w:t xml:space="preserve"> 28, 8 ∙</w:t>
      </w:r>
      <w:r w:rsidRPr="00131876">
        <w:rPr>
          <w:i/>
          <w:sz w:val="28"/>
          <w:szCs w:val="28"/>
          <w:lang w:val="en-US"/>
        </w:rPr>
        <w:t>b</w:t>
      </w:r>
      <w:r w:rsidRPr="00131876">
        <w:rPr>
          <w:i/>
          <w:sz w:val="28"/>
          <w:szCs w:val="28"/>
        </w:rPr>
        <w:t xml:space="preserve">, </w:t>
      </w:r>
      <w:r w:rsidRPr="00131876">
        <w:rPr>
          <w:i/>
          <w:sz w:val="28"/>
          <w:szCs w:val="28"/>
          <w:lang w:val="en-US"/>
        </w:rPr>
        <w:t>c</w:t>
      </w:r>
      <w:proofErr w:type="gramStart"/>
      <w:r w:rsidRPr="00131876">
        <w:rPr>
          <w:sz w:val="28"/>
          <w:szCs w:val="28"/>
        </w:rPr>
        <w:t xml:space="preserve"> :</w:t>
      </w:r>
      <w:proofErr w:type="gramEnd"/>
      <w:r w:rsidRPr="00131876">
        <w:rPr>
          <w:sz w:val="28"/>
          <w:szCs w:val="28"/>
        </w:rPr>
        <w:t xml:space="preserve"> 2; с двумя переменными вида: </w:t>
      </w:r>
      <w:r w:rsidRPr="00131876">
        <w:rPr>
          <w:i/>
          <w:sz w:val="28"/>
          <w:szCs w:val="28"/>
          <w:lang w:val="en-US"/>
        </w:rPr>
        <w:t>a</w:t>
      </w:r>
      <w:r w:rsidRPr="00131876">
        <w:rPr>
          <w:sz w:val="28"/>
          <w:szCs w:val="28"/>
        </w:rPr>
        <w:t xml:space="preserve">+ </w:t>
      </w:r>
      <w:r w:rsidRPr="00131876">
        <w:rPr>
          <w:i/>
          <w:sz w:val="28"/>
          <w:szCs w:val="28"/>
          <w:lang w:val="en-US"/>
        </w:rPr>
        <w:t>b</w:t>
      </w:r>
      <w:r w:rsidRPr="00131876">
        <w:rPr>
          <w:i/>
          <w:sz w:val="28"/>
          <w:szCs w:val="28"/>
        </w:rPr>
        <w:t>, а – </w:t>
      </w:r>
      <w:r w:rsidRPr="00131876">
        <w:rPr>
          <w:i/>
          <w:sz w:val="28"/>
          <w:szCs w:val="28"/>
          <w:lang w:val="en-US"/>
        </w:rPr>
        <w:t>b</w:t>
      </w:r>
      <w:r w:rsidRPr="00131876">
        <w:rPr>
          <w:i/>
          <w:sz w:val="28"/>
          <w:szCs w:val="28"/>
        </w:rPr>
        <w:t xml:space="preserve">, </w:t>
      </w:r>
      <w:r w:rsidRPr="00131876">
        <w:rPr>
          <w:i/>
          <w:sz w:val="28"/>
          <w:szCs w:val="28"/>
          <w:lang w:val="en-US"/>
        </w:rPr>
        <w:t>a</w:t>
      </w:r>
      <w:r w:rsidRPr="00131876">
        <w:rPr>
          <w:i/>
          <w:sz w:val="28"/>
          <w:szCs w:val="28"/>
        </w:rPr>
        <w:t xml:space="preserve"> ∙ </w:t>
      </w:r>
      <w:r w:rsidRPr="00131876">
        <w:rPr>
          <w:i/>
          <w:sz w:val="28"/>
          <w:szCs w:val="28"/>
          <w:lang w:val="en-US"/>
        </w:rPr>
        <w:t>b</w:t>
      </w:r>
      <w:r w:rsidRPr="00131876">
        <w:rPr>
          <w:i/>
          <w:sz w:val="28"/>
          <w:szCs w:val="28"/>
        </w:rPr>
        <w:t xml:space="preserve">, </w:t>
      </w:r>
      <w:r w:rsidRPr="00131876">
        <w:rPr>
          <w:i/>
          <w:sz w:val="28"/>
          <w:szCs w:val="28"/>
          <w:lang w:val="en-US"/>
        </w:rPr>
        <w:t>c</w:t>
      </w:r>
      <w:r w:rsidRPr="00131876">
        <w:rPr>
          <w:sz w:val="28"/>
          <w:szCs w:val="28"/>
        </w:rPr>
        <w:t xml:space="preserve">: </w:t>
      </w:r>
      <w:r w:rsidRPr="00131876">
        <w:rPr>
          <w:i/>
          <w:sz w:val="28"/>
          <w:szCs w:val="28"/>
          <w:lang w:val="en-US"/>
        </w:rPr>
        <w:t>d</w:t>
      </w:r>
      <w:r w:rsidRPr="00131876">
        <w:rPr>
          <w:sz w:val="28"/>
          <w:szCs w:val="28"/>
        </w:rPr>
        <w:t>(</w:t>
      </w:r>
      <w:r w:rsidRPr="00131876">
        <w:rPr>
          <w:i/>
          <w:sz w:val="28"/>
          <w:szCs w:val="28"/>
          <w:lang w:val="en-US"/>
        </w:rPr>
        <w:t>d</w:t>
      </w:r>
      <w:r w:rsidRPr="00131876">
        <w:rPr>
          <w:i/>
          <w:sz w:val="28"/>
          <w:szCs w:val="28"/>
        </w:rPr>
        <w:t xml:space="preserve"> ≠ </w:t>
      </w:r>
      <w:r w:rsidRPr="00131876">
        <w:rPr>
          <w:sz w:val="28"/>
          <w:szCs w:val="28"/>
        </w:rPr>
        <w:t>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</w:t>
      </w:r>
      <w:r w:rsidRPr="00131876">
        <w:rPr>
          <w:i/>
          <w:sz w:val="28"/>
          <w:szCs w:val="28"/>
        </w:rPr>
        <w:t xml:space="preserve"> а = </w:t>
      </w:r>
      <w:proofErr w:type="gramStart"/>
      <w:r w:rsidRPr="00131876">
        <w:rPr>
          <w:i/>
          <w:sz w:val="28"/>
          <w:szCs w:val="28"/>
        </w:rPr>
        <w:t>а</w:t>
      </w:r>
      <w:proofErr w:type="gramEnd"/>
      <w:r w:rsidRPr="00131876">
        <w:rPr>
          <w:i/>
          <w:sz w:val="28"/>
          <w:szCs w:val="28"/>
        </w:rPr>
        <w:t xml:space="preserve">, </w:t>
      </w:r>
      <w:r w:rsidRPr="00131876">
        <w:rPr>
          <w:sz w:val="28"/>
          <w:szCs w:val="28"/>
        </w:rPr>
        <w:t xml:space="preserve">0 ∙ </w:t>
      </w:r>
      <w:r w:rsidRPr="00131876">
        <w:rPr>
          <w:i/>
          <w:sz w:val="28"/>
          <w:szCs w:val="28"/>
        </w:rPr>
        <w:t>с</w:t>
      </w:r>
      <w:r w:rsidRPr="00131876">
        <w:rPr>
          <w:sz w:val="28"/>
          <w:szCs w:val="28"/>
        </w:rPr>
        <w:t xml:space="preserve">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E644A8" w:rsidRPr="00131876" w:rsidRDefault="00E644A8" w:rsidP="00E644A8">
      <w:pPr>
        <w:pStyle w:val="ac"/>
        <w:ind w:left="644"/>
        <w:jc w:val="both"/>
        <w:rPr>
          <w:sz w:val="28"/>
          <w:szCs w:val="28"/>
        </w:rPr>
      </w:pPr>
    </w:p>
    <w:p w:rsidR="00E644A8" w:rsidRPr="00131876" w:rsidRDefault="00E644A8" w:rsidP="00E644A8">
      <w:pPr>
        <w:pStyle w:val="ac"/>
        <w:ind w:left="644"/>
        <w:jc w:val="both"/>
        <w:rPr>
          <w:b/>
          <w:sz w:val="28"/>
          <w:szCs w:val="28"/>
        </w:rPr>
      </w:pPr>
      <w:r w:rsidRPr="00131876">
        <w:rPr>
          <w:b/>
          <w:sz w:val="28"/>
          <w:szCs w:val="28"/>
        </w:rPr>
        <w:t>Работа с текстовыми задачами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</w:t>
      </w:r>
      <w:proofErr w:type="gramStart"/>
      <w:r w:rsidRPr="00131876">
        <w:rPr>
          <w:sz w:val="28"/>
          <w:szCs w:val="28"/>
        </w:rPr>
        <w:t xml:space="preserve">Текстовые задачи, содержащие </w:t>
      </w:r>
      <w:r w:rsidRPr="00131876">
        <w:rPr>
          <w:sz w:val="28"/>
          <w:szCs w:val="28"/>
        </w:rPr>
        <w:lastRenderedPageBreak/>
        <w:t>зависимости, характеризующие процесс движения (скорость, время, пройденный путь), расчёт стоимости товара (цена, количество, общая стоимость товара), расход материала при изготовлении предметов (расход на один предмет, количество предметов, общий расход) и др. Задачи на определение начала, конца и продолжительности события.</w:t>
      </w:r>
      <w:proofErr w:type="gramEnd"/>
      <w:r w:rsidRPr="00131876">
        <w:rPr>
          <w:sz w:val="28"/>
          <w:szCs w:val="28"/>
        </w:rPr>
        <w:t xml:space="preserve"> Задачи на нахождение доли целого и целого по его доле.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>Решение задач разными способами.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E644A8" w:rsidRPr="00131876" w:rsidRDefault="00E644A8" w:rsidP="00E644A8">
      <w:pPr>
        <w:pStyle w:val="ac"/>
        <w:ind w:left="644"/>
        <w:jc w:val="both"/>
        <w:rPr>
          <w:sz w:val="28"/>
          <w:szCs w:val="28"/>
        </w:rPr>
      </w:pPr>
    </w:p>
    <w:p w:rsidR="00E644A8" w:rsidRPr="00131876" w:rsidRDefault="00E644A8" w:rsidP="00E644A8">
      <w:pPr>
        <w:pStyle w:val="ac"/>
        <w:ind w:left="644"/>
        <w:jc w:val="both"/>
        <w:rPr>
          <w:b/>
          <w:sz w:val="28"/>
          <w:szCs w:val="28"/>
        </w:rPr>
      </w:pPr>
      <w:r w:rsidRPr="00131876">
        <w:rPr>
          <w:b/>
          <w:sz w:val="28"/>
          <w:szCs w:val="28"/>
        </w:rPr>
        <w:t>Пространственные отношения. Геометрические фигуры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proofErr w:type="gramStart"/>
      <w:r w:rsidRPr="00131876">
        <w:rPr>
          <w:sz w:val="28"/>
          <w:szCs w:val="28"/>
        </w:rPr>
        <w:t xml:space="preserve">Взаимное расположение предметов в пространстве и на плоскости (выше — ниже, слева — справа, за — перед, между, вверху — внизу, ближе — дальше и др.). </w:t>
      </w:r>
      <w:proofErr w:type="gramEnd"/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proofErr w:type="gramStart"/>
      <w:r w:rsidRPr="00131876">
        <w:rPr>
          <w:sz w:val="28"/>
          <w:szCs w:val="28"/>
        </w:rPr>
        <w:t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 д.).</w:t>
      </w:r>
      <w:proofErr w:type="gramEnd"/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 xml:space="preserve">Свойства сторон прямоугольника. 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 xml:space="preserve">Виды тр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 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 xml:space="preserve">Окружность (круг). Центр, радиус окружности (круга). 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>Использование чертёжных инструментов (линейка, угольник, циркуль) для выполнения построений.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 xml:space="preserve">Геометрические формы в окружающем мире. Распознавание и называние геометрических тел: куб, пирамида, шар. </w:t>
      </w:r>
    </w:p>
    <w:p w:rsidR="00E644A8" w:rsidRPr="00131876" w:rsidRDefault="00E644A8" w:rsidP="00E644A8">
      <w:pPr>
        <w:pStyle w:val="ac"/>
        <w:ind w:left="644"/>
        <w:jc w:val="both"/>
        <w:rPr>
          <w:sz w:val="28"/>
          <w:szCs w:val="28"/>
        </w:rPr>
      </w:pPr>
    </w:p>
    <w:p w:rsidR="00E644A8" w:rsidRPr="00131876" w:rsidRDefault="00E644A8" w:rsidP="00E644A8">
      <w:pPr>
        <w:pStyle w:val="ac"/>
        <w:ind w:left="644"/>
        <w:jc w:val="both"/>
        <w:rPr>
          <w:b/>
          <w:sz w:val="28"/>
          <w:szCs w:val="28"/>
        </w:rPr>
      </w:pPr>
      <w:r w:rsidRPr="00131876">
        <w:rPr>
          <w:b/>
          <w:sz w:val="28"/>
          <w:szCs w:val="28"/>
        </w:rPr>
        <w:t>Геометрические величины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 xml:space="preserve"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 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>Площадь. 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ое и приближённое (с помощью палетки) измерение площади геометрической фигуры. Вычисление площади прямоугольника (квадрата).</w:t>
      </w:r>
    </w:p>
    <w:p w:rsidR="00E644A8" w:rsidRPr="00131876" w:rsidRDefault="00E644A8" w:rsidP="00E644A8">
      <w:pPr>
        <w:pStyle w:val="ac"/>
        <w:ind w:left="644"/>
        <w:jc w:val="both"/>
        <w:rPr>
          <w:sz w:val="28"/>
          <w:szCs w:val="28"/>
        </w:rPr>
      </w:pPr>
    </w:p>
    <w:p w:rsidR="00E644A8" w:rsidRPr="00131876" w:rsidRDefault="00E644A8" w:rsidP="00E644A8">
      <w:pPr>
        <w:pStyle w:val="ac"/>
        <w:ind w:left="644"/>
        <w:jc w:val="both"/>
        <w:rPr>
          <w:b/>
          <w:sz w:val="28"/>
          <w:szCs w:val="28"/>
        </w:rPr>
      </w:pPr>
      <w:r w:rsidRPr="00131876">
        <w:rPr>
          <w:b/>
          <w:sz w:val="28"/>
          <w:szCs w:val="28"/>
        </w:rPr>
        <w:t>Работа с информацией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>Интерпретация данных таблицы и столбчатой диаграммы.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lastRenderedPageBreak/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E644A8" w:rsidRPr="00131876" w:rsidRDefault="00E644A8" w:rsidP="00E644A8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131876">
        <w:rPr>
          <w:sz w:val="28"/>
          <w:szCs w:val="28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E644A8" w:rsidRDefault="00E644A8" w:rsidP="00E644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44A8" w:rsidRPr="001F01B3" w:rsidRDefault="00E644A8" w:rsidP="00E644A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1F01B3">
        <w:rPr>
          <w:b/>
          <w:sz w:val="28"/>
          <w:szCs w:val="28"/>
        </w:rPr>
        <w:t>Контрольно – измерительные материал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44A8" w:rsidTr="00407D72">
        <w:tc>
          <w:tcPr>
            <w:tcW w:w="4785" w:type="dxa"/>
          </w:tcPr>
          <w:p w:rsidR="00E644A8" w:rsidRDefault="00E644A8" w:rsidP="0040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ы</w:t>
            </w:r>
          </w:p>
        </w:tc>
        <w:tc>
          <w:tcPr>
            <w:tcW w:w="4786" w:type="dxa"/>
          </w:tcPr>
          <w:p w:rsidR="00E644A8" w:rsidRDefault="00E644A8" w:rsidP="00407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</w:t>
            </w:r>
          </w:p>
        </w:tc>
      </w:tr>
      <w:tr w:rsidR="00E644A8" w:rsidTr="00407D72">
        <w:tc>
          <w:tcPr>
            <w:tcW w:w="4785" w:type="dxa"/>
          </w:tcPr>
          <w:p w:rsidR="00E644A8" w:rsidRPr="00D819D6" w:rsidRDefault="00E644A8" w:rsidP="00407D72">
            <w:pPr>
              <w:rPr>
                <w:sz w:val="28"/>
                <w:szCs w:val="28"/>
              </w:rPr>
            </w:pPr>
            <w:r w:rsidRPr="00D819D6">
              <w:rPr>
                <w:sz w:val="28"/>
                <w:szCs w:val="28"/>
              </w:rPr>
              <w:t>Проверочная работа № 1</w:t>
            </w:r>
          </w:p>
        </w:tc>
        <w:tc>
          <w:tcPr>
            <w:tcW w:w="4786" w:type="dxa"/>
          </w:tcPr>
          <w:p w:rsidR="00E644A8" w:rsidRPr="00D819D6" w:rsidRDefault="00E644A8" w:rsidP="00407D72">
            <w:pPr>
              <w:rPr>
                <w:sz w:val="28"/>
                <w:szCs w:val="28"/>
              </w:rPr>
            </w:pPr>
          </w:p>
        </w:tc>
      </w:tr>
      <w:tr w:rsidR="00E644A8" w:rsidTr="00407D72">
        <w:tc>
          <w:tcPr>
            <w:tcW w:w="4785" w:type="dxa"/>
          </w:tcPr>
          <w:p w:rsidR="00E644A8" w:rsidRPr="00D819D6" w:rsidRDefault="00E644A8" w:rsidP="00407D72">
            <w:pPr>
              <w:rPr>
                <w:sz w:val="28"/>
                <w:szCs w:val="28"/>
              </w:rPr>
            </w:pPr>
            <w:r w:rsidRPr="00D819D6"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4786" w:type="dxa"/>
          </w:tcPr>
          <w:p w:rsidR="00E644A8" w:rsidRPr="00D819D6" w:rsidRDefault="00E644A8" w:rsidP="00407D72">
            <w:pPr>
              <w:rPr>
                <w:sz w:val="28"/>
                <w:szCs w:val="28"/>
              </w:rPr>
            </w:pPr>
            <w:r w:rsidRPr="00D819D6">
              <w:rPr>
                <w:sz w:val="28"/>
                <w:szCs w:val="28"/>
              </w:rPr>
              <w:t>«Числа от</w:t>
            </w:r>
            <w:proofErr w:type="gramStart"/>
            <w:r w:rsidRPr="00D819D6">
              <w:rPr>
                <w:sz w:val="28"/>
                <w:szCs w:val="28"/>
              </w:rPr>
              <w:t>1</w:t>
            </w:r>
            <w:proofErr w:type="gramEnd"/>
            <w:r w:rsidRPr="00D819D6">
              <w:rPr>
                <w:sz w:val="28"/>
                <w:szCs w:val="28"/>
              </w:rPr>
              <w:t xml:space="preserve"> до 1000. Четыре арифметических действия: сложение, вычитание, умножение и деление».</w:t>
            </w:r>
          </w:p>
        </w:tc>
      </w:tr>
      <w:tr w:rsidR="00E644A8" w:rsidTr="00407D72">
        <w:tc>
          <w:tcPr>
            <w:tcW w:w="4785" w:type="dxa"/>
          </w:tcPr>
          <w:p w:rsidR="00E644A8" w:rsidRPr="00D819D6" w:rsidRDefault="00E644A8" w:rsidP="00407D72">
            <w:pPr>
              <w:rPr>
                <w:sz w:val="28"/>
                <w:szCs w:val="28"/>
              </w:rPr>
            </w:pPr>
            <w:r w:rsidRPr="00D819D6">
              <w:rPr>
                <w:sz w:val="28"/>
                <w:szCs w:val="28"/>
              </w:rPr>
              <w:t>Проверочная работа № 2</w:t>
            </w:r>
          </w:p>
        </w:tc>
        <w:tc>
          <w:tcPr>
            <w:tcW w:w="4786" w:type="dxa"/>
          </w:tcPr>
          <w:p w:rsidR="00E644A8" w:rsidRPr="00D819D6" w:rsidRDefault="00E644A8" w:rsidP="00407D72">
            <w:pPr>
              <w:rPr>
                <w:sz w:val="28"/>
                <w:szCs w:val="28"/>
              </w:rPr>
            </w:pPr>
          </w:p>
        </w:tc>
      </w:tr>
      <w:tr w:rsidR="00E644A8" w:rsidTr="00407D72">
        <w:tc>
          <w:tcPr>
            <w:tcW w:w="4785" w:type="dxa"/>
          </w:tcPr>
          <w:p w:rsidR="00E644A8" w:rsidRPr="00D819D6" w:rsidRDefault="00E644A8" w:rsidP="00407D72">
            <w:pPr>
              <w:rPr>
                <w:sz w:val="28"/>
                <w:szCs w:val="28"/>
              </w:rPr>
            </w:pPr>
            <w:r w:rsidRPr="00D819D6"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4786" w:type="dxa"/>
          </w:tcPr>
          <w:p w:rsidR="00E644A8" w:rsidRPr="00D819D6" w:rsidRDefault="00E644A8" w:rsidP="00407D72">
            <w:pPr>
              <w:rPr>
                <w:sz w:val="28"/>
                <w:szCs w:val="28"/>
              </w:rPr>
            </w:pPr>
            <w:r w:rsidRPr="00D819D6">
              <w:rPr>
                <w:sz w:val="28"/>
                <w:szCs w:val="28"/>
              </w:rPr>
              <w:t>«Числа, которые больше 1000. Нумерация</w:t>
            </w:r>
            <w:proofErr w:type="gramStart"/>
            <w:r w:rsidRPr="00D819D6"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E644A8" w:rsidTr="00407D72">
        <w:tc>
          <w:tcPr>
            <w:tcW w:w="4785" w:type="dxa"/>
          </w:tcPr>
          <w:p w:rsidR="00E644A8" w:rsidRPr="00D819D6" w:rsidRDefault="00E644A8" w:rsidP="00407D72">
            <w:pPr>
              <w:rPr>
                <w:sz w:val="28"/>
                <w:szCs w:val="28"/>
              </w:rPr>
            </w:pPr>
            <w:r w:rsidRPr="00D819D6">
              <w:rPr>
                <w:b/>
                <w:sz w:val="28"/>
                <w:szCs w:val="28"/>
              </w:rPr>
              <w:t xml:space="preserve"> </w:t>
            </w:r>
            <w:r w:rsidRPr="00D819D6">
              <w:rPr>
                <w:sz w:val="28"/>
                <w:szCs w:val="28"/>
              </w:rPr>
              <w:t>Проверочная работа № 3</w:t>
            </w:r>
          </w:p>
        </w:tc>
        <w:tc>
          <w:tcPr>
            <w:tcW w:w="4786" w:type="dxa"/>
          </w:tcPr>
          <w:p w:rsidR="00E644A8" w:rsidRPr="00D819D6" w:rsidRDefault="00E644A8" w:rsidP="00407D72">
            <w:pPr>
              <w:rPr>
                <w:sz w:val="28"/>
                <w:szCs w:val="28"/>
              </w:rPr>
            </w:pPr>
          </w:p>
          <w:p w:rsidR="00E644A8" w:rsidRPr="00D819D6" w:rsidRDefault="00E644A8" w:rsidP="00407D72">
            <w:pPr>
              <w:rPr>
                <w:sz w:val="28"/>
                <w:szCs w:val="28"/>
              </w:rPr>
            </w:pPr>
          </w:p>
        </w:tc>
      </w:tr>
      <w:tr w:rsidR="00E644A8" w:rsidTr="00407D72">
        <w:tc>
          <w:tcPr>
            <w:tcW w:w="4785" w:type="dxa"/>
          </w:tcPr>
          <w:p w:rsidR="00E644A8" w:rsidRPr="00D819D6" w:rsidRDefault="00E644A8" w:rsidP="00407D72">
            <w:pPr>
              <w:rPr>
                <w:sz w:val="28"/>
                <w:szCs w:val="28"/>
              </w:rPr>
            </w:pPr>
            <w:r w:rsidRPr="00D819D6">
              <w:rPr>
                <w:sz w:val="28"/>
                <w:szCs w:val="28"/>
              </w:rPr>
              <w:t xml:space="preserve">Контрольная работа  № 3 </w:t>
            </w:r>
          </w:p>
        </w:tc>
        <w:tc>
          <w:tcPr>
            <w:tcW w:w="4786" w:type="dxa"/>
          </w:tcPr>
          <w:p w:rsidR="00E644A8" w:rsidRPr="006175C7" w:rsidRDefault="00E644A8" w:rsidP="00407D72">
            <w:pPr>
              <w:rPr>
                <w:sz w:val="24"/>
                <w:szCs w:val="24"/>
              </w:rPr>
            </w:pPr>
            <w:r w:rsidRPr="006175C7">
              <w:rPr>
                <w:sz w:val="24"/>
                <w:szCs w:val="24"/>
              </w:rPr>
              <w:t>«Величины».</w:t>
            </w: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Проверочная работа № 4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 xml:space="preserve">Контрольная работа № 4 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«Сложение и вычитание»</w:t>
            </w: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Проверочная работа №5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Проверочная работа № 6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 xml:space="preserve">Контрольная работа №5 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«Умножение и деление на однозначное число».</w:t>
            </w: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Проверочная работа №7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Контрольная работа № 6 за первое полугодие.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Проверочная работа № 8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 xml:space="preserve">Контрольная работа № 7 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«Умножение и деление на числа, оканчивающиеся нулями».</w:t>
            </w: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Проверочная работа №9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 xml:space="preserve">Контрольная работа № 8 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«Умножение на двузначное число».</w:t>
            </w: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Проверочная работа № 10.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Проверочная работа № 11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 xml:space="preserve">Контрольная работа №9 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«Деление на двузначное число».</w:t>
            </w: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 xml:space="preserve">Контрольная работа № 10 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«Деление на трёхзначное число».</w:t>
            </w:r>
          </w:p>
        </w:tc>
      </w:tr>
      <w:tr w:rsidR="00E644A8" w:rsidTr="00407D72">
        <w:tc>
          <w:tcPr>
            <w:tcW w:w="4785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  <w:r w:rsidRPr="00747BAC">
              <w:rPr>
                <w:sz w:val="28"/>
                <w:szCs w:val="28"/>
              </w:rPr>
              <w:t>Итоговая контрольная работа № 11.</w:t>
            </w:r>
          </w:p>
        </w:tc>
        <w:tc>
          <w:tcPr>
            <w:tcW w:w="4786" w:type="dxa"/>
          </w:tcPr>
          <w:p w:rsidR="00E644A8" w:rsidRPr="00747BAC" w:rsidRDefault="00E644A8" w:rsidP="00407D72">
            <w:pPr>
              <w:rPr>
                <w:sz w:val="28"/>
                <w:szCs w:val="28"/>
              </w:rPr>
            </w:pPr>
          </w:p>
        </w:tc>
      </w:tr>
      <w:tr w:rsidR="00E644A8" w:rsidTr="00407D72">
        <w:tc>
          <w:tcPr>
            <w:tcW w:w="4785" w:type="dxa"/>
          </w:tcPr>
          <w:p w:rsidR="00E644A8" w:rsidRPr="001F01B3" w:rsidRDefault="00E644A8" w:rsidP="00407D72">
            <w:pPr>
              <w:rPr>
                <w:b/>
                <w:sz w:val="28"/>
                <w:szCs w:val="28"/>
              </w:rPr>
            </w:pPr>
            <w:r w:rsidRPr="001F01B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:rsidR="00E644A8" w:rsidRPr="001F01B3" w:rsidRDefault="00E644A8" w:rsidP="00407D72">
            <w:pPr>
              <w:rPr>
                <w:b/>
                <w:sz w:val="28"/>
                <w:szCs w:val="28"/>
              </w:rPr>
            </w:pPr>
          </w:p>
        </w:tc>
      </w:tr>
      <w:tr w:rsidR="00E644A8" w:rsidTr="00407D72">
        <w:tc>
          <w:tcPr>
            <w:tcW w:w="4785" w:type="dxa"/>
          </w:tcPr>
          <w:p w:rsidR="00E644A8" w:rsidRPr="001F01B3" w:rsidRDefault="00E644A8" w:rsidP="00407D72">
            <w:pPr>
              <w:rPr>
                <w:b/>
                <w:sz w:val="28"/>
                <w:szCs w:val="28"/>
              </w:rPr>
            </w:pPr>
            <w:r w:rsidRPr="001F01B3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4786" w:type="dxa"/>
          </w:tcPr>
          <w:p w:rsidR="00E644A8" w:rsidRPr="001F01B3" w:rsidRDefault="00E644A8" w:rsidP="00407D72">
            <w:pPr>
              <w:rPr>
                <w:b/>
                <w:sz w:val="28"/>
                <w:szCs w:val="28"/>
              </w:rPr>
            </w:pPr>
            <w:r w:rsidRPr="001F01B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E644A8" w:rsidTr="00407D72">
        <w:tc>
          <w:tcPr>
            <w:tcW w:w="4785" w:type="dxa"/>
          </w:tcPr>
          <w:p w:rsidR="00E644A8" w:rsidRPr="001F01B3" w:rsidRDefault="00E644A8" w:rsidP="00407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</w:t>
            </w:r>
            <w:r w:rsidRPr="001F01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644A8" w:rsidRPr="001F01B3" w:rsidRDefault="00E644A8" w:rsidP="00407D72">
            <w:pPr>
              <w:rPr>
                <w:b/>
                <w:sz w:val="28"/>
                <w:szCs w:val="28"/>
              </w:rPr>
            </w:pPr>
            <w:r w:rsidRPr="001F01B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E644A8" w:rsidRPr="00131876" w:rsidRDefault="00E644A8" w:rsidP="00E644A8">
      <w:pPr>
        <w:jc w:val="both"/>
        <w:rPr>
          <w:b/>
          <w:sz w:val="28"/>
          <w:szCs w:val="28"/>
        </w:rPr>
      </w:pPr>
    </w:p>
    <w:p w:rsidR="00E644A8" w:rsidRPr="00131876" w:rsidRDefault="00E644A8" w:rsidP="00E644A8">
      <w:pPr>
        <w:jc w:val="both"/>
        <w:rPr>
          <w:b/>
          <w:sz w:val="28"/>
          <w:szCs w:val="28"/>
        </w:rPr>
      </w:pPr>
    </w:p>
    <w:p w:rsidR="00E644A8" w:rsidRPr="00131876" w:rsidRDefault="00E644A8" w:rsidP="00E644A8">
      <w:pPr>
        <w:jc w:val="both"/>
        <w:rPr>
          <w:b/>
          <w:sz w:val="28"/>
          <w:szCs w:val="28"/>
        </w:rPr>
      </w:pPr>
    </w:p>
    <w:p w:rsidR="00D819D6" w:rsidRDefault="00D819D6" w:rsidP="00D819D6">
      <w:pPr>
        <w:ind w:firstLine="706"/>
        <w:jc w:val="center"/>
        <w:textAlignment w:val="baseline"/>
        <w:rPr>
          <w:rFonts w:eastAsia="Calibri"/>
          <w:b/>
          <w:bCs/>
          <w:color w:val="000000" w:themeColor="text1"/>
          <w:kern w:val="24"/>
          <w:sz w:val="28"/>
          <w:szCs w:val="28"/>
        </w:rPr>
      </w:pPr>
      <w:r w:rsidRPr="00D819D6">
        <w:rPr>
          <w:rFonts w:eastAsia="Calibri"/>
          <w:b/>
          <w:bCs/>
          <w:color w:val="000000" w:themeColor="text1"/>
          <w:kern w:val="24"/>
          <w:sz w:val="28"/>
          <w:szCs w:val="28"/>
        </w:rPr>
        <w:lastRenderedPageBreak/>
        <w:t>КАЛЕНДАРНО - ТЕМАТИЧЕСКИЙ ПЛАН</w:t>
      </w:r>
    </w:p>
    <w:p w:rsidR="00D65684" w:rsidRPr="00D819D6" w:rsidRDefault="00D65684" w:rsidP="00D819D6">
      <w:pPr>
        <w:ind w:firstLine="706"/>
        <w:jc w:val="center"/>
        <w:textAlignment w:val="baseline"/>
      </w:pPr>
    </w:p>
    <w:p w:rsidR="00D819D6" w:rsidRPr="00D819D6" w:rsidRDefault="00D819D6" w:rsidP="00D819D6">
      <w:pPr>
        <w:kinsoku w:val="0"/>
        <w:overflowPunct w:val="0"/>
        <w:ind w:firstLine="706"/>
        <w:jc w:val="center"/>
        <w:textAlignment w:val="baseline"/>
      </w:pPr>
      <w:r>
        <w:rPr>
          <w:rFonts w:eastAsia="Calibri"/>
          <w:b/>
          <w:bCs/>
          <w:color w:val="000000" w:themeColor="text1"/>
          <w:kern w:val="24"/>
          <w:sz w:val="28"/>
          <w:szCs w:val="28"/>
        </w:rPr>
        <w:t>по математике    4</w:t>
      </w:r>
      <w:r w:rsidRPr="00D819D6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 класс (202</w:t>
      </w:r>
      <w:r w:rsidR="00A26248">
        <w:rPr>
          <w:rFonts w:eastAsia="Calibri"/>
          <w:b/>
          <w:bCs/>
          <w:color w:val="000000" w:themeColor="text1"/>
          <w:kern w:val="24"/>
          <w:sz w:val="28"/>
          <w:szCs w:val="28"/>
        </w:rPr>
        <w:t>2</w:t>
      </w:r>
      <w:r w:rsidRPr="00D819D6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 -202</w:t>
      </w:r>
      <w:r w:rsidR="00A26248">
        <w:rPr>
          <w:rFonts w:eastAsia="Calibri"/>
          <w:b/>
          <w:bCs/>
          <w:color w:val="000000" w:themeColor="text1"/>
          <w:kern w:val="24"/>
          <w:sz w:val="28"/>
          <w:szCs w:val="28"/>
        </w:rPr>
        <w:t>3</w:t>
      </w:r>
      <w:r w:rsidRPr="00D819D6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 учебный год)</w:t>
      </w:r>
    </w:p>
    <w:p w:rsidR="00D819D6" w:rsidRPr="00D819D6" w:rsidRDefault="00D819D6" w:rsidP="00D819D6">
      <w:pPr>
        <w:kinsoku w:val="0"/>
        <w:overflowPunct w:val="0"/>
        <w:ind w:firstLine="706"/>
        <w:textAlignment w:val="baseline"/>
      </w:pPr>
      <w:r>
        <w:rPr>
          <w:rFonts w:eastAsia="Calibri"/>
          <w:color w:val="000000" w:themeColor="text1"/>
          <w:kern w:val="24"/>
          <w:sz w:val="28"/>
          <w:szCs w:val="28"/>
        </w:rPr>
        <w:t>Тематическое планирование по ма</w:t>
      </w:r>
      <w:r w:rsidR="00D65684">
        <w:rPr>
          <w:rFonts w:eastAsia="Calibri"/>
          <w:color w:val="000000" w:themeColor="text1"/>
          <w:kern w:val="24"/>
          <w:sz w:val="28"/>
          <w:szCs w:val="28"/>
        </w:rPr>
        <w:t>т</w:t>
      </w:r>
      <w:r>
        <w:rPr>
          <w:rFonts w:eastAsia="Calibri"/>
          <w:color w:val="000000" w:themeColor="text1"/>
          <w:kern w:val="24"/>
          <w:sz w:val="28"/>
          <w:szCs w:val="28"/>
        </w:rPr>
        <w:t>ематике</w:t>
      </w:r>
      <w:r w:rsidRPr="00D819D6">
        <w:rPr>
          <w:rFonts w:eastAsia="Calibri"/>
          <w:color w:val="000000" w:themeColor="text1"/>
          <w:kern w:val="24"/>
          <w:sz w:val="28"/>
          <w:szCs w:val="28"/>
        </w:rPr>
        <w:t xml:space="preserve"> составлено </w:t>
      </w:r>
      <w:r w:rsidRPr="00D65684">
        <w:rPr>
          <w:rFonts w:eastAsia="Calibri"/>
          <w:bCs/>
          <w:color w:val="000000" w:themeColor="text1"/>
          <w:kern w:val="24"/>
          <w:sz w:val="28"/>
          <w:szCs w:val="28"/>
        </w:rPr>
        <w:t>с учетом рабочей программы воспитания</w:t>
      </w:r>
      <w:r w:rsidRPr="00D65684">
        <w:rPr>
          <w:rFonts w:eastAsia="Calibri"/>
          <w:color w:val="000000" w:themeColor="text1"/>
          <w:kern w:val="24"/>
          <w:sz w:val="28"/>
          <w:szCs w:val="28"/>
        </w:rPr>
        <w:t xml:space="preserve"> МОАУ СОШ № 6 г Свободного. Вос</w:t>
      </w:r>
      <w:r w:rsidRPr="00D819D6">
        <w:rPr>
          <w:rFonts w:eastAsia="Calibri"/>
          <w:color w:val="000000" w:themeColor="text1"/>
          <w:kern w:val="24"/>
          <w:sz w:val="28"/>
          <w:szCs w:val="28"/>
        </w:rPr>
        <w:t>питательный потенциал предмета обеспечивает реализацию следующих целевых приоритетов воспитания обучающихся основного общего образования:</w:t>
      </w:r>
    </w:p>
    <w:p w:rsidR="00D819D6" w:rsidRPr="00D65684" w:rsidRDefault="00D819D6" w:rsidP="00D819D6">
      <w:pPr>
        <w:kinsoku w:val="0"/>
        <w:overflowPunct w:val="0"/>
        <w:ind w:firstLine="706"/>
        <w:textAlignment w:val="baseline"/>
        <w:rPr>
          <w:sz w:val="28"/>
          <w:szCs w:val="28"/>
        </w:rPr>
      </w:pPr>
      <w:r w:rsidRPr="00D819D6">
        <w:rPr>
          <w:rFonts w:eastAsia="Calibri"/>
          <w:color w:val="000000" w:themeColor="text1"/>
          <w:kern w:val="24"/>
          <w:sz w:val="28"/>
          <w:szCs w:val="28"/>
        </w:rPr>
        <w:t xml:space="preserve">1. </w:t>
      </w:r>
      <w:r w:rsidR="00D65684" w:rsidRPr="00D65684">
        <w:rPr>
          <w:rFonts w:eastAsia="Calibri"/>
          <w:color w:val="000000" w:themeColor="text1"/>
          <w:kern w:val="24"/>
          <w:sz w:val="28"/>
          <w:szCs w:val="28"/>
        </w:rPr>
        <w:t xml:space="preserve">Развитие стремления </w:t>
      </w:r>
      <w:r w:rsidR="00D65684" w:rsidRPr="00D65684">
        <w:rPr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</w:t>
      </w:r>
      <w:r w:rsidR="00D65684" w:rsidRPr="00D65684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</w:p>
    <w:p w:rsidR="00E644A8" w:rsidRPr="00D65684" w:rsidRDefault="00E644A8" w:rsidP="00E644A8">
      <w:pPr>
        <w:jc w:val="both"/>
        <w:rPr>
          <w:b/>
          <w:sz w:val="28"/>
          <w:szCs w:val="28"/>
        </w:rPr>
      </w:pPr>
    </w:p>
    <w:tbl>
      <w:tblPr>
        <w:tblW w:w="97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0"/>
        <w:gridCol w:w="2973"/>
        <w:gridCol w:w="1417"/>
        <w:gridCol w:w="1507"/>
        <w:gridCol w:w="3230"/>
      </w:tblGrid>
      <w:tr w:rsidR="00442CF0" w:rsidRPr="00442CF0" w:rsidTr="00442CF0">
        <w:trPr>
          <w:trHeight w:val="832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D819D6">
            <w:pPr>
              <w:spacing w:line="276" w:lineRule="auto"/>
              <w:rPr>
                <w:rFonts w:ascii="Arial" w:hAnsi="Arial" w:cs="Arial"/>
              </w:rPr>
            </w:pPr>
            <w:r w:rsidRPr="00442CF0">
              <w:rPr>
                <w:rFonts w:eastAsia="Calibri"/>
                <w:color w:val="000000" w:themeColor="text1"/>
                <w:kern w:val="24"/>
              </w:rPr>
              <w:t>№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D819D6">
            <w:pPr>
              <w:spacing w:line="276" w:lineRule="auto"/>
              <w:rPr>
                <w:rFonts w:ascii="Arial" w:hAnsi="Arial" w:cs="Arial"/>
              </w:rPr>
            </w:pPr>
            <w:r w:rsidRPr="00442CF0">
              <w:rPr>
                <w:rFonts w:eastAsia="Calibri"/>
                <w:color w:val="000000" w:themeColor="text1"/>
                <w:kern w:val="24"/>
              </w:rPr>
              <w:t xml:space="preserve">Тем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D819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2CF0">
              <w:rPr>
                <w:rFonts w:eastAsia="Calibri"/>
                <w:color w:val="000000" w:themeColor="text1"/>
                <w:kern w:val="24"/>
              </w:rPr>
              <w:t>Кол-во часов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D819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2CF0">
              <w:rPr>
                <w:rFonts w:eastAsia="Calibri"/>
                <w:color w:val="000000" w:themeColor="text1"/>
                <w:kern w:val="24"/>
              </w:rPr>
              <w:t>Контрольные</w:t>
            </w:r>
          </w:p>
          <w:p w:rsidR="00442CF0" w:rsidRPr="00442CF0" w:rsidRDefault="00442CF0" w:rsidP="00D819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2CF0">
              <w:rPr>
                <w:rFonts w:eastAsia="Calibri"/>
                <w:color w:val="000000" w:themeColor="text1"/>
                <w:kern w:val="24"/>
              </w:rPr>
              <w:t>работы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:rsidR="00442CF0" w:rsidRPr="00D65684" w:rsidRDefault="00442CF0" w:rsidP="00D819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684">
              <w:rPr>
                <w:rFonts w:eastAsia="Calibri"/>
                <w:kern w:val="24"/>
              </w:rPr>
              <w:t xml:space="preserve">Целевые  приоритеты воспитания </w:t>
            </w:r>
          </w:p>
        </w:tc>
      </w:tr>
      <w:tr w:rsidR="00442CF0" w:rsidRPr="00442CF0" w:rsidTr="00D65684">
        <w:trPr>
          <w:trHeight w:val="41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spacing w:line="276" w:lineRule="auto"/>
              <w:rPr>
                <w:rFonts w:ascii="Arial" w:hAnsi="Arial" w:cs="Arial"/>
              </w:rPr>
            </w:pPr>
            <w:r w:rsidRPr="00442CF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D82AC1" w:rsidRDefault="00442CF0" w:rsidP="00442CF0">
            <w:pPr>
              <w:rPr>
                <w:b/>
              </w:rPr>
            </w:pPr>
            <w:r>
              <w:rPr>
                <w:b/>
              </w:rPr>
              <w:t xml:space="preserve">Числа от 1 до 100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text1"/>
                <w:kern w:val="24"/>
              </w:rPr>
              <w:t>14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</w:tcPr>
          <w:p w:rsidR="00442CF0" w:rsidRPr="00D65684" w:rsidRDefault="00D65684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684">
              <w:rPr>
                <w:rFonts w:ascii="Arial" w:hAnsi="Arial" w:cs="Arial"/>
              </w:rPr>
              <w:t>1</w:t>
            </w:r>
          </w:p>
        </w:tc>
      </w:tr>
      <w:tr w:rsidR="00442CF0" w:rsidRPr="00442CF0" w:rsidTr="00D65684">
        <w:trPr>
          <w:trHeight w:val="41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spacing w:line="276" w:lineRule="auto"/>
              <w:rPr>
                <w:rFonts w:ascii="Arial" w:hAnsi="Arial" w:cs="Arial"/>
              </w:rPr>
            </w:pPr>
            <w:r w:rsidRPr="00442CF0">
              <w:rPr>
                <w:rFonts w:eastAsia="Calibri"/>
                <w:color w:val="000000" w:themeColor="text1"/>
                <w:kern w:val="24"/>
              </w:rPr>
              <w:t>2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b/>
                <w:spacing w:val="3"/>
              </w:rPr>
              <w:t>Нумерац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text1"/>
                <w:kern w:val="24"/>
              </w:rPr>
              <w:t>12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2CF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</w:tcPr>
          <w:p w:rsidR="00442CF0" w:rsidRPr="00D65684" w:rsidRDefault="00D65684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684">
              <w:rPr>
                <w:rFonts w:ascii="Arial" w:hAnsi="Arial" w:cs="Arial"/>
              </w:rPr>
              <w:t>1</w:t>
            </w:r>
          </w:p>
        </w:tc>
      </w:tr>
      <w:tr w:rsidR="00442CF0" w:rsidRPr="00442CF0" w:rsidTr="00D65684">
        <w:trPr>
          <w:trHeight w:val="41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spacing w:line="276" w:lineRule="auto"/>
              <w:rPr>
                <w:rFonts w:ascii="Arial" w:hAnsi="Arial" w:cs="Arial"/>
              </w:rPr>
            </w:pPr>
            <w:r w:rsidRPr="00442CF0">
              <w:rPr>
                <w:rFonts w:eastAsia="Calibri"/>
                <w:color w:val="000000" w:themeColor="text1"/>
                <w:kern w:val="24"/>
              </w:rPr>
              <w:t>3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D82AC1" w:rsidRDefault="00442CF0" w:rsidP="00442CF0">
            <w:pPr>
              <w:rPr>
                <w:b/>
                <w:spacing w:val="3"/>
              </w:rPr>
            </w:pPr>
            <w:r w:rsidRPr="00D82AC1">
              <w:rPr>
                <w:b/>
                <w:spacing w:val="3"/>
              </w:rPr>
              <w:t>Ве</w:t>
            </w:r>
            <w:r>
              <w:rPr>
                <w:b/>
                <w:spacing w:val="3"/>
              </w:rPr>
              <w:t xml:space="preserve">личин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text1"/>
                <w:kern w:val="24"/>
              </w:rPr>
              <w:t>11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2CF0">
              <w:rPr>
                <w:rFonts w:eastAsia="Calibri"/>
                <w:color w:val="000000" w:themeColor="text1"/>
                <w:kern w:val="24"/>
              </w:rPr>
              <w:t>1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</w:tcPr>
          <w:p w:rsidR="00442CF0" w:rsidRPr="00D65684" w:rsidRDefault="00D65684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684">
              <w:rPr>
                <w:rFonts w:ascii="Arial" w:hAnsi="Arial" w:cs="Arial"/>
              </w:rPr>
              <w:t>1</w:t>
            </w:r>
          </w:p>
        </w:tc>
      </w:tr>
      <w:tr w:rsidR="00442CF0" w:rsidRPr="00442CF0" w:rsidTr="00D65684">
        <w:trPr>
          <w:trHeight w:val="41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spacing w:line="276" w:lineRule="auto"/>
              <w:rPr>
                <w:rFonts w:ascii="Arial" w:hAnsi="Arial" w:cs="Arial"/>
              </w:rPr>
            </w:pPr>
            <w:r w:rsidRPr="00442CF0">
              <w:rPr>
                <w:rFonts w:eastAsia="Calibri"/>
                <w:color w:val="000000" w:themeColor="text1"/>
                <w:kern w:val="24"/>
              </w:rPr>
              <w:t>4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D82AC1" w:rsidRDefault="00442CF0" w:rsidP="00442CF0">
            <w:pPr>
              <w:rPr>
                <w:spacing w:val="3"/>
              </w:rPr>
            </w:pPr>
            <w:r w:rsidRPr="00D82AC1">
              <w:rPr>
                <w:b/>
              </w:rPr>
              <w:t>Сложение и вычитание</w:t>
            </w:r>
            <w:r>
              <w:t xml:space="preserve">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text1"/>
                <w:kern w:val="24"/>
              </w:rPr>
              <w:t>12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text1"/>
                <w:kern w:val="24"/>
              </w:rPr>
              <w:t>2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</w:tcPr>
          <w:p w:rsidR="00442CF0" w:rsidRPr="00D65684" w:rsidRDefault="00D65684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684">
              <w:rPr>
                <w:rFonts w:ascii="Arial" w:hAnsi="Arial" w:cs="Arial"/>
              </w:rPr>
              <w:t>1</w:t>
            </w:r>
          </w:p>
        </w:tc>
      </w:tr>
      <w:tr w:rsidR="00442CF0" w:rsidRPr="00442CF0" w:rsidTr="00D65684">
        <w:trPr>
          <w:trHeight w:val="41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spacing w:line="276" w:lineRule="auto"/>
              <w:rPr>
                <w:rFonts w:ascii="Arial" w:hAnsi="Arial" w:cs="Arial"/>
              </w:rPr>
            </w:pPr>
            <w:r w:rsidRPr="00442CF0">
              <w:rPr>
                <w:rFonts w:eastAsia="Calibri"/>
                <w:color w:val="000000" w:themeColor="text1"/>
                <w:kern w:val="24"/>
              </w:rPr>
              <w:t>5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201E71" w:rsidP="00442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b/>
                <w:color w:val="000000" w:themeColor="text1"/>
              </w:rPr>
              <w:t>Умножение и деле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201E71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text1"/>
                <w:kern w:val="24"/>
              </w:rPr>
              <w:t>77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201E71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text1"/>
                <w:kern w:val="24"/>
              </w:rPr>
              <w:t>5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</w:tcPr>
          <w:p w:rsidR="00442CF0" w:rsidRPr="00D65684" w:rsidRDefault="00D65684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684">
              <w:rPr>
                <w:rFonts w:ascii="Arial" w:hAnsi="Arial" w:cs="Arial"/>
              </w:rPr>
              <w:t>1</w:t>
            </w:r>
          </w:p>
        </w:tc>
      </w:tr>
      <w:tr w:rsidR="00442CF0" w:rsidRPr="00442CF0" w:rsidTr="00D65684">
        <w:trPr>
          <w:trHeight w:val="41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spacing w:line="276" w:lineRule="auto"/>
              <w:rPr>
                <w:rFonts w:ascii="Arial" w:hAnsi="Arial" w:cs="Arial"/>
              </w:rPr>
            </w:pPr>
            <w:r w:rsidRPr="00442CF0">
              <w:rPr>
                <w:rFonts w:eastAsia="Calibri"/>
                <w:color w:val="000000" w:themeColor="text1"/>
                <w:kern w:val="24"/>
              </w:rPr>
              <w:t>6.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201E71" w:rsidP="00442C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201E71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color w:val="000000" w:themeColor="text1"/>
                <w:kern w:val="24"/>
              </w:rPr>
              <w:t>10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201E71" w:rsidP="00442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1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</w:tcPr>
          <w:p w:rsidR="00442CF0" w:rsidRPr="00D65684" w:rsidRDefault="00D65684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684">
              <w:rPr>
                <w:rFonts w:ascii="Arial" w:hAnsi="Arial" w:cs="Arial"/>
              </w:rPr>
              <w:t>1</w:t>
            </w:r>
          </w:p>
        </w:tc>
      </w:tr>
      <w:tr w:rsidR="00442CF0" w:rsidRPr="00442CF0" w:rsidTr="00442CF0">
        <w:trPr>
          <w:trHeight w:val="41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rPr>
                <w:rFonts w:ascii="Arial" w:hAnsi="Arial" w:cs="Arial"/>
              </w:rPr>
            </w:pPr>
          </w:p>
        </w:tc>
        <w:tc>
          <w:tcPr>
            <w:tcW w:w="2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442CF0" w:rsidP="00442CF0">
            <w:pPr>
              <w:spacing w:line="276" w:lineRule="auto"/>
              <w:rPr>
                <w:rFonts w:ascii="Arial" w:hAnsi="Arial" w:cs="Arial"/>
              </w:rPr>
            </w:pPr>
            <w:r w:rsidRPr="00442CF0">
              <w:rPr>
                <w:rFonts w:eastAsia="Calibri"/>
                <w:b/>
                <w:bCs/>
                <w:color w:val="000000" w:themeColor="text1"/>
                <w:kern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201E71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b/>
                <w:bCs/>
                <w:color w:val="000000" w:themeColor="text1"/>
                <w:kern w:val="24"/>
              </w:rPr>
              <w:t>126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442CF0" w:rsidRPr="00442CF0" w:rsidRDefault="00201E71" w:rsidP="00442C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eastAsia="Calibri"/>
                <w:b/>
                <w:bCs/>
                <w:color w:val="000000" w:themeColor="text1"/>
                <w:kern w:val="24"/>
              </w:rPr>
              <w:t>11</w:t>
            </w:r>
          </w:p>
        </w:tc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:rsidR="00442CF0" w:rsidRPr="00442CF0" w:rsidRDefault="00442CF0" w:rsidP="00442CF0">
            <w:pPr>
              <w:rPr>
                <w:rFonts w:ascii="Arial" w:hAnsi="Arial" w:cs="Arial"/>
              </w:rPr>
            </w:pPr>
          </w:p>
        </w:tc>
      </w:tr>
    </w:tbl>
    <w:p w:rsidR="00E644A8" w:rsidRPr="00131876" w:rsidRDefault="00E644A8" w:rsidP="00E644A8">
      <w:pPr>
        <w:jc w:val="both"/>
        <w:rPr>
          <w:b/>
          <w:sz w:val="28"/>
          <w:szCs w:val="28"/>
        </w:rPr>
      </w:pPr>
    </w:p>
    <w:p w:rsidR="00E644A8" w:rsidRPr="00131876" w:rsidRDefault="00E644A8" w:rsidP="00E644A8">
      <w:pPr>
        <w:jc w:val="both"/>
        <w:rPr>
          <w:b/>
          <w:sz w:val="28"/>
          <w:szCs w:val="28"/>
        </w:rPr>
      </w:pPr>
    </w:p>
    <w:p w:rsidR="00332FB2" w:rsidRDefault="00332FB2" w:rsidP="006E11E7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272D69" w:rsidRDefault="00272D69" w:rsidP="006E11E7">
      <w:pPr>
        <w:spacing w:line="276" w:lineRule="auto"/>
        <w:rPr>
          <w:b/>
          <w:bCs/>
          <w:iCs/>
          <w:color w:val="000000"/>
          <w:sz w:val="28"/>
          <w:szCs w:val="28"/>
        </w:rPr>
      </w:pPr>
    </w:p>
    <w:p w:rsidR="00272D69" w:rsidRDefault="00272D69" w:rsidP="006E11E7">
      <w:pPr>
        <w:spacing w:line="276" w:lineRule="auto"/>
        <w:rPr>
          <w:b/>
          <w:bCs/>
          <w:iCs/>
          <w:color w:val="000000"/>
          <w:sz w:val="28"/>
          <w:szCs w:val="28"/>
        </w:rPr>
      </w:pPr>
    </w:p>
    <w:p w:rsidR="00272D69" w:rsidRDefault="00272D69" w:rsidP="006E11E7">
      <w:pPr>
        <w:spacing w:line="276" w:lineRule="auto"/>
        <w:rPr>
          <w:b/>
          <w:bCs/>
          <w:iCs/>
          <w:color w:val="000000"/>
          <w:sz w:val="28"/>
          <w:szCs w:val="28"/>
        </w:rPr>
      </w:pPr>
    </w:p>
    <w:p w:rsidR="00407D72" w:rsidRDefault="00407D72" w:rsidP="006E11E7">
      <w:pPr>
        <w:spacing w:line="276" w:lineRule="auto"/>
        <w:rPr>
          <w:b/>
          <w:bCs/>
          <w:iCs/>
          <w:color w:val="000000"/>
          <w:sz w:val="28"/>
          <w:szCs w:val="28"/>
        </w:rPr>
        <w:sectPr w:rsidR="00407D72" w:rsidSect="00D819D6">
          <w:pgSz w:w="11906" w:h="16838"/>
          <w:pgMar w:top="567" w:right="567" w:bottom="1418" w:left="1134" w:header="709" w:footer="709" w:gutter="0"/>
          <w:cols w:space="708"/>
          <w:docGrid w:linePitch="360"/>
        </w:sectPr>
      </w:pPr>
    </w:p>
    <w:bookmarkEnd w:id="0"/>
    <w:bookmarkEnd w:id="1"/>
    <w:p w:rsidR="00407D72" w:rsidRPr="00407D72" w:rsidRDefault="006F1A07" w:rsidP="00407D72">
      <w:pPr>
        <w:jc w:val="both"/>
        <w:rPr>
          <w:b/>
          <w:sz w:val="28"/>
          <w:szCs w:val="28"/>
        </w:rPr>
      </w:pPr>
      <w:r>
        <w:lastRenderedPageBreak/>
        <w:t xml:space="preserve">                                                                     </w:t>
      </w:r>
      <w:r w:rsidR="00407D72" w:rsidRPr="00D757BF">
        <w:t>Календарно тематическое планирование</w:t>
      </w:r>
    </w:p>
    <w:p w:rsidR="00407D72" w:rsidRDefault="00407D72" w:rsidP="00407D72">
      <w:pPr>
        <w:jc w:val="center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98"/>
        <w:gridCol w:w="2827"/>
        <w:gridCol w:w="803"/>
        <w:gridCol w:w="860"/>
        <w:gridCol w:w="863"/>
        <w:gridCol w:w="34"/>
        <w:gridCol w:w="2126"/>
        <w:gridCol w:w="2268"/>
        <w:gridCol w:w="4330"/>
      </w:tblGrid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№</w:t>
            </w:r>
          </w:p>
          <w:p w:rsidR="00407D72" w:rsidRPr="00D82AC1" w:rsidRDefault="00407D72" w:rsidP="00407D72">
            <w:r w:rsidRPr="00D82AC1">
              <w:t>п\</w:t>
            </w:r>
            <w:proofErr w:type="gramStart"/>
            <w:r w:rsidRPr="00D82AC1">
              <w:t>п</w:t>
            </w:r>
            <w:proofErr w:type="gramEnd"/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Наименование разделов и тем</w:t>
            </w:r>
          </w:p>
        </w:tc>
        <w:tc>
          <w:tcPr>
            <w:tcW w:w="803" w:type="dxa"/>
          </w:tcPr>
          <w:p w:rsidR="00407D72" w:rsidRPr="00D82AC1" w:rsidRDefault="00407D72" w:rsidP="00407D72">
            <w:r w:rsidRPr="00D82AC1">
              <w:t>Кол-во</w:t>
            </w:r>
          </w:p>
          <w:p w:rsidR="00407D72" w:rsidRPr="00D82AC1" w:rsidRDefault="00407D72" w:rsidP="00407D72">
            <w:r w:rsidRPr="00D82AC1">
              <w:t>часов</w:t>
            </w:r>
          </w:p>
        </w:tc>
        <w:tc>
          <w:tcPr>
            <w:tcW w:w="860" w:type="dxa"/>
          </w:tcPr>
          <w:p w:rsidR="00407D72" w:rsidRPr="00D82AC1" w:rsidRDefault="00407D72" w:rsidP="00407D72">
            <w:r w:rsidRPr="00D82AC1">
              <w:t xml:space="preserve">Дата </w:t>
            </w:r>
          </w:p>
          <w:p w:rsidR="00407D72" w:rsidRPr="00D82AC1" w:rsidRDefault="00407D72" w:rsidP="00407D72">
            <w:r w:rsidRPr="00D82AC1">
              <w:t>по плану</w:t>
            </w:r>
          </w:p>
        </w:tc>
        <w:tc>
          <w:tcPr>
            <w:tcW w:w="863" w:type="dxa"/>
          </w:tcPr>
          <w:p w:rsidR="00407D72" w:rsidRPr="00D82AC1" w:rsidRDefault="00407D72" w:rsidP="00407D72">
            <w:proofErr w:type="spellStart"/>
            <w:r w:rsidRPr="00D82AC1">
              <w:t>Факти</w:t>
            </w:r>
            <w:proofErr w:type="spellEnd"/>
          </w:p>
          <w:p w:rsidR="00407D72" w:rsidRPr="00D82AC1" w:rsidRDefault="00407D72" w:rsidP="00407D72">
            <w:r w:rsidRPr="00D82AC1">
              <w:t>чески</w:t>
            </w:r>
          </w:p>
        </w:tc>
        <w:tc>
          <w:tcPr>
            <w:tcW w:w="2160" w:type="dxa"/>
            <w:gridSpan w:val="2"/>
          </w:tcPr>
          <w:p w:rsidR="00407D72" w:rsidRPr="00D82AC1" w:rsidRDefault="00407D72" w:rsidP="00407D72">
            <w:r w:rsidRPr="00D82AC1">
              <w:t>Форма урока</w:t>
            </w:r>
          </w:p>
        </w:tc>
        <w:tc>
          <w:tcPr>
            <w:tcW w:w="2268" w:type="dxa"/>
          </w:tcPr>
          <w:p w:rsidR="00407D72" w:rsidRPr="00D82AC1" w:rsidRDefault="00407D72" w:rsidP="00407D72">
            <w:r w:rsidRPr="00D82AC1">
              <w:t>Форма контроля</w:t>
            </w:r>
          </w:p>
        </w:tc>
        <w:tc>
          <w:tcPr>
            <w:tcW w:w="4330" w:type="dxa"/>
          </w:tcPr>
          <w:p w:rsidR="00407D72" w:rsidRPr="00D82AC1" w:rsidRDefault="00407D72" w:rsidP="00407D72">
            <w:r w:rsidRPr="00D82AC1">
              <w:t>Виды учебной деятельности</w:t>
            </w:r>
          </w:p>
        </w:tc>
      </w:tr>
      <w:tr w:rsidR="00407D72" w:rsidRPr="00D82AC1" w:rsidTr="00407D72">
        <w:tc>
          <w:tcPr>
            <w:tcW w:w="14786" w:type="dxa"/>
            <w:gridSpan w:val="10"/>
          </w:tcPr>
          <w:p w:rsidR="00407D72" w:rsidRPr="00D82AC1" w:rsidRDefault="00407D72" w:rsidP="00407D72">
            <w:pPr>
              <w:rPr>
                <w:b/>
              </w:rPr>
            </w:pPr>
            <w:r w:rsidRPr="00D82AC1">
              <w:rPr>
                <w:b/>
              </w:rPr>
              <w:t>Числа от 1 до 1000 (14 часов)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1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Повторение. Нумерация чисел.</w:t>
            </w:r>
          </w:p>
        </w:tc>
        <w:tc>
          <w:tcPr>
            <w:tcW w:w="803" w:type="dxa"/>
          </w:tcPr>
          <w:p w:rsidR="00407D72" w:rsidRPr="00D82AC1" w:rsidRDefault="00407D72" w:rsidP="00407D72">
            <w:r w:rsidRPr="00D82AC1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D82AC1">
              <w:t>Урок-игра</w:t>
            </w:r>
            <w:proofErr w:type="gramStart"/>
            <w:r w:rsidRPr="00D82AC1">
              <w:t xml:space="preserve"> .</w:t>
            </w:r>
            <w:proofErr w:type="gramEnd"/>
          </w:p>
          <w:p w:rsidR="00407D72" w:rsidRPr="00D82AC1" w:rsidRDefault="00407D72" w:rsidP="00407D72">
            <w:r w:rsidRPr="00D82AC1">
              <w:t>Повторение и обобщение.</w:t>
            </w:r>
          </w:p>
        </w:tc>
        <w:tc>
          <w:tcPr>
            <w:tcW w:w="2268" w:type="dxa"/>
          </w:tcPr>
          <w:p w:rsidR="00407D72" w:rsidRPr="00D82AC1" w:rsidRDefault="00407D72" w:rsidP="00407D72">
            <w:r w:rsidRPr="00D82AC1">
              <w:t xml:space="preserve">Фронтальная </w:t>
            </w:r>
            <w:proofErr w:type="gramStart"/>
            <w:r w:rsidRPr="00D82AC1">
              <w:t>–у</w:t>
            </w:r>
            <w:proofErr w:type="gramEnd"/>
            <w:r w:rsidRPr="00D82AC1">
              <w:t>стные ответы;</w:t>
            </w:r>
          </w:p>
          <w:p w:rsidR="00407D72" w:rsidRPr="00D82AC1" w:rsidRDefault="00407D72" w:rsidP="00407D72">
            <w:proofErr w:type="gramStart"/>
            <w:r w:rsidRPr="00D82AC1">
              <w:t>Индивидуальная-выполнение</w:t>
            </w:r>
            <w:proofErr w:type="gramEnd"/>
            <w:r w:rsidRPr="00D82AC1">
              <w:t xml:space="preserve"> заданий</w:t>
            </w:r>
          </w:p>
        </w:tc>
        <w:tc>
          <w:tcPr>
            <w:tcW w:w="4330" w:type="dxa"/>
            <w:vMerge w:val="restart"/>
          </w:tcPr>
          <w:p w:rsidR="00407D72" w:rsidRPr="00D82AC1" w:rsidRDefault="00407D72" w:rsidP="00407D72">
            <w:pPr>
              <w:rPr>
                <w:lang w:eastAsia="ar-SA"/>
              </w:rPr>
            </w:pPr>
          </w:p>
          <w:p w:rsidR="00407D72" w:rsidRPr="00D82AC1" w:rsidRDefault="00407D72" w:rsidP="00407D72"/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Знакомство  с новым учебником, узнают, как ориентироваться в учебнике, изучат систему условных знаков</w:t>
            </w:r>
          </w:p>
          <w:p w:rsidR="00407D72" w:rsidRPr="00D82AC1" w:rsidRDefault="00407D72" w:rsidP="00407D72">
            <w:r w:rsidRPr="00D82AC1">
              <w:rPr>
                <w:spacing w:val="3"/>
              </w:rPr>
              <w:t>Знакомство с последовательностью чисел в пределах 1000.     Умение вычислять значение числового выражения, содержащего 2-3 действия. Понимать правила порядка выполнения действий.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2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Порядок действий в числовых выражениях. Сложение и вычитание.</w:t>
            </w:r>
          </w:p>
        </w:tc>
        <w:tc>
          <w:tcPr>
            <w:tcW w:w="803" w:type="dxa"/>
          </w:tcPr>
          <w:p w:rsidR="00407D72" w:rsidRPr="00D82AC1" w:rsidRDefault="00407D72" w:rsidP="00407D72">
            <w:r w:rsidRPr="00D82AC1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D82AC1">
              <w:t xml:space="preserve">Комбинированный </w:t>
            </w:r>
          </w:p>
        </w:tc>
        <w:tc>
          <w:tcPr>
            <w:tcW w:w="2268" w:type="dxa"/>
          </w:tcPr>
          <w:p w:rsidR="00407D72" w:rsidRPr="00D82AC1" w:rsidRDefault="00407D72" w:rsidP="00407D72">
            <w:r w:rsidRPr="00D82AC1">
              <w:t>Текущий</w:t>
            </w:r>
          </w:p>
        </w:tc>
        <w:tc>
          <w:tcPr>
            <w:tcW w:w="4330" w:type="dxa"/>
            <w:vMerge/>
          </w:tcPr>
          <w:p w:rsidR="00407D72" w:rsidRPr="00D82AC1" w:rsidRDefault="00407D72" w:rsidP="00407D72">
            <w:pPr>
              <w:rPr>
                <w:lang w:eastAsia="ar-SA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3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 xml:space="preserve">Нахождение суммы нескольких слагаемых. </w:t>
            </w:r>
          </w:p>
          <w:p w:rsidR="00407D72" w:rsidRPr="00D82AC1" w:rsidRDefault="00407D72" w:rsidP="00407D72"/>
        </w:tc>
        <w:tc>
          <w:tcPr>
            <w:tcW w:w="803" w:type="dxa"/>
          </w:tcPr>
          <w:p w:rsidR="00407D72" w:rsidRDefault="00407D72" w:rsidP="00407D72">
            <w:r w:rsidRPr="00C6060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D82AC1">
              <w:t xml:space="preserve">Урок </w:t>
            </w:r>
            <w:proofErr w:type="gramStart"/>
            <w:r w:rsidRPr="00D82AC1">
              <w:t>–п</w:t>
            </w:r>
            <w:proofErr w:type="gramEnd"/>
            <w:r w:rsidRPr="00D82AC1">
              <w:t>утешествие.</w:t>
            </w:r>
          </w:p>
        </w:tc>
        <w:tc>
          <w:tcPr>
            <w:tcW w:w="2268" w:type="dxa"/>
          </w:tcPr>
          <w:p w:rsidR="00407D72" w:rsidRDefault="00407D72" w:rsidP="00407D72">
            <w:r w:rsidRPr="007038AE">
              <w:t>Текущий</w:t>
            </w:r>
          </w:p>
        </w:tc>
        <w:tc>
          <w:tcPr>
            <w:tcW w:w="4330" w:type="dxa"/>
            <w:vMerge/>
          </w:tcPr>
          <w:p w:rsidR="00407D72" w:rsidRPr="00D82AC1" w:rsidRDefault="00407D72" w:rsidP="00407D72">
            <w:pPr>
              <w:rPr>
                <w:lang w:eastAsia="ar-SA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4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 xml:space="preserve">Алгоритм письменного вычитания трёхзначных чисел. </w:t>
            </w:r>
          </w:p>
        </w:tc>
        <w:tc>
          <w:tcPr>
            <w:tcW w:w="803" w:type="dxa"/>
          </w:tcPr>
          <w:p w:rsidR="00407D72" w:rsidRDefault="00407D72" w:rsidP="00407D72">
            <w:r w:rsidRPr="00C6060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3B765C">
              <w:t xml:space="preserve">Комбинированный </w:t>
            </w:r>
          </w:p>
        </w:tc>
        <w:tc>
          <w:tcPr>
            <w:tcW w:w="2268" w:type="dxa"/>
          </w:tcPr>
          <w:p w:rsidR="00407D72" w:rsidRDefault="00407D72" w:rsidP="00407D72">
            <w:r w:rsidRPr="007038AE">
              <w:t>Текущий</w:t>
            </w:r>
          </w:p>
        </w:tc>
        <w:tc>
          <w:tcPr>
            <w:tcW w:w="4330" w:type="dxa"/>
            <w:vMerge/>
          </w:tcPr>
          <w:p w:rsidR="00407D72" w:rsidRPr="00D82AC1" w:rsidRDefault="00407D72" w:rsidP="00407D72">
            <w:pPr>
              <w:rPr>
                <w:lang w:eastAsia="ar-SA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5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 xml:space="preserve">Умножение трёхзначного числа </w:t>
            </w:r>
            <w:proofErr w:type="gramStart"/>
            <w:r w:rsidRPr="00D82AC1">
              <w:t>на</w:t>
            </w:r>
            <w:proofErr w:type="gramEnd"/>
            <w:r w:rsidRPr="00D82AC1">
              <w:t xml:space="preserve"> однозначное.</w:t>
            </w:r>
          </w:p>
        </w:tc>
        <w:tc>
          <w:tcPr>
            <w:tcW w:w="803" w:type="dxa"/>
          </w:tcPr>
          <w:p w:rsidR="00407D72" w:rsidRDefault="00407D72" w:rsidP="00407D72">
            <w:r w:rsidRPr="00C6060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3B765C">
              <w:t xml:space="preserve">Комбинированный </w:t>
            </w:r>
          </w:p>
        </w:tc>
        <w:tc>
          <w:tcPr>
            <w:tcW w:w="2268" w:type="dxa"/>
          </w:tcPr>
          <w:p w:rsidR="00407D72" w:rsidRDefault="00407D72" w:rsidP="00407D72">
            <w:r w:rsidRPr="007038AE">
              <w:t>Текущий</w:t>
            </w:r>
          </w:p>
        </w:tc>
        <w:tc>
          <w:tcPr>
            <w:tcW w:w="4330" w:type="dxa"/>
            <w:vMerge w:val="restart"/>
          </w:tcPr>
          <w:p w:rsidR="00407D72" w:rsidRPr="00D82AC1" w:rsidRDefault="00407D72" w:rsidP="00407D72">
            <w:pPr>
              <w:rPr>
                <w:lang w:eastAsia="ar-SA"/>
              </w:rPr>
            </w:pPr>
            <w:r w:rsidRPr="00D82AC1">
              <w:rPr>
                <w:spacing w:val="3"/>
              </w:rPr>
              <w:t xml:space="preserve">Уметь пользоваться изученной терминологией решать текстовые задачи арифметическим способом, выполнять приемы письменного умножения трехзначных чисел </w:t>
            </w:r>
            <w:proofErr w:type="gramStart"/>
            <w:r w:rsidRPr="00D82AC1">
              <w:rPr>
                <w:spacing w:val="3"/>
              </w:rPr>
              <w:t>на</w:t>
            </w:r>
            <w:proofErr w:type="gramEnd"/>
            <w:r w:rsidRPr="00D82AC1">
              <w:rPr>
                <w:spacing w:val="3"/>
              </w:rPr>
              <w:t xml:space="preserve"> однозначные.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6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Свойства умножения.</w:t>
            </w:r>
          </w:p>
        </w:tc>
        <w:tc>
          <w:tcPr>
            <w:tcW w:w="803" w:type="dxa"/>
          </w:tcPr>
          <w:p w:rsidR="00407D72" w:rsidRDefault="00407D72" w:rsidP="00407D72">
            <w:r w:rsidRPr="00C6060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3B765C">
              <w:t xml:space="preserve">Комбинированный </w:t>
            </w:r>
          </w:p>
        </w:tc>
        <w:tc>
          <w:tcPr>
            <w:tcW w:w="2268" w:type="dxa"/>
          </w:tcPr>
          <w:p w:rsidR="00407D72" w:rsidRDefault="00407D72" w:rsidP="00407D72">
            <w:r w:rsidRPr="007038AE">
              <w:t>Текущий</w:t>
            </w:r>
          </w:p>
        </w:tc>
        <w:tc>
          <w:tcPr>
            <w:tcW w:w="4330" w:type="dxa"/>
            <w:vMerge/>
          </w:tcPr>
          <w:p w:rsidR="00407D72" w:rsidRPr="00D82AC1" w:rsidRDefault="00407D72" w:rsidP="00407D72">
            <w:pPr>
              <w:rPr>
                <w:lang w:eastAsia="ar-SA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7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Алгоритм письменного деления.</w:t>
            </w:r>
          </w:p>
        </w:tc>
        <w:tc>
          <w:tcPr>
            <w:tcW w:w="803" w:type="dxa"/>
          </w:tcPr>
          <w:p w:rsidR="00407D72" w:rsidRDefault="00407D72" w:rsidP="00407D72">
            <w:r w:rsidRPr="00C6060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3B765C">
              <w:t xml:space="preserve">Комбинированный </w:t>
            </w:r>
          </w:p>
        </w:tc>
        <w:tc>
          <w:tcPr>
            <w:tcW w:w="2268" w:type="dxa"/>
          </w:tcPr>
          <w:p w:rsidR="00407D72" w:rsidRDefault="00407D72" w:rsidP="00407D72">
            <w:r w:rsidRPr="007038AE">
              <w:t>Текущий</w:t>
            </w:r>
          </w:p>
        </w:tc>
        <w:tc>
          <w:tcPr>
            <w:tcW w:w="4330" w:type="dxa"/>
          </w:tcPr>
          <w:p w:rsidR="00407D72" w:rsidRPr="00D82AC1" w:rsidRDefault="00407D72" w:rsidP="00407D72">
            <w:pPr>
              <w:rPr>
                <w:lang w:eastAsia="ar-SA"/>
              </w:rPr>
            </w:pPr>
            <w:r w:rsidRPr="00D82AC1">
              <w:rPr>
                <w:spacing w:val="3"/>
              </w:rPr>
              <w:t>Выполнять приемы письменного деления на однозначное число</w:t>
            </w:r>
            <w:proofErr w:type="gramStart"/>
            <w:r w:rsidRPr="00D82AC1">
              <w:rPr>
                <w:spacing w:val="3"/>
              </w:rPr>
              <w:t>.</w:t>
            </w:r>
            <w:proofErr w:type="gramEnd"/>
            <w:r w:rsidRPr="00D82AC1">
              <w:rPr>
                <w:spacing w:val="3"/>
              </w:rPr>
              <w:t xml:space="preserve"> </w:t>
            </w:r>
            <w:proofErr w:type="gramStart"/>
            <w:r w:rsidRPr="00D82AC1">
              <w:rPr>
                <w:spacing w:val="3"/>
              </w:rPr>
              <w:t>з</w:t>
            </w:r>
            <w:proofErr w:type="gramEnd"/>
            <w:r w:rsidRPr="00D82AC1">
              <w:rPr>
                <w:spacing w:val="3"/>
              </w:rPr>
              <w:t>нать таблицу умножения и деления однозначных чисел.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8-10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 xml:space="preserve">Приёмы письменного деления. </w:t>
            </w:r>
          </w:p>
          <w:p w:rsidR="00407D72" w:rsidRPr="00D82AC1" w:rsidRDefault="00407D72" w:rsidP="00407D72">
            <w:r w:rsidRPr="00D82AC1">
              <w:rPr>
                <w:b/>
              </w:rPr>
              <w:t>Проверочная работа № 1</w:t>
            </w:r>
          </w:p>
        </w:tc>
        <w:tc>
          <w:tcPr>
            <w:tcW w:w="803" w:type="dxa"/>
          </w:tcPr>
          <w:p w:rsidR="00407D72" w:rsidRPr="00D82AC1" w:rsidRDefault="00407D72" w:rsidP="00407D72">
            <w:r w:rsidRPr="00D82AC1">
              <w:t>3</w:t>
            </w:r>
          </w:p>
        </w:tc>
        <w:tc>
          <w:tcPr>
            <w:tcW w:w="860" w:type="dxa"/>
          </w:tcPr>
          <w:p w:rsidR="00E200BF" w:rsidRPr="00D82AC1" w:rsidRDefault="00E200BF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3B765C">
              <w:t xml:space="preserve">Комбинированный </w:t>
            </w:r>
          </w:p>
        </w:tc>
        <w:tc>
          <w:tcPr>
            <w:tcW w:w="2268" w:type="dxa"/>
          </w:tcPr>
          <w:p w:rsidR="00407D72" w:rsidRDefault="00407D72" w:rsidP="00407D72">
            <w:r w:rsidRPr="007038AE">
              <w:t>Текущий</w:t>
            </w:r>
          </w:p>
        </w:tc>
        <w:tc>
          <w:tcPr>
            <w:tcW w:w="4330" w:type="dxa"/>
          </w:tcPr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Выполнять приемы письменного деления на однозначное число</w:t>
            </w:r>
            <w:proofErr w:type="gramStart"/>
            <w:r w:rsidRPr="00D82AC1">
              <w:rPr>
                <w:spacing w:val="3"/>
              </w:rPr>
              <w:t>.</w:t>
            </w:r>
            <w:proofErr w:type="gramEnd"/>
            <w:r w:rsidRPr="00D82AC1">
              <w:rPr>
                <w:spacing w:val="3"/>
              </w:rPr>
              <w:t xml:space="preserve"> </w:t>
            </w:r>
            <w:proofErr w:type="gramStart"/>
            <w:r w:rsidRPr="00D82AC1">
              <w:rPr>
                <w:spacing w:val="3"/>
              </w:rPr>
              <w:t>з</w:t>
            </w:r>
            <w:proofErr w:type="gramEnd"/>
            <w:r w:rsidRPr="00D82AC1">
              <w:rPr>
                <w:spacing w:val="3"/>
              </w:rPr>
              <w:t>нать таблицу умножения и деления однозначных чисел.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11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Диаграммы.</w:t>
            </w:r>
          </w:p>
        </w:tc>
        <w:tc>
          <w:tcPr>
            <w:tcW w:w="803" w:type="dxa"/>
          </w:tcPr>
          <w:p w:rsidR="00407D72" w:rsidRDefault="00407D72" w:rsidP="00407D72">
            <w:r w:rsidRPr="00BA7FA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3B765C">
              <w:t xml:space="preserve">Комбинированный </w:t>
            </w:r>
          </w:p>
        </w:tc>
        <w:tc>
          <w:tcPr>
            <w:tcW w:w="2268" w:type="dxa"/>
          </w:tcPr>
          <w:p w:rsidR="00407D72" w:rsidRDefault="00407D72" w:rsidP="00407D72">
            <w:r w:rsidRPr="007038AE">
              <w:t>Текущий</w:t>
            </w:r>
          </w:p>
        </w:tc>
        <w:tc>
          <w:tcPr>
            <w:tcW w:w="4330" w:type="dxa"/>
          </w:tcPr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t>Уметь строить диаграммы и переводить их в таблицы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12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Что узнали. Чему научились.</w:t>
            </w:r>
          </w:p>
        </w:tc>
        <w:tc>
          <w:tcPr>
            <w:tcW w:w="803" w:type="dxa"/>
          </w:tcPr>
          <w:p w:rsidR="00407D72" w:rsidRDefault="00407D72" w:rsidP="00407D72">
            <w:r w:rsidRPr="00BA7FA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D82AC1">
              <w:t>Урок рефлексии</w:t>
            </w:r>
          </w:p>
        </w:tc>
        <w:tc>
          <w:tcPr>
            <w:tcW w:w="2268" w:type="dxa"/>
          </w:tcPr>
          <w:p w:rsidR="00407D72" w:rsidRPr="00D82AC1" w:rsidRDefault="00407D72" w:rsidP="00407D72">
            <w:r w:rsidRPr="00D82AC1">
              <w:t>Индивидуальный</w:t>
            </w:r>
          </w:p>
        </w:tc>
        <w:tc>
          <w:tcPr>
            <w:tcW w:w="4330" w:type="dxa"/>
          </w:tcPr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Пользоваться изученной терминологией, решать текстовые задачи арифметическим способом, выполнять письменные вычисления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13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rPr>
                <w:b/>
              </w:rPr>
              <w:t xml:space="preserve">Контрольная работа по </w:t>
            </w:r>
            <w:r w:rsidRPr="00D82AC1">
              <w:rPr>
                <w:b/>
              </w:rPr>
              <w:lastRenderedPageBreak/>
              <w:t>теме № 1 «Числа от</w:t>
            </w:r>
            <w:proofErr w:type="gramStart"/>
            <w:r w:rsidRPr="00D82AC1">
              <w:rPr>
                <w:b/>
              </w:rPr>
              <w:t>1</w:t>
            </w:r>
            <w:proofErr w:type="gramEnd"/>
            <w:r w:rsidRPr="00D82AC1">
              <w:rPr>
                <w:b/>
              </w:rPr>
              <w:t xml:space="preserve"> до 1000. Четыре арифметических действия: сложение, вычитание, умножение и деление».</w:t>
            </w:r>
          </w:p>
        </w:tc>
        <w:tc>
          <w:tcPr>
            <w:tcW w:w="803" w:type="dxa"/>
          </w:tcPr>
          <w:p w:rsidR="00407D72" w:rsidRDefault="00407D72" w:rsidP="00407D72">
            <w:r w:rsidRPr="00BA7FAE">
              <w:lastRenderedPageBreak/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D82AC1">
              <w:t xml:space="preserve">Контроль знаний, </w:t>
            </w:r>
            <w:r w:rsidRPr="00D82AC1">
              <w:lastRenderedPageBreak/>
              <w:t>умений и навыков</w:t>
            </w:r>
          </w:p>
        </w:tc>
        <w:tc>
          <w:tcPr>
            <w:tcW w:w="2268" w:type="dxa"/>
          </w:tcPr>
          <w:p w:rsidR="00407D72" w:rsidRPr="00D82AC1" w:rsidRDefault="00407D72" w:rsidP="00407D72">
            <w:proofErr w:type="gramStart"/>
            <w:r w:rsidRPr="00D82AC1">
              <w:lastRenderedPageBreak/>
              <w:t>Индивидуальная</w:t>
            </w:r>
            <w:proofErr w:type="gramEnd"/>
            <w:r w:rsidRPr="00D82AC1">
              <w:t xml:space="preserve"> – </w:t>
            </w:r>
            <w:r w:rsidRPr="00D82AC1">
              <w:lastRenderedPageBreak/>
              <w:t>самостоятельное выполнение задания</w:t>
            </w:r>
          </w:p>
        </w:tc>
        <w:tc>
          <w:tcPr>
            <w:tcW w:w="4330" w:type="dxa"/>
            <w:vMerge w:val="restart"/>
          </w:tcPr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lastRenderedPageBreak/>
              <w:t xml:space="preserve">Знать последовательность чисел в </w:t>
            </w:r>
            <w:r w:rsidRPr="00D82AC1">
              <w:rPr>
                <w:spacing w:val="3"/>
              </w:rPr>
              <w:lastRenderedPageBreak/>
              <w:t>пределах 1000000,таблицу сложения и вычитания однозначных чисел, правила порядка выполнения действий, Уметь записывать и сравнивать числа в пределах 1000000,пользоваться изученной терминологией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lastRenderedPageBreak/>
              <w:t>14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 xml:space="preserve">Анализ контрольной работы. Странички для </w:t>
            </w:r>
            <w:proofErr w:type="gramStart"/>
            <w:r w:rsidRPr="00D82AC1">
              <w:t>любознательных</w:t>
            </w:r>
            <w:proofErr w:type="gramEnd"/>
            <w:r w:rsidRPr="00D82AC1">
              <w:t>.</w:t>
            </w:r>
          </w:p>
        </w:tc>
        <w:tc>
          <w:tcPr>
            <w:tcW w:w="803" w:type="dxa"/>
          </w:tcPr>
          <w:p w:rsidR="00407D72" w:rsidRPr="00D82AC1" w:rsidRDefault="00407D72" w:rsidP="00407D72">
            <w:r w:rsidRPr="00D82AC1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D82AC1">
              <w:t>Урок рефлексии</w:t>
            </w:r>
          </w:p>
        </w:tc>
        <w:tc>
          <w:tcPr>
            <w:tcW w:w="2268" w:type="dxa"/>
          </w:tcPr>
          <w:p w:rsidR="00407D72" w:rsidRPr="00D82AC1" w:rsidRDefault="00407D72" w:rsidP="00407D72">
            <w:r w:rsidRPr="00D82AC1">
              <w:t>Текущий</w:t>
            </w:r>
          </w:p>
        </w:tc>
        <w:tc>
          <w:tcPr>
            <w:tcW w:w="4330" w:type="dxa"/>
            <w:vMerge/>
          </w:tcPr>
          <w:p w:rsidR="00407D72" w:rsidRPr="00D82AC1" w:rsidRDefault="00407D72" w:rsidP="00407D72">
            <w:pPr>
              <w:rPr>
                <w:spacing w:val="3"/>
              </w:rPr>
            </w:pPr>
          </w:p>
        </w:tc>
      </w:tr>
      <w:tr w:rsidR="00407D72" w:rsidRPr="00D82AC1" w:rsidTr="00407D72">
        <w:tc>
          <w:tcPr>
            <w:tcW w:w="14786" w:type="dxa"/>
            <w:gridSpan w:val="10"/>
          </w:tcPr>
          <w:p w:rsidR="00407D72" w:rsidRPr="00D82AC1" w:rsidRDefault="00407D72" w:rsidP="00407D72">
            <w:pPr>
              <w:rPr>
                <w:b/>
                <w:spacing w:val="3"/>
              </w:rPr>
            </w:pPr>
            <w:r w:rsidRPr="00D82AC1">
              <w:rPr>
                <w:spacing w:val="3"/>
              </w:rPr>
              <w:t xml:space="preserve"> </w:t>
            </w:r>
            <w:r w:rsidRPr="00D82AC1">
              <w:rPr>
                <w:b/>
                <w:spacing w:val="3"/>
              </w:rPr>
              <w:t>Числа, которые больше 1000 (112 часов)</w:t>
            </w:r>
          </w:p>
        </w:tc>
      </w:tr>
      <w:tr w:rsidR="00407D72" w:rsidRPr="00D82AC1" w:rsidTr="00407D72">
        <w:tc>
          <w:tcPr>
            <w:tcW w:w="14786" w:type="dxa"/>
            <w:gridSpan w:val="10"/>
          </w:tcPr>
          <w:p w:rsidR="00407D72" w:rsidRPr="00D82AC1" w:rsidRDefault="00407D72" w:rsidP="00407D72">
            <w:pPr>
              <w:rPr>
                <w:b/>
                <w:spacing w:val="3"/>
              </w:rPr>
            </w:pPr>
            <w:r w:rsidRPr="00D82AC1">
              <w:rPr>
                <w:b/>
                <w:spacing w:val="3"/>
              </w:rPr>
              <w:t>Нумерация (12 часов)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15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 xml:space="preserve"> Класс единиц и класс тысяч.</w:t>
            </w:r>
          </w:p>
        </w:tc>
        <w:tc>
          <w:tcPr>
            <w:tcW w:w="803" w:type="dxa"/>
          </w:tcPr>
          <w:p w:rsidR="00407D72" w:rsidRDefault="00407D72" w:rsidP="00407D72">
            <w:r w:rsidRPr="00354DE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D82AC1">
              <w:t>Изучение нового материала</w:t>
            </w:r>
          </w:p>
          <w:p w:rsidR="00407D72" w:rsidRPr="00D82AC1" w:rsidRDefault="00407D72" w:rsidP="00407D72"/>
        </w:tc>
        <w:tc>
          <w:tcPr>
            <w:tcW w:w="2268" w:type="dxa"/>
          </w:tcPr>
          <w:p w:rsidR="00407D72" w:rsidRDefault="00407D72" w:rsidP="00407D72">
            <w:r w:rsidRPr="00F31238">
              <w:t>Текущий</w:t>
            </w:r>
          </w:p>
        </w:tc>
        <w:tc>
          <w:tcPr>
            <w:tcW w:w="4330" w:type="dxa"/>
          </w:tcPr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Последовательность чисел в пределах100000,понятия "разряды" и "</w:t>
            </w:r>
            <w:proofErr w:type="spellStart"/>
            <w:r w:rsidRPr="00D82AC1">
              <w:rPr>
                <w:spacing w:val="3"/>
              </w:rPr>
              <w:t>классы"</w:t>
            </w:r>
            <w:proofErr w:type="gramStart"/>
            <w:r w:rsidRPr="00D82AC1">
              <w:rPr>
                <w:spacing w:val="3"/>
              </w:rPr>
              <w:t>.У</w:t>
            </w:r>
            <w:proofErr w:type="gramEnd"/>
            <w:r w:rsidRPr="00D82AC1">
              <w:rPr>
                <w:spacing w:val="3"/>
              </w:rPr>
              <w:t>меть</w:t>
            </w:r>
            <w:proofErr w:type="spellEnd"/>
            <w:r w:rsidRPr="00D82AC1">
              <w:rPr>
                <w:spacing w:val="3"/>
              </w:rPr>
              <w:t xml:space="preserve"> читать ,записывать числа ,которые больше 1000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16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 xml:space="preserve">Чтение многозначных чисел. </w:t>
            </w:r>
          </w:p>
          <w:p w:rsidR="00407D72" w:rsidRPr="00D82AC1" w:rsidRDefault="00407D72" w:rsidP="00407D72"/>
        </w:tc>
        <w:tc>
          <w:tcPr>
            <w:tcW w:w="803" w:type="dxa"/>
          </w:tcPr>
          <w:p w:rsidR="00407D72" w:rsidRDefault="00407D72" w:rsidP="00407D72">
            <w:r w:rsidRPr="00354DE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267F25">
              <w:t xml:space="preserve">Комбинированный </w:t>
            </w:r>
          </w:p>
        </w:tc>
        <w:tc>
          <w:tcPr>
            <w:tcW w:w="2268" w:type="dxa"/>
          </w:tcPr>
          <w:p w:rsidR="00407D72" w:rsidRDefault="00407D72" w:rsidP="00407D72">
            <w:r w:rsidRPr="00F31238">
              <w:t>Текущий</w:t>
            </w:r>
          </w:p>
        </w:tc>
        <w:tc>
          <w:tcPr>
            <w:tcW w:w="4330" w:type="dxa"/>
            <w:vMerge w:val="restart"/>
          </w:tcPr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Уметь читать, записывать и сравнивать числа в пределах 1000000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17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Запись многозначных чисел.</w:t>
            </w:r>
          </w:p>
        </w:tc>
        <w:tc>
          <w:tcPr>
            <w:tcW w:w="803" w:type="dxa"/>
          </w:tcPr>
          <w:p w:rsidR="00407D72" w:rsidRDefault="00407D72" w:rsidP="00407D72">
            <w:r w:rsidRPr="00354DE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267F25">
              <w:t xml:space="preserve">Комбинированный </w:t>
            </w:r>
          </w:p>
        </w:tc>
        <w:tc>
          <w:tcPr>
            <w:tcW w:w="2268" w:type="dxa"/>
          </w:tcPr>
          <w:p w:rsidR="00407D72" w:rsidRDefault="00407D72" w:rsidP="00407D72">
            <w:r w:rsidRPr="00F31238">
              <w:t>Текущий</w:t>
            </w:r>
          </w:p>
        </w:tc>
        <w:tc>
          <w:tcPr>
            <w:tcW w:w="4330" w:type="dxa"/>
            <w:vMerge/>
          </w:tcPr>
          <w:p w:rsidR="00407D72" w:rsidRPr="00D82AC1" w:rsidRDefault="00407D72" w:rsidP="00407D72">
            <w:pPr>
              <w:rPr>
                <w:spacing w:val="3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18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Разрядные слагаемые.</w:t>
            </w:r>
          </w:p>
        </w:tc>
        <w:tc>
          <w:tcPr>
            <w:tcW w:w="803" w:type="dxa"/>
          </w:tcPr>
          <w:p w:rsidR="00407D72" w:rsidRDefault="00407D72" w:rsidP="00407D72">
            <w:r w:rsidRPr="00354DE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267F25">
              <w:t xml:space="preserve">Комбинированный </w:t>
            </w:r>
          </w:p>
        </w:tc>
        <w:tc>
          <w:tcPr>
            <w:tcW w:w="2268" w:type="dxa"/>
          </w:tcPr>
          <w:p w:rsidR="00407D72" w:rsidRDefault="00407D72" w:rsidP="00407D72">
            <w:r w:rsidRPr="00F31238">
              <w:t>Текущий</w:t>
            </w:r>
          </w:p>
        </w:tc>
        <w:tc>
          <w:tcPr>
            <w:tcW w:w="4330" w:type="dxa"/>
            <w:vMerge/>
          </w:tcPr>
          <w:p w:rsidR="00407D72" w:rsidRPr="00D82AC1" w:rsidRDefault="00407D72" w:rsidP="00407D72">
            <w:pPr>
              <w:rPr>
                <w:spacing w:val="3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19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Сравнение чисел.</w:t>
            </w:r>
          </w:p>
        </w:tc>
        <w:tc>
          <w:tcPr>
            <w:tcW w:w="803" w:type="dxa"/>
          </w:tcPr>
          <w:p w:rsidR="00407D72" w:rsidRDefault="00407D72" w:rsidP="00407D72">
            <w:r w:rsidRPr="00354DE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267F25">
              <w:t xml:space="preserve">Комбинированный </w:t>
            </w:r>
          </w:p>
        </w:tc>
        <w:tc>
          <w:tcPr>
            <w:tcW w:w="2268" w:type="dxa"/>
          </w:tcPr>
          <w:p w:rsidR="00407D72" w:rsidRDefault="00407D72" w:rsidP="00407D72">
            <w:r w:rsidRPr="00F31238">
              <w:t>Текущий</w:t>
            </w:r>
          </w:p>
        </w:tc>
        <w:tc>
          <w:tcPr>
            <w:tcW w:w="4330" w:type="dxa"/>
          </w:tcPr>
          <w:p w:rsidR="00407D72" w:rsidRPr="00D82AC1" w:rsidRDefault="00407D72" w:rsidP="00407D72">
            <w:pPr>
              <w:rPr>
                <w:spacing w:val="3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20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 xml:space="preserve">Увеличение и уменьшение числа в 10, 100, 1000 раз. </w:t>
            </w:r>
          </w:p>
        </w:tc>
        <w:tc>
          <w:tcPr>
            <w:tcW w:w="803" w:type="dxa"/>
          </w:tcPr>
          <w:p w:rsidR="00407D72" w:rsidRDefault="00407D72" w:rsidP="00407D72">
            <w:r w:rsidRPr="00354DE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267F25">
              <w:t xml:space="preserve">Комбинированный </w:t>
            </w:r>
          </w:p>
        </w:tc>
        <w:tc>
          <w:tcPr>
            <w:tcW w:w="2268" w:type="dxa"/>
          </w:tcPr>
          <w:p w:rsidR="00407D72" w:rsidRDefault="00407D72" w:rsidP="00407D72">
            <w:r w:rsidRPr="00F31238">
              <w:t>Текущий</w:t>
            </w:r>
          </w:p>
        </w:tc>
        <w:tc>
          <w:tcPr>
            <w:tcW w:w="4330" w:type="dxa"/>
          </w:tcPr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t>Увеличивать и уменьшать числа в 10,100,1000 раз</w:t>
            </w:r>
            <w:proofErr w:type="gramStart"/>
            <w:r w:rsidRPr="00D82AC1">
              <w:t xml:space="preserve"> У</w:t>
            </w:r>
            <w:proofErr w:type="gramEnd"/>
            <w:r w:rsidRPr="00D82AC1">
              <w:t>станавливать связь между компонентами и результатами действий.  Решать геометрические задачи.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21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 xml:space="preserve">Закрепление </w:t>
            </w:r>
            <w:proofErr w:type="gramStart"/>
            <w:r w:rsidRPr="00D82AC1">
              <w:t>изученного</w:t>
            </w:r>
            <w:proofErr w:type="gramEnd"/>
            <w:r w:rsidRPr="00D82AC1">
              <w:t>.</w:t>
            </w:r>
            <w:r w:rsidRPr="00D82AC1">
              <w:rPr>
                <w:b/>
              </w:rPr>
              <w:t xml:space="preserve"> Проверочная работа № 2</w:t>
            </w:r>
          </w:p>
        </w:tc>
        <w:tc>
          <w:tcPr>
            <w:tcW w:w="803" w:type="dxa"/>
          </w:tcPr>
          <w:p w:rsidR="00407D72" w:rsidRDefault="00407D72" w:rsidP="00407D72">
            <w:r w:rsidRPr="00354DE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267F25">
              <w:t xml:space="preserve">Комбинированный </w:t>
            </w:r>
          </w:p>
        </w:tc>
        <w:tc>
          <w:tcPr>
            <w:tcW w:w="2268" w:type="dxa"/>
          </w:tcPr>
          <w:p w:rsidR="00407D72" w:rsidRDefault="00407D72" w:rsidP="00407D72">
            <w:r w:rsidRPr="00F31238">
              <w:t>Текущий</w:t>
            </w:r>
          </w:p>
        </w:tc>
        <w:tc>
          <w:tcPr>
            <w:tcW w:w="4330" w:type="dxa"/>
          </w:tcPr>
          <w:p w:rsidR="00407D72" w:rsidRPr="00D82AC1" w:rsidRDefault="00407D72" w:rsidP="00407D72">
            <w:pPr>
              <w:rPr>
                <w:spacing w:val="3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22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Класс миллионов. Класс миллиардов.</w:t>
            </w:r>
          </w:p>
        </w:tc>
        <w:tc>
          <w:tcPr>
            <w:tcW w:w="803" w:type="dxa"/>
          </w:tcPr>
          <w:p w:rsidR="00407D72" w:rsidRDefault="00407D72" w:rsidP="00407D72">
            <w:r w:rsidRPr="00354DE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267F25">
              <w:t xml:space="preserve">Комбинированный </w:t>
            </w:r>
          </w:p>
        </w:tc>
        <w:tc>
          <w:tcPr>
            <w:tcW w:w="2268" w:type="dxa"/>
          </w:tcPr>
          <w:p w:rsidR="00407D72" w:rsidRDefault="00407D72" w:rsidP="00407D72">
            <w:r w:rsidRPr="00F31238">
              <w:t>Текущий</w:t>
            </w:r>
          </w:p>
        </w:tc>
        <w:tc>
          <w:tcPr>
            <w:tcW w:w="4330" w:type="dxa"/>
          </w:tcPr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Знать класс миллионов, класс миллиардов, последовательность чисел в пределах 100000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23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 xml:space="preserve">Странички для </w:t>
            </w:r>
            <w:proofErr w:type="gramStart"/>
            <w:r w:rsidRPr="00D82AC1">
              <w:t>любознательных</w:t>
            </w:r>
            <w:proofErr w:type="gramEnd"/>
            <w:r w:rsidRPr="00D82AC1">
              <w:t xml:space="preserve">. Что узнали. Чему научились. </w:t>
            </w:r>
          </w:p>
        </w:tc>
        <w:tc>
          <w:tcPr>
            <w:tcW w:w="803" w:type="dxa"/>
          </w:tcPr>
          <w:p w:rsidR="00407D72" w:rsidRDefault="00407D72" w:rsidP="00407D72">
            <w:r w:rsidRPr="00354DE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D82AC1">
              <w:t xml:space="preserve">Урок </w:t>
            </w:r>
            <w:proofErr w:type="gramStart"/>
            <w:r w:rsidRPr="00D82AC1">
              <w:t>-и</w:t>
            </w:r>
            <w:proofErr w:type="gramEnd"/>
            <w:r w:rsidRPr="00D82AC1">
              <w:t>гра</w:t>
            </w:r>
          </w:p>
          <w:p w:rsidR="00407D72" w:rsidRPr="00D82AC1" w:rsidRDefault="00407D72" w:rsidP="00407D72"/>
        </w:tc>
        <w:tc>
          <w:tcPr>
            <w:tcW w:w="2268" w:type="dxa"/>
          </w:tcPr>
          <w:p w:rsidR="00407D72" w:rsidRDefault="00407D72" w:rsidP="00407D72">
            <w:r w:rsidRPr="00F31238">
              <w:t>Текущий</w:t>
            </w:r>
          </w:p>
        </w:tc>
        <w:tc>
          <w:tcPr>
            <w:tcW w:w="4330" w:type="dxa"/>
          </w:tcPr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Читать, записывать и сравнивать числа в пределах 1000000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24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Наши проекты. Что узнали. Чему научились.</w:t>
            </w:r>
          </w:p>
        </w:tc>
        <w:tc>
          <w:tcPr>
            <w:tcW w:w="803" w:type="dxa"/>
          </w:tcPr>
          <w:p w:rsidR="00407D72" w:rsidRDefault="00407D72" w:rsidP="00407D72">
            <w:r w:rsidRPr="00354DE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/>
        </w:tc>
        <w:tc>
          <w:tcPr>
            <w:tcW w:w="2268" w:type="dxa"/>
          </w:tcPr>
          <w:p w:rsidR="00407D72" w:rsidRDefault="00407D72" w:rsidP="00407D72">
            <w:r w:rsidRPr="00F31238">
              <w:t>Текущий</w:t>
            </w:r>
          </w:p>
        </w:tc>
        <w:tc>
          <w:tcPr>
            <w:tcW w:w="4330" w:type="dxa"/>
            <w:vMerge w:val="restart"/>
          </w:tcPr>
          <w:p w:rsidR="00407D72" w:rsidRPr="00D82AC1" w:rsidRDefault="00407D72" w:rsidP="00407D72">
            <w:r w:rsidRPr="00D82AC1">
              <w:t>Применять знания, умения и навыки по теме</w:t>
            </w:r>
          </w:p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t>« Нумерация чисел больше 1000»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25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rPr>
                <w:b/>
              </w:rPr>
              <w:t xml:space="preserve">Контрольная работа №2 по теме «Числа, которые </w:t>
            </w:r>
            <w:r w:rsidRPr="00D82AC1">
              <w:rPr>
                <w:b/>
              </w:rPr>
              <w:lastRenderedPageBreak/>
              <w:t>больше 1000. Нумерация.</w:t>
            </w:r>
          </w:p>
        </w:tc>
        <w:tc>
          <w:tcPr>
            <w:tcW w:w="803" w:type="dxa"/>
          </w:tcPr>
          <w:p w:rsidR="00407D72" w:rsidRDefault="00407D72" w:rsidP="00407D72">
            <w:r w:rsidRPr="00354DEE">
              <w:lastRenderedPageBreak/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D82AC1">
              <w:t>Контроль знаний, умений и навыков</w:t>
            </w:r>
          </w:p>
        </w:tc>
        <w:tc>
          <w:tcPr>
            <w:tcW w:w="2268" w:type="dxa"/>
          </w:tcPr>
          <w:p w:rsidR="00407D72" w:rsidRDefault="00407D72" w:rsidP="00407D72">
            <w:r w:rsidRPr="00F31238">
              <w:t>Текущий</w:t>
            </w:r>
          </w:p>
        </w:tc>
        <w:tc>
          <w:tcPr>
            <w:tcW w:w="4330" w:type="dxa"/>
            <w:vMerge/>
          </w:tcPr>
          <w:p w:rsidR="00407D72" w:rsidRPr="00D82AC1" w:rsidRDefault="00407D72" w:rsidP="00407D72">
            <w:pPr>
              <w:rPr>
                <w:spacing w:val="3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lastRenderedPageBreak/>
              <w:t>26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 xml:space="preserve">Анализ контрольной работы. Работа над ошибками. </w:t>
            </w:r>
          </w:p>
          <w:p w:rsidR="00407D72" w:rsidRPr="00D82AC1" w:rsidRDefault="00407D72" w:rsidP="00407D72">
            <w:r w:rsidRPr="00D82AC1">
              <w:t xml:space="preserve">Закрепление </w:t>
            </w:r>
            <w:proofErr w:type="gramStart"/>
            <w:r w:rsidRPr="00D82AC1">
              <w:t>изученного</w:t>
            </w:r>
            <w:proofErr w:type="gramEnd"/>
          </w:p>
        </w:tc>
        <w:tc>
          <w:tcPr>
            <w:tcW w:w="803" w:type="dxa"/>
          </w:tcPr>
          <w:p w:rsidR="00407D72" w:rsidRDefault="00407D72" w:rsidP="00407D72">
            <w:r w:rsidRPr="00354DEE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D82AC1">
              <w:t>Урок рефлексии</w:t>
            </w:r>
          </w:p>
        </w:tc>
        <w:tc>
          <w:tcPr>
            <w:tcW w:w="2268" w:type="dxa"/>
          </w:tcPr>
          <w:p w:rsidR="00407D72" w:rsidRDefault="00407D72" w:rsidP="00407D72">
            <w:r w:rsidRPr="00F31238">
              <w:t>Текущий</w:t>
            </w:r>
          </w:p>
        </w:tc>
        <w:tc>
          <w:tcPr>
            <w:tcW w:w="4330" w:type="dxa"/>
          </w:tcPr>
          <w:p w:rsidR="00407D72" w:rsidRPr="00D82AC1" w:rsidRDefault="00407D72" w:rsidP="00407D72">
            <w:r w:rsidRPr="00D82AC1">
              <w:t>Анализировать ошибки, совершенствовать умение решать текстовые задачи.</w:t>
            </w:r>
          </w:p>
        </w:tc>
      </w:tr>
      <w:tr w:rsidR="00407D72" w:rsidRPr="00D82AC1" w:rsidTr="00407D72">
        <w:tc>
          <w:tcPr>
            <w:tcW w:w="14786" w:type="dxa"/>
            <w:gridSpan w:val="10"/>
          </w:tcPr>
          <w:p w:rsidR="00407D72" w:rsidRPr="00D82AC1" w:rsidRDefault="00407D72" w:rsidP="00407D72">
            <w:pPr>
              <w:rPr>
                <w:b/>
                <w:spacing w:val="3"/>
              </w:rPr>
            </w:pPr>
            <w:r w:rsidRPr="00D82AC1">
              <w:rPr>
                <w:b/>
                <w:spacing w:val="3"/>
              </w:rPr>
              <w:t>Величины (11 часов)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27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Единицы длины. Километр</w:t>
            </w:r>
          </w:p>
        </w:tc>
        <w:tc>
          <w:tcPr>
            <w:tcW w:w="803" w:type="dxa"/>
          </w:tcPr>
          <w:p w:rsidR="00407D72" w:rsidRPr="00D82AC1" w:rsidRDefault="00407D72" w:rsidP="00407D72">
            <w:r w:rsidRPr="00D82AC1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/>
        </w:tc>
        <w:tc>
          <w:tcPr>
            <w:tcW w:w="2268" w:type="dxa"/>
          </w:tcPr>
          <w:p w:rsidR="00407D72" w:rsidRPr="00D82AC1" w:rsidRDefault="00407D72" w:rsidP="00407D72"/>
        </w:tc>
        <w:tc>
          <w:tcPr>
            <w:tcW w:w="4330" w:type="dxa"/>
            <w:vMerge w:val="restart"/>
          </w:tcPr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Знать единицы длины. Сравнивать величины по их числовым значениям, выражать данные величины в различных единицах.</w:t>
            </w:r>
          </w:p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 xml:space="preserve">Знать таблицу единиц площади. Сравнивать величины по их числовым значениям. Вычислять периметр и площадь прямоугольника </w:t>
            </w:r>
            <w:r w:rsidRPr="00D82AC1">
              <w:t>(квадрата)</w:t>
            </w:r>
            <w:r w:rsidRPr="00D82AC1">
              <w:rPr>
                <w:spacing w:val="3"/>
              </w:rPr>
              <w:t xml:space="preserve"> Знать прием измерения площади фигуры с помощью палетки.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28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 xml:space="preserve">Единицы длины. Закрепление </w:t>
            </w:r>
            <w:proofErr w:type="gramStart"/>
            <w:r w:rsidRPr="00D82AC1">
              <w:t>изученного</w:t>
            </w:r>
            <w:proofErr w:type="gramEnd"/>
            <w:r w:rsidRPr="00D82AC1">
              <w:t>.</w:t>
            </w:r>
          </w:p>
        </w:tc>
        <w:tc>
          <w:tcPr>
            <w:tcW w:w="803" w:type="dxa"/>
          </w:tcPr>
          <w:p w:rsidR="00407D72" w:rsidRDefault="00407D72" w:rsidP="00407D72">
            <w:r w:rsidRPr="000C3D46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3B765C">
              <w:t>Комбинированный</w:t>
            </w:r>
          </w:p>
        </w:tc>
        <w:tc>
          <w:tcPr>
            <w:tcW w:w="2268" w:type="dxa"/>
          </w:tcPr>
          <w:p w:rsidR="00407D72" w:rsidRDefault="00407D72" w:rsidP="00407D72">
            <w:r w:rsidRPr="00A75A96">
              <w:t>Текущий</w:t>
            </w:r>
          </w:p>
        </w:tc>
        <w:tc>
          <w:tcPr>
            <w:tcW w:w="4330" w:type="dxa"/>
            <w:vMerge/>
          </w:tcPr>
          <w:p w:rsidR="00407D72" w:rsidRPr="00D82AC1" w:rsidRDefault="00407D72" w:rsidP="00407D72">
            <w:pPr>
              <w:rPr>
                <w:spacing w:val="3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29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 xml:space="preserve">Единицы площади. Квадратный километр, квадратный миллиметр. </w:t>
            </w:r>
          </w:p>
          <w:p w:rsidR="00407D72" w:rsidRPr="00D82AC1" w:rsidRDefault="00407D72" w:rsidP="00407D72"/>
        </w:tc>
        <w:tc>
          <w:tcPr>
            <w:tcW w:w="803" w:type="dxa"/>
          </w:tcPr>
          <w:p w:rsidR="00407D72" w:rsidRDefault="00407D72" w:rsidP="00407D72">
            <w:r w:rsidRPr="000C3D46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D82AC1">
              <w:t>Изучение нового материала</w:t>
            </w:r>
          </w:p>
          <w:p w:rsidR="00407D72" w:rsidRPr="00D82AC1" w:rsidRDefault="00407D72" w:rsidP="00407D72"/>
        </w:tc>
        <w:tc>
          <w:tcPr>
            <w:tcW w:w="2268" w:type="dxa"/>
          </w:tcPr>
          <w:p w:rsidR="00407D72" w:rsidRDefault="00407D72" w:rsidP="00407D72">
            <w:r w:rsidRPr="00A75A96">
              <w:t>Текущий</w:t>
            </w:r>
          </w:p>
        </w:tc>
        <w:tc>
          <w:tcPr>
            <w:tcW w:w="4330" w:type="dxa"/>
            <w:vMerge/>
          </w:tcPr>
          <w:p w:rsidR="00407D72" w:rsidRPr="00D82AC1" w:rsidRDefault="00407D72" w:rsidP="00407D72">
            <w:pPr>
              <w:rPr>
                <w:spacing w:val="3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30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Таблица единицы площади.</w:t>
            </w:r>
          </w:p>
        </w:tc>
        <w:tc>
          <w:tcPr>
            <w:tcW w:w="803" w:type="dxa"/>
          </w:tcPr>
          <w:p w:rsidR="00407D72" w:rsidRDefault="00407D72" w:rsidP="00407D72">
            <w:r w:rsidRPr="000C3D46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3B765C">
              <w:t>Комбинированный</w:t>
            </w:r>
          </w:p>
        </w:tc>
        <w:tc>
          <w:tcPr>
            <w:tcW w:w="2268" w:type="dxa"/>
          </w:tcPr>
          <w:p w:rsidR="00407D72" w:rsidRDefault="00407D72" w:rsidP="00407D72">
            <w:r w:rsidRPr="00A75A96">
              <w:t>Текущий</w:t>
            </w:r>
          </w:p>
        </w:tc>
        <w:tc>
          <w:tcPr>
            <w:tcW w:w="4330" w:type="dxa"/>
            <w:vMerge/>
          </w:tcPr>
          <w:p w:rsidR="00407D72" w:rsidRPr="00D82AC1" w:rsidRDefault="00407D72" w:rsidP="00407D72">
            <w:pPr>
              <w:rPr>
                <w:spacing w:val="3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31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Измерение площади с помощью палетки.</w:t>
            </w:r>
          </w:p>
        </w:tc>
        <w:tc>
          <w:tcPr>
            <w:tcW w:w="803" w:type="dxa"/>
          </w:tcPr>
          <w:p w:rsidR="00407D72" w:rsidRDefault="00407D72" w:rsidP="00407D72">
            <w:r w:rsidRPr="000C3D46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D82AC1">
              <w:t>Изучение нового материала</w:t>
            </w:r>
          </w:p>
          <w:p w:rsidR="00407D72" w:rsidRPr="00D82AC1" w:rsidRDefault="00407D72" w:rsidP="00407D72"/>
        </w:tc>
        <w:tc>
          <w:tcPr>
            <w:tcW w:w="2268" w:type="dxa"/>
          </w:tcPr>
          <w:p w:rsidR="00407D72" w:rsidRDefault="00407D72" w:rsidP="00407D72">
            <w:r w:rsidRPr="00A75A96">
              <w:t>Текущий</w:t>
            </w:r>
          </w:p>
        </w:tc>
        <w:tc>
          <w:tcPr>
            <w:tcW w:w="4330" w:type="dxa"/>
            <w:vMerge/>
          </w:tcPr>
          <w:p w:rsidR="00407D72" w:rsidRPr="00D82AC1" w:rsidRDefault="00407D72" w:rsidP="00407D72">
            <w:pPr>
              <w:rPr>
                <w:spacing w:val="3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32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 xml:space="preserve">Единицы массы. Тонна, центнер. </w:t>
            </w:r>
          </w:p>
          <w:p w:rsidR="00407D72" w:rsidRPr="00D82AC1" w:rsidRDefault="00407D72" w:rsidP="00407D72"/>
        </w:tc>
        <w:tc>
          <w:tcPr>
            <w:tcW w:w="803" w:type="dxa"/>
          </w:tcPr>
          <w:p w:rsidR="00407D72" w:rsidRDefault="00407D72" w:rsidP="00407D72">
            <w:r w:rsidRPr="000C3D46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D82AC1">
              <w:t>Изучение нового материала</w:t>
            </w:r>
          </w:p>
          <w:p w:rsidR="00407D72" w:rsidRPr="00D82AC1" w:rsidRDefault="00407D72" w:rsidP="00407D72"/>
        </w:tc>
        <w:tc>
          <w:tcPr>
            <w:tcW w:w="2268" w:type="dxa"/>
          </w:tcPr>
          <w:p w:rsidR="00407D72" w:rsidRDefault="00407D72" w:rsidP="00407D72">
            <w:r w:rsidRPr="00A75A96">
              <w:t>Текущий</w:t>
            </w:r>
          </w:p>
        </w:tc>
        <w:tc>
          <w:tcPr>
            <w:tcW w:w="4330" w:type="dxa"/>
          </w:tcPr>
          <w:p w:rsidR="00407D72" w:rsidRPr="00D82AC1" w:rsidRDefault="00407D72" w:rsidP="00407D72">
            <w:pPr>
              <w:rPr>
                <w:spacing w:val="3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33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 xml:space="preserve">Единицы времени. Определение времени по часам. </w:t>
            </w:r>
            <w:r w:rsidRPr="00D82AC1">
              <w:rPr>
                <w:b/>
              </w:rPr>
              <w:t>Проверочная работа № 3</w:t>
            </w:r>
          </w:p>
        </w:tc>
        <w:tc>
          <w:tcPr>
            <w:tcW w:w="803" w:type="dxa"/>
          </w:tcPr>
          <w:p w:rsidR="00407D72" w:rsidRDefault="00407D72" w:rsidP="00407D72">
            <w:r w:rsidRPr="000C3D46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F1618F">
              <w:t>Комбинированный</w:t>
            </w:r>
          </w:p>
        </w:tc>
        <w:tc>
          <w:tcPr>
            <w:tcW w:w="2268" w:type="dxa"/>
          </w:tcPr>
          <w:p w:rsidR="00407D72" w:rsidRDefault="00407D72" w:rsidP="00407D72">
            <w:r w:rsidRPr="00A75A96">
              <w:t>Текущий</w:t>
            </w:r>
          </w:p>
        </w:tc>
        <w:tc>
          <w:tcPr>
            <w:tcW w:w="4330" w:type="dxa"/>
            <w:vMerge w:val="restart"/>
          </w:tcPr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Определять время по часам (в часах и минутах). Сравнивать величины по их числовым значениям.</w:t>
            </w:r>
          </w:p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Знать таблицу единиц времени. Сравнивать величины, выражать данные величины в различных единицах.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34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Определение  начала, конца и продолжительности события. Секунда.</w:t>
            </w:r>
          </w:p>
        </w:tc>
        <w:tc>
          <w:tcPr>
            <w:tcW w:w="803" w:type="dxa"/>
          </w:tcPr>
          <w:p w:rsidR="00407D72" w:rsidRDefault="00407D72" w:rsidP="00407D72">
            <w:r w:rsidRPr="000C3D46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F1618F">
              <w:t>Комбинированный</w:t>
            </w:r>
          </w:p>
        </w:tc>
        <w:tc>
          <w:tcPr>
            <w:tcW w:w="2268" w:type="dxa"/>
          </w:tcPr>
          <w:p w:rsidR="00407D72" w:rsidRDefault="00407D72" w:rsidP="00407D72">
            <w:r w:rsidRPr="00A75A96">
              <w:t>Текущий</w:t>
            </w:r>
          </w:p>
        </w:tc>
        <w:tc>
          <w:tcPr>
            <w:tcW w:w="4330" w:type="dxa"/>
            <w:vMerge/>
          </w:tcPr>
          <w:p w:rsidR="00407D72" w:rsidRPr="00D82AC1" w:rsidRDefault="00407D72" w:rsidP="00407D72">
            <w:pPr>
              <w:rPr>
                <w:spacing w:val="3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35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Век. Таблица единицы времени.</w:t>
            </w:r>
          </w:p>
        </w:tc>
        <w:tc>
          <w:tcPr>
            <w:tcW w:w="803" w:type="dxa"/>
          </w:tcPr>
          <w:p w:rsidR="00407D72" w:rsidRDefault="00407D72" w:rsidP="00407D72">
            <w:r w:rsidRPr="000C3D46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Default="00407D72" w:rsidP="00407D72">
            <w:r w:rsidRPr="00F1618F">
              <w:t>Комбинированный</w:t>
            </w:r>
          </w:p>
        </w:tc>
        <w:tc>
          <w:tcPr>
            <w:tcW w:w="2268" w:type="dxa"/>
          </w:tcPr>
          <w:p w:rsidR="00407D72" w:rsidRDefault="00407D72" w:rsidP="00407D72">
            <w:r w:rsidRPr="00A75A96">
              <w:t>Текущий</w:t>
            </w:r>
          </w:p>
        </w:tc>
        <w:tc>
          <w:tcPr>
            <w:tcW w:w="4330" w:type="dxa"/>
            <w:vMerge/>
          </w:tcPr>
          <w:p w:rsidR="00407D72" w:rsidRPr="00D82AC1" w:rsidRDefault="00407D72" w:rsidP="00407D72">
            <w:pPr>
              <w:rPr>
                <w:spacing w:val="3"/>
              </w:rPr>
            </w:pP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36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Что узнали. Чему научились</w:t>
            </w:r>
          </w:p>
        </w:tc>
        <w:tc>
          <w:tcPr>
            <w:tcW w:w="803" w:type="dxa"/>
          </w:tcPr>
          <w:p w:rsidR="00407D72" w:rsidRDefault="00407D72" w:rsidP="00407D72">
            <w:r w:rsidRPr="000C3D46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D82AC1">
              <w:t>Урок сказка</w:t>
            </w:r>
          </w:p>
        </w:tc>
        <w:tc>
          <w:tcPr>
            <w:tcW w:w="2268" w:type="dxa"/>
          </w:tcPr>
          <w:p w:rsidR="00407D72" w:rsidRDefault="00407D72" w:rsidP="00407D72">
            <w:r w:rsidRPr="00A75A96">
              <w:t>Текущий</w:t>
            </w:r>
          </w:p>
        </w:tc>
        <w:tc>
          <w:tcPr>
            <w:tcW w:w="4330" w:type="dxa"/>
            <w:vMerge/>
          </w:tcPr>
          <w:p w:rsidR="00407D72" w:rsidRPr="00D82AC1" w:rsidRDefault="00407D72" w:rsidP="00407D72">
            <w:pPr>
              <w:rPr>
                <w:spacing w:val="3"/>
              </w:rPr>
            </w:pPr>
          </w:p>
        </w:tc>
      </w:tr>
      <w:tr w:rsidR="00407D72" w:rsidRPr="00D82AC1" w:rsidTr="00407D72">
        <w:tc>
          <w:tcPr>
            <w:tcW w:w="14786" w:type="dxa"/>
            <w:gridSpan w:val="10"/>
          </w:tcPr>
          <w:p w:rsidR="00407D72" w:rsidRPr="00D82AC1" w:rsidRDefault="00407D72" w:rsidP="00407D72">
            <w:pPr>
              <w:rPr>
                <w:spacing w:val="3"/>
              </w:rPr>
            </w:pPr>
            <w:r w:rsidRPr="00D82AC1">
              <w:rPr>
                <w:b/>
              </w:rPr>
              <w:t>Сложение и вычитание</w:t>
            </w:r>
            <w:r w:rsidRPr="00D82AC1">
              <w:t>. (12 часов)</w:t>
            </w:r>
          </w:p>
        </w:tc>
      </w:tr>
      <w:tr w:rsidR="00407D72" w:rsidRPr="00D82AC1" w:rsidTr="00407D72">
        <w:tc>
          <w:tcPr>
            <w:tcW w:w="577" w:type="dxa"/>
          </w:tcPr>
          <w:p w:rsidR="00407D72" w:rsidRPr="00D82AC1" w:rsidRDefault="00407D72" w:rsidP="00407D72">
            <w:r w:rsidRPr="00D82AC1">
              <w:t>3</w:t>
            </w:r>
            <w:r w:rsidR="000C68EB">
              <w:t>7</w:t>
            </w:r>
          </w:p>
        </w:tc>
        <w:tc>
          <w:tcPr>
            <w:tcW w:w="2925" w:type="dxa"/>
            <w:gridSpan w:val="2"/>
          </w:tcPr>
          <w:p w:rsidR="00407D72" w:rsidRPr="00D82AC1" w:rsidRDefault="00407D72" w:rsidP="00407D72">
            <w:r w:rsidRPr="00D82AC1">
              <w:t>Устные и письменные приёмы вычислений.</w:t>
            </w:r>
          </w:p>
        </w:tc>
        <w:tc>
          <w:tcPr>
            <w:tcW w:w="803" w:type="dxa"/>
          </w:tcPr>
          <w:p w:rsidR="00407D72" w:rsidRDefault="00407D72" w:rsidP="00407D72">
            <w:r w:rsidRPr="002F7EE8">
              <w:t>1</w:t>
            </w:r>
          </w:p>
        </w:tc>
        <w:tc>
          <w:tcPr>
            <w:tcW w:w="860" w:type="dxa"/>
          </w:tcPr>
          <w:p w:rsidR="00407D72" w:rsidRPr="00D82AC1" w:rsidRDefault="00407D72" w:rsidP="00407D72"/>
        </w:tc>
        <w:tc>
          <w:tcPr>
            <w:tcW w:w="897" w:type="dxa"/>
            <w:gridSpan w:val="2"/>
          </w:tcPr>
          <w:p w:rsidR="00407D72" w:rsidRPr="00D82AC1" w:rsidRDefault="00407D72" w:rsidP="00407D72"/>
        </w:tc>
        <w:tc>
          <w:tcPr>
            <w:tcW w:w="2126" w:type="dxa"/>
          </w:tcPr>
          <w:p w:rsidR="00407D72" w:rsidRPr="00D82AC1" w:rsidRDefault="00407D72" w:rsidP="00407D72">
            <w:r w:rsidRPr="00D82AC1">
              <w:t>Урок рефлексии</w:t>
            </w:r>
          </w:p>
        </w:tc>
        <w:tc>
          <w:tcPr>
            <w:tcW w:w="2268" w:type="dxa"/>
          </w:tcPr>
          <w:p w:rsidR="00407D72" w:rsidRDefault="00407D72" w:rsidP="00407D72">
            <w:r w:rsidRPr="000D78D6">
              <w:t>Текущий</w:t>
            </w:r>
          </w:p>
        </w:tc>
        <w:tc>
          <w:tcPr>
            <w:tcW w:w="4330" w:type="dxa"/>
          </w:tcPr>
          <w:p w:rsidR="00407D72" w:rsidRPr="00D82AC1" w:rsidRDefault="00407D72" w:rsidP="00407D72">
            <w:r w:rsidRPr="00D82AC1">
              <w:t>Анализировать ошибки, совершенствовать умение решать текстовые задачи.</w:t>
            </w:r>
          </w:p>
        </w:tc>
      </w:tr>
      <w:tr w:rsidR="000C68EB" w:rsidRPr="00D82AC1" w:rsidTr="00407D72">
        <w:tc>
          <w:tcPr>
            <w:tcW w:w="577" w:type="dxa"/>
          </w:tcPr>
          <w:p w:rsidR="000C68EB" w:rsidRPr="00D82AC1" w:rsidRDefault="000C68EB" w:rsidP="00407D72">
            <w:r>
              <w:t>38</w:t>
            </w:r>
          </w:p>
        </w:tc>
        <w:tc>
          <w:tcPr>
            <w:tcW w:w="2925" w:type="dxa"/>
            <w:gridSpan w:val="2"/>
          </w:tcPr>
          <w:p w:rsidR="000C68EB" w:rsidRPr="00D82AC1" w:rsidRDefault="000C68EB" w:rsidP="007F0C1B">
            <w:pPr>
              <w:rPr>
                <w:b/>
              </w:rPr>
            </w:pPr>
            <w:r w:rsidRPr="00D82AC1">
              <w:rPr>
                <w:b/>
              </w:rPr>
              <w:t>Контрольная работа  № 3 по теме «Величины».</w:t>
            </w:r>
          </w:p>
        </w:tc>
        <w:tc>
          <w:tcPr>
            <w:tcW w:w="803" w:type="dxa"/>
          </w:tcPr>
          <w:p w:rsidR="000C68EB" w:rsidRPr="002F7EE8" w:rsidRDefault="000C68EB" w:rsidP="00407D72">
            <w:r>
              <w:t>1</w:t>
            </w:r>
          </w:p>
        </w:tc>
        <w:tc>
          <w:tcPr>
            <w:tcW w:w="860" w:type="dxa"/>
          </w:tcPr>
          <w:p w:rsidR="000C68EB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Pr="00D82AC1" w:rsidRDefault="000C68EB" w:rsidP="007F0C1B">
            <w:r w:rsidRPr="00D82AC1">
              <w:t>Контроль знаний, умений и навыков</w:t>
            </w:r>
          </w:p>
        </w:tc>
        <w:tc>
          <w:tcPr>
            <w:tcW w:w="2268" w:type="dxa"/>
          </w:tcPr>
          <w:p w:rsidR="000C68EB" w:rsidRDefault="000C68EB" w:rsidP="007F0C1B">
            <w:r w:rsidRPr="00A75A96">
              <w:t>Текущий</w:t>
            </w:r>
          </w:p>
        </w:tc>
        <w:tc>
          <w:tcPr>
            <w:tcW w:w="4330" w:type="dxa"/>
          </w:tcPr>
          <w:p w:rsidR="000C68EB" w:rsidRPr="00D82AC1" w:rsidRDefault="000C68EB" w:rsidP="00407D72"/>
        </w:tc>
      </w:tr>
      <w:tr w:rsidR="000C68EB" w:rsidRPr="00D82AC1" w:rsidTr="00407D72">
        <w:tc>
          <w:tcPr>
            <w:tcW w:w="577" w:type="dxa"/>
          </w:tcPr>
          <w:p w:rsidR="000C68EB" w:rsidRPr="00D82AC1" w:rsidRDefault="000C68EB" w:rsidP="00407D72">
            <w:r w:rsidRPr="00D82AC1">
              <w:t>39</w:t>
            </w:r>
          </w:p>
        </w:tc>
        <w:tc>
          <w:tcPr>
            <w:tcW w:w="2925" w:type="dxa"/>
            <w:gridSpan w:val="2"/>
          </w:tcPr>
          <w:p w:rsidR="000C68EB" w:rsidRPr="00D82AC1" w:rsidRDefault="000C68EB" w:rsidP="00407D72">
            <w:r w:rsidRPr="00D82AC1">
              <w:t xml:space="preserve">Нахождение неизвестного слагаемого. </w:t>
            </w:r>
          </w:p>
          <w:p w:rsidR="000C68EB" w:rsidRPr="00D82AC1" w:rsidRDefault="000C68EB" w:rsidP="00407D72"/>
        </w:tc>
        <w:tc>
          <w:tcPr>
            <w:tcW w:w="803" w:type="dxa"/>
          </w:tcPr>
          <w:p w:rsidR="000C68EB" w:rsidRDefault="000C68EB" w:rsidP="00407D72">
            <w:r w:rsidRPr="002F7EE8">
              <w:lastRenderedPageBreak/>
              <w:t>1</w:t>
            </w:r>
          </w:p>
        </w:tc>
        <w:tc>
          <w:tcPr>
            <w:tcW w:w="860" w:type="dxa"/>
          </w:tcPr>
          <w:p w:rsidR="000C68EB" w:rsidRPr="00D82AC1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Default="000C68EB" w:rsidP="00407D72">
            <w:r w:rsidRPr="00600472">
              <w:t>Комбинированный</w:t>
            </w:r>
          </w:p>
        </w:tc>
        <w:tc>
          <w:tcPr>
            <w:tcW w:w="2268" w:type="dxa"/>
          </w:tcPr>
          <w:p w:rsidR="000C68EB" w:rsidRDefault="000C68EB" w:rsidP="00407D72">
            <w:r w:rsidRPr="000D78D6">
              <w:t>Текущий</w:t>
            </w:r>
          </w:p>
        </w:tc>
        <w:tc>
          <w:tcPr>
            <w:tcW w:w="4330" w:type="dxa"/>
          </w:tcPr>
          <w:p w:rsidR="000C68EB" w:rsidRPr="00D82AC1" w:rsidRDefault="000C68EB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 xml:space="preserve">Выполнять письменные вычисления (сложение и вычитание многозначных </w:t>
            </w:r>
            <w:r w:rsidRPr="00D82AC1">
              <w:rPr>
                <w:spacing w:val="3"/>
              </w:rPr>
              <w:lastRenderedPageBreak/>
              <w:t>чисел)</w:t>
            </w:r>
            <w:proofErr w:type="gramStart"/>
            <w:r w:rsidRPr="00D82AC1">
              <w:rPr>
                <w:spacing w:val="3"/>
              </w:rPr>
              <w:t>,в</w:t>
            </w:r>
            <w:proofErr w:type="gramEnd"/>
            <w:r w:rsidRPr="00D82AC1">
              <w:rPr>
                <w:spacing w:val="3"/>
              </w:rPr>
              <w:t>ычисления с нулем, пользоваться изученной математической терминологией.</w:t>
            </w:r>
          </w:p>
        </w:tc>
      </w:tr>
      <w:tr w:rsidR="000C68EB" w:rsidRPr="00D82AC1" w:rsidTr="00407D72">
        <w:tc>
          <w:tcPr>
            <w:tcW w:w="577" w:type="dxa"/>
          </w:tcPr>
          <w:p w:rsidR="000C68EB" w:rsidRPr="00D82AC1" w:rsidRDefault="000C68EB" w:rsidP="00407D72">
            <w:r w:rsidRPr="00D82AC1">
              <w:lastRenderedPageBreak/>
              <w:t>40</w:t>
            </w:r>
          </w:p>
        </w:tc>
        <w:tc>
          <w:tcPr>
            <w:tcW w:w="2925" w:type="dxa"/>
            <w:gridSpan w:val="2"/>
          </w:tcPr>
          <w:p w:rsidR="000C68EB" w:rsidRPr="00D82AC1" w:rsidRDefault="000C68EB" w:rsidP="00407D72">
            <w:r w:rsidRPr="00D82AC1">
              <w:t xml:space="preserve">Нахождение неизвестного уменьшаемого, неизвестного вычитаемого. </w:t>
            </w:r>
          </w:p>
          <w:p w:rsidR="000C68EB" w:rsidRPr="00D82AC1" w:rsidRDefault="000C68EB" w:rsidP="00407D72">
            <w:r w:rsidRPr="00D82AC1">
              <w:rPr>
                <w:b/>
              </w:rPr>
              <w:t>Проверочная работа № 4</w:t>
            </w:r>
          </w:p>
        </w:tc>
        <w:tc>
          <w:tcPr>
            <w:tcW w:w="803" w:type="dxa"/>
          </w:tcPr>
          <w:p w:rsidR="000C68EB" w:rsidRDefault="000C68EB" w:rsidP="00407D72">
            <w:r w:rsidRPr="002F7EE8">
              <w:t>1</w:t>
            </w:r>
          </w:p>
        </w:tc>
        <w:tc>
          <w:tcPr>
            <w:tcW w:w="860" w:type="dxa"/>
          </w:tcPr>
          <w:p w:rsidR="000C68EB" w:rsidRPr="00D82AC1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Default="000C68EB" w:rsidP="00407D72">
            <w:r w:rsidRPr="00600472">
              <w:t>Комбинированный</w:t>
            </w:r>
          </w:p>
        </w:tc>
        <w:tc>
          <w:tcPr>
            <w:tcW w:w="2268" w:type="dxa"/>
          </w:tcPr>
          <w:p w:rsidR="000C68EB" w:rsidRDefault="000C68EB" w:rsidP="00407D72">
            <w:r w:rsidRPr="000D78D6">
              <w:t>Текущий</w:t>
            </w:r>
          </w:p>
        </w:tc>
        <w:tc>
          <w:tcPr>
            <w:tcW w:w="4330" w:type="dxa"/>
          </w:tcPr>
          <w:p w:rsidR="000C68EB" w:rsidRPr="00D82AC1" w:rsidRDefault="000C68EB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 xml:space="preserve">Знать правило нахождения неизвестного уменьшаемого и </w:t>
            </w:r>
            <w:proofErr w:type="spellStart"/>
            <w:r w:rsidRPr="00D82AC1">
              <w:rPr>
                <w:spacing w:val="3"/>
              </w:rPr>
              <w:t>вычитаемого..Уметь</w:t>
            </w:r>
            <w:proofErr w:type="spellEnd"/>
            <w:r w:rsidRPr="00D82AC1">
              <w:rPr>
                <w:spacing w:val="3"/>
              </w:rPr>
              <w:t xml:space="preserve"> вычислять значения числового выражения, содержащего 2-3 действия (со скобками и </w:t>
            </w:r>
            <w:proofErr w:type="gramStart"/>
            <w:r w:rsidRPr="00D82AC1">
              <w:rPr>
                <w:spacing w:val="3"/>
              </w:rPr>
              <w:t>без</w:t>
            </w:r>
            <w:proofErr w:type="gramEnd"/>
            <w:r w:rsidRPr="00D82AC1">
              <w:rPr>
                <w:spacing w:val="3"/>
              </w:rPr>
              <w:t>)</w:t>
            </w:r>
          </w:p>
        </w:tc>
      </w:tr>
      <w:tr w:rsidR="000C68EB" w:rsidRPr="00D82AC1" w:rsidTr="00407D72">
        <w:tc>
          <w:tcPr>
            <w:tcW w:w="577" w:type="dxa"/>
          </w:tcPr>
          <w:p w:rsidR="000C68EB" w:rsidRPr="00D82AC1" w:rsidRDefault="000C68EB" w:rsidP="00407D72">
            <w:r w:rsidRPr="00D82AC1">
              <w:t>41</w:t>
            </w:r>
          </w:p>
        </w:tc>
        <w:tc>
          <w:tcPr>
            <w:tcW w:w="2925" w:type="dxa"/>
            <w:gridSpan w:val="2"/>
          </w:tcPr>
          <w:p w:rsidR="000C68EB" w:rsidRPr="00D82AC1" w:rsidRDefault="000C68EB" w:rsidP="00407D72">
            <w:r w:rsidRPr="00D82AC1">
              <w:t>Нахождение нескольких долей целого.</w:t>
            </w:r>
          </w:p>
        </w:tc>
        <w:tc>
          <w:tcPr>
            <w:tcW w:w="803" w:type="dxa"/>
          </w:tcPr>
          <w:p w:rsidR="000C68EB" w:rsidRDefault="000C68EB" w:rsidP="00407D72">
            <w:r w:rsidRPr="002F7EE8">
              <w:t>1</w:t>
            </w:r>
          </w:p>
        </w:tc>
        <w:tc>
          <w:tcPr>
            <w:tcW w:w="860" w:type="dxa"/>
          </w:tcPr>
          <w:p w:rsidR="000C68EB" w:rsidRPr="00D82AC1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Default="000C68EB" w:rsidP="00407D72">
            <w:r w:rsidRPr="00600472">
              <w:t>Комбинированный</w:t>
            </w:r>
          </w:p>
        </w:tc>
        <w:tc>
          <w:tcPr>
            <w:tcW w:w="2268" w:type="dxa"/>
          </w:tcPr>
          <w:p w:rsidR="000C68EB" w:rsidRDefault="000C68EB" w:rsidP="00407D72">
            <w:r w:rsidRPr="000D78D6">
              <w:t>Текущий</w:t>
            </w:r>
          </w:p>
        </w:tc>
        <w:tc>
          <w:tcPr>
            <w:tcW w:w="4330" w:type="dxa"/>
          </w:tcPr>
          <w:p w:rsidR="000C68EB" w:rsidRPr="00D82AC1" w:rsidRDefault="000C68EB" w:rsidP="00407D72">
            <w:r w:rsidRPr="00D82AC1">
              <w:t>Находить несколько долей целого, совершенствовать вычислительные навыки</w:t>
            </w:r>
          </w:p>
        </w:tc>
      </w:tr>
      <w:tr w:rsidR="000C68EB" w:rsidRPr="00D82AC1" w:rsidTr="00407D72">
        <w:tc>
          <w:tcPr>
            <w:tcW w:w="577" w:type="dxa"/>
          </w:tcPr>
          <w:p w:rsidR="000C68EB" w:rsidRPr="00D82AC1" w:rsidRDefault="000C68EB" w:rsidP="00407D72">
            <w:r w:rsidRPr="00D82AC1">
              <w:t>42-</w:t>
            </w:r>
          </w:p>
          <w:p w:rsidR="000C68EB" w:rsidRPr="00D82AC1" w:rsidRDefault="000C68EB" w:rsidP="00407D72">
            <w:r w:rsidRPr="00D82AC1">
              <w:t>43</w:t>
            </w:r>
          </w:p>
        </w:tc>
        <w:tc>
          <w:tcPr>
            <w:tcW w:w="2925" w:type="dxa"/>
            <w:gridSpan w:val="2"/>
          </w:tcPr>
          <w:p w:rsidR="000C68EB" w:rsidRPr="00D82AC1" w:rsidRDefault="000C68EB" w:rsidP="00407D72">
            <w:r w:rsidRPr="00D82AC1">
              <w:t>Решение задач.</w:t>
            </w:r>
          </w:p>
        </w:tc>
        <w:tc>
          <w:tcPr>
            <w:tcW w:w="803" w:type="dxa"/>
          </w:tcPr>
          <w:p w:rsidR="000C68EB" w:rsidRPr="00D82AC1" w:rsidRDefault="000C68EB" w:rsidP="00407D72">
            <w:r w:rsidRPr="00D82AC1">
              <w:t>2</w:t>
            </w:r>
          </w:p>
        </w:tc>
        <w:tc>
          <w:tcPr>
            <w:tcW w:w="860" w:type="dxa"/>
          </w:tcPr>
          <w:p w:rsidR="000C68EB" w:rsidRPr="00D82AC1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Default="000C68EB" w:rsidP="00407D72">
            <w:r w:rsidRPr="00AB5926">
              <w:t>Комбинированный</w:t>
            </w:r>
          </w:p>
        </w:tc>
        <w:tc>
          <w:tcPr>
            <w:tcW w:w="2268" w:type="dxa"/>
          </w:tcPr>
          <w:p w:rsidR="000C68EB" w:rsidRDefault="000C68EB" w:rsidP="00407D72">
            <w:r w:rsidRPr="001F39DB">
              <w:t>Текущий</w:t>
            </w:r>
          </w:p>
        </w:tc>
        <w:tc>
          <w:tcPr>
            <w:tcW w:w="4330" w:type="dxa"/>
          </w:tcPr>
          <w:p w:rsidR="000C68EB" w:rsidRPr="00D82AC1" w:rsidRDefault="000C68EB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Решать текстовые задачи арифметическим способом.</w:t>
            </w:r>
          </w:p>
        </w:tc>
      </w:tr>
      <w:tr w:rsidR="000C68EB" w:rsidRPr="00D82AC1" w:rsidTr="00407D72">
        <w:tc>
          <w:tcPr>
            <w:tcW w:w="577" w:type="dxa"/>
          </w:tcPr>
          <w:p w:rsidR="000C68EB" w:rsidRPr="00D82AC1" w:rsidRDefault="000C68EB" w:rsidP="00407D72">
            <w:r w:rsidRPr="00D82AC1">
              <w:t>44</w:t>
            </w:r>
          </w:p>
        </w:tc>
        <w:tc>
          <w:tcPr>
            <w:tcW w:w="2925" w:type="dxa"/>
            <w:gridSpan w:val="2"/>
          </w:tcPr>
          <w:p w:rsidR="000C68EB" w:rsidRPr="00D82AC1" w:rsidRDefault="000C68EB" w:rsidP="00407D72">
            <w:r w:rsidRPr="00D82AC1">
              <w:t>Сложение и вычитание величин.</w:t>
            </w:r>
          </w:p>
        </w:tc>
        <w:tc>
          <w:tcPr>
            <w:tcW w:w="803" w:type="dxa"/>
          </w:tcPr>
          <w:p w:rsidR="000C68EB" w:rsidRDefault="000C68EB" w:rsidP="00407D72">
            <w:r w:rsidRPr="00666DA8">
              <w:t>1</w:t>
            </w:r>
          </w:p>
        </w:tc>
        <w:tc>
          <w:tcPr>
            <w:tcW w:w="860" w:type="dxa"/>
          </w:tcPr>
          <w:p w:rsidR="000C68EB" w:rsidRPr="00D82AC1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Default="000C68EB" w:rsidP="00407D72">
            <w:r w:rsidRPr="00AB5926">
              <w:t>Комбинированный</w:t>
            </w:r>
          </w:p>
        </w:tc>
        <w:tc>
          <w:tcPr>
            <w:tcW w:w="2268" w:type="dxa"/>
          </w:tcPr>
          <w:p w:rsidR="000C68EB" w:rsidRDefault="000C68EB" w:rsidP="00407D72">
            <w:r w:rsidRPr="001F39DB">
              <w:t>Текущий</w:t>
            </w:r>
          </w:p>
        </w:tc>
        <w:tc>
          <w:tcPr>
            <w:tcW w:w="4330" w:type="dxa"/>
          </w:tcPr>
          <w:p w:rsidR="000C68EB" w:rsidRPr="00D82AC1" w:rsidRDefault="000C68EB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Знать приемы сложения и вычитания величин, уметь выражать величины в разных единицах.</w:t>
            </w:r>
          </w:p>
        </w:tc>
      </w:tr>
      <w:tr w:rsidR="000C68EB" w:rsidRPr="00D82AC1" w:rsidTr="00407D72">
        <w:tc>
          <w:tcPr>
            <w:tcW w:w="577" w:type="dxa"/>
          </w:tcPr>
          <w:p w:rsidR="000C68EB" w:rsidRPr="00D82AC1" w:rsidRDefault="000C68EB" w:rsidP="00407D72">
            <w:r w:rsidRPr="00D82AC1">
              <w:t>45</w:t>
            </w:r>
          </w:p>
        </w:tc>
        <w:tc>
          <w:tcPr>
            <w:tcW w:w="2925" w:type="dxa"/>
            <w:gridSpan w:val="2"/>
          </w:tcPr>
          <w:p w:rsidR="000C68EB" w:rsidRPr="00D82AC1" w:rsidRDefault="000C68EB" w:rsidP="00407D72">
            <w:r w:rsidRPr="00D82AC1">
              <w:t>Решение задач.</w:t>
            </w:r>
          </w:p>
        </w:tc>
        <w:tc>
          <w:tcPr>
            <w:tcW w:w="803" w:type="dxa"/>
          </w:tcPr>
          <w:p w:rsidR="000C68EB" w:rsidRDefault="000C68EB" w:rsidP="00407D72">
            <w:r w:rsidRPr="00666DA8">
              <w:t>1</w:t>
            </w:r>
          </w:p>
        </w:tc>
        <w:tc>
          <w:tcPr>
            <w:tcW w:w="860" w:type="dxa"/>
          </w:tcPr>
          <w:p w:rsidR="000C68EB" w:rsidRPr="00D82AC1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Default="000C68EB" w:rsidP="00407D72">
            <w:r w:rsidRPr="00AB5926">
              <w:t>Комбинированный</w:t>
            </w:r>
          </w:p>
        </w:tc>
        <w:tc>
          <w:tcPr>
            <w:tcW w:w="2268" w:type="dxa"/>
          </w:tcPr>
          <w:p w:rsidR="000C68EB" w:rsidRDefault="000C68EB" w:rsidP="00407D72">
            <w:r w:rsidRPr="001F39DB">
              <w:t>Текущий</w:t>
            </w:r>
          </w:p>
        </w:tc>
        <w:tc>
          <w:tcPr>
            <w:tcW w:w="4330" w:type="dxa"/>
            <w:vMerge w:val="restart"/>
          </w:tcPr>
          <w:p w:rsidR="000C68EB" w:rsidRPr="00D82AC1" w:rsidRDefault="000C68EB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Решать текстовые задачи арифметическим способом, проверять правильность вычислений</w:t>
            </w:r>
          </w:p>
        </w:tc>
      </w:tr>
      <w:tr w:rsidR="000C68EB" w:rsidRPr="00D82AC1" w:rsidTr="00407D72">
        <w:tc>
          <w:tcPr>
            <w:tcW w:w="577" w:type="dxa"/>
          </w:tcPr>
          <w:p w:rsidR="000C68EB" w:rsidRPr="00D82AC1" w:rsidRDefault="000C68EB" w:rsidP="00407D72">
            <w:r w:rsidRPr="00D82AC1">
              <w:t>46</w:t>
            </w:r>
          </w:p>
        </w:tc>
        <w:tc>
          <w:tcPr>
            <w:tcW w:w="2925" w:type="dxa"/>
            <w:gridSpan w:val="2"/>
          </w:tcPr>
          <w:p w:rsidR="000C68EB" w:rsidRPr="00D82AC1" w:rsidRDefault="000C68EB" w:rsidP="00407D72">
            <w:r w:rsidRPr="00D82AC1">
              <w:t>Что узнали. Чему научились</w:t>
            </w:r>
          </w:p>
        </w:tc>
        <w:tc>
          <w:tcPr>
            <w:tcW w:w="803" w:type="dxa"/>
          </w:tcPr>
          <w:p w:rsidR="000C68EB" w:rsidRDefault="000C68EB" w:rsidP="00407D72">
            <w:r w:rsidRPr="00666DA8">
              <w:t>1</w:t>
            </w:r>
          </w:p>
        </w:tc>
        <w:tc>
          <w:tcPr>
            <w:tcW w:w="860" w:type="dxa"/>
          </w:tcPr>
          <w:p w:rsidR="000C68EB" w:rsidRPr="00D82AC1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Default="000C68EB" w:rsidP="00407D72">
            <w:r w:rsidRPr="00AB5926">
              <w:t>Комбинированный</w:t>
            </w:r>
          </w:p>
        </w:tc>
        <w:tc>
          <w:tcPr>
            <w:tcW w:w="2268" w:type="dxa"/>
          </w:tcPr>
          <w:p w:rsidR="000C68EB" w:rsidRDefault="000C68EB" w:rsidP="00407D72">
            <w:r w:rsidRPr="001F39DB">
              <w:t>Текущий</w:t>
            </w:r>
          </w:p>
        </w:tc>
        <w:tc>
          <w:tcPr>
            <w:tcW w:w="4330" w:type="dxa"/>
            <w:vMerge/>
          </w:tcPr>
          <w:p w:rsidR="000C68EB" w:rsidRPr="00D82AC1" w:rsidRDefault="000C68EB" w:rsidP="00407D72">
            <w:pPr>
              <w:rPr>
                <w:spacing w:val="3"/>
              </w:rPr>
            </w:pPr>
          </w:p>
        </w:tc>
      </w:tr>
      <w:tr w:rsidR="000C68EB" w:rsidRPr="00D82AC1" w:rsidTr="00407D72">
        <w:tc>
          <w:tcPr>
            <w:tcW w:w="577" w:type="dxa"/>
          </w:tcPr>
          <w:p w:rsidR="000C68EB" w:rsidRPr="00D82AC1" w:rsidRDefault="000C68EB" w:rsidP="00407D72">
            <w:r w:rsidRPr="00D82AC1">
              <w:t>47</w:t>
            </w:r>
          </w:p>
        </w:tc>
        <w:tc>
          <w:tcPr>
            <w:tcW w:w="2925" w:type="dxa"/>
            <w:gridSpan w:val="2"/>
          </w:tcPr>
          <w:p w:rsidR="000C68EB" w:rsidRPr="00D82AC1" w:rsidRDefault="000C68EB" w:rsidP="00407D72">
            <w:r w:rsidRPr="00D82AC1">
              <w:t xml:space="preserve">Странички для </w:t>
            </w:r>
            <w:proofErr w:type="gramStart"/>
            <w:r w:rsidRPr="00D82AC1">
              <w:t>любознательных</w:t>
            </w:r>
            <w:proofErr w:type="gramEnd"/>
            <w:r w:rsidRPr="00D82AC1">
              <w:t>. Задачи – расчёты.</w:t>
            </w:r>
          </w:p>
        </w:tc>
        <w:tc>
          <w:tcPr>
            <w:tcW w:w="803" w:type="dxa"/>
          </w:tcPr>
          <w:p w:rsidR="000C68EB" w:rsidRDefault="000C68EB" w:rsidP="00407D72">
            <w:r w:rsidRPr="00666DA8">
              <w:t>1</w:t>
            </w:r>
          </w:p>
        </w:tc>
        <w:tc>
          <w:tcPr>
            <w:tcW w:w="860" w:type="dxa"/>
          </w:tcPr>
          <w:p w:rsidR="000C68EB" w:rsidRPr="00D82AC1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Default="000C68EB" w:rsidP="00407D72">
            <w:r w:rsidRPr="00AB5926">
              <w:t>Комбинированный</w:t>
            </w:r>
          </w:p>
        </w:tc>
        <w:tc>
          <w:tcPr>
            <w:tcW w:w="2268" w:type="dxa"/>
          </w:tcPr>
          <w:p w:rsidR="000C68EB" w:rsidRDefault="000C68EB" w:rsidP="00407D72">
            <w:r w:rsidRPr="001F39DB">
              <w:t>Текущий</w:t>
            </w:r>
          </w:p>
        </w:tc>
        <w:tc>
          <w:tcPr>
            <w:tcW w:w="4330" w:type="dxa"/>
            <w:vMerge/>
          </w:tcPr>
          <w:p w:rsidR="000C68EB" w:rsidRPr="00D82AC1" w:rsidRDefault="000C68EB" w:rsidP="00407D72">
            <w:pPr>
              <w:rPr>
                <w:spacing w:val="3"/>
              </w:rPr>
            </w:pPr>
          </w:p>
        </w:tc>
      </w:tr>
      <w:tr w:rsidR="000C68EB" w:rsidRPr="00D82AC1" w:rsidTr="00407D72">
        <w:tc>
          <w:tcPr>
            <w:tcW w:w="577" w:type="dxa"/>
          </w:tcPr>
          <w:p w:rsidR="000C68EB" w:rsidRPr="00D82AC1" w:rsidRDefault="000C68EB" w:rsidP="00407D72">
            <w:r w:rsidRPr="00D82AC1">
              <w:t>48</w:t>
            </w:r>
          </w:p>
        </w:tc>
        <w:tc>
          <w:tcPr>
            <w:tcW w:w="2925" w:type="dxa"/>
            <w:gridSpan w:val="2"/>
          </w:tcPr>
          <w:p w:rsidR="000C68EB" w:rsidRPr="00D82AC1" w:rsidRDefault="000C68EB" w:rsidP="00407D72">
            <w:r w:rsidRPr="00D82AC1">
              <w:t>Что узнали. Чему научились.</w:t>
            </w:r>
          </w:p>
        </w:tc>
        <w:tc>
          <w:tcPr>
            <w:tcW w:w="803" w:type="dxa"/>
          </w:tcPr>
          <w:p w:rsidR="000C68EB" w:rsidRDefault="000C68EB" w:rsidP="00407D72">
            <w:r w:rsidRPr="00666DA8">
              <w:t>1</w:t>
            </w:r>
          </w:p>
        </w:tc>
        <w:tc>
          <w:tcPr>
            <w:tcW w:w="860" w:type="dxa"/>
          </w:tcPr>
          <w:p w:rsidR="000C68EB" w:rsidRPr="00D82AC1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Default="000C68EB" w:rsidP="00407D72">
            <w:r w:rsidRPr="00AB5926">
              <w:t>Комбинированный</w:t>
            </w:r>
          </w:p>
        </w:tc>
        <w:tc>
          <w:tcPr>
            <w:tcW w:w="2268" w:type="dxa"/>
          </w:tcPr>
          <w:p w:rsidR="000C68EB" w:rsidRDefault="000C68EB" w:rsidP="00407D72">
            <w:r w:rsidRPr="001F39DB">
              <w:t>Текущий</w:t>
            </w:r>
          </w:p>
        </w:tc>
        <w:tc>
          <w:tcPr>
            <w:tcW w:w="4330" w:type="dxa"/>
            <w:vMerge/>
          </w:tcPr>
          <w:p w:rsidR="000C68EB" w:rsidRPr="00D82AC1" w:rsidRDefault="000C68EB" w:rsidP="00407D72">
            <w:pPr>
              <w:rPr>
                <w:spacing w:val="3"/>
              </w:rPr>
            </w:pPr>
          </w:p>
        </w:tc>
      </w:tr>
      <w:tr w:rsidR="000C68EB" w:rsidRPr="00D82AC1" w:rsidTr="00407D72">
        <w:tc>
          <w:tcPr>
            <w:tcW w:w="577" w:type="dxa"/>
          </w:tcPr>
          <w:p w:rsidR="000C68EB" w:rsidRPr="00D82AC1" w:rsidRDefault="000C68EB" w:rsidP="00407D72">
            <w:r w:rsidRPr="00D82AC1">
              <w:t>49</w:t>
            </w:r>
          </w:p>
        </w:tc>
        <w:tc>
          <w:tcPr>
            <w:tcW w:w="2925" w:type="dxa"/>
            <w:gridSpan w:val="2"/>
          </w:tcPr>
          <w:p w:rsidR="000C68EB" w:rsidRPr="00D82AC1" w:rsidRDefault="000C68EB" w:rsidP="00407D72">
            <w:r w:rsidRPr="00D82AC1">
              <w:rPr>
                <w:b/>
              </w:rPr>
              <w:t>Контрольная работа № 4  по теме «Сложение и вычитание»</w:t>
            </w:r>
          </w:p>
        </w:tc>
        <w:tc>
          <w:tcPr>
            <w:tcW w:w="803" w:type="dxa"/>
          </w:tcPr>
          <w:p w:rsidR="000C68EB" w:rsidRDefault="000C68EB" w:rsidP="00407D72">
            <w:r w:rsidRPr="00666DA8">
              <w:t>1</w:t>
            </w:r>
          </w:p>
        </w:tc>
        <w:tc>
          <w:tcPr>
            <w:tcW w:w="860" w:type="dxa"/>
          </w:tcPr>
          <w:p w:rsidR="000C68EB" w:rsidRPr="00D82AC1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Pr="00D82AC1" w:rsidRDefault="000C68EB" w:rsidP="00407D72">
            <w:r w:rsidRPr="00D82AC1">
              <w:t>Контроль знаний, умений и навыков</w:t>
            </w:r>
          </w:p>
        </w:tc>
        <w:tc>
          <w:tcPr>
            <w:tcW w:w="2268" w:type="dxa"/>
          </w:tcPr>
          <w:p w:rsidR="000C68EB" w:rsidRDefault="000C68EB" w:rsidP="00407D72">
            <w:r w:rsidRPr="001F39DB">
              <w:t>Текущий</w:t>
            </w:r>
          </w:p>
        </w:tc>
        <w:tc>
          <w:tcPr>
            <w:tcW w:w="4330" w:type="dxa"/>
            <w:vMerge/>
          </w:tcPr>
          <w:p w:rsidR="000C68EB" w:rsidRPr="00D82AC1" w:rsidRDefault="000C68EB" w:rsidP="00407D72">
            <w:pPr>
              <w:rPr>
                <w:spacing w:val="3"/>
              </w:rPr>
            </w:pPr>
          </w:p>
        </w:tc>
      </w:tr>
      <w:tr w:rsidR="000C68EB" w:rsidRPr="00D82AC1" w:rsidTr="00407D72">
        <w:tc>
          <w:tcPr>
            <w:tcW w:w="14786" w:type="dxa"/>
            <w:gridSpan w:val="10"/>
          </w:tcPr>
          <w:p w:rsidR="000C68EB" w:rsidRPr="00D82AC1" w:rsidRDefault="000C68EB" w:rsidP="00407D72">
            <w:pPr>
              <w:rPr>
                <w:b/>
                <w:color w:val="000000" w:themeColor="text1"/>
              </w:rPr>
            </w:pPr>
            <w:r w:rsidRPr="00D82AC1">
              <w:rPr>
                <w:b/>
                <w:color w:val="000000" w:themeColor="text1"/>
              </w:rPr>
              <w:t>Умножение и деление.(77 часов)</w:t>
            </w:r>
          </w:p>
        </w:tc>
      </w:tr>
      <w:tr w:rsidR="000C68EB" w:rsidRPr="00D82AC1" w:rsidTr="003C45CD">
        <w:tc>
          <w:tcPr>
            <w:tcW w:w="675" w:type="dxa"/>
            <w:gridSpan w:val="2"/>
          </w:tcPr>
          <w:p w:rsidR="000C68EB" w:rsidRPr="00D82AC1" w:rsidRDefault="000C68EB" w:rsidP="00407D72">
            <w:r w:rsidRPr="00D82AC1">
              <w:t>50</w:t>
            </w:r>
          </w:p>
        </w:tc>
        <w:tc>
          <w:tcPr>
            <w:tcW w:w="2827" w:type="dxa"/>
          </w:tcPr>
          <w:p w:rsidR="000C68EB" w:rsidRPr="00D82AC1" w:rsidRDefault="000C68EB" w:rsidP="00407D72">
            <w:r w:rsidRPr="00D82AC1">
              <w:t>Анализ контрольной работы.</w:t>
            </w:r>
            <w:r w:rsidRPr="00D82AC1">
              <w:rPr>
                <w:color w:val="000000" w:themeColor="text1"/>
              </w:rPr>
              <w:t xml:space="preserve"> Свойства умножения.</w:t>
            </w:r>
          </w:p>
        </w:tc>
        <w:tc>
          <w:tcPr>
            <w:tcW w:w="803" w:type="dxa"/>
          </w:tcPr>
          <w:p w:rsidR="000C68EB" w:rsidRPr="00D82AC1" w:rsidRDefault="000C68EB" w:rsidP="00407D72">
            <w:r w:rsidRPr="00D82AC1">
              <w:t>1</w:t>
            </w:r>
          </w:p>
        </w:tc>
        <w:tc>
          <w:tcPr>
            <w:tcW w:w="860" w:type="dxa"/>
          </w:tcPr>
          <w:p w:rsidR="000C68EB" w:rsidRPr="00D82AC1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Pr="00D82AC1" w:rsidRDefault="000C68EB" w:rsidP="00407D72">
            <w:r w:rsidRPr="00D82AC1">
              <w:t>Урок рефлексии</w:t>
            </w:r>
          </w:p>
        </w:tc>
        <w:tc>
          <w:tcPr>
            <w:tcW w:w="2268" w:type="dxa"/>
          </w:tcPr>
          <w:p w:rsidR="000C68EB" w:rsidRDefault="000C68EB" w:rsidP="00407D72">
            <w:r w:rsidRPr="006973AF">
              <w:t>Текущий</w:t>
            </w:r>
          </w:p>
        </w:tc>
        <w:tc>
          <w:tcPr>
            <w:tcW w:w="4330" w:type="dxa"/>
          </w:tcPr>
          <w:p w:rsidR="000C68EB" w:rsidRPr="00D82AC1" w:rsidRDefault="000C68EB" w:rsidP="00407D72">
            <w:pPr>
              <w:pStyle w:val="aa"/>
              <w:rPr>
                <w:spacing w:val="3"/>
              </w:rPr>
            </w:pPr>
            <w:r w:rsidRPr="00D82AC1">
              <w:rPr>
                <w:spacing w:val="3"/>
              </w:rPr>
              <w:t>Выполнять письменные приемы умножения, делать проверку, решать текстовые задачи арифметическим способом.</w:t>
            </w:r>
          </w:p>
        </w:tc>
      </w:tr>
      <w:tr w:rsidR="000C68EB" w:rsidRPr="00D82AC1" w:rsidTr="003C45CD">
        <w:tc>
          <w:tcPr>
            <w:tcW w:w="675" w:type="dxa"/>
            <w:gridSpan w:val="2"/>
          </w:tcPr>
          <w:p w:rsidR="000C68EB" w:rsidRPr="00D82AC1" w:rsidRDefault="000C68EB" w:rsidP="00407D72">
            <w:r w:rsidRPr="00D82AC1">
              <w:t>51-</w:t>
            </w:r>
          </w:p>
          <w:p w:rsidR="000C68EB" w:rsidRPr="00D82AC1" w:rsidRDefault="000C68EB" w:rsidP="00407D72">
            <w:r w:rsidRPr="00D82AC1">
              <w:t>52</w:t>
            </w:r>
          </w:p>
        </w:tc>
        <w:tc>
          <w:tcPr>
            <w:tcW w:w="2827" w:type="dxa"/>
          </w:tcPr>
          <w:p w:rsidR="000C68EB" w:rsidRPr="00D82AC1" w:rsidRDefault="000C68EB" w:rsidP="00407D72">
            <w:r w:rsidRPr="00D82AC1">
              <w:t>Письменные приёмы умножения.</w:t>
            </w:r>
          </w:p>
        </w:tc>
        <w:tc>
          <w:tcPr>
            <w:tcW w:w="803" w:type="dxa"/>
          </w:tcPr>
          <w:p w:rsidR="000C68EB" w:rsidRPr="00D82AC1" w:rsidRDefault="000C68EB" w:rsidP="00407D72">
            <w:r w:rsidRPr="00D82AC1">
              <w:t>2</w:t>
            </w:r>
          </w:p>
        </w:tc>
        <w:tc>
          <w:tcPr>
            <w:tcW w:w="860" w:type="dxa"/>
          </w:tcPr>
          <w:p w:rsidR="000C68EB" w:rsidRPr="00D82AC1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Pr="00D82AC1" w:rsidRDefault="000C68EB" w:rsidP="00407D72">
            <w:r w:rsidRPr="00D82AC1">
              <w:t>Изучение нового материала</w:t>
            </w:r>
          </w:p>
          <w:p w:rsidR="000C68EB" w:rsidRPr="00D82AC1" w:rsidRDefault="000C68EB" w:rsidP="00407D72"/>
        </w:tc>
        <w:tc>
          <w:tcPr>
            <w:tcW w:w="2268" w:type="dxa"/>
          </w:tcPr>
          <w:p w:rsidR="000C68EB" w:rsidRDefault="000C68EB" w:rsidP="00407D72">
            <w:r w:rsidRPr="006973AF">
              <w:t>Текущий</w:t>
            </w:r>
          </w:p>
        </w:tc>
        <w:tc>
          <w:tcPr>
            <w:tcW w:w="4330" w:type="dxa"/>
          </w:tcPr>
          <w:p w:rsidR="000C68EB" w:rsidRPr="00D82AC1" w:rsidRDefault="000C68EB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Знать приемы письменного умножения вида 4019×7 Уметь вычислять значения числового выражения, содержащего 2-3 действи</w:t>
            </w:r>
            <w:proofErr w:type="gramStart"/>
            <w:r w:rsidRPr="00D82AC1">
              <w:rPr>
                <w:spacing w:val="3"/>
              </w:rPr>
              <w:t>я(</w:t>
            </w:r>
            <w:proofErr w:type="gramEnd"/>
            <w:r w:rsidRPr="00D82AC1">
              <w:rPr>
                <w:spacing w:val="3"/>
              </w:rPr>
              <w:t>со скобками и без)</w:t>
            </w:r>
          </w:p>
        </w:tc>
      </w:tr>
      <w:tr w:rsidR="000C68EB" w:rsidRPr="00D82AC1" w:rsidTr="003C45CD">
        <w:tc>
          <w:tcPr>
            <w:tcW w:w="675" w:type="dxa"/>
            <w:gridSpan w:val="2"/>
          </w:tcPr>
          <w:p w:rsidR="000C68EB" w:rsidRPr="00D82AC1" w:rsidRDefault="000C68EB" w:rsidP="00407D72">
            <w:r w:rsidRPr="00D82AC1">
              <w:t>53</w:t>
            </w:r>
          </w:p>
        </w:tc>
        <w:tc>
          <w:tcPr>
            <w:tcW w:w="2827" w:type="dxa"/>
          </w:tcPr>
          <w:p w:rsidR="000C68EB" w:rsidRPr="00D82AC1" w:rsidRDefault="000C68EB" w:rsidP="00407D72">
            <w:r w:rsidRPr="00D82AC1">
              <w:t xml:space="preserve">Умножение чисел, запись которых оканчивается нулями. </w:t>
            </w:r>
          </w:p>
          <w:p w:rsidR="000C68EB" w:rsidRPr="00D82AC1" w:rsidRDefault="000C68EB" w:rsidP="00407D72"/>
        </w:tc>
        <w:tc>
          <w:tcPr>
            <w:tcW w:w="803" w:type="dxa"/>
          </w:tcPr>
          <w:p w:rsidR="000C68EB" w:rsidRDefault="000C68EB" w:rsidP="00407D72">
            <w:r w:rsidRPr="00D736BD">
              <w:lastRenderedPageBreak/>
              <w:t>1</w:t>
            </w:r>
          </w:p>
        </w:tc>
        <w:tc>
          <w:tcPr>
            <w:tcW w:w="860" w:type="dxa"/>
          </w:tcPr>
          <w:p w:rsidR="000C68EB" w:rsidRPr="00D82AC1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Pr="00D82AC1" w:rsidRDefault="000C68EB" w:rsidP="00407D72">
            <w:r w:rsidRPr="00D82AC1">
              <w:t>Изучение нового материала</w:t>
            </w:r>
          </w:p>
          <w:p w:rsidR="000C68EB" w:rsidRPr="00D82AC1" w:rsidRDefault="000C68EB" w:rsidP="00407D72"/>
        </w:tc>
        <w:tc>
          <w:tcPr>
            <w:tcW w:w="2268" w:type="dxa"/>
          </w:tcPr>
          <w:p w:rsidR="000C68EB" w:rsidRDefault="000C68EB" w:rsidP="00407D72">
            <w:r w:rsidRPr="006973AF">
              <w:t>Текущий</w:t>
            </w:r>
          </w:p>
        </w:tc>
        <w:tc>
          <w:tcPr>
            <w:tcW w:w="4330" w:type="dxa"/>
          </w:tcPr>
          <w:p w:rsidR="000C68EB" w:rsidRPr="00D82AC1" w:rsidRDefault="000C68EB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Знать приемы письменного умножения чисел, оканчивающихся нулями, уметь делать проверку.</w:t>
            </w:r>
          </w:p>
        </w:tc>
      </w:tr>
      <w:tr w:rsidR="000C68EB" w:rsidRPr="00D82AC1" w:rsidTr="003C45CD">
        <w:tc>
          <w:tcPr>
            <w:tcW w:w="675" w:type="dxa"/>
            <w:gridSpan w:val="2"/>
          </w:tcPr>
          <w:p w:rsidR="000C68EB" w:rsidRPr="00D82AC1" w:rsidRDefault="000C68EB" w:rsidP="00407D72">
            <w:r w:rsidRPr="00D82AC1">
              <w:lastRenderedPageBreak/>
              <w:t>54</w:t>
            </w:r>
          </w:p>
        </w:tc>
        <w:tc>
          <w:tcPr>
            <w:tcW w:w="2827" w:type="dxa"/>
          </w:tcPr>
          <w:p w:rsidR="000C68EB" w:rsidRPr="00D82AC1" w:rsidRDefault="000C68EB" w:rsidP="00407D72">
            <w:r w:rsidRPr="00D82AC1">
              <w:t xml:space="preserve">Нахождение неизвестного множителя, неизвестного делимого, неизвестного делителя. </w:t>
            </w:r>
            <w:r w:rsidRPr="00D82AC1">
              <w:rPr>
                <w:b/>
              </w:rPr>
              <w:t>Проверочная работа №5</w:t>
            </w:r>
          </w:p>
        </w:tc>
        <w:tc>
          <w:tcPr>
            <w:tcW w:w="803" w:type="dxa"/>
          </w:tcPr>
          <w:p w:rsidR="000C68EB" w:rsidRDefault="000C68EB" w:rsidP="00407D72">
            <w:r w:rsidRPr="00D736BD">
              <w:t>1</w:t>
            </w:r>
          </w:p>
        </w:tc>
        <w:tc>
          <w:tcPr>
            <w:tcW w:w="860" w:type="dxa"/>
          </w:tcPr>
          <w:p w:rsidR="000C68EB" w:rsidRPr="00D82AC1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Default="000C68EB" w:rsidP="00407D72">
            <w:r w:rsidRPr="001D4596">
              <w:t>Комбинированный</w:t>
            </w:r>
          </w:p>
        </w:tc>
        <w:tc>
          <w:tcPr>
            <w:tcW w:w="2268" w:type="dxa"/>
          </w:tcPr>
          <w:p w:rsidR="000C68EB" w:rsidRDefault="000C68EB" w:rsidP="00407D72">
            <w:r w:rsidRPr="006973AF">
              <w:t>Текущий</w:t>
            </w:r>
          </w:p>
        </w:tc>
        <w:tc>
          <w:tcPr>
            <w:tcW w:w="4330" w:type="dxa"/>
            <w:vMerge w:val="restart"/>
          </w:tcPr>
          <w:p w:rsidR="000C68EB" w:rsidRPr="00D82AC1" w:rsidRDefault="000C68EB" w:rsidP="00407D72">
            <w:pPr>
              <w:pStyle w:val="aa"/>
              <w:rPr>
                <w:spacing w:val="3"/>
              </w:rPr>
            </w:pPr>
            <w:r w:rsidRPr="00D82AC1">
              <w:rPr>
                <w:spacing w:val="3"/>
              </w:rPr>
              <w:t>Знать правило нахождения неизвестного множителя. Уметь решать текстовые задачи арифметическим способом. Знать терминологию.</w:t>
            </w:r>
          </w:p>
          <w:p w:rsidR="000C68EB" w:rsidRPr="00D82AC1" w:rsidRDefault="000C68EB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Знать правило нахождения неизвестного делимого и делителя.</w:t>
            </w:r>
          </w:p>
        </w:tc>
      </w:tr>
      <w:tr w:rsidR="000C68EB" w:rsidRPr="00D82AC1" w:rsidTr="003C45CD">
        <w:tc>
          <w:tcPr>
            <w:tcW w:w="675" w:type="dxa"/>
            <w:gridSpan w:val="2"/>
          </w:tcPr>
          <w:p w:rsidR="000C68EB" w:rsidRPr="00D82AC1" w:rsidRDefault="000C68EB" w:rsidP="00407D72">
            <w:r w:rsidRPr="00D82AC1">
              <w:t>55</w:t>
            </w:r>
          </w:p>
        </w:tc>
        <w:tc>
          <w:tcPr>
            <w:tcW w:w="2827" w:type="dxa"/>
          </w:tcPr>
          <w:p w:rsidR="000C68EB" w:rsidRPr="00D82AC1" w:rsidRDefault="000C68EB" w:rsidP="00407D72">
            <w:r w:rsidRPr="00D82AC1">
              <w:t>Деление с числами 0 и 1.</w:t>
            </w:r>
          </w:p>
        </w:tc>
        <w:tc>
          <w:tcPr>
            <w:tcW w:w="803" w:type="dxa"/>
          </w:tcPr>
          <w:p w:rsidR="000C68EB" w:rsidRDefault="000C68EB" w:rsidP="00407D72">
            <w:r w:rsidRPr="00D736BD">
              <w:t>1</w:t>
            </w:r>
          </w:p>
        </w:tc>
        <w:tc>
          <w:tcPr>
            <w:tcW w:w="860" w:type="dxa"/>
          </w:tcPr>
          <w:p w:rsidR="000C68EB" w:rsidRPr="00D82AC1" w:rsidRDefault="000C68EB" w:rsidP="00407D72"/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Default="000C68EB" w:rsidP="00407D72">
            <w:r w:rsidRPr="001D4596">
              <w:t>Комбинированный</w:t>
            </w:r>
          </w:p>
        </w:tc>
        <w:tc>
          <w:tcPr>
            <w:tcW w:w="2268" w:type="dxa"/>
          </w:tcPr>
          <w:p w:rsidR="000C68EB" w:rsidRDefault="000C68EB" w:rsidP="00407D72">
            <w:r w:rsidRPr="006973AF">
              <w:t>Текущий</w:t>
            </w:r>
          </w:p>
        </w:tc>
        <w:tc>
          <w:tcPr>
            <w:tcW w:w="4330" w:type="dxa"/>
            <w:vMerge/>
          </w:tcPr>
          <w:p w:rsidR="000C68EB" w:rsidRPr="00D82AC1" w:rsidRDefault="000C68EB" w:rsidP="00407D72">
            <w:pPr>
              <w:rPr>
                <w:spacing w:val="3"/>
              </w:rPr>
            </w:pPr>
          </w:p>
        </w:tc>
      </w:tr>
      <w:tr w:rsidR="000C68EB" w:rsidRPr="00D82AC1" w:rsidTr="003C45CD">
        <w:tc>
          <w:tcPr>
            <w:tcW w:w="675" w:type="dxa"/>
            <w:gridSpan w:val="2"/>
          </w:tcPr>
          <w:p w:rsidR="000C68EB" w:rsidRPr="00D82AC1" w:rsidRDefault="000C68EB" w:rsidP="00407D72">
            <w:r w:rsidRPr="00D82AC1">
              <w:t>56-57</w:t>
            </w:r>
          </w:p>
        </w:tc>
        <w:tc>
          <w:tcPr>
            <w:tcW w:w="2827" w:type="dxa"/>
          </w:tcPr>
          <w:p w:rsidR="000C68EB" w:rsidRPr="00D82AC1" w:rsidRDefault="000C68EB" w:rsidP="00407D72">
            <w:r w:rsidRPr="00D82AC1">
              <w:t xml:space="preserve">Письменные приёмы деления. </w:t>
            </w:r>
          </w:p>
          <w:p w:rsidR="000C68EB" w:rsidRPr="00D82AC1" w:rsidRDefault="000C68EB" w:rsidP="00407D72">
            <w:r w:rsidRPr="00D82AC1">
              <w:rPr>
                <w:b/>
              </w:rPr>
              <w:t>Проверочная работа № 6</w:t>
            </w:r>
          </w:p>
        </w:tc>
        <w:tc>
          <w:tcPr>
            <w:tcW w:w="803" w:type="dxa"/>
          </w:tcPr>
          <w:p w:rsidR="000C68EB" w:rsidRDefault="000C68EB" w:rsidP="00407D72">
            <w:r>
              <w:t>2</w:t>
            </w:r>
          </w:p>
        </w:tc>
        <w:tc>
          <w:tcPr>
            <w:tcW w:w="860" w:type="dxa"/>
          </w:tcPr>
          <w:p w:rsidR="000C68EB" w:rsidRDefault="000C68EB" w:rsidP="00407D72">
            <w:r>
              <w:t>16.12</w:t>
            </w:r>
          </w:p>
          <w:p w:rsidR="000C68EB" w:rsidRPr="00D82AC1" w:rsidRDefault="000C68EB" w:rsidP="00407D72">
            <w:r>
              <w:t>17.12</w:t>
            </w:r>
          </w:p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Default="000C68EB" w:rsidP="00407D72">
            <w:r w:rsidRPr="001D4596">
              <w:t>Комбинированный</w:t>
            </w:r>
          </w:p>
        </w:tc>
        <w:tc>
          <w:tcPr>
            <w:tcW w:w="2268" w:type="dxa"/>
          </w:tcPr>
          <w:p w:rsidR="000C68EB" w:rsidRDefault="000C68EB" w:rsidP="00407D72">
            <w:r w:rsidRPr="006973AF">
              <w:t>Текущий</w:t>
            </w:r>
          </w:p>
        </w:tc>
        <w:tc>
          <w:tcPr>
            <w:tcW w:w="4330" w:type="dxa"/>
          </w:tcPr>
          <w:p w:rsidR="000C68EB" w:rsidRPr="00D82AC1" w:rsidRDefault="000C68EB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Выполнять деление многозначного числа на однозначное число.</w:t>
            </w:r>
          </w:p>
        </w:tc>
      </w:tr>
      <w:tr w:rsidR="000C68EB" w:rsidRPr="00D82AC1" w:rsidTr="003C45CD">
        <w:tc>
          <w:tcPr>
            <w:tcW w:w="675" w:type="dxa"/>
            <w:gridSpan w:val="2"/>
          </w:tcPr>
          <w:p w:rsidR="000C68EB" w:rsidRPr="00D82AC1" w:rsidRDefault="000C68EB" w:rsidP="00407D72">
            <w:r w:rsidRPr="00D82AC1">
              <w:t>58</w:t>
            </w:r>
          </w:p>
        </w:tc>
        <w:tc>
          <w:tcPr>
            <w:tcW w:w="2827" w:type="dxa"/>
          </w:tcPr>
          <w:p w:rsidR="000C68EB" w:rsidRPr="00D82AC1" w:rsidRDefault="000C68EB" w:rsidP="00407D72">
            <w:r w:rsidRPr="00D82AC1"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803" w:type="dxa"/>
          </w:tcPr>
          <w:p w:rsidR="000C68EB" w:rsidRDefault="000C68EB" w:rsidP="00407D72">
            <w:r w:rsidRPr="00D736BD">
              <w:t>1</w:t>
            </w:r>
          </w:p>
        </w:tc>
        <w:tc>
          <w:tcPr>
            <w:tcW w:w="860" w:type="dxa"/>
          </w:tcPr>
          <w:p w:rsidR="000C68EB" w:rsidRPr="00D82AC1" w:rsidRDefault="00602F14" w:rsidP="00407D72">
            <w:r>
              <w:t>21.12</w:t>
            </w:r>
          </w:p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Pr="00D82AC1" w:rsidRDefault="000C68EB" w:rsidP="00407D72">
            <w:r w:rsidRPr="00D82AC1">
              <w:t>Изучение нового материала</w:t>
            </w:r>
          </w:p>
          <w:p w:rsidR="000C68EB" w:rsidRPr="00D82AC1" w:rsidRDefault="000C68EB" w:rsidP="00407D72"/>
        </w:tc>
        <w:tc>
          <w:tcPr>
            <w:tcW w:w="2268" w:type="dxa"/>
          </w:tcPr>
          <w:p w:rsidR="000C68EB" w:rsidRDefault="000C68EB" w:rsidP="00407D72">
            <w:r w:rsidRPr="006973AF">
              <w:t>Текущий</w:t>
            </w:r>
          </w:p>
        </w:tc>
        <w:tc>
          <w:tcPr>
            <w:tcW w:w="4330" w:type="dxa"/>
            <w:vMerge w:val="restart"/>
          </w:tcPr>
          <w:p w:rsidR="000C68EB" w:rsidRPr="00D82AC1" w:rsidRDefault="000C68EB" w:rsidP="00407D72">
            <w:r w:rsidRPr="00D82AC1">
              <w:t>Решать задачи на увеличение и уменьшение числа в несколько раз, выраженные в косвенной форме.</w:t>
            </w:r>
          </w:p>
          <w:p w:rsidR="000C68EB" w:rsidRPr="00D82AC1" w:rsidRDefault="000C68EB" w:rsidP="00407D72"/>
          <w:p w:rsidR="000C68EB" w:rsidRPr="00D82AC1" w:rsidRDefault="000C68EB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Выполнять письменный прием умножения и деления многозначных чисел, сложение и вычитание многозначных чисел.</w:t>
            </w:r>
          </w:p>
        </w:tc>
      </w:tr>
      <w:tr w:rsidR="000C68EB" w:rsidRPr="00D82AC1" w:rsidTr="003C45CD">
        <w:tc>
          <w:tcPr>
            <w:tcW w:w="675" w:type="dxa"/>
            <w:gridSpan w:val="2"/>
          </w:tcPr>
          <w:p w:rsidR="000C68EB" w:rsidRPr="00D82AC1" w:rsidRDefault="000C68EB" w:rsidP="00407D72">
            <w:r w:rsidRPr="00D82AC1">
              <w:t>59</w:t>
            </w:r>
          </w:p>
        </w:tc>
        <w:tc>
          <w:tcPr>
            <w:tcW w:w="2827" w:type="dxa"/>
          </w:tcPr>
          <w:p w:rsidR="000C68EB" w:rsidRPr="00D82AC1" w:rsidRDefault="000C68EB" w:rsidP="00407D72">
            <w:r w:rsidRPr="00D82AC1">
              <w:t xml:space="preserve">Закрепление </w:t>
            </w:r>
            <w:proofErr w:type="gramStart"/>
            <w:r w:rsidRPr="00D82AC1">
              <w:t>изученного</w:t>
            </w:r>
            <w:proofErr w:type="gramEnd"/>
            <w:r w:rsidRPr="00D82AC1">
              <w:t xml:space="preserve">. Решение задач. </w:t>
            </w:r>
          </w:p>
          <w:p w:rsidR="000C68EB" w:rsidRPr="00D82AC1" w:rsidRDefault="000C68EB" w:rsidP="00407D72"/>
        </w:tc>
        <w:tc>
          <w:tcPr>
            <w:tcW w:w="803" w:type="dxa"/>
          </w:tcPr>
          <w:p w:rsidR="000C68EB" w:rsidRDefault="000C68EB" w:rsidP="00407D72">
            <w:r w:rsidRPr="00D736BD">
              <w:t>1</w:t>
            </w:r>
          </w:p>
        </w:tc>
        <w:tc>
          <w:tcPr>
            <w:tcW w:w="860" w:type="dxa"/>
          </w:tcPr>
          <w:p w:rsidR="000C68EB" w:rsidRPr="00D82AC1" w:rsidRDefault="00602F14" w:rsidP="00407D72">
            <w:r>
              <w:t>22.12</w:t>
            </w:r>
          </w:p>
        </w:tc>
        <w:tc>
          <w:tcPr>
            <w:tcW w:w="897" w:type="dxa"/>
            <w:gridSpan w:val="2"/>
          </w:tcPr>
          <w:p w:rsidR="000C68EB" w:rsidRPr="00D82AC1" w:rsidRDefault="000C68EB" w:rsidP="00407D72"/>
        </w:tc>
        <w:tc>
          <w:tcPr>
            <w:tcW w:w="2126" w:type="dxa"/>
          </w:tcPr>
          <w:p w:rsidR="000C68EB" w:rsidRPr="00D82AC1" w:rsidRDefault="000C68EB" w:rsidP="00407D72"/>
        </w:tc>
        <w:tc>
          <w:tcPr>
            <w:tcW w:w="2268" w:type="dxa"/>
          </w:tcPr>
          <w:p w:rsidR="000C68EB" w:rsidRDefault="000C68EB" w:rsidP="00407D72">
            <w:r w:rsidRPr="006973AF">
              <w:t>Текущий</w:t>
            </w:r>
          </w:p>
        </w:tc>
        <w:tc>
          <w:tcPr>
            <w:tcW w:w="4330" w:type="dxa"/>
            <w:vMerge/>
          </w:tcPr>
          <w:p w:rsidR="000C68EB" w:rsidRPr="00D82AC1" w:rsidRDefault="000C68EB" w:rsidP="00407D72">
            <w:pPr>
              <w:rPr>
                <w:spacing w:val="3"/>
              </w:rPr>
            </w:pP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60</w:t>
            </w:r>
          </w:p>
        </w:tc>
        <w:tc>
          <w:tcPr>
            <w:tcW w:w="2827" w:type="dxa"/>
          </w:tcPr>
          <w:p w:rsidR="00602F14" w:rsidRPr="00D82AC1" w:rsidRDefault="00602F14" w:rsidP="007F0C1B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  <w:r w:rsidRPr="00D82AC1">
              <w:rPr>
                <w:b/>
              </w:rPr>
              <w:t xml:space="preserve"> по теме «Умножение и деление на однозначное число».</w:t>
            </w:r>
          </w:p>
        </w:tc>
        <w:tc>
          <w:tcPr>
            <w:tcW w:w="803" w:type="dxa"/>
          </w:tcPr>
          <w:p w:rsidR="00602F14" w:rsidRDefault="00602F14" w:rsidP="00407D72">
            <w:r w:rsidRPr="004917A9">
              <w:t>1</w:t>
            </w:r>
          </w:p>
        </w:tc>
        <w:tc>
          <w:tcPr>
            <w:tcW w:w="860" w:type="dxa"/>
          </w:tcPr>
          <w:p w:rsidR="00602F14" w:rsidRPr="00D82AC1" w:rsidRDefault="00602F14" w:rsidP="00407D72">
            <w:r>
              <w:t>23.12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Default="00602F14" w:rsidP="00407D72">
            <w:r w:rsidRPr="00642586">
              <w:t>Комбинированный</w:t>
            </w:r>
          </w:p>
        </w:tc>
        <w:tc>
          <w:tcPr>
            <w:tcW w:w="2268" w:type="dxa"/>
          </w:tcPr>
          <w:p w:rsidR="00602F14" w:rsidRDefault="00602F14" w:rsidP="00407D72">
            <w:r w:rsidRPr="00762C3E">
              <w:t>Текущий</w:t>
            </w:r>
          </w:p>
        </w:tc>
        <w:tc>
          <w:tcPr>
            <w:tcW w:w="4330" w:type="dxa"/>
            <w:vMerge/>
          </w:tcPr>
          <w:p w:rsidR="00602F14" w:rsidRPr="00D82AC1" w:rsidRDefault="00602F14" w:rsidP="00407D72">
            <w:pPr>
              <w:rPr>
                <w:spacing w:val="3"/>
              </w:rPr>
            </w:pP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61</w:t>
            </w:r>
          </w:p>
        </w:tc>
        <w:tc>
          <w:tcPr>
            <w:tcW w:w="2827" w:type="dxa"/>
          </w:tcPr>
          <w:p w:rsidR="00602F14" w:rsidRPr="00D82AC1" w:rsidRDefault="00602F14" w:rsidP="007F0C1B">
            <w:r w:rsidRPr="00D82AC1">
              <w:t>Анализ контрольной работы. Работа над ошибками.</w:t>
            </w:r>
          </w:p>
        </w:tc>
        <w:tc>
          <w:tcPr>
            <w:tcW w:w="803" w:type="dxa"/>
          </w:tcPr>
          <w:p w:rsidR="00602F14" w:rsidRDefault="00602F14" w:rsidP="00407D72">
            <w:r w:rsidRPr="004917A9">
              <w:t>1</w:t>
            </w:r>
          </w:p>
        </w:tc>
        <w:tc>
          <w:tcPr>
            <w:tcW w:w="860" w:type="dxa"/>
          </w:tcPr>
          <w:p w:rsidR="00602F14" w:rsidRPr="00D82AC1" w:rsidRDefault="00602F14" w:rsidP="00407D72">
            <w:r>
              <w:t>24.12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Default="00602F14" w:rsidP="00407D72">
            <w:r w:rsidRPr="00642586">
              <w:t>Комбинированный</w:t>
            </w:r>
          </w:p>
        </w:tc>
        <w:tc>
          <w:tcPr>
            <w:tcW w:w="2268" w:type="dxa"/>
          </w:tcPr>
          <w:p w:rsidR="00602F14" w:rsidRDefault="00602F14" w:rsidP="00407D72">
            <w:r w:rsidRPr="00762C3E">
              <w:t>Текущий</w:t>
            </w:r>
          </w:p>
        </w:tc>
        <w:tc>
          <w:tcPr>
            <w:tcW w:w="4330" w:type="dxa"/>
            <w:vMerge/>
          </w:tcPr>
          <w:p w:rsidR="00602F14" w:rsidRPr="00D82AC1" w:rsidRDefault="00602F14" w:rsidP="00407D72">
            <w:pPr>
              <w:rPr>
                <w:spacing w:val="3"/>
              </w:rPr>
            </w:pP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62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>Что узнали. Чему научились.</w:t>
            </w:r>
          </w:p>
        </w:tc>
        <w:tc>
          <w:tcPr>
            <w:tcW w:w="803" w:type="dxa"/>
          </w:tcPr>
          <w:p w:rsidR="00602F14" w:rsidRDefault="00602F14" w:rsidP="00407D72">
            <w:r w:rsidRPr="004917A9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11.01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Default="00602F14" w:rsidP="00407D72">
            <w:r w:rsidRPr="00642586">
              <w:t>Комбинированный</w:t>
            </w:r>
          </w:p>
        </w:tc>
        <w:tc>
          <w:tcPr>
            <w:tcW w:w="2268" w:type="dxa"/>
          </w:tcPr>
          <w:p w:rsidR="00602F14" w:rsidRDefault="00602F14" w:rsidP="00407D72">
            <w:r w:rsidRPr="00762C3E">
              <w:t>Текущий</w:t>
            </w:r>
          </w:p>
        </w:tc>
        <w:tc>
          <w:tcPr>
            <w:tcW w:w="4330" w:type="dxa"/>
            <w:vMerge/>
          </w:tcPr>
          <w:p w:rsidR="00602F14" w:rsidRPr="00D82AC1" w:rsidRDefault="00602F14" w:rsidP="00407D72">
            <w:pPr>
              <w:rPr>
                <w:spacing w:val="3"/>
              </w:rPr>
            </w:pP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63</w:t>
            </w:r>
          </w:p>
        </w:tc>
        <w:tc>
          <w:tcPr>
            <w:tcW w:w="2827" w:type="dxa"/>
          </w:tcPr>
          <w:p w:rsidR="00602F14" w:rsidRPr="00D82AC1" w:rsidRDefault="00602F14" w:rsidP="007F0C1B">
            <w:r w:rsidRPr="00D82AC1">
              <w:t>Что узнали. Чему научились.</w:t>
            </w:r>
          </w:p>
        </w:tc>
        <w:tc>
          <w:tcPr>
            <w:tcW w:w="803" w:type="dxa"/>
          </w:tcPr>
          <w:p w:rsidR="00602F14" w:rsidRDefault="00602F14" w:rsidP="00407D72">
            <w:r w:rsidRPr="004917A9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12.01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>
            <w:r w:rsidRPr="00D82AC1">
              <w:t>Контроль знаний, умений и навыков</w:t>
            </w:r>
          </w:p>
        </w:tc>
        <w:tc>
          <w:tcPr>
            <w:tcW w:w="2268" w:type="dxa"/>
          </w:tcPr>
          <w:p w:rsidR="00602F14" w:rsidRDefault="00602F14" w:rsidP="00407D72">
            <w:r w:rsidRPr="00762C3E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Выполнять письменный прием умножения и деления многозначных чисел, сложение и вычитание многозначных чисел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64</w:t>
            </w:r>
          </w:p>
        </w:tc>
        <w:tc>
          <w:tcPr>
            <w:tcW w:w="2827" w:type="dxa"/>
          </w:tcPr>
          <w:p w:rsidR="00602F14" w:rsidRPr="00D82AC1" w:rsidRDefault="00602F14" w:rsidP="007F0C1B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803" w:type="dxa"/>
          </w:tcPr>
          <w:p w:rsidR="00602F14" w:rsidRDefault="00602F14" w:rsidP="00407D72">
            <w:r w:rsidRPr="004917A9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13.01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>
            <w:r w:rsidRPr="00D82AC1">
              <w:t>Урок рефлексии</w:t>
            </w:r>
          </w:p>
        </w:tc>
        <w:tc>
          <w:tcPr>
            <w:tcW w:w="2268" w:type="dxa"/>
          </w:tcPr>
          <w:p w:rsidR="00602F14" w:rsidRDefault="00602F14" w:rsidP="00407D72">
            <w:r w:rsidRPr="00762C3E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pPr>
              <w:rPr>
                <w:spacing w:val="3"/>
              </w:rPr>
            </w:pPr>
            <w:r w:rsidRPr="00D82AC1">
              <w:t>Уметь анализировать ошибки, совершенствовать умение решать текстовые задачи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65</w:t>
            </w:r>
          </w:p>
        </w:tc>
        <w:tc>
          <w:tcPr>
            <w:tcW w:w="2827" w:type="dxa"/>
          </w:tcPr>
          <w:p w:rsidR="00602F14" w:rsidRPr="00D82AC1" w:rsidRDefault="00602F14" w:rsidP="007F0C1B"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803" w:type="dxa"/>
          </w:tcPr>
          <w:p w:rsidR="00602F14" w:rsidRDefault="00602F14" w:rsidP="00407D72">
            <w:r w:rsidRPr="004917A9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13.01</w:t>
            </w:r>
          </w:p>
        </w:tc>
        <w:tc>
          <w:tcPr>
            <w:tcW w:w="897" w:type="dxa"/>
            <w:gridSpan w:val="2"/>
          </w:tcPr>
          <w:p w:rsidR="00602F14" w:rsidRPr="00D82AC1" w:rsidRDefault="002D17A0" w:rsidP="00407D72">
            <w:proofErr w:type="spellStart"/>
            <w:r>
              <w:t>Оптим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602F14" w:rsidRDefault="00602F14" w:rsidP="00407D72">
            <w:r w:rsidRPr="000E1254">
              <w:t>Комбинированный</w:t>
            </w:r>
          </w:p>
        </w:tc>
        <w:tc>
          <w:tcPr>
            <w:tcW w:w="2268" w:type="dxa"/>
          </w:tcPr>
          <w:p w:rsidR="00602F14" w:rsidRDefault="00602F14" w:rsidP="00407D72">
            <w:r w:rsidRPr="00762C3E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pPr>
              <w:rPr>
                <w:spacing w:val="3"/>
              </w:rPr>
            </w:pPr>
            <w:r w:rsidRPr="00D82AC1">
              <w:t>Выполнять письменные приёмы умножения и деления, развивать логическое мышление, уметь решать задачи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lastRenderedPageBreak/>
              <w:t>66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 xml:space="preserve">Скорость. Единицы скорости. Взаимосвязь между скоростью, временем и расстоянием. </w:t>
            </w:r>
          </w:p>
          <w:p w:rsidR="00602F14" w:rsidRPr="00D82AC1" w:rsidRDefault="00602F14" w:rsidP="00407D72"/>
        </w:tc>
        <w:tc>
          <w:tcPr>
            <w:tcW w:w="803" w:type="dxa"/>
          </w:tcPr>
          <w:p w:rsidR="00602F14" w:rsidRDefault="00602F14" w:rsidP="00407D72">
            <w:r w:rsidRPr="004917A9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14.01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Default="00602F14" w:rsidP="00407D72">
            <w:r w:rsidRPr="000E1254">
              <w:t>Комбинированный</w:t>
            </w:r>
          </w:p>
        </w:tc>
        <w:tc>
          <w:tcPr>
            <w:tcW w:w="2268" w:type="dxa"/>
          </w:tcPr>
          <w:p w:rsidR="00602F14" w:rsidRDefault="00602F14" w:rsidP="00407D72">
            <w:r w:rsidRPr="00762C3E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 xml:space="preserve">Знать понятие "Скорость. Единицы </w:t>
            </w:r>
            <w:proofErr w:type="spellStart"/>
            <w:r w:rsidRPr="00D82AC1">
              <w:rPr>
                <w:spacing w:val="3"/>
              </w:rPr>
              <w:t>скорости"</w:t>
            </w:r>
            <w:proofErr w:type="gramStart"/>
            <w:r w:rsidRPr="00D82AC1">
              <w:rPr>
                <w:spacing w:val="3"/>
              </w:rPr>
              <w:t>.У</w:t>
            </w:r>
            <w:proofErr w:type="gramEnd"/>
            <w:r w:rsidRPr="00D82AC1">
              <w:rPr>
                <w:spacing w:val="3"/>
              </w:rPr>
              <w:t>меть</w:t>
            </w:r>
            <w:proofErr w:type="spellEnd"/>
            <w:r w:rsidRPr="00D82AC1">
              <w:rPr>
                <w:spacing w:val="3"/>
              </w:rPr>
              <w:t xml:space="preserve"> пользоваться терминологией. Уметь решать текстовые задачи арифметическим способом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67-69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>Решение задач на движение.</w:t>
            </w:r>
          </w:p>
        </w:tc>
        <w:tc>
          <w:tcPr>
            <w:tcW w:w="803" w:type="dxa"/>
          </w:tcPr>
          <w:p w:rsidR="00602F14" w:rsidRPr="00D82AC1" w:rsidRDefault="00602F14" w:rsidP="00407D72">
            <w:r w:rsidRPr="00D82AC1">
              <w:t>3</w:t>
            </w:r>
          </w:p>
        </w:tc>
        <w:tc>
          <w:tcPr>
            <w:tcW w:w="860" w:type="dxa"/>
          </w:tcPr>
          <w:p w:rsidR="00602F14" w:rsidRDefault="002D17A0" w:rsidP="00407D72">
            <w:r>
              <w:t>18.01</w:t>
            </w:r>
          </w:p>
          <w:p w:rsidR="002D17A0" w:rsidRDefault="002D17A0" w:rsidP="00407D72">
            <w:r>
              <w:t>19.01</w:t>
            </w:r>
          </w:p>
          <w:p w:rsidR="002D17A0" w:rsidRPr="00D82AC1" w:rsidRDefault="002D17A0" w:rsidP="00407D72">
            <w:r>
              <w:t>20.01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Default="00602F14" w:rsidP="00407D72">
            <w:r w:rsidRPr="000E1254">
              <w:t>Комбинированный</w:t>
            </w:r>
          </w:p>
        </w:tc>
        <w:tc>
          <w:tcPr>
            <w:tcW w:w="2268" w:type="dxa"/>
          </w:tcPr>
          <w:p w:rsidR="00602F14" w:rsidRDefault="00602F14" w:rsidP="00407D72">
            <w:r w:rsidRPr="00762C3E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pPr>
              <w:pStyle w:val="aa"/>
              <w:rPr>
                <w:spacing w:val="3"/>
              </w:rPr>
            </w:pPr>
            <w:r w:rsidRPr="00D82AC1">
              <w:rPr>
                <w:spacing w:val="3"/>
              </w:rPr>
              <w:t>Решать текстовые задачи арифметическим способом на нахождение скорости, времени и расстояния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70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 xml:space="preserve">Странички для </w:t>
            </w:r>
            <w:proofErr w:type="gramStart"/>
            <w:r w:rsidRPr="00D82AC1">
              <w:t>любознательных</w:t>
            </w:r>
            <w:proofErr w:type="gramEnd"/>
            <w:r w:rsidRPr="00D82AC1">
              <w:t>. Проверочная работа</w:t>
            </w:r>
          </w:p>
          <w:p w:rsidR="00602F14" w:rsidRPr="00D82AC1" w:rsidRDefault="00602F14" w:rsidP="00407D72"/>
        </w:tc>
        <w:tc>
          <w:tcPr>
            <w:tcW w:w="803" w:type="dxa"/>
          </w:tcPr>
          <w:p w:rsidR="00602F14" w:rsidRPr="00D82AC1" w:rsidRDefault="00602F14" w:rsidP="00407D72">
            <w:r w:rsidRPr="00D82AC1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21.01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Default="00602F14" w:rsidP="00407D72">
            <w:r w:rsidRPr="000E1254">
              <w:t>Комбинированный</w:t>
            </w:r>
          </w:p>
        </w:tc>
        <w:tc>
          <w:tcPr>
            <w:tcW w:w="2268" w:type="dxa"/>
          </w:tcPr>
          <w:p w:rsidR="00602F14" w:rsidRDefault="00602F14" w:rsidP="00407D72">
            <w:r w:rsidRPr="00762C3E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pPr>
              <w:rPr>
                <w:spacing w:val="3"/>
              </w:rPr>
            </w:pPr>
            <w:r w:rsidRPr="00D82AC1">
              <w:t>Выполнять письменные приёмы умножения и деления, развивать логическое мышление, уметь решать задачи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71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>Умножение числа на произведение.</w:t>
            </w:r>
          </w:p>
        </w:tc>
        <w:tc>
          <w:tcPr>
            <w:tcW w:w="803" w:type="dxa"/>
          </w:tcPr>
          <w:p w:rsidR="00602F14" w:rsidRPr="00D82AC1" w:rsidRDefault="00602F14" w:rsidP="00407D72">
            <w:r w:rsidRPr="00D82AC1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25.01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>
            <w:r w:rsidRPr="00D82AC1">
              <w:t>Изучение нового материала</w:t>
            </w:r>
          </w:p>
          <w:p w:rsidR="00602F14" w:rsidRPr="00D82AC1" w:rsidRDefault="00602F14" w:rsidP="00407D72"/>
        </w:tc>
        <w:tc>
          <w:tcPr>
            <w:tcW w:w="2268" w:type="dxa"/>
          </w:tcPr>
          <w:p w:rsidR="00602F14" w:rsidRDefault="00602F14" w:rsidP="00407D72">
            <w:r w:rsidRPr="00762C3E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 xml:space="preserve">Знать приемы письменного умножения и деления многозначных чисел </w:t>
            </w:r>
            <w:proofErr w:type="gramStart"/>
            <w:r w:rsidRPr="00D82AC1">
              <w:rPr>
                <w:spacing w:val="3"/>
              </w:rPr>
              <w:t>на</w:t>
            </w:r>
            <w:proofErr w:type="gramEnd"/>
            <w:r w:rsidRPr="00D82AC1">
              <w:rPr>
                <w:spacing w:val="3"/>
              </w:rPr>
              <w:t xml:space="preserve"> однозначные. Уметь делать проверку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72-73</w:t>
            </w:r>
          </w:p>
        </w:tc>
        <w:tc>
          <w:tcPr>
            <w:tcW w:w="2827" w:type="dxa"/>
          </w:tcPr>
          <w:p w:rsidR="00602F14" w:rsidRPr="00D82AC1" w:rsidRDefault="00602F14" w:rsidP="00407D72">
            <w:pPr>
              <w:rPr>
                <w:b/>
              </w:rPr>
            </w:pPr>
            <w:r w:rsidRPr="00D82AC1">
              <w:t>Письменное умножение на числа, оканчивающиеся нулям</w:t>
            </w:r>
            <w:r w:rsidRPr="00D82AC1">
              <w:rPr>
                <w:b/>
              </w:rPr>
              <w:t xml:space="preserve"> Проверочная работа №7</w:t>
            </w:r>
          </w:p>
        </w:tc>
        <w:tc>
          <w:tcPr>
            <w:tcW w:w="803" w:type="dxa"/>
          </w:tcPr>
          <w:p w:rsidR="00602F14" w:rsidRPr="00D82AC1" w:rsidRDefault="00602F14" w:rsidP="00407D72">
            <w:r w:rsidRPr="00D82AC1">
              <w:t>2</w:t>
            </w:r>
          </w:p>
        </w:tc>
        <w:tc>
          <w:tcPr>
            <w:tcW w:w="860" w:type="dxa"/>
          </w:tcPr>
          <w:p w:rsidR="00602F14" w:rsidRDefault="002D17A0" w:rsidP="00407D72">
            <w:r>
              <w:t>26.01</w:t>
            </w:r>
          </w:p>
          <w:p w:rsidR="002D17A0" w:rsidRPr="00D82AC1" w:rsidRDefault="002D17A0" w:rsidP="00407D72">
            <w:r>
              <w:t>27.01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/>
        </w:tc>
        <w:tc>
          <w:tcPr>
            <w:tcW w:w="2268" w:type="dxa"/>
          </w:tcPr>
          <w:p w:rsidR="00602F14" w:rsidRDefault="00602F14" w:rsidP="00407D72">
            <w:r w:rsidRPr="00762C3E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Выполнять письменное умножение на числа, оканчивающиеся нулями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74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 xml:space="preserve">Письменное умножение двух чисел, </w:t>
            </w:r>
            <w:proofErr w:type="gramStart"/>
            <w:r w:rsidRPr="00D82AC1">
              <w:t>оканчивающиеся</w:t>
            </w:r>
            <w:proofErr w:type="gramEnd"/>
            <w:r w:rsidRPr="00D82AC1">
              <w:t xml:space="preserve"> нулями.</w:t>
            </w:r>
          </w:p>
          <w:p w:rsidR="00602F14" w:rsidRPr="00D82AC1" w:rsidRDefault="00602F14" w:rsidP="00407D72"/>
        </w:tc>
        <w:tc>
          <w:tcPr>
            <w:tcW w:w="803" w:type="dxa"/>
          </w:tcPr>
          <w:p w:rsidR="00602F14" w:rsidRDefault="00602F14" w:rsidP="00407D72">
            <w:r w:rsidRPr="002825E6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28.01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>
            <w:r w:rsidRPr="00D82AC1">
              <w:t>Изучение нового материала</w:t>
            </w:r>
          </w:p>
          <w:p w:rsidR="00602F14" w:rsidRPr="00D82AC1" w:rsidRDefault="00602F14" w:rsidP="00407D72"/>
        </w:tc>
        <w:tc>
          <w:tcPr>
            <w:tcW w:w="2268" w:type="dxa"/>
          </w:tcPr>
          <w:p w:rsidR="00602F14" w:rsidRDefault="00602F14" w:rsidP="00407D72">
            <w:r w:rsidRPr="00CB5C42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Выполнять письменное умножение на числа, оканчивающие</w:t>
            </w:r>
          </w:p>
          <w:p w:rsidR="00602F14" w:rsidRPr="00D82AC1" w:rsidRDefault="00602F14" w:rsidP="00407D72">
            <w:pPr>
              <w:rPr>
                <w:spacing w:val="3"/>
              </w:rPr>
            </w:pPr>
            <w:proofErr w:type="spellStart"/>
            <w:r w:rsidRPr="00D82AC1">
              <w:rPr>
                <w:spacing w:val="3"/>
              </w:rPr>
              <w:t>ся</w:t>
            </w:r>
            <w:proofErr w:type="spellEnd"/>
            <w:r w:rsidRPr="00D82AC1">
              <w:rPr>
                <w:spacing w:val="3"/>
              </w:rPr>
              <w:t xml:space="preserve"> нулями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75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>Решение задач.</w:t>
            </w:r>
          </w:p>
        </w:tc>
        <w:tc>
          <w:tcPr>
            <w:tcW w:w="803" w:type="dxa"/>
          </w:tcPr>
          <w:p w:rsidR="00602F14" w:rsidRDefault="00602F14" w:rsidP="00407D72">
            <w:r w:rsidRPr="002825E6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01.02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Default="00602F14" w:rsidP="00407D72">
            <w:r w:rsidRPr="00DD7515">
              <w:t>Комбинированный</w:t>
            </w:r>
          </w:p>
        </w:tc>
        <w:tc>
          <w:tcPr>
            <w:tcW w:w="2268" w:type="dxa"/>
          </w:tcPr>
          <w:p w:rsidR="00602F14" w:rsidRDefault="00602F14" w:rsidP="00407D72">
            <w:r w:rsidRPr="00CB5C42">
              <w:t>Текущий</w:t>
            </w:r>
          </w:p>
        </w:tc>
        <w:tc>
          <w:tcPr>
            <w:tcW w:w="4330" w:type="dxa"/>
            <w:vMerge w:val="restart"/>
          </w:tcPr>
          <w:p w:rsidR="00602F14" w:rsidRPr="00D82AC1" w:rsidRDefault="00602F14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Группировать множители в произведение. Знать конкретный смысл умножения и деления. Названия действий и компонентов. Связи между результатами и компонентами умножения и деления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76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>Перестановка и группировка множителей.</w:t>
            </w:r>
          </w:p>
        </w:tc>
        <w:tc>
          <w:tcPr>
            <w:tcW w:w="803" w:type="dxa"/>
          </w:tcPr>
          <w:p w:rsidR="00602F14" w:rsidRDefault="00602F14" w:rsidP="00407D72">
            <w:r w:rsidRPr="002825E6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02.02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Default="00602F14" w:rsidP="00407D72">
            <w:r w:rsidRPr="00DD7515">
              <w:t>Комбинированный</w:t>
            </w:r>
          </w:p>
        </w:tc>
        <w:tc>
          <w:tcPr>
            <w:tcW w:w="2268" w:type="dxa"/>
          </w:tcPr>
          <w:p w:rsidR="00602F14" w:rsidRDefault="00602F14" w:rsidP="00407D72">
            <w:r w:rsidRPr="00CB5C42">
              <w:t>Текущий</w:t>
            </w:r>
          </w:p>
        </w:tc>
        <w:tc>
          <w:tcPr>
            <w:tcW w:w="4330" w:type="dxa"/>
            <w:vMerge/>
          </w:tcPr>
          <w:p w:rsidR="00602F14" w:rsidRPr="00D82AC1" w:rsidRDefault="00602F14" w:rsidP="00407D72">
            <w:pPr>
              <w:rPr>
                <w:spacing w:val="3"/>
              </w:rPr>
            </w:pP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77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>Что узнали. Чему научились.</w:t>
            </w:r>
          </w:p>
        </w:tc>
        <w:tc>
          <w:tcPr>
            <w:tcW w:w="803" w:type="dxa"/>
          </w:tcPr>
          <w:p w:rsidR="00602F14" w:rsidRDefault="00602F14" w:rsidP="00407D72">
            <w:r w:rsidRPr="002C7D6F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03.02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>
            <w:r w:rsidRPr="00D82AC1">
              <w:t>Урок рефлексии</w:t>
            </w:r>
          </w:p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pPr>
              <w:rPr>
                <w:spacing w:val="3"/>
              </w:rPr>
            </w:pPr>
            <w:r w:rsidRPr="00D82AC1">
              <w:t>Закреплять умение решать задачи, совершенствовать вычислительные навыки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78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rPr>
                <w:b/>
              </w:rPr>
              <w:t xml:space="preserve">Контрольная работа № 6 </w:t>
            </w:r>
          </w:p>
        </w:tc>
        <w:tc>
          <w:tcPr>
            <w:tcW w:w="803" w:type="dxa"/>
          </w:tcPr>
          <w:p w:rsidR="00602F14" w:rsidRDefault="00602F14" w:rsidP="00407D72">
            <w:r w:rsidRPr="002C7D6F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04.02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>
            <w:r w:rsidRPr="00D82AC1">
              <w:t>Контроль знаний, умений и навыков</w:t>
            </w:r>
          </w:p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pPr>
              <w:rPr>
                <w:spacing w:val="3"/>
              </w:rPr>
            </w:pP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79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 xml:space="preserve">Анализ контрольной работы. Закрепление </w:t>
            </w:r>
            <w:proofErr w:type="gramStart"/>
            <w:r w:rsidRPr="00D82AC1">
              <w:t>изученного</w:t>
            </w:r>
            <w:proofErr w:type="gramEnd"/>
            <w:r w:rsidRPr="00D82AC1">
              <w:t>.</w:t>
            </w:r>
          </w:p>
        </w:tc>
        <w:tc>
          <w:tcPr>
            <w:tcW w:w="803" w:type="dxa"/>
          </w:tcPr>
          <w:p w:rsidR="00602F14" w:rsidRDefault="00602F14" w:rsidP="00407D72">
            <w:r w:rsidRPr="002C7D6F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08.02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/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Применять прием письменного умножения и деления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80-</w:t>
            </w:r>
            <w:r w:rsidRPr="00D82AC1">
              <w:lastRenderedPageBreak/>
              <w:t>81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lastRenderedPageBreak/>
              <w:t xml:space="preserve">Деление числа на </w:t>
            </w:r>
            <w:r w:rsidRPr="00D82AC1">
              <w:lastRenderedPageBreak/>
              <w:t>произведение.</w:t>
            </w:r>
          </w:p>
        </w:tc>
        <w:tc>
          <w:tcPr>
            <w:tcW w:w="803" w:type="dxa"/>
          </w:tcPr>
          <w:p w:rsidR="00602F14" w:rsidRPr="00D82AC1" w:rsidRDefault="00602F14" w:rsidP="00407D72">
            <w:r w:rsidRPr="00D82AC1">
              <w:lastRenderedPageBreak/>
              <w:t>2</w:t>
            </w:r>
          </w:p>
        </w:tc>
        <w:tc>
          <w:tcPr>
            <w:tcW w:w="860" w:type="dxa"/>
          </w:tcPr>
          <w:p w:rsidR="00602F14" w:rsidRDefault="002D17A0" w:rsidP="00407D72">
            <w:r>
              <w:t>09.02</w:t>
            </w:r>
          </w:p>
          <w:p w:rsidR="002D17A0" w:rsidRPr="00D82AC1" w:rsidRDefault="002D17A0" w:rsidP="00407D72">
            <w:r>
              <w:lastRenderedPageBreak/>
              <w:t>10.02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>
            <w:r w:rsidRPr="00D82AC1">
              <w:t xml:space="preserve">Изучение нового </w:t>
            </w:r>
            <w:r w:rsidRPr="00D82AC1">
              <w:lastRenderedPageBreak/>
              <w:t>материала</w:t>
            </w:r>
          </w:p>
        </w:tc>
        <w:tc>
          <w:tcPr>
            <w:tcW w:w="2268" w:type="dxa"/>
          </w:tcPr>
          <w:p w:rsidR="00602F14" w:rsidRDefault="00602F14" w:rsidP="00407D72">
            <w:r w:rsidRPr="00E62C01">
              <w:lastRenderedPageBreak/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 xml:space="preserve">Применять прием письменного </w:t>
            </w:r>
            <w:r w:rsidRPr="00D82AC1">
              <w:rPr>
                <w:spacing w:val="3"/>
              </w:rPr>
              <w:lastRenderedPageBreak/>
              <w:t>умножения и деления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lastRenderedPageBreak/>
              <w:t>82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 xml:space="preserve">Деление с остатком на 10, 100, 1000. </w:t>
            </w:r>
          </w:p>
        </w:tc>
        <w:tc>
          <w:tcPr>
            <w:tcW w:w="803" w:type="dxa"/>
          </w:tcPr>
          <w:p w:rsidR="00602F14" w:rsidRDefault="00602F14" w:rsidP="00407D72">
            <w:r w:rsidRPr="00955DD4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11.02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Default="00602F14" w:rsidP="00407D72">
            <w:r w:rsidRPr="004500F8">
              <w:t>Комбинированный</w:t>
            </w:r>
          </w:p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Уметь выполнять деление с остатком в пределах 100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83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 xml:space="preserve">Решение задач. </w:t>
            </w:r>
          </w:p>
          <w:p w:rsidR="00602F14" w:rsidRPr="00D82AC1" w:rsidRDefault="00602F14" w:rsidP="00407D72">
            <w:r w:rsidRPr="00D82AC1">
              <w:rPr>
                <w:b/>
              </w:rPr>
              <w:t>Проверочная работа № 8</w:t>
            </w:r>
          </w:p>
        </w:tc>
        <w:tc>
          <w:tcPr>
            <w:tcW w:w="803" w:type="dxa"/>
          </w:tcPr>
          <w:p w:rsidR="00602F14" w:rsidRDefault="00602F14" w:rsidP="00407D72">
            <w:r w:rsidRPr="00955DD4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15.02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Default="00602F14" w:rsidP="00407D72">
            <w:r w:rsidRPr="004500F8">
              <w:t>Комбинированный</w:t>
            </w:r>
          </w:p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pPr>
              <w:rPr>
                <w:spacing w:val="3"/>
              </w:rPr>
            </w:pPr>
            <w:r w:rsidRPr="00D82AC1">
              <w:t>Решать задачи на нахождение четвёртого пропорционального способом отношений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84-87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>Письменное деление на числа, оканчивающиеся нулями.</w:t>
            </w:r>
          </w:p>
        </w:tc>
        <w:tc>
          <w:tcPr>
            <w:tcW w:w="803" w:type="dxa"/>
          </w:tcPr>
          <w:p w:rsidR="00602F14" w:rsidRPr="00D82AC1" w:rsidRDefault="00602F14" w:rsidP="00407D72">
            <w:r w:rsidRPr="00D82AC1">
              <w:t>4</w:t>
            </w:r>
          </w:p>
        </w:tc>
        <w:tc>
          <w:tcPr>
            <w:tcW w:w="860" w:type="dxa"/>
          </w:tcPr>
          <w:p w:rsidR="00602F14" w:rsidRDefault="002D17A0" w:rsidP="00407D72">
            <w:r>
              <w:t>16.02</w:t>
            </w:r>
          </w:p>
          <w:p w:rsidR="002D17A0" w:rsidRDefault="002D17A0" w:rsidP="00407D72">
            <w:r>
              <w:t>17.02</w:t>
            </w:r>
          </w:p>
          <w:p w:rsidR="002D17A0" w:rsidRDefault="002D17A0" w:rsidP="00407D72">
            <w:r>
              <w:t>18.02</w:t>
            </w:r>
          </w:p>
          <w:p w:rsidR="002D17A0" w:rsidRPr="00D82AC1" w:rsidRDefault="002D17A0" w:rsidP="00407D72">
            <w:r>
              <w:t>22.02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>
            <w:r w:rsidRPr="00D82AC1">
              <w:t>Изучение нового материала</w:t>
            </w:r>
          </w:p>
          <w:p w:rsidR="00602F14" w:rsidRPr="00D82AC1" w:rsidRDefault="00602F14" w:rsidP="00407D72"/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r w:rsidRPr="00D82AC1">
              <w:t>Знать письменные приёмы деления на числа, оканчивающиеся нулями, когда в частном две цифры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88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 xml:space="preserve">Решение задач. </w:t>
            </w:r>
          </w:p>
          <w:p w:rsidR="00602F14" w:rsidRPr="00D82AC1" w:rsidRDefault="00602F14" w:rsidP="00407D72"/>
        </w:tc>
        <w:tc>
          <w:tcPr>
            <w:tcW w:w="803" w:type="dxa"/>
          </w:tcPr>
          <w:p w:rsidR="00602F14" w:rsidRDefault="00602F14" w:rsidP="00407D72">
            <w:r w:rsidRPr="00EB1EEF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24.02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>
            <w:r w:rsidRPr="003B765C">
              <w:t>Комбинированный</w:t>
            </w:r>
          </w:p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r w:rsidRPr="00D82AC1">
              <w:rPr>
                <w:spacing w:val="3"/>
              </w:rPr>
              <w:t>Решать текстовые задачи на движение в противоположных направлениях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89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 xml:space="preserve">Закрепление </w:t>
            </w:r>
            <w:proofErr w:type="gramStart"/>
            <w:r w:rsidRPr="00D82AC1">
              <w:t>изученного</w:t>
            </w:r>
            <w:proofErr w:type="gramEnd"/>
            <w:r w:rsidRPr="00D82AC1">
              <w:t>.</w:t>
            </w:r>
          </w:p>
        </w:tc>
        <w:tc>
          <w:tcPr>
            <w:tcW w:w="803" w:type="dxa"/>
          </w:tcPr>
          <w:p w:rsidR="00602F14" w:rsidRDefault="00602F14" w:rsidP="00407D72">
            <w:r w:rsidRPr="00EB1EEF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25.02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>
            <w:r w:rsidRPr="00D82AC1">
              <w:t>Урок рефлексии</w:t>
            </w:r>
          </w:p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  <w:vMerge w:val="restart"/>
          </w:tcPr>
          <w:p w:rsidR="00602F14" w:rsidRPr="00D82AC1" w:rsidRDefault="00602F14" w:rsidP="00407D72">
            <w:r w:rsidRPr="00D82AC1">
              <w:t>Отработать приёмы деления на числа, оканчивающиеся нулями; решать задачи изученных видов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90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>Что узнали. Чему научились.</w:t>
            </w:r>
          </w:p>
        </w:tc>
        <w:tc>
          <w:tcPr>
            <w:tcW w:w="803" w:type="dxa"/>
          </w:tcPr>
          <w:p w:rsidR="00602F14" w:rsidRDefault="00602F14" w:rsidP="00407D72">
            <w:r w:rsidRPr="00EB1EEF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01.03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>
            <w:r w:rsidRPr="00D82AC1">
              <w:t>Урок рефлексии</w:t>
            </w:r>
          </w:p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  <w:vMerge/>
          </w:tcPr>
          <w:p w:rsidR="00602F14" w:rsidRPr="00D82AC1" w:rsidRDefault="00602F14" w:rsidP="00407D72"/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91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rPr>
                <w:b/>
              </w:rPr>
              <w:t>Контрольная работа № 7 по теме «Умножение и деление на числа, оканчивающиеся нулями».</w:t>
            </w:r>
          </w:p>
        </w:tc>
        <w:tc>
          <w:tcPr>
            <w:tcW w:w="803" w:type="dxa"/>
          </w:tcPr>
          <w:p w:rsidR="00602F14" w:rsidRDefault="00602F14" w:rsidP="00407D72">
            <w:r w:rsidRPr="00EB1EEF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02.03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>
            <w:r w:rsidRPr="00D82AC1">
              <w:t>Контроль знаний, умений и навыков</w:t>
            </w:r>
          </w:p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r w:rsidRPr="00D82AC1">
              <w:rPr>
                <w:spacing w:val="3"/>
              </w:rPr>
              <w:t>Применять прием письменного умножения и деления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92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>Наши проекты.</w:t>
            </w:r>
          </w:p>
        </w:tc>
        <w:tc>
          <w:tcPr>
            <w:tcW w:w="803" w:type="dxa"/>
          </w:tcPr>
          <w:p w:rsidR="00602F14" w:rsidRDefault="00602F14" w:rsidP="00407D72">
            <w:r w:rsidRPr="00EB1EEF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03.03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/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r w:rsidRPr="00D82AC1">
              <w:t>Работать в группе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93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>Анализ контрольной работы. Умножение числа на сумму.</w:t>
            </w:r>
          </w:p>
        </w:tc>
        <w:tc>
          <w:tcPr>
            <w:tcW w:w="803" w:type="dxa"/>
          </w:tcPr>
          <w:p w:rsidR="00602F14" w:rsidRDefault="00602F14" w:rsidP="00407D72">
            <w:r w:rsidRPr="00EB1EEF">
              <w:t>1</w:t>
            </w:r>
          </w:p>
        </w:tc>
        <w:tc>
          <w:tcPr>
            <w:tcW w:w="860" w:type="dxa"/>
          </w:tcPr>
          <w:p w:rsidR="00602F14" w:rsidRPr="00D82AC1" w:rsidRDefault="00602F14" w:rsidP="00407D72"/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>
            <w:r w:rsidRPr="00D82AC1">
              <w:t>Урок рефлексии</w:t>
            </w:r>
          </w:p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  <w:vMerge w:val="restart"/>
          </w:tcPr>
          <w:p w:rsidR="00602F14" w:rsidRPr="00D82AC1" w:rsidRDefault="00602F14" w:rsidP="00407D72">
            <w:r w:rsidRPr="00D82AC1">
              <w:rPr>
                <w:spacing w:val="3"/>
              </w:rPr>
              <w:t>Знать правило умножения числа на сумму. Применять прием письменного умножения и деления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94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>Умножение числа на сумму.</w:t>
            </w:r>
          </w:p>
        </w:tc>
        <w:tc>
          <w:tcPr>
            <w:tcW w:w="803" w:type="dxa"/>
          </w:tcPr>
          <w:p w:rsidR="00602F14" w:rsidRDefault="00602F14" w:rsidP="00407D72">
            <w:r w:rsidRPr="00EB1EEF">
              <w:t>1</w:t>
            </w:r>
          </w:p>
        </w:tc>
        <w:tc>
          <w:tcPr>
            <w:tcW w:w="860" w:type="dxa"/>
          </w:tcPr>
          <w:p w:rsidR="00602F14" w:rsidRPr="00D82AC1" w:rsidRDefault="002D17A0" w:rsidP="00407D72">
            <w:r>
              <w:t>04.03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/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  <w:vMerge/>
          </w:tcPr>
          <w:p w:rsidR="00602F14" w:rsidRPr="00D82AC1" w:rsidRDefault="00602F14" w:rsidP="00407D72"/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95-96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 xml:space="preserve">Письменное умножение на двузначное число. </w:t>
            </w:r>
          </w:p>
        </w:tc>
        <w:tc>
          <w:tcPr>
            <w:tcW w:w="803" w:type="dxa"/>
          </w:tcPr>
          <w:p w:rsidR="00602F14" w:rsidRPr="00D82AC1" w:rsidRDefault="00602F14" w:rsidP="00407D72">
            <w:r w:rsidRPr="00D82AC1">
              <w:t>2</w:t>
            </w:r>
          </w:p>
        </w:tc>
        <w:tc>
          <w:tcPr>
            <w:tcW w:w="860" w:type="dxa"/>
          </w:tcPr>
          <w:p w:rsidR="00602F14" w:rsidRDefault="002D17A0" w:rsidP="00407D72">
            <w:r>
              <w:t>09.03</w:t>
            </w:r>
          </w:p>
          <w:p w:rsidR="002D17A0" w:rsidRPr="00D82AC1" w:rsidRDefault="002D17A0" w:rsidP="00407D72">
            <w:r>
              <w:t>10.03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Pr="00D82AC1" w:rsidRDefault="00602F14" w:rsidP="00407D72">
            <w:r w:rsidRPr="00D82AC1">
              <w:t>Изучение нового материала</w:t>
            </w:r>
          </w:p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r w:rsidRPr="00D82AC1">
              <w:t>Выполнять письменные приёмы умножения на двузначное число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97-98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>Письменное умножение на двузначное число.</w:t>
            </w:r>
          </w:p>
        </w:tc>
        <w:tc>
          <w:tcPr>
            <w:tcW w:w="803" w:type="dxa"/>
          </w:tcPr>
          <w:p w:rsidR="00602F14" w:rsidRPr="00D82AC1" w:rsidRDefault="00602F14" w:rsidP="00407D72">
            <w:r w:rsidRPr="00D82AC1">
              <w:t>2</w:t>
            </w:r>
          </w:p>
        </w:tc>
        <w:tc>
          <w:tcPr>
            <w:tcW w:w="860" w:type="dxa"/>
          </w:tcPr>
          <w:p w:rsidR="00602F14" w:rsidRDefault="002D17A0" w:rsidP="00407D72">
            <w:r>
              <w:t>11.03</w:t>
            </w:r>
          </w:p>
          <w:p w:rsidR="002D17A0" w:rsidRPr="00D82AC1" w:rsidRDefault="002D17A0" w:rsidP="00407D72">
            <w:r>
              <w:t>15.03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Default="00602F14" w:rsidP="00407D72">
            <w:r w:rsidRPr="00232C99">
              <w:t>Комбинированный</w:t>
            </w:r>
          </w:p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</w:tcPr>
          <w:p w:rsidR="00602F14" w:rsidRPr="00D82AC1" w:rsidRDefault="00602F14" w:rsidP="00407D72">
            <w:r w:rsidRPr="00D82AC1">
              <w:t>Выполнять письменные приёмы умножения на двузначное число.</w:t>
            </w:r>
          </w:p>
        </w:tc>
      </w:tr>
      <w:tr w:rsidR="00602F14" w:rsidRPr="00D82AC1" w:rsidTr="003C45CD">
        <w:tc>
          <w:tcPr>
            <w:tcW w:w="675" w:type="dxa"/>
            <w:gridSpan w:val="2"/>
          </w:tcPr>
          <w:p w:rsidR="00602F14" w:rsidRPr="00D82AC1" w:rsidRDefault="00602F14" w:rsidP="00407D72">
            <w:r w:rsidRPr="00D82AC1">
              <w:t>99-100</w:t>
            </w:r>
          </w:p>
        </w:tc>
        <w:tc>
          <w:tcPr>
            <w:tcW w:w="2827" w:type="dxa"/>
          </w:tcPr>
          <w:p w:rsidR="00602F14" w:rsidRPr="00D82AC1" w:rsidRDefault="00602F14" w:rsidP="00407D72">
            <w:r w:rsidRPr="00D82AC1">
              <w:t xml:space="preserve">Письменное умножение на трёхзначное число. </w:t>
            </w:r>
          </w:p>
        </w:tc>
        <w:tc>
          <w:tcPr>
            <w:tcW w:w="803" w:type="dxa"/>
          </w:tcPr>
          <w:p w:rsidR="00602F14" w:rsidRPr="00D82AC1" w:rsidRDefault="00602F14" w:rsidP="00407D72">
            <w:r w:rsidRPr="00D82AC1">
              <w:t>2</w:t>
            </w:r>
          </w:p>
        </w:tc>
        <w:tc>
          <w:tcPr>
            <w:tcW w:w="860" w:type="dxa"/>
          </w:tcPr>
          <w:p w:rsidR="00602F14" w:rsidRDefault="002D17A0" w:rsidP="00407D72">
            <w:r>
              <w:t>16.03</w:t>
            </w:r>
          </w:p>
          <w:p w:rsidR="002D17A0" w:rsidRPr="00D82AC1" w:rsidRDefault="002D17A0" w:rsidP="00407D72">
            <w:r>
              <w:t>17.03</w:t>
            </w:r>
          </w:p>
        </w:tc>
        <w:tc>
          <w:tcPr>
            <w:tcW w:w="897" w:type="dxa"/>
            <w:gridSpan w:val="2"/>
          </w:tcPr>
          <w:p w:rsidR="00602F14" w:rsidRPr="00D82AC1" w:rsidRDefault="00602F14" w:rsidP="00407D72"/>
        </w:tc>
        <w:tc>
          <w:tcPr>
            <w:tcW w:w="2126" w:type="dxa"/>
          </w:tcPr>
          <w:p w:rsidR="00602F14" w:rsidRDefault="00602F14" w:rsidP="00407D72">
            <w:r w:rsidRPr="00232C99">
              <w:t>Комбинированный</w:t>
            </w:r>
          </w:p>
        </w:tc>
        <w:tc>
          <w:tcPr>
            <w:tcW w:w="2268" w:type="dxa"/>
          </w:tcPr>
          <w:p w:rsidR="00602F14" w:rsidRDefault="00602F14" w:rsidP="00407D72">
            <w:r w:rsidRPr="00E62C01">
              <w:t>Текущий</w:t>
            </w:r>
          </w:p>
        </w:tc>
        <w:tc>
          <w:tcPr>
            <w:tcW w:w="4330" w:type="dxa"/>
            <w:vMerge w:val="restart"/>
          </w:tcPr>
          <w:p w:rsidR="00602F14" w:rsidRPr="00D82AC1" w:rsidRDefault="00602F14" w:rsidP="00407D72">
            <w:r w:rsidRPr="00D82AC1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Применять прием письменного умножения на 3-значное число.</w:t>
            </w:r>
          </w:p>
        </w:tc>
      </w:tr>
      <w:tr w:rsidR="003C45CD" w:rsidRPr="00D82AC1" w:rsidTr="003C45CD">
        <w:tc>
          <w:tcPr>
            <w:tcW w:w="675" w:type="dxa"/>
            <w:gridSpan w:val="2"/>
          </w:tcPr>
          <w:p w:rsidR="003C45CD" w:rsidRPr="00D82AC1" w:rsidRDefault="003C45CD" w:rsidP="00407D72">
            <w:r w:rsidRPr="00D82AC1">
              <w:t>101-</w:t>
            </w:r>
          </w:p>
        </w:tc>
        <w:tc>
          <w:tcPr>
            <w:tcW w:w="2827" w:type="dxa"/>
          </w:tcPr>
          <w:p w:rsidR="003C45CD" w:rsidRPr="00D82AC1" w:rsidRDefault="003C45CD" w:rsidP="007F0C1B">
            <w:r w:rsidRPr="00D82AC1">
              <w:rPr>
                <w:b/>
              </w:rPr>
              <w:t>Контрольная работа №8 по теме «Умножение на двузначное число».</w:t>
            </w:r>
          </w:p>
        </w:tc>
        <w:tc>
          <w:tcPr>
            <w:tcW w:w="803" w:type="dxa"/>
          </w:tcPr>
          <w:p w:rsidR="003C45CD" w:rsidRPr="00D82AC1" w:rsidRDefault="003C45CD" w:rsidP="00407D72">
            <w:r w:rsidRPr="00D82AC1">
              <w:t>2</w:t>
            </w:r>
          </w:p>
        </w:tc>
        <w:tc>
          <w:tcPr>
            <w:tcW w:w="860" w:type="dxa"/>
          </w:tcPr>
          <w:p w:rsidR="003C45CD" w:rsidRDefault="003C45CD" w:rsidP="00407D72">
            <w:r>
              <w:t>18.03</w:t>
            </w:r>
          </w:p>
          <w:p w:rsidR="003C45CD" w:rsidRPr="00D82AC1" w:rsidRDefault="003C45CD" w:rsidP="00407D72"/>
        </w:tc>
        <w:tc>
          <w:tcPr>
            <w:tcW w:w="897" w:type="dxa"/>
            <w:gridSpan w:val="2"/>
          </w:tcPr>
          <w:p w:rsidR="003C45CD" w:rsidRPr="00D82AC1" w:rsidRDefault="003C45CD" w:rsidP="00407D72"/>
        </w:tc>
        <w:tc>
          <w:tcPr>
            <w:tcW w:w="2126" w:type="dxa"/>
          </w:tcPr>
          <w:p w:rsidR="003C45CD" w:rsidRDefault="003C45CD" w:rsidP="00407D72">
            <w:r w:rsidRPr="00232C99">
              <w:t>Комбинированный</w:t>
            </w:r>
          </w:p>
        </w:tc>
        <w:tc>
          <w:tcPr>
            <w:tcW w:w="2268" w:type="dxa"/>
          </w:tcPr>
          <w:p w:rsidR="003C45CD" w:rsidRDefault="003C45CD" w:rsidP="00407D72">
            <w:r w:rsidRPr="00E62C01">
              <w:t>Текущий</w:t>
            </w:r>
          </w:p>
        </w:tc>
        <w:tc>
          <w:tcPr>
            <w:tcW w:w="4330" w:type="dxa"/>
            <w:vMerge/>
          </w:tcPr>
          <w:p w:rsidR="003C45CD" w:rsidRPr="00D82AC1" w:rsidRDefault="003C45CD" w:rsidP="00407D72"/>
        </w:tc>
      </w:tr>
      <w:tr w:rsidR="003C45CD" w:rsidRPr="00D82AC1" w:rsidTr="003C45CD">
        <w:tc>
          <w:tcPr>
            <w:tcW w:w="675" w:type="dxa"/>
            <w:gridSpan w:val="2"/>
          </w:tcPr>
          <w:p w:rsidR="003C45CD" w:rsidRPr="00D82AC1" w:rsidRDefault="003C45CD" w:rsidP="00407D72">
            <w:r w:rsidRPr="00D82AC1">
              <w:t>10</w:t>
            </w:r>
            <w:r>
              <w:t>2</w:t>
            </w:r>
          </w:p>
        </w:tc>
        <w:tc>
          <w:tcPr>
            <w:tcW w:w="2827" w:type="dxa"/>
          </w:tcPr>
          <w:p w:rsidR="003C45CD" w:rsidRPr="00D82AC1" w:rsidRDefault="003C45CD" w:rsidP="007F0C1B">
            <w:r w:rsidRPr="00D82AC1">
              <w:t>Анализ контрольной работы.</w:t>
            </w:r>
          </w:p>
          <w:p w:rsidR="003C45CD" w:rsidRPr="00D82AC1" w:rsidRDefault="003C45CD" w:rsidP="007F0C1B">
            <w:r w:rsidRPr="00D82AC1">
              <w:lastRenderedPageBreak/>
              <w:t>Письменное деление на двузначное число.</w:t>
            </w:r>
          </w:p>
        </w:tc>
        <w:tc>
          <w:tcPr>
            <w:tcW w:w="803" w:type="dxa"/>
          </w:tcPr>
          <w:p w:rsidR="003C45CD" w:rsidRPr="00D82AC1" w:rsidRDefault="003C45CD" w:rsidP="00407D72">
            <w:r w:rsidRPr="00D82AC1">
              <w:lastRenderedPageBreak/>
              <w:t>1</w:t>
            </w:r>
          </w:p>
        </w:tc>
        <w:tc>
          <w:tcPr>
            <w:tcW w:w="860" w:type="dxa"/>
          </w:tcPr>
          <w:p w:rsidR="003C45CD" w:rsidRPr="00D82AC1" w:rsidRDefault="003C45CD" w:rsidP="00407D72">
            <w:r>
              <w:t>22.03</w:t>
            </w:r>
          </w:p>
        </w:tc>
        <w:tc>
          <w:tcPr>
            <w:tcW w:w="897" w:type="dxa"/>
            <w:gridSpan w:val="2"/>
          </w:tcPr>
          <w:p w:rsidR="003C45CD" w:rsidRPr="00D82AC1" w:rsidRDefault="003C45CD" w:rsidP="00407D72"/>
        </w:tc>
        <w:tc>
          <w:tcPr>
            <w:tcW w:w="2126" w:type="dxa"/>
          </w:tcPr>
          <w:p w:rsidR="003C45CD" w:rsidRPr="00D82AC1" w:rsidRDefault="003C45CD" w:rsidP="00407D72">
            <w:r w:rsidRPr="00D82AC1">
              <w:t>Урок рефлексии</w:t>
            </w:r>
          </w:p>
        </w:tc>
        <w:tc>
          <w:tcPr>
            <w:tcW w:w="2268" w:type="dxa"/>
          </w:tcPr>
          <w:p w:rsidR="003C45CD" w:rsidRDefault="003C45CD" w:rsidP="00407D72">
            <w:r w:rsidRPr="00E62C01">
              <w:t>Текущий</w:t>
            </w:r>
          </w:p>
        </w:tc>
        <w:tc>
          <w:tcPr>
            <w:tcW w:w="4330" w:type="dxa"/>
          </w:tcPr>
          <w:p w:rsidR="003C45CD" w:rsidRPr="00D82AC1" w:rsidRDefault="003C45CD" w:rsidP="00407D72">
            <w:r w:rsidRPr="00D82AC1">
              <w:rPr>
                <w:spacing w:val="3"/>
              </w:rPr>
              <w:t xml:space="preserve">Знать конкретный смысл умножения и деления. Названия действий и </w:t>
            </w:r>
            <w:r w:rsidRPr="00D82AC1">
              <w:rPr>
                <w:spacing w:val="3"/>
              </w:rPr>
              <w:lastRenderedPageBreak/>
              <w:t>компонентов. Связи между результатами и компонентами умножения и деления.</w:t>
            </w:r>
          </w:p>
        </w:tc>
      </w:tr>
      <w:tr w:rsidR="003C45CD" w:rsidRPr="00D82AC1" w:rsidTr="003C45CD">
        <w:tc>
          <w:tcPr>
            <w:tcW w:w="675" w:type="dxa"/>
            <w:gridSpan w:val="2"/>
          </w:tcPr>
          <w:p w:rsidR="003C45CD" w:rsidRDefault="003C45CD" w:rsidP="00407D72">
            <w:r>
              <w:lastRenderedPageBreak/>
              <w:t>103</w:t>
            </w:r>
          </w:p>
          <w:p w:rsidR="003C45CD" w:rsidRDefault="003C45CD" w:rsidP="003C45CD"/>
          <w:p w:rsidR="003C45CD" w:rsidRPr="003C45CD" w:rsidRDefault="003C45CD" w:rsidP="003C45CD">
            <w:r>
              <w:t>104</w:t>
            </w:r>
          </w:p>
        </w:tc>
        <w:tc>
          <w:tcPr>
            <w:tcW w:w="2827" w:type="dxa"/>
          </w:tcPr>
          <w:p w:rsidR="003C45CD" w:rsidRPr="00D82AC1" w:rsidRDefault="003C45CD" w:rsidP="00407D72">
            <w:r>
              <w:t>Что узнали. Чему научились.</w:t>
            </w:r>
          </w:p>
        </w:tc>
        <w:tc>
          <w:tcPr>
            <w:tcW w:w="803" w:type="dxa"/>
          </w:tcPr>
          <w:p w:rsidR="003C45CD" w:rsidRDefault="003C45CD" w:rsidP="00407D72">
            <w:r>
              <w:t>2</w:t>
            </w:r>
          </w:p>
        </w:tc>
        <w:tc>
          <w:tcPr>
            <w:tcW w:w="860" w:type="dxa"/>
          </w:tcPr>
          <w:p w:rsidR="003C45CD" w:rsidRDefault="003C45CD" w:rsidP="00407D72">
            <w:r>
              <w:t>23.03</w:t>
            </w:r>
          </w:p>
          <w:p w:rsidR="003C45CD" w:rsidRDefault="003C45CD" w:rsidP="003C45CD"/>
          <w:p w:rsidR="003C45CD" w:rsidRPr="003C45CD" w:rsidRDefault="003C45CD" w:rsidP="003C45CD">
            <w:r>
              <w:t>01.04</w:t>
            </w:r>
          </w:p>
        </w:tc>
        <w:tc>
          <w:tcPr>
            <w:tcW w:w="897" w:type="dxa"/>
            <w:gridSpan w:val="2"/>
          </w:tcPr>
          <w:p w:rsidR="003C45CD" w:rsidRPr="00D82AC1" w:rsidRDefault="003C45CD" w:rsidP="00407D72"/>
        </w:tc>
        <w:tc>
          <w:tcPr>
            <w:tcW w:w="2126" w:type="dxa"/>
          </w:tcPr>
          <w:p w:rsidR="003C45CD" w:rsidRPr="00D82AC1" w:rsidRDefault="003C45CD" w:rsidP="00407D72">
            <w:r w:rsidRPr="00D82AC1">
              <w:t>Контроль знаний, умений и навыков</w:t>
            </w:r>
          </w:p>
        </w:tc>
        <w:tc>
          <w:tcPr>
            <w:tcW w:w="2268" w:type="dxa"/>
          </w:tcPr>
          <w:p w:rsidR="003C45CD" w:rsidRDefault="003C45CD" w:rsidP="00407D72">
            <w:r w:rsidRPr="005F4EB6">
              <w:t>Текущий</w:t>
            </w:r>
          </w:p>
        </w:tc>
        <w:tc>
          <w:tcPr>
            <w:tcW w:w="4330" w:type="dxa"/>
          </w:tcPr>
          <w:p w:rsidR="003C45CD" w:rsidRPr="00D82AC1" w:rsidRDefault="003C45CD" w:rsidP="00407D72">
            <w:r w:rsidRPr="00D82AC1">
              <w:t>Проверить знания, умения и навыки по теме</w:t>
            </w:r>
          </w:p>
          <w:p w:rsidR="003C45CD" w:rsidRPr="00D82AC1" w:rsidRDefault="003C45CD" w:rsidP="00407D72">
            <w:r w:rsidRPr="00D82AC1">
              <w:t>« Умножение на двузначное и   трехзначное число».</w:t>
            </w:r>
          </w:p>
        </w:tc>
      </w:tr>
      <w:tr w:rsidR="003C45CD" w:rsidRPr="00D82AC1" w:rsidTr="003C45CD">
        <w:tc>
          <w:tcPr>
            <w:tcW w:w="675" w:type="dxa"/>
            <w:gridSpan w:val="2"/>
          </w:tcPr>
          <w:p w:rsidR="003C45CD" w:rsidRPr="00D82AC1" w:rsidRDefault="003C45CD" w:rsidP="00407D72">
            <w:r w:rsidRPr="00D82AC1">
              <w:t>105</w:t>
            </w:r>
          </w:p>
        </w:tc>
        <w:tc>
          <w:tcPr>
            <w:tcW w:w="2827" w:type="dxa"/>
          </w:tcPr>
          <w:p w:rsidR="003C45CD" w:rsidRPr="00D82AC1" w:rsidRDefault="003C45CD" w:rsidP="007F0C1B">
            <w:r w:rsidRPr="00D82AC1">
              <w:t xml:space="preserve">Письменное умножение на трёхзначное число. </w:t>
            </w:r>
          </w:p>
        </w:tc>
        <w:tc>
          <w:tcPr>
            <w:tcW w:w="803" w:type="dxa"/>
          </w:tcPr>
          <w:p w:rsidR="003C45CD" w:rsidRDefault="003C45CD" w:rsidP="00407D72">
            <w:r w:rsidRPr="00BE60FF">
              <w:t>1</w:t>
            </w:r>
          </w:p>
        </w:tc>
        <w:tc>
          <w:tcPr>
            <w:tcW w:w="860" w:type="dxa"/>
          </w:tcPr>
          <w:p w:rsidR="003C45CD" w:rsidRPr="00D82AC1" w:rsidRDefault="007F0C1B" w:rsidP="00407D72">
            <w:r>
              <w:t>05.04</w:t>
            </w:r>
          </w:p>
        </w:tc>
        <w:tc>
          <w:tcPr>
            <w:tcW w:w="897" w:type="dxa"/>
            <w:gridSpan w:val="2"/>
          </w:tcPr>
          <w:p w:rsidR="003C45CD" w:rsidRPr="00D82AC1" w:rsidRDefault="003C45CD" w:rsidP="00407D72"/>
        </w:tc>
        <w:tc>
          <w:tcPr>
            <w:tcW w:w="2126" w:type="dxa"/>
          </w:tcPr>
          <w:p w:rsidR="003C45CD" w:rsidRPr="00D82AC1" w:rsidRDefault="003C45CD" w:rsidP="00407D72">
            <w:r w:rsidRPr="00D82AC1">
              <w:t>Урок рефлексии</w:t>
            </w:r>
          </w:p>
        </w:tc>
        <w:tc>
          <w:tcPr>
            <w:tcW w:w="2268" w:type="dxa"/>
          </w:tcPr>
          <w:p w:rsidR="003C45CD" w:rsidRDefault="003C45CD" w:rsidP="00407D72">
            <w:r w:rsidRPr="005F4EB6">
              <w:t>Текущий</w:t>
            </w:r>
          </w:p>
        </w:tc>
        <w:tc>
          <w:tcPr>
            <w:tcW w:w="4330" w:type="dxa"/>
          </w:tcPr>
          <w:p w:rsidR="003C45CD" w:rsidRPr="00D82AC1" w:rsidRDefault="003C45CD" w:rsidP="00407D72">
            <w:r w:rsidRPr="00D82AC1">
              <w:t>Анализировать и исправлять  ошибки, совершенствовать умение решать текстовые задачи.</w:t>
            </w:r>
          </w:p>
        </w:tc>
      </w:tr>
      <w:tr w:rsidR="003C45CD" w:rsidRPr="00D82AC1" w:rsidTr="003C45CD">
        <w:tc>
          <w:tcPr>
            <w:tcW w:w="675" w:type="dxa"/>
            <w:gridSpan w:val="2"/>
          </w:tcPr>
          <w:p w:rsidR="003C45CD" w:rsidRPr="00D82AC1" w:rsidRDefault="003C45CD" w:rsidP="00407D72">
            <w:r w:rsidRPr="00D82AC1">
              <w:t>106</w:t>
            </w:r>
          </w:p>
        </w:tc>
        <w:tc>
          <w:tcPr>
            <w:tcW w:w="2827" w:type="dxa"/>
          </w:tcPr>
          <w:p w:rsidR="003C45CD" w:rsidRPr="00D82AC1" w:rsidRDefault="003C45CD" w:rsidP="00407D72">
            <w:r w:rsidRPr="00D82AC1">
              <w:t>Письменное деление с остатком на двузначное число.</w:t>
            </w:r>
          </w:p>
        </w:tc>
        <w:tc>
          <w:tcPr>
            <w:tcW w:w="803" w:type="dxa"/>
          </w:tcPr>
          <w:p w:rsidR="003C45CD" w:rsidRDefault="003C45CD" w:rsidP="00407D72">
            <w:r w:rsidRPr="00BE60FF">
              <w:t>1</w:t>
            </w:r>
          </w:p>
        </w:tc>
        <w:tc>
          <w:tcPr>
            <w:tcW w:w="860" w:type="dxa"/>
          </w:tcPr>
          <w:p w:rsidR="003C45CD" w:rsidRPr="00D82AC1" w:rsidRDefault="007F0C1B" w:rsidP="00407D72">
            <w:r>
              <w:t>06.04</w:t>
            </w:r>
          </w:p>
        </w:tc>
        <w:tc>
          <w:tcPr>
            <w:tcW w:w="897" w:type="dxa"/>
            <w:gridSpan w:val="2"/>
          </w:tcPr>
          <w:p w:rsidR="003C45CD" w:rsidRPr="00D82AC1" w:rsidRDefault="003C45CD" w:rsidP="00407D72"/>
        </w:tc>
        <w:tc>
          <w:tcPr>
            <w:tcW w:w="2126" w:type="dxa"/>
          </w:tcPr>
          <w:p w:rsidR="003C45CD" w:rsidRPr="00D82AC1" w:rsidRDefault="003C45CD" w:rsidP="00407D72">
            <w:r w:rsidRPr="00D82AC1">
              <w:t>Изучение нового материала</w:t>
            </w:r>
          </w:p>
        </w:tc>
        <w:tc>
          <w:tcPr>
            <w:tcW w:w="2268" w:type="dxa"/>
          </w:tcPr>
          <w:p w:rsidR="003C45CD" w:rsidRDefault="003C45CD" w:rsidP="00407D72">
            <w:r w:rsidRPr="005F4EB6">
              <w:t>Текущий</w:t>
            </w:r>
          </w:p>
        </w:tc>
        <w:tc>
          <w:tcPr>
            <w:tcW w:w="4330" w:type="dxa"/>
            <w:vMerge w:val="restart"/>
          </w:tcPr>
          <w:p w:rsidR="003C45CD" w:rsidRPr="00D82AC1" w:rsidRDefault="003C45CD" w:rsidP="00407D72">
            <w:pPr>
              <w:rPr>
                <w:spacing w:val="3"/>
              </w:rPr>
            </w:pPr>
            <w:r w:rsidRPr="00D82AC1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деления на 2-значное число с остатком.</w:t>
            </w:r>
          </w:p>
          <w:p w:rsidR="003C45CD" w:rsidRPr="00D82AC1" w:rsidRDefault="003C45CD" w:rsidP="00407D72">
            <w:r w:rsidRPr="00D82AC1">
              <w:t xml:space="preserve">Составлять алгоритм письменного деления трёхзначного числа на </w:t>
            </w:r>
            <w:proofErr w:type="gramStart"/>
            <w:r w:rsidRPr="00D82AC1">
              <w:t>двузначное</w:t>
            </w:r>
            <w:proofErr w:type="gramEnd"/>
            <w:r w:rsidRPr="00D82AC1">
              <w:t>.</w:t>
            </w:r>
          </w:p>
        </w:tc>
      </w:tr>
      <w:tr w:rsidR="003C45CD" w:rsidRPr="00D82AC1" w:rsidTr="003C45CD">
        <w:tc>
          <w:tcPr>
            <w:tcW w:w="675" w:type="dxa"/>
            <w:gridSpan w:val="2"/>
          </w:tcPr>
          <w:p w:rsidR="003C45CD" w:rsidRPr="00D82AC1" w:rsidRDefault="003C45CD" w:rsidP="00407D72">
            <w:r w:rsidRPr="00D82AC1">
              <w:t>107</w:t>
            </w:r>
          </w:p>
        </w:tc>
        <w:tc>
          <w:tcPr>
            <w:tcW w:w="2827" w:type="dxa"/>
          </w:tcPr>
          <w:p w:rsidR="003C45CD" w:rsidRPr="00D82AC1" w:rsidRDefault="003C45CD" w:rsidP="00407D72">
            <w:r w:rsidRPr="00D82AC1">
              <w:t>Алгоритм письменного деления на двузначное число.</w:t>
            </w:r>
          </w:p>
        </w:tc>
        <w:tc>
          <w:tcPr>
            <w:tcW w:w="803" w:type="dxa"/>
          </w:tcPr>
          <w:p w:rsidR="003C45CD" w:rsidRDefault="003C45CD" w:rsidP="00407D72">
            <w:r w:rsidRPr="00BE60FF">
              <w:t>1</w:t>
            </w:r>
          </w:p>
        </w:tc>
        <w:tc>
          <w:tcPr>
            <w:tcW w:w="860" w:type="dxa"/>
          </w:tcPr>
          <w:p w:rsidR="003C45CD" w:rsidRPr="00D82AC1" w:rsidRDefault="007F0C1B" w:rsidP="00407D72">
            <w:r>
              <w:t>07.04</w:t>
            </w:r>
          </w:p>
        </w:tc>
        <w:tc>
          <w:tcPr>
            <w:tcW w:w="897" w:type="dxa"/>
            <w:gridSpan w:val="2"/>
          </w:tcPr>
          <w:p w:rsidR="003C45CD" w:rsidRPr="00D82AC1" w:rsidRDefault="003C45CD" w:rsidP="00407D72"/>
        </w:tc>
        <w:tc>
          <w:tcPr>
            <w:tcW w:w="2126" w:type="dxa"/>
          </w:tcPr>
          <w:p w:rsidR="003C45CD" w:rsidRPr="00D82AC1" w:rsidRDefault="003C45CD" w:rsidP="00407D72">
            <w:r w:rsidRPr="00D82AC1">
              <w:t>Изучение нового материала</w:t>
            </w:r>
          </w:p>
        </w:tc>
        <w:tc>
          <w:tcPr>
            <w:tcW w:w="2268" w:type="dxa"/>
          </w:tcPr>
          <w:p w:rsidR="003C45CD" w:rsidRDefault="003C45CD" w:rsidP="00407D72">
            <w:r w:rsidRPr="005F4EB6">
              <w:t>Текущий</w:t>
            </w:r>
          </w:p>
        </w:tc>
        <w:tc>
          <w:tcPr>
            <w:tcW w:w="4330" w:type="dxa"/>
            <w:vMerge/>
          </w:tcPr>
          <w:p w:rsidR="003C45CD" w:rsidRPr="00D82AC1" w:rsidRDefault="003C45CD" w:rsidP="00407D72"/>
        </w:tc>
      </w:tr>
      <w:tr w:rsidR="003C45CD" w:rsidRPr="00D82AC1" w:rsidTr="003C45CD">
        <w:tc>
          <w:tcPr>
            <w:tcW w:w="675" w:type="dxa"/>
            <w:gridSpan w:val="2"/>
          </w:tcPr>
          <w:p w:rsidR="003C45CD" w:rsidRPr="00D82AC1" w:rsidRDefault="003C45CD" w:rsidP="00407D72">
            <w:r w:rsidRPr="00D82AC1">
              <w:t>108-109</w:t>
            </w:r>
          </w:p>
        </w:tc>
        <w:tc>
          <w:tcPr>
            <w:tcW w:w="2827" w:type="dxa"/>
          </w:tcPr>
          <w:p w:rsidR="003C45CD" w:rsidRPr="00D82AC1" w:rsidRDefault="003C45CD" w:rsidP="00407D72">
            <w:r w:rsidRPr="00D82AC1">
              <w:t xml:space="preserve">Письменное деление на двузначное число. </w:t>
            </w:r>
          </w:p>
          <w:p w:rsidR="003C45CD" w:rsidRPr="00D82AC1" w:rsidRDefault="003C45CD" w:rsidP="00407D72"/>
        </w:tc>
        <w:tc>
          <w:tcPr>
            <w:tcW w:w="803" w:type="dxa"/>
          </w:tcPr>
          <w:p w:rsidR="003C45CD" w:rsidRPr="00D82AC1" w:rsidRDefault="003C45CD" w:rsidP="00407D72">
            <w:r w:rsidRPr="00D82AC1">
              <w:t>2</w:t>
            </w:r>
          </w:p>
        </w:tc>
        <w:tc>
          <w:tcPr>
            <w:tcW w:w="860" w:type="dxa"/>
          </w:tcPr>
          <w:p w:rsidR="003C45CD" w:rsidRDefault="007F0C1B" w:rsidP="00407D72">
            <w:r>
              <w:t>08.04</w:t>
            </w:r>
          </w:p>
          <w:p w:rsidR="007F0C1B" w:rsidRPr="00D82AC1" w:rsidRDefault="007F0C1B" w:rsidP="00407D72">
            <w:r>
              <w:t>12.04</w:t>
            </w:r>
          </w:p>
        </w:tc>
        <w:tc>
          <w:tcPr>
            <w:tcW w:w="897" w:type="dxa"/>
            <w:gridSpan w:val="2"/>
          </w:tcPr>
          <w:p w:rsidR="003C45CD" w:rsidRPr="00D82AC1" w:rsidRDefault="003C45CD" w:rsidP="00407D72"/>
        </w:tc>
        <w:tc>
          <w:tcPr>
            <w:tcW w:w="2126" w:type="dxa"/>
          </w:tcPr>
          <w:p w:rsidR="003C45CD" w:rsidRPr="00D82AC1" w:rsidRDefault="003C45CD" w:rsidP="00407D72">
            <w:r w:rsidRPr="00D82AC1">
              <w:t>Изучение нового материала</w:t>
            </w:r>
          </w:p>
          <w:p w:rsidR="003C45CD" w:rsidRPr="00D82AC1" w:rsidRDefault="003C45CD" w:rsidP="00407D72"/>
        </w:tc>
        <w:tc>
          <w:tcPr>
            <w:tcW w:w="2268" w:type="dxa"/>
          </w:tcPr>
          <w:p w:rsidR="003C45CD" w:rsidRDefault="003C45CD" w:rsidP="00407D72">
            <w:r w:rsidRPr="005F4EB6">
              <w:t>Текущий</w:t>
            </w:r>
          </w:p>
        </w:tc>
        <w:tc>
          <w:tcPr>
            <w:tcW w:w="4330" w:type="dxa"/>
            <w:vMerge/>
          </w:tcPr>
          <w:p w:rsidR="003C45CD" w:rsidRPr="00D82AC1" w:rsidRDefault="003C45CD" w:rsidP="00407D72"/>
        </w:tc>
      </w:tr>
      <w:tr w:rsidR="003C45CD" w:rsidRPr="00D82AC1" w:rsidTr="003C45CD">
        <w:tc>
          <w:tcPr>
            <w:tcW w:w="675" w:type="dxa"/>
            <w:gridSpan w:val="2"/>
          </w:tcPr>
          <w:p w:rsidR="003C45CD" w:rsidRPr="00D82AC1" w:rsidRDefault="003C45CD" w:rsidP="00407D72">
            <w:r w:rsidRPr="00D82AC1">
              <w:t>110</w:t>
            </w:r>
          </w:p>
        </w:tc>
        <w:tc>
          <w:tcPr>
            <w:tcW w:w="2827" w:type="dxa"/>
          </w:tcPr>
          <w:p w:rsidR="003C45CD" w:rsidRPr="00D82AC1" w:rsidRDefault="003C45CD" w:rsidP="00407D72">
            <w:r w:rsidRPr="00D82AC1">
              <w:t xml:space="preserve">Закрепление </w:t>
            </w:r>
            <w:proofErr w:type="gramStart"/>
            <w:r w:rsidRPr="00D82AC1">
              <w:t>изученного</w:t>
            </w:r>
            <w:proofErr w:type="gramEnd"/>
            <w:r w:rsidRPr="00D82AC1">
              <w:t xml:space="preserve">. </w:t>
            </w:r>
          </w:p>
          <w:p w:rsidR="003C45CD" w:rsidRPr="00D82AC1" w:rsidRDefault="003C45CD" w:rsidP="00407D72"/>
        </w:tc>
        <w:tc>
          <w:tcPr>
            <w:tcW w:w="803" w:type="dxa"/>
          </w:tcPr>
          <w:p w:rsidR="003C45CD" w:rsidRDefault="003C45CD" w:rsidP="00407D72">
            <w:r w:rsidRPr="006C274A">
              <w:t>1</w:t>
            </w:r>
          </w:p>
        </w:tc>
        <w:tc>
          <w:tcPr>
            <w:tcW w:w="860" w:type="dxa"/>
          </w:tcPr>
          <w:p w:rsidR="003C45CD" w:rsidRPr="00D82AC1" w:rsidRDefault="007F0C1B" w:rsidP="00407D72">
            <w:r>
              <w:t>13.04</w:t>
            </w:r>
          </w:p>
        </w:tc>
        <w:tc>
          <w:tcPr>
            <w:tcW w:w="897" w:type="dxa"/>
            <w:gridSpan w:val="2"/>
          </w:tcPr>
          <w:p w:rsidR="003C45CD" w:rsidRPr="00D82AC1" w:rsidRDefault="003C45CD" w:rsidP="00407D72"/>
        </w:tc>
        <w:tc>
          <w:tcPr>
            <w:tcW w:w="2126" w:type="dxa"/>
          </w:tcPr>
          <w:p w:rsidR="003C45CD" w:rsidRDefault="003C45CD" w:rsidP="00407D72">
            <w:r w:rsidRPr="00514346">
              <w:t>Комбинированный</w:t>
            </w:r>
          </w:p>
        </w:tc>
        <w:tc>
          <w:tcPr>
            <w:tcW w:w="2268" w:type="dxa"/>
          </w:tcPr>
          <w:p w:rsidR="003C45CD" w:rsidRDefault="003C45CD" w:rsidP="00407D72">
            <w:r w:rsidRPr="005F4EB6">
              <w:t>Текущий</w:t>
            </w:r>
          </w:p>
        </w:tc>
        <w:tc>
          <w:tcPr>
            <w:tcW w:w="4330" w:type="dxa"/>
            <w:vMerge w:val="restart"/>
          </w:tcPr>
          <w:p w:rsidR="003C45CD" w:rsidRPr="00D82AC1" w:rsidRDefault="003C45CD" w:rsidP="00407D72">
            <w:r w:rsidRPr="00D82AC1">
              <w:t xml:space="preserve">Закреплять письменный приём деления многозначного числа на </w:t>
            </w:r>
            <w:proofErr w:type="gramStart"/>
            <w:r w:rsidRPr="00D82AC1">
              <w:t>двузначное</w:t>
            </w:r>
            <w:proofErr w:type="gramEnd"/>
            <w:r w:rsidRPr="00D82AC1">
              <w:t>, совершенствовать вычислительные навыки.</w:t>
            </w:r>
          </w:p>
        </w:tc>
      </w:tr>
      <w:tr w:rsidR="00EB4A43" w:rsidRPr="00D82AC1" w:rsidTr="003C45CD">
        <w:tc>
          <w:tcPr>
            <w:tcW w:w="675" w:type="dxa"/>
            <w:gridSpan w:val="2"/>
          </w:tcPr>
          <w:p w:rsidR="00EB4A43" w:rsidRPr="00D82AC1" w:rsidRDefault="00EB4A43" w:rsidP="00EB4A43">
            <w:r>
              <w:t>111</w:t>
            </w:r>
          </w:p>
        </w:tc>
        <w:tc>
          <w:tcPr>
            <w:tcW w:w="2827" w:type="dxa"/>
          </w:tcPr>
          <w:p w:rsidR="00EB4A43" w:rsidRPr="00D82AC1" w:rsidRDefault="00EB4A43" w:rsidP="00EB4A43">
            <w:r w:rsidRPr="00D82AC1">
              <w:t xml:space="preserve">Закрепление </w:t>
            </w:r>
            <w:proofErr w:type="gramStart"/>
            <w:r w:rsidRPr="00D82AC1">
              <w:t>изученного</w:t>
            </w:r>
            <w:proofErr w:type="gramEnd"/>
            <w:r w:rsidRPr="00D82AC1">
              <w:t xml:space="preserve">. </w:t>
            </w:r>
          </w:p>
          <w:p w:rsidR="00EB4A43" w:rsidRPr="00D82AC1" w:rsidRDefault="00EB4A43" w:rsidP="00EB4A43">
            <w:r w:rsidRPr="00D82AC1">
              <w:rPr>
                <w:b/>
              </w:rPr>
              <w:t>Проверочная работа № 10.</w:t>
            </w:r>
          </w:p>
        </w:tc>
        <w:tc>
          <w:tcPr>
            <w:tcW w:w="803" w:type="dxa"/>
          </w:tcPr>
          <w:p w:rsidR="00EB4A43" w:rsidRPr="006C274A" w:rsidRDefault="00EB4A43" w:rsidP="00EB4A43">
            <w:r>
              <w:t>1</w:t>
            </w:r>
          </w:p>
        </w:tc>
        <w:tc>
          <w:tcPr>
            <w:tcW w:w="860" w:type="dxa"/>
          </w:tcPr>
          <w:p w:rsidR="00EB4A43" w:rsidRDefault="00EB4A43" w:rsidP="00EB4A43">
            <w:r>
              <w:t>14.04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Pr="00514346" w:rsidRDefault="00EB4A43" w:rsidP="00EB4A43"/>
        </w:tc>
        <w:tc>
          <w:tcPr>
            <w:tcW w:w="2268" w:type="dxa"/>
          </w:tcPr>
          <w:p w:rsidR="00EB4A43" w:rsidRPr="005F4EB6" w:rsidRDefault="00EB4A43" w:rsidP="00EB4A43"/>
        </w:tc>
        <w:tc>
          <w:tcPr>
            <w:tcW w:w="4330" w:type="dxa"/>
            <w:vMerge/>
          </w:tcPr>
          <w:p w:rsidR="00EB4A43" w:rsidRPr="00D82AC1" w:rsidRDefault="00EB4A43" w:rsidP="00EB4A43"/>
        </w:tc>
      </w:tr>
      <w:tr w:rsidR="00EB4A43" w:rsidRPr="00D82AC1" w:rsidTr="003C45CD">
        <w:tc>
          <w:tcPr>
            <w:tcW w:w="675" w:type="dxa"/>
            <w:gridSpan w:val="2"/>
          </w:tcPr>
          <w:p w:rsidR="00EB4A43" w:rsidRPr="00D82AC1" w:rsidRDefault="00EB4A43" w:rsidP="00EB4A43">
            <w:r w:rsidRPr="00D82AC1">
              <w:t>112</w:t>
            </w:r>
          </w:p>
        </w:tc>
        <w:tc>
          <w:tcPr>
            <w:tcW w:w="2827" w:type="dxa"/>
          </w:tcPr>
          <w:p w:rsidR="00EB4A43" w:rsidRPr="00D82AC1" w:rsidRDefault="00EB4A43" w:rsidP="00EB4A43">
            <w:r w:rsidRPr="00D82AC1">
              <w:t xml:space="preserve">Закрепление </w:t>
            </w:r>
            <w:proofErr w:type="gramStart"/>
            <w:r w:rsidRPr="00D82AC1">
              <w:t>изученного</w:t>
            </w:r>
            <w:proofErr w:type="gramEnd"/>
            <w:r w:rsidRPr="00D82AC1">
              <w:t xml:space="preserve">. </w:t>
            </w:r>
          </w:p>
          <w:p w:rsidR="00EB4A43" w:rsidRPr="00D82AC1" w:rsidRDefault="00EB4A43" w:rsidP="00EB4A43"/>
        </w:tc>
        <w:tc>
          <w:tcPr>
            <w:tcW w:w="803" w:type="dxa"/>
          </w:tcPr>
          <w:p w:rsidR="00EB4A43" w:rsidRDefault="00EB4A43" w:rsidP="00EB4A43">
            <w:r w:rsidRPr="006C274A">
              <w:t>1</w:t>
            </w:r>
          </w:p>
        </w:tc>
        <w:tc>
          <w:tcPr>
            <w:tcW w:w="860" w:type="dxa"/>
          </w:tcPr>
          <w:p w:rsidR="00EB4A43" w:rsidRPr="00D82AC1" w:rsidRDefault="00EB4A43" w:rsidP="00EB4A43">
            <w:r>
              <w:t>15.04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Default="00EB4A43" w:rsidP="00EB4A43">
            <w:r w:rsidRPr="00514346">
              <w:t>Комбинированный</w:t>
            </w:r>
          </w:p>
        </w:tc>
        <w:tc>
          <w:tcPr>
            <w:tcW w:w="2268" w:type="dxa"/>
          </w:tcPr>
          <w:p w:rsidR="00EB4A43" w:rsidRDefault="00EB4A43" w:rsidP="00EB4A43">
            <w:r w:rsidRPr="005F4EB6">
              <w:t>Текущий</w:t>
            </w:r>
          </w:p>
        </w:tc>
        <w:tc>
          <w:tcPr>
            <w:tcW w:w="4330" w:type="dxa"/>
            <w:vMerge/>
          </w:tcPr>
          <w:p w:rsidR="00EB4A43" w:rsidRPr="00D82AC1" w:rsidRDefault="00EB4A43" w:rsidP="00EB4A43"/>
        </w:tc>
      </w:tr>
      <w:tr w:rsidR="00EB4A43" w:rsidRPr="00D82AC1" w:rsidTr="003C45CD">
        <w:tc>
          <w:tcPr>
            <w:tcW w:w="675" w:type="dxa"/>
            <w:gridSpan w:val="2"/>
          </w:tcPr>
          <w:p w:rsidR="00EB4A43" w:rsidRPr="00D82AC1" w:rsidRDefault="00EB4A43" w:rsidP="00EB4A43">
            <w:r w:rsidRPr="00D82AC1">
              <w:t>113</w:t>
            </w:r>
          </w:p>
        </w:tc>
        <w:tc>
          <w:tcPr>
            <w:tcW w:w="2827" w:type="dxa"/>
          </w:tcPr>
          <w:p w:rsidR="00EB4A43" w:rsidRPr="00D82AC1" w:rsidRDefault="00EB4A43" w:rsidP="00EB4A43">
            <w:r w:rsidRPr="00D82AC1">
              <w:t>Письменное деление на двузначное число. Закрепление.</w:t>
            </w:r>
          </w:p>
        </w:tc>
        <w:tc>
          <w:tcPr>
            <w:tcW w:w="803" w:type="dxa"/>
          </w:tcPr>
          <w:p w:rsidR="00EB4A43" w:rsidRDefault="00EB4A43" w:rsidP="00EB4A43">
            <w:r w:rsidRPr="006C274A">
              <w:t>1</w:t>
            </w:r>
          </w:p>
        </w:tc>
        <w:tc>
          <w:tcPr>
            <w:tcW w:w="860" w:type="dxa"/>
          </w:tcPr>
          <w:p w:rsidR="00EB4A43" w:rsidRPr="00D82AC1" w:rsidRDefault="00EB4A43" w:rsidP="00EB4A43">
            <w:r>
              <w:t>19.04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Default="00EB4A43" w:rsidP="00EB4A43">
            <w:r w:rsidRPr="00514346">
              <w:t>Комбинированный</w:t>
            </w:r>
          </w:p>
        </w:tc>
        <w:tc>
          <w:tcPr>
            <w:tcW w:w="2268" w:type="dxa"/>
          </w:tcPr>
          <w:p w:rsidR="00EB4A43" w:rsidRDefault="00EB4A43" w:rsidP="00EB4A43">
            <w:r w:rsidRPr="005F4EB6">
              <w:t>Текущий</w:t>
            </w:r>
          </w:p>
        </w:tc>
        <w:tc>
          <w:tcPr>
            <w:tcW w:w="4330" w:type="dxa"/>
            <w:vMerge/>
          </w:tcPr>
          <w:p w:rsidR="00EB4A43" w:rsidRPr="00D82AC1" w:rsidRDefault="00EB4A43" w:rsidP="00EB4A43"/>
        </w:tc>
      </w:tr>
      <w:tr w:rsidR="00EB4A43" w:rsidRPr="00D82AC1" w:rsidTr="003C45CD">
        <w:tc>
          <w:tcPr>
            <w:tcW w:w="675" w:type="dxa"/>
            <w:gridSpan w:val="2"/>
          </w:tcPr>
          <w:p w:rsidR="00EB4A43" w:rsidRPr="00D82AC1" w:rsidRDefault="00EB4A43" w:rsidP="00EB4A43">
            <w:r w:rsidRPr="00D82AC1">
              <w:t>114-115</w:t>
            </w:r>
          </w:p>
        </w:tc>
        <w:tc>
          <w:tcPr>
            <w:tcW w:w="2827" w:type="dxa"/>
          </w:tcPr>
          <w:p w:rsidR="00EB4A43" w:rsidRPr="00D82AC1" w:rsidRDefault="00EB4A43" w:rsidP="00EB4A43">
            <w:r w:rsidRPr="00D82AC1">
              <w:t xml:space="preserve">Закрепление </w:t>
            </w:r>
            <w:proofErr w:type="gramStart"/>
            <w:r w:rsidRPr="00D82AC1">
              <w:t>изученного</w:t>
            </w:r>
            <w:proofErr w:type="gramEnd"/>
            <w:r w:rsidRPr="00D82AC1">
              <w:t>. Решение задач.</w:t>
            </w:r>
            <w:r w:rsidRPr="00D82AC1">
              <w:rPr>
                <w:b/>
              </w:rPr>
              <w:t xml:space="preserve"> Проверочная работа № 11</w:t>
            </w:r>
          </w:p>
          <w:p w:rsidR="00EB4A43" w:rsidRPr="00D82AC1" w:rsidRDefault="00EB4A43" w:rsidP="00EB4A43"/>
        </w:tc>
        <w:tc>
          <w:tcPr>
            <w:tcW w:w="803" w:type="dxa"/>
          </w:tcPr>
          <w:p w:rsidR="00EB4A43" w:rsidRPr="00D82AC1" w:rsidRDefault="00EB4A43" w:rsidP="00EB4A43">
            <w:r w:rsidRPr="00D82AC1">
              <w:t>2</w:t>
            </w:r>
          </w:p>
        </w:tc>
        <w:tc>
          <w:tcPr>
            <w:tcW w:w="860" w:type="dxa"/>
          </w:tcPr>
          <w:p w:rsidR="00EB4A43" w:rsidRDefault="00EB4A43" w:rsidP="00EB4A43">
            <w:r>
              <w:t>20.04</w:t>
            </w:r>
          </w:p>
          <w:p w:rsidR="00EB4A43" w:rsidRPr="00D82AC1" w:rsidRDefault="00EB4A43" w:rsidP="00EB4A43">
            <w:r>
              <w:t>21.04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Pr="00D82AC1" w:rsidRDefault="00EB4A43" w:rsidP="00EB4A43">
            <w:r w:rsidRPr="00D82AC1">
              <w:t>Урок рефлексии</w:t>
            </w:r>
          </w:p>
        </w:tc>
        <w:tc>
          <w:tcPr>
            <w:tcW w:w="2268" w:type="dxa"/>
          </w:tcPr>
          <w:p w:rsidR="00EB4A43" w:rsidRDefault="00EB4A43" w:rsidP="00EB4A43">
            <w:r w:rsidRPr="005F4EB6">
              <w:t>Текущий</w:t>
            </w:r>
          </w:p>
        </w:tc>
        <w:tc>
          <w:tcPr>
            <w:tcW w:w="4330" w:type="dxa"/>
          </w:tcPr>
          <w:p w:rsidR="00EB4A43" w:rsidRPr="00D82AC1" w:rsidRDefault="00EB4A43" w:rsidP="00EB4A43">
            <w:r w:rsidRPr="00D82AC1">
              <w:t xml:space="preserve">Закреплять письменный приём деления многозначного числа на </w:t>
            </w:r>
            <w:proofErr w:type="gramStart"/>
            <w:r w:rsidRPr="00D82AC1">
              <w:t>двузначное</w:t>
            </w:r>
            <w:proofErr w:type="gramEnd"/>
            <w:r w:rsidRPr="00D82AC1">
              <w:t>, совершенствовать вычислительные навыки.</w:t>
            </w:r>
          </w:p>
        </w:tc>
      </w:tr>
      <w:tr w:rsidR="00EB4A43" w:rsidRPr="00D82AC1" w:rsidTr="003C45CD">
        <w:tc>
          <w:tcPr>
            <w:tcW w:w="675" w:type="dxa"/>
            <w:gridSpan w:val="2"/>
          </w:tcPr>
          <w:p w:rsidR="00EB4A43" w:rsidRPr="00D82AC1" w:rsidRDefault="00EB4A43" w:rsidP="00EB4A43">
            <w:r w:rsidRPr="00D82AC1">
              <w:t>116</w:t>
            </w:r>
          </w:p>
        </w:tc>
        <w:tc>
          <w:tcPr>
            <w:tcW w:w="2827" w:type="dxa"/>
          </w:tcPr>
          <w:p w:rsidR="00EB4A43" w:rsidRPr="00D82AC1" w:rsidRDefault="00EB4A43" w:rsidP="00EB4A43">
            <w:r w:rsidRPr="00D82AC1">
              <w:rPr>
                <w:b/>
              </w:rPr>
              <w:t>Контрольная работа №9 по теме «Деление на двузначное число».</w:t>
            </w:r>
          </w:p>
        </w:tc>
        <w:tc>
          <w:tcPr>
            <w:tcW w:w="803" w:type="dxa"/>
          </w:tcPr>
          <w:p w:rsidR="00EB4A43" w:rsidRDefault="00EB4A43" w:rsidP="00EB4A43">
            <w:r w:rsidRPr="002160EA">
              <w:t>1</w:t>
            </w:r>
          </w:p>
        </w:tc>
        <w:tc>
          <w:tcPr>
            <w:tcW w:w="860" w:type="dxa"/>
          </w:tcPr>
          <w:p w:rsidR="00EB4A43" w:rsidRPr="00D82AC1" w:rsidRDefault="00EB4A43" w:rsidP="00EB4A43">
            <w:r>
              <w:t>22.04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Pr="00D82AC1" w:rsidRDefault="00EB4A43" w:rsidP="00EB4A43">
            <w:r w:rsidRPr="00D82AC1">
              <w:t>Контроль знаний, умений и навыков</w:t>
            </w:r>
          </w:p>
        </w:tc>
        <w:tc>
          <w:tcPr>
            <w:tcW w:w="2268" w:type="dxa"/>
          </w:tcPr>
          <w:p w:rsidR="00EB4A43" w:rsidRDefault="00EB4A43" w:rsidP="00EB4A43">
            <w:r w:rsidRPr="005F4EB6">
              <w:t>Текущий</w:t>
            </w:r>
          </w:p>
        </w:tc>
        <w:tc>
          <w:tcPr>
            <w:tcW w:w="4330" w:type="dxa"/>
          </w:tcPr>
          <w:p w:rsidR="00EB4A43" w:rsidRPr="00D82AC1" w:rsidRDefault="00EB4A43" w:rsidP="00EB4A43">
            <w:r w:rsidRPr="00D82AC1">
              <w:t>Проверить знания, умения и навыки по теме</w:t>
            </w:r>
          </w:p>
          <w:p w:rsidR="00EB4A43" w:rsidRPr="00D82AC1" w:rsidRDefault="00EB4A43" w:rsidP="00EB4A43">
            <w:r w:rsidRPr="00D82AC1">
              <w:t>«Деление на двузначное число».</w:t>
            </w:r>
          </w:p>
        </w:tc>
      </w:tr>
      <w:tr w:rsidR="00EB4A43" w:rsidRPr="00D82AC1" w:rsidTr="003C45CD">
        <w:tc>
          <w:tcPr>
            <w:tcW w:w="675" w:type="dxa"/>
            <w:gridSpan w:val="2"/>
          </w:tcPr>
          <w:p w:rsidR="00EB4A43" w:rsidRPr="00D82AC1" w:rsidRDefault="00EB4A43" w:rsidP="00EB4A43">
            <w:r w:rsidRPr="00D82AC1">
              <w:t>117</w:t>
            </w:r>
          </w:p>
        </w:tc>
        <w:tc>
          <w:tcPr>
            <w:tcW w:w="2827" w:type="dxa"/>
          </w:tcPr>
          <w:p w:rsidR="00EB4A43" w:rsidRPr="00D82AC1" w:rsidRDefault="00EB4A43" w:rsidP="00EB4A43">
            <w:r w:rsidRPr="00D82AC1">
              <w:t xml:space="preserve">Анализ контрольной работы. Письменное </w:t>
            </w:r>
            <w:r w:rsidRPr="00D82AC1">
              <w:lastRenderedPageBreak/>
              <w:t>деление на трёхзначное число.</w:t>
            </w:r>
          </w:p>
        </w:tc>
        <w:tc>
          <w:tcPr>
            <w:tcW w:w="803" w:type="dxa"/>
          </w:tcPr>
          <w:p w:rsidR="00EB4A43" w:rsidRDefault="00EB4A43" w:rsidP="00EB4A43">
            <w:r w:rsidRPr="002160EA">
              <w:lastRenderedPageBreak/>
              <w:t>1</w:t>
            </w:r>
          </w:p>
        </w:tc>
        <w:tc>
          <w:tcPr>
            <w:tcW w:w="860" w:type="dxa"/>
          </w:tcPr>
          <w:p w:rsidR="00EB4A43" w:rsidRPr="00D82AC1" w:rsidRDefault="00EB4A43" w:rsidP="00EB4A43">
            <w:r>
              <w:t>26.04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Default="00EB4A43" w:rsidP="00EB4A43">
            <w:r w:rsidRPr="009302CC">
              <w:t>Комбинированный</w:t>
            </w:r>
          </w:p>
        </w:tc>
        <w:tc>
          <w:tcPr>
            <w:tcW w:w="2268" w:type="dxa"/>
          </w:tcPr>
          <w:p w:rsidR="00EB4A43" w:rsidRDefault="00EB4A43" w:rsidP="00EB4A43">
            <w:r w:rsidRPr="005F4EB6">
              <w:t>Текущий</w:t>
            </w:r>
          </w:p>
        </w:tc>
        <w:tc>
          <w:tcPr>
            <w:tcW w:w="4330" w:type="dxa"/>
          </w:tcPr>
          <w:p w:rsidR="00EB4A43" w:rsidRPr="00D82AC1" w:rsidRDefault="00EB4A43" w:rsidP="00EB4A43">
            <w:r w:rsidRPr="00D82AC1">
              <w:t xml:space="preserve">Уметь анализировать и исправлять  ошибки, совершенствовать умение решать </w:t>
            </w:r>
            <w:r w:rsidRPr="00D82AC1">
              <w:lastRenderedPageBreak/>
              <w:t>текстовые задачи.</w:t>
            </w:r>
          </w:p>
        </w:tc>
      </w:tr>
      <w:tr w:rsidR="00EB4A43" w:rsidRPr="00D82AC1" w:rsidTr="003C45CD">
        <w:tc>
          <w:tcPr>
            <w:tcW w:w="675" w:type="dxa"/>
            <w:gridSpan w:val="2"/>
          </w:tcPr>
          <w:p w:rsidR="00EB4A43" w:rsidRPr="00D82AC1" w:rsidRDefault="00EB4A43" w:rsidP="00EB4A43">
            <w:r w:rsidRPr="00D82AC1">
              <w:lastRenderedPageBreak/>
              <w:t>118-119</w:t>
            </w:r>
          </w:p>
        </w:tc>
        <w:tc>
          <w:tcPr>
            <w:tcW w:w="2827" w:type="dxa"/>
          </w:tcPr>
          <w:p w:rsidR="00EB4A43" w:rsidRPr="00D82AC1" w:rsidRDefault="00EB4A43" w:rsidP="00EB4A43">
            <w:r w:rsidRPr="00D82AC1">
              <w:t>Письменное деление на трёхзначное число.</w:t>
            </w:r>
          </w:p>
        </w:tc>
        <w:tc>
          <w:tcPr>
            <w:tcW w:w="803" w:type="dxa"/>
          </w:tcPr>
          <w:p w:rsidR="00EB4A43" w:rsidRDefault="00EB4A43" w:rsidP="00EB4A43">
            <w:r>
              <w:t>2</w:t>
            </w:r>
          </w:p>
        </w:tc>
        <w:tc>
          <w:tcPr>
            <w:tcW w:w="860" w:type="dxa"/>
          </w:tcPr>
          <w:p w:rsidR="00EB4A43" w:rsidRDefault="00EB4A43" w:rsidP="00EB4A43">
            <w:r>
              <w:t>27.04</w:t>
            </w:r>
          </w:p>
          <w:p w:rsidR="00EB4A43" w:rsidRPr="00D82AC1" w:rsidRDefault="00EB4A43" w:rsidP="00EB4A43">
            <w:r>
              <w:t>28.04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Default="00EB4A43" w:rsidP="00EB4A43">
            <w:r w:rsidRPr="009302CC">
              <w:t>Комбинированный</w:t>
            </w:r>
          </w:p>
        </w:tc>
        <w:tc>
          <w:tcPr>
            <w:tcW w:w="2268" w:type="dxa"/>
          </w:tcPr>
          <w:p w:rsidR="00EB4A43" w:rsidRDefault="00EB4A43" w:rsidP="00EB4A43">
            <w:r w:rsidRPr="005F4EB6">
              <w:t>Текущий</w:t>
            </w:r>
          </w:p>
        </w:tc>
        <w:tc>
          <w:tcPr>
            <w:tcW w:w="4330" w:type="dxa"/>
            <w:vMerge w:val="restart"/>
          </w:tcPr>
          <w:p w:rsidR="00EB4A43" w:rsidRPr="00D82AC1" w:rsidRDefault="00EB4A43" w:rsidP="00EB4A43">
            <w:r w:rsidRPr="00D82AC1">
              <w:rPr>
                <w:spacing w:val="3"/>
              </w:rPr>
              <w:t>Знать конкретный смысл умножения и деления. Названия действий и компонентов. Связи между результатами и компонентами умножения и деления. Уметь применять прием письменного умножения и деления на 3-значное число.</w:t>
            </w:r>
          </w:p>
        </w:tc>
      </w:tr>
      <w:tr w:rsidR="00EB4A43" w:rsidRPr="00D82AC1" w:rsidTr="003C45CD">
        <w:tc>
          <w:tcPr>
            <w:tcW w:w="675" w:type="dxa"/>
            <w:gridSpan w:val="2"/>
          </w:tcPr>
          <w:p w:rsidR="00EB4A43" w:rsidRPr="00D82AC1" w:rsidRDefault="00EB4A43" w:rsidP="00EB4A43">
            <w:r w:rsidRPr="00D82AC1">
              <w:t>120</w:t>
            </w:r>
          </w:p>
        </w:tc>
        <w:tc>
          <w:tcPr>
            <w:tcW w:w="2827" w:type="dxa"/>
          </w:tcPr>
          <w:p w:rsidR="00EB4A43" w:rsidRPr="00D82AC1" w:rsidRDefault="00EB4A43" w:rsidP="00EB4A43">
            <w:r w:rsidRPr="00D82AC1">
              <w:t xml:space="preserve">Закрепление </w:t>
            </w:r>
            <w:proofErr w:type="gramStart"/>
            <w:r w:rsidRPr="00D82AC1">
              <w:t>изученного</w:t>
            </w:r>
            <w:proofErr w:type="gramEnd"/>
            <w:r w:rsidRPr="00D82AC1">
              <w:t xml:space="preserve">. </w:t>
            </w:r>
          </w:p>
          <w:p w:rsidR="00EB4A43" w:rsidRPr="00D82AC1" w:rsidRDefault="00EB4A43" w:rsidP="00EB4A43"/>
        </w:tc>
        <w:tc>
          <w:tcPr>
            <w:tcW w:w="803" w:type="dxa"/>
          </w:tcPr>
          <w:p w:rsidR="00EB4A43" w:rsidRDefault="00EB4A43" w:rsidP="00EB4A43">
            <w:r w:rsidRPr="002160EA">
              <w:t>1</w:t>
            </w:r>
          </w:p>
        </w:tc>
        <w:tc>
          <w:tcPr>
            <w:tcW w:w="860" w:type="dxa"/>
          </w:tcPr>
          <w:p w:rsidR="00EB4A43" w:rsidRPr="00D82AC1" w:rsidRDefault="006121FE" w:rsidP="00EB4A43">
            <w:r>
              <w:t>29</w:t>
            </w:r>
            <w:r w:rsidR="00EB4A43">
              <w:t>.04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Pr="00D82AC1" w:rsidRDefault="00EB4A43" w:rsidP="00EB4A43">
            <w:r w:rsidRPr="00D82AC1">
              <w:t>Урок рефлексии</w:t>
            </w:r>
          </w:p>
        </w:tc>
        <w:tc>
          <w:tcPr>
            <w:tcW w:w="2268" w:type="dxa"/>
          </w:tcPr>
          <w:p w:rsidR="00EB4A43" w:rsidRPr="00D82AC1" w:rsidRDefault="00EB4A43" w:rsidP="00EB4A43"/>
        </w:tc>
        <w:tc>
          <w:tcPr>
            <w:tcW w:w="4330" w:type="dxa"/>
            <w:vMerge/>
          </w:tcPr>
          <w:p w:rsidR="00EB4A43" w:rsidRPr="00D82AC1" w:rsidRDefault="00EB4A43" w:rsidP="00EB4A43"/>
        </w:tc>
      </w:tr>
      <w:tr w:rsidR="00EB4A43" w:rsidRPr="00D82AC1" w:rsidTr="003C45CD">
        <w:tc>
          <w:tcPr>
            <w:tcW w:w="675" w:type="dxa"/>
            <w:gridSpan w:val="2"/>
          </w:tcPr>
          <w:p w:rsidR="00EB4A43" w:rsidRPr="00D82AC1" w:rsidRDefault="00EB4A43" w:rsidP="00EB4A43">
            <w:r w:rsidRPr="00D82AC1">
              <w:t>121</w:t>
            </w:r>
          </w:p>
        </w:tc>
        <w:tc>
          <w:tcPr>
            <w:tcW w:w="2827" w:type="dxa"/>
          </w:tcPr>
          <w:p w:rsidR="00EB4A43" w:rsidRPr="00D82AC1" w:rsidRDefault="00EB4A43" w:rsidP="00EB4A43">
            <w:r w:rsidRPr="00D82AC1">
              <w:t>Деление с остатком.</w:t>
            </w:r>
          </w:p>
        </w:tc>
        <w:tc>
          <w:tcPr>
            <w:tcW w:w="803" w:type="dxa"/>
          </w:tcPr>
          <w:p w:rsidR="00EB4A43" w:rsidRPr="00D82AC1" w:rsidRDefault="00EB4A43" w:rsidP="00EB4A43">
            <w:r w:rsidRPr="00D82AC1">
              <w:t>1</w:t>
            </w:r>
          </w:p>
        </w:tc>
        <w:tc>
          <w:tcPr>
            <w:tcW w:w="860" w:type="dxa"/>
          </w:tcPr>
          <w:p w:rsidR="00EB4A43" w:rsidRPr="00D82AC1" w:rsidRDefault="006121FE" w:rsidP="00EB4A43">
            <w:r>
              <w:t>11</w:t>
            </w:r>
            <w:r w:rsidR="00EB4A43">
              <w:t>.05</w:t>
            </w:r>
          </w:p>
        </w:tc>
        <w:tc>
          <w:tcPr>
            <w:tcW w:w="897" w:type="dxa"/>
            <w:gridSpan w:val="2"/>
          </w:tcPr>
          <w:p w:rsidR="00EB4A43" w:rsidRPr="00D82AC1" w:rsidRDefault="006121FE" w:rsidP="00EB4A43">
            <w:r>
              <w:t>Опт.</w:t>
            </w:r>
          </w:p>
        </w:tc>
        <w:tc>
          <w:tcPr>
            <w:tcW w:w="2126" w:type="dxa"/>
          </w:tcPr>
          <w:p w:rsidR="00EB4A43" w:rsidRDefault="00EB4A43" w:rsidP="00EB4A43">
            <w:r w:rsidRPr="00C97438">
              <w:t>Комбинированный</w:t>
            </w:r>
          </w:p>
        </w:tc>
        <w:tc>
          <w:tcPr>
            <w:tcW w:w="2268" w:type="dxa"/>
          </w:tcPr>
          <w:p w:rsidR="00EB4A43" w:rsidRDefault="00EB4A43" w:rsidP="00EB4A43">
            <w:r w:rsidRPr="00DE304C">
              <w:t>Текущий</w:t>
            </w:r>
          </w:p>
        </w:tc>
        <w:tc>
          <w:tcPr>
            <w:tcW w:w="4330" w:type="dxa"/>
          </w:tcPr>
          <w:p w:rsidR="00EB4A43" w:rsidRPr="00D82AC1" w:rsidRDefault="00EB4A43" w:rsidP="00EB4A43"/>
        </w:tc>
      </w:tr>
      <w:tr w:rsidR="00EB4A43" w:rsidRPr="00D82AC1" w:rsidTr="003C45CD">
        <w:tc>
          <w:tcPr>
            <w:tcW w:w="675" w:type="dxa"/>
            <w:gridSpan w:val="2"/>
          </w:tcPr>
          <w:p w:rsidR="00EB4A43" w:rsidRPr="00D82AC1" w:rsidRDefault="00EB4A43" w:rsidP="00EB4A43">
            <w:r w:rsidRPr="00D82AC1">
              <w:t>122</w:t>
            </w:r>
          </w:p>
        </w:tc>
        <w:tc>
          <w:tcPr>
            <w:tcW w:w="2827" w:type="dxa"/>
          </w:tcPr>
          <w:p w:rsidR="00EB4A43" w:rsidRPr="00D82AC1" w:rsidRDefault="00EB4A43" w:rsidP="00EB4A43">
            <w:r w:rsidRPr="00D82AC1">
              <w:t>Деление на трёхзначное число. Закрепление.</w:t>
            </w:r>
          </w:p>
        </w:tc>
        <w:tc>
          <w:tcPr>
            <w:tcW w:w="803" w:type="dxa"/>
          </w:tcPr>
          <w:p w:rsidR="00EB4A43" w:rsidRPr="00D82AC1" w:rsidRDefault="00EB4A43" w:rsidP="00EB4A43">
            <w:r w:rsidRPr="00D82AC1">
              <w:t>1</w:t>
            </w:r>
          </w:p>
        </w:tc>
        <w:tc>
          <w:tcPr>
            <w:tcW w:w="860" w:type="dxa"/>
          </w:tcPr>
          <w:p w:rsidR="00EB4A43" w:rsidRPr="00D82AC1" w:rsidRDefault="006121FE" w:rsidP="00EB4A43">
            <w:r>
              <w:t>11</w:t>
            </w:r>
            <w:r w:rsidR="00EB4A43">
              <w:t>.05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Default="00EB4A43" w:rsidP="00EB4A43">
            <w:r w:rsidRPr="00C97438">
              <w:t>Комбинированный</w:t>
            </w:r>
          </w:p>
        </w:tc>
        <w:tc>
          <w:tcPr>
            <w:tcW w:w="2268" w:type="dxa"/>
          </w:tcPr>
          <w:p w:rsidR="00EB4A43" w:rsidRDefault="00EB4A43" w:rsidP="00EB4A43">
            <w:r w:rsidRPr="00DE304C">
              <w:t>Текущий</w:t>
            </w:r>
          </w:p>
        </w:tc>
        <w:tc>
          <w:tcPr>
            <w:tcW w:w="4330" w:type="dxa"/>
          </w:tcPr>
          <w:p w:rsidR="00EB4A43" w:rsidRPr="00D82AC1" w:rsidRDefault="00EB4A43" w:rsidP="00EB4A43">
            <w:r w:rsidRPr="00D82AC1">
              <w:rPr>
                <w:spacing w:val="3"/>
              </w:rPr>
              <w:t>Применять прием письменного деления на 3-значное число.</w:t>
            </w:r>
          </w:p>
        </w:tc>
      </w:tr>
      <w:tr w:rsidR="00EB4A43" w:rsidRPr="00D82AC1" w:rsidTr="003C45CD">
        <w:tc>
          <w:tcPr>
            <w:tcW w:w="675" w:type="dxa"/>
            <w:gridSpan w:val="2"/>
          </w:tcPr>
          <w:p w:rsidR="00EB4A43" w:rsidRPr="00D82AC1" w:rsidRDefault="00EB4A43" w:rsidP="00EB4A43">
            <w:r w:rsidRPr="00D82AC1">
              <w:t>123-124</w:t>
            </w:r>
          </w:p>
        </w:tc>
        <w:tc>
          <w:tcPr>
            <w:tcW w:w="2827" w:type="dxa"/>
          </w:tcPr>
          <w:p w:rsidR="00EB4A43" w:rsidRPr="00D82AC1" w:rsidRDefault="00EB4A43" w:rsidP="00EB4A43">
            <w:r w:rsidRPr="00D82AC1">
              <w:t>Что узнали. Чему научились.</w:t>
            </w:r>
          </w:p>
        </w:tc>
        <w:tc>
          <w:tcPr>
            <w:tcW w:w="803" w:type="dxa"/>
          </w:tcPr>
          <w:p w:rsidR="00EB4A43" w:rsidRPr="00D82AC1" w:rsidRDefault="00EB4A43" w:rsidP="00EB4A43">
            <w:r w:rsidRPr="00D82AC1">
              <w:t>2</w:t>
            </w:r>
          </w:p>
        </w:tc>
        <w:tc>
          <w:tcPr>
            <w:tcW w:w="860" w:type="dxa"/>
          </w:tcPr>
          <w:p w:rsidR="00EB4A43" w:rsidRDefault="006121FE" w:rsidP="00EB4A43">
            <w:r>
              <w:t>12</w:t>
            </w:r>
            <w:r w:rsidR="00EB4A43">
              <w:t>.05</w:t>
            </w:r>
          </w:p>
          <w:p w:rsidR="00EB4A43" w:rsidRPr="00D82AC1" w:rsidRDefault="006121FE" w:rsidP="00EB4A43">
            <w:r>
              <w:t>12</w:t>
            </w:r>
            <w:r w:rsidR="00EB4A43">
              <w:t>.05</w:t>
            </w:r>
          </w:p>
        </w:tc>
        <w:tc>
          <w:tcPr>
            <w:tcW w:w="897" w:type="dxa"/>
            <w:gridSpan w:val="2"/>
          </w:tcPr>
          <w:p w:rsidR="00EB4A43" w:rsidRPr="00D82AC1" w:rsidRDefault="006121FE" w:rsidP="00EB4A43">
            <w:r>
              <w:t>Опт.</w:t>
            </w:r>
          </w:p>
        </w:tc>
        <w:tc>
          <w:tcPr>
            <w:tcW w:w="2126" w:type="dxa"/>
          </w:tcPr>
          <w:p w:rsidR="00EB4A43" w:rsidRPr="00D82AC1" w:rsidRDefault="00EB4A43" w:rsidP="00EB4A43">
            <w:r w:rsidRPr="00D82AC1">
              <w:t>Урок рефлексии</w:t>
            </w:r>
          </w:p>
        </w:tc>
        <w:tc>
          <w:tcPr>
            <w:tcW w:w="2268" w:type="dxa"/>
          </w:tcPr>
          <w:p w:rsidR="00EB4A43" w:rsidRDefault="00EB4A43" w:rsidP="00EB4A43">
            <w:r w:rsidRPr="00DE304C">
              <w:t>Текущий</w:t>
            </w:r>
          </w:p>
        </w:tc>
        <w:tc>
          <w:tcPr>
            <w:tcW w:w="4330" w:type="dxa"/>
          </w:tcPr>
          <w:p w:rsidR="00EB4A43" w:rsidRPr="00D82AC1" w:rsidRDefault="00EB4A43" w:rsidP="00EB4A43">
            <w:r w:rsidRPr="00D82AC1">
              <w:t xml:space="preserve">Закреплять письменный приём деления многозначного числа на </w:t>
            </w:r>
            <w:proofErr w:type="gramStart"/>
            <w:r w:rsidRPr="00D82AC1">
              <w:t>двузначное</w:t>
            </w:r>
            <w:proofErr w:type="gramEnd"/>
            <w:r w:rsidRPr="00D82AC1">
              <w:t>, совершенствовать вычислительные навыки.</w:t>
            </w:r>
          </w:p>
        </w:tc>
      </w:tr>
      <w:tr w:rsidR="00EB4A43" w:rsidRPr="00D82AC1" w:rsidTr="003C45CD">
        <w:tc>
          <w:tcPr>
            <w:tcW w:w="675" w:type="dxa"/>
            <w:gridSpan w:val="2"/>
          </w:tcPr>
          <w:p w:rsidR="00EB4A43" w:rsidRPr="00D82AC1" w:rsidRDefault="00EB4A43" w:rsidP="00EB4A43">
            <w:r w:rsidRPr="00D82AC1">
              <w:t>125</w:t>
            </w:r>
          </w:p>
        </w:tc>
        <w:tc>
          <w:tcPr>
            <w:tcW w:w="2827" w:type="dxa"/>
          </w:tcPr>
          <w:p w:rsidR="00EB4A43" w:rsidRPr="00D82AC1" w:rsidRDefault="00EB4A43" w:rsidP="00EB4A43">
            <w:r w:rsidRPr="00D82AC1">
              <w:rPr>
                <w:b/>
              </w:rPr>
              <w:t>Контрольная работа № 10 по теме «Деление на трёхзначное число».</w:t>
            </w:r>
          </w:p>
        </w:tc>
        <w:tc>
          <w:tcPr>
            <w:tcW w:w="803" w:type="dxa"/>
          </w:tcPr>
          <w:p w:rsidR="00EB4A43" w:rsidRDefault="00EB4A43" w:rsidP="00EB4A43">
            <w:r w:rsidRPr="00690F7C">
              <w:t>1</w:t>
            </w:r>
          </w:p>
        </w:tc>
        <w:tc>
          <w:tcPr>
            <w:tcW w:w="860" w:type="dxa"/>
          </w:tcPr>
          <w:p w:rsidR="00EB4A43" w:rsidRPr="00D82AC1" w:rsidRDefault="006121FE" w:rsidP="00EB4A43">
            <w:r>
              <w:t>13</w:t>
            </w:r>
            <w:r w:rsidR="00EB4A43">
              <w:t>.05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Pr="00D82AC1" w:rsidRDefault="00EB4A43" w:rsidP="00EB4A43">
            <w:r w:rsidRPr="00D82AC1">
              <w:t>Контроль знаний, умений и навыков</w:t>
            </w:r>
          </w:p>
        </w:tc>
        <w:tc>
          <w:tcPr>
            <w:tcW w:w="2268" w:type="dxa"/>
          </w:tcPr>
          <w:p w:rsidR="00EB4A43" w:rsidRDefault="00EB4A43" w:rsidP="00EB4A43">
            <w:r w:rsidRPr="00DE304C">
              <w:t>Текущий</w:t>
            </w:r>
          </w:p>
        </w:tc>
        <w:tc>
          <w:tcPr>
            <w:tcW w:w="4330" w:type="dxa"/>
          </w:tcPr>
          <w:p w:rsidR="00EB4A43" w:rsidRPr="00D82AC1" w:rsidRDefault="00EB4A43" w:rsidP="00EB4A43">
            <w:r w:rsidRPr="00D82AC1">
              <w:rPr>
                <w:spacing w:val="3"/>
              </w:rPr>
              <w:t>Применять прием письменного деления на 3-значное число.</w:t>
            </w:r>
          </w:p>
        </w:tc>
      </w:tr>
      <w:tr w:rsidR="00EB4A43" w:rsidRPr="00D82AC1" w:rsidTr="003C45CD">
        <w:tc>
          <w:tcPr>
            <w:tcW w:w="675" w:type="dxa"/>
            <w:gridSpan w:val="2"/>
          </w:tcPr>
          <w:p w:rsidR="00EB4A43" w:rsidRPr="00D82AC1" w:rsidRDefault="00EB4A43" w:rsidP="00EB4A43">
            <w:r w:rsidRPr="00D82AC1">
              <w:t>126</w:t>
            </w:r>
          </w:p>
        </w:tc>
        <w:tc>
          <w:tcPr>
            <w:tcW w:w="2827" w:type="dxa"/>
          </w:tcPr>
          <w:p w:rsidR="00EB4A43" w:rsidRPr="00D82AC1" w:rsidRDefault="00FC34E8" w:rsidP="00EB4A43">
            <w:r>
              <w:t>Комплексная работа</w:t>
            </w:r>
          </w:p>
        </w:tc>
        <w:tc>
          <w:tcPr>
            <w:tcW w:w="803" w:type="dxa"/>
          </w:tcPr>
          <w:p w:rsidR="00EB4A43" w:rsidRDefault="00EB4A43" w:rsidP="00EB4A43">
            <w:r w:rsidRPr="00690F7C">
              <w:t>1</w:t>
            </w:r>
          </w:p>
        </w:tc>
        <w:tc>
          <w:tcPr>
            <w:tcW w:w="860" w:type="dxa"/>
          </w:tcPr>
          <w:p w:rsidR="00EB4A43" w:rsidRPr="00D82AC1" w:rsidRDefault="00FC34E8" w:rsidP="00EB4A43">
            <w:r>
              <w:t>14</w:t>
            </w:r>
            <w:r w:rsidR="00EB4A43">
              <w:t>.05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Pr="00D82AC1" w:rsidRDefault="00EB4A43" w:rsidP="00EB4A43">
            <w:r w:rsidRPr="00D82AC1">
              <w:t>Урок рефлексии</w:t>
            </w:r>
          </w:p>
        </w:tc>
        <w:tc>
          <w:tcPr>
            <w:tcW w:w="2268" w:type="dxa"/>
          </w:tcPr>
          <w:p w:rsidR="00EB4A43" w:rsidRDefault="00EB4A43" w:rsidP="00EB4A43">
            <w:r w:rsidRPr="00DE304C">
              <w:t>Текущий</w:t>
            </w:r>
          </w:p>
        </w:tc>
        <w:tc>
          <w:tcPr>
            <w:tcW w:w="4330" w:type="dxa"/>
          </w:tcPr>
          <w:p w:rsidR="00EB4A43" w:rsidRPr="00D82AC1" w:rsidRDefault="00EB4A43" w:rsidP="00EB4A43">
            <w:r w:rsidRPr="00D82AC1">
              <w:t>Анализировать и исправлять  ошибки, совершенствовать умение решать текстовые задачи.</w:t>
            </w:r>
          </w:p>
        </w:tc>
      </w:tr>
      <w:tr w:rsidR="00EB4A43" w:rsidRPr="00D82AC1" w:rsidTr="00407D72">
        <w:tc>
          <w:tcPr>
            <w:tcW w:w="14786" w:type="dxa"/>
            <w:gridSpan w:val="10"/>
          </w:tcPr>
          <w:p w:rsidR="00EB4A43" w:rsidRPr="00D82AC1" w:rsidRDefault="00EB4A43" w:rsidP="00EB4A43">
            <w:r w:rsidRPr="00D82AC1">
              <w:rPr>
                <w:b/>
              </w:rPr>
              <w:t>Итоговое повторение – (10 часов)</w:t>
            </w:r>
          </w:p>
        </w:tc>
      </w:tr>
      <w:tr w:rsidR="00EB4A43" w:rsidRPr="00D82AC1" w:rsidTr="00407D72">
        <w:tc>
          <w:tcPr>
            <w:tcW w:w="577" w:type="dxa"/>
          </w:tcPr>
          <w:p w:rsidR="00EB4A43" w:rsidRPr="00D82AC1" w:rsidRDefault="00EB4A43" w:rsidP="00EB4A43">
            <w:r w:rsidRPr="00D82AC1">
              <w:t>127</w:t>
            </w:r>
          </w:p>
        </w:tc>
        <w:tc>
          <w:tcPr>
            <w:tcW w:w="2925" w:type="dxa"/>
            <w:gridSpan w:val="2"/>
          </w:tcPr>
          <w:p w:rsidR="00EB4A43" w:rsidRPr="00D82AC1" w:rsidRDefault="00EB4A43" w:rsidP="00EB4A43">
            <w:r w:rsidRPr="00D82AC1">
              <w:t xml:space="preserve">Нумерация. </w:t>
            </w:r>
          </w:p>
          <w:p w:rsidR="00EB4A43" w:rsidRPr="00D82AC1" w:rsidRDefault="00EB4A43" w:rsidP="00EB4A43"/>
        </w:tc>
        <w:tc>
          <w:tcPr>
            <w:tcW w:w="803" w:type="dxa"/>
          </w:tcPr>
          <w:p w:rsidR="00EB4A43" w:rsidRDefault="00EB4A43" w:rsidP="00EB4A43">
            <w:r w:rsidRPr="00D01127">
              <w:t>1</w:t>
            </w:r>
          </w:p>
        </w:tc>
        <w:tc>
          <w:tcPr>
            <w:tcW w:w="860" w:type="dxa"/>
          </w:tcPr>
          <w:p w:rsidR="00EB4A43" w:rsidRPr="00D82AC1" w:rsidRDefault="006121FE" w:rsidP="00EB4A43">
            <w:r>
              <w:t>17</w:t>
            </w:r>
            <w:r w:rsidR="00EB4A43">
              <w:t>.05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Default="00EB4A43" w:rsidP="00EB4A43">
            <w:r w:rsidRPr="00E63944">
              <w:t>Комбинированный</w:t>
            </w:r>
          </w:p>
        </w:tc>
        <w:tc>
          <w:tcPr>
            <w:tcW w:w="2268" w:type="dxa"/>
          </w:tcPr>
          <w:p w:rsidR="00EB4A43" w:rsidRDefault="00EB4A43" w:rsidP="00EB4A43">
            <w:r w:rsidRPr="00DE304C">
              <w:t>Текущий</w:t>
            </w:r>
          </w:p>
        </w:tc>
        <w:tc>
          <w:tcPr>
            <w:tcW w:w="4330" w:type="dxa"/>
          </w:tcPr>
          <w:p w:rsidR="00EB4A43" w:rsidRPr="00D82AC1" w:rsidRDefault="00EB4A43" w:rsidP="00EB4A43">
            <w:r w:rsidRPr="00D82AC1">
              <w:rPr>
                <w:spacing w:val="3"/>
              </w:rPr>
              <w:t>Знать последовательность чисел в пределах 1000000,пользоваться изученной терминологией.</w:t>
            </w:r>
          </w:p>
        </w:tc>
      </w:tr>
      <w:tr w:rsidR="00EB4A43" w:rsidRPr="00D82AC1" w:rsidTr="00407D72">
        <w:tc>
          <w:tcPr>
            <w:tcW w:w="577" w:type="dxa"/>
          </w:tcPr>
          <w:p w:rsidR="00EB4A43" w:rsidRPr="00D82AC1" w:rsidRDefault="00EB4A43" w:rsidP="00EB4A43">
            <w:r w:rsidRPr="00D82AC1">
              <w:t>128</w:t>
            </w:r>
          </w:p>
        </w:tc>
        <w:tc>
          <w:tcPr>
            <w:tcW w:w="2925" w:type="dxa"/>
            <w:gridSpan w:val="2"/>
          </w:tcPr>
          <w:p w:rsidR="00EB4A43" w:rsidRPr="00D82AC1" w:rsidRDefault="00EB4A43" w:rsidP="00EB4A43">
            <w:r w:rsidRPr="00D82AC1">
              <w:t>Выражения и уравнения.</w:t>
            </w:r>
          </w:p>
        </w:tc>
        <w:tc>
          <w:tcPr>
            <w:tcW w:w="803" w:type="dxa"/>
          </w:tcPr>
          <w:p w:rsidR="00EB4A43" w:rsidRDefault="00EB4A43" w:rsidP="00EB4A43">
            <w:r w:rsidRPr="00D01127">
              <w:t>1</w:t>
            </w:r>
          </w:p>
        </w:tc>
        <w:tc>
          <w:tcPr>
            <w:tcW w:w="860" w:type="dxa"/>
          </w:tcPr>
          <w:p w:rsidR="00EB4A43" w:rsidRPr="00D82AC1" w:rsidRDefault="00FC34E8" w:rsidP="00EB4A43">
            <w:r>
              <w:t>17</w:t>
            </w:r>
            <w:r w:rsidR="00EB4A43">
              <w:t>.05</w:t>
            </w:r>
          </w:p>
        </w:tc>
        <w:tc>
          <w:tcPr>
            <w:tcW w:w="897" w:type="dxa"/>
            <w:gridSpan w:val="2"/>
          </w:tcPr>
          <w:p w:rsidR="00EB4A43" w:rsidRPr="00D82AC1" w:rsidRDefault="00FC34E8" w:rsidP="00EB4A43">
            <w:r>
              <w:t>Опт.</w:t>
            </w:r>
          </w:p>
        </w:tc>
        <w:tc>
          <w:tcPr>
            <w:tcW w:w="2126" w:type="dxa"/>
          </w:tcPr>
          <w:p w:rsidR="00EB4A43" w:rsidRDefault="00EB4A43" w:rsidP="00EB4A43">
            <w:r w:rsidRPr="00E63944">
              <w:t>Комбинированный</w:t>
            </w:r>
          </w:p>
        </w:tc>
        <w:tc>
          <w:tcPr>
            <w:tcW w:w="2268" w:type="dxa"/>
          </w:tcPr>
          <w:p w:rsidR="00EB4A43" w:rsidRDefault="00EB4A43" w:rsidP="00EB4A43">
            <w:r w:rsidRPr="00DE304C">
              <w:t>Текущий</w:t>
            </w:r>
          </w:p>
        </w:tc>
        <w:tc>
          <w:tcPr>
            <w:tcW w:w="4330" w:type="dxa"/>
          </w:tcPr>
          <w:p w:rsidR="00EB4A43" w:rsidRPr="00D82AC1" w:rsidRDefault="00EB4A43" w:rsidP="00EB4A43">
            <w:r w:rsidRPr="00D82AC1">
              <w:rPr>
                <w:spacing w:val="3"/>
              </w:rPr>
              <w:t>Уметь решать уравнения.</w:t>
            </w:r>
          </w:p>
        </w:tc>
      </w:tr>
      <w:tr w:rsidR="00EB4A43" w:rsidRPr="00D82AC1" w:rsidTr="00407D72">
        <w:tc>
          <w:tcPr>
            <w:tcW w:w="577" w:type="dxa"/>
          </w:tcPr>
          <w:p w:rsidR="00EB4A43" w:rsidRPr="00D82AC1" w:rsidRDefault="00EB4A43" w:rsidP="00EB4A43">
            <w:r w:rsidRPr="00D82AC1">
              <w:t>129</w:t>
            </w:r>
          </w:p>
        </w:tc>
        <w:tc>
          <w:tcPr>
            <w:tcW w:w="2925" w:type="dxa"/>
            <w:gridSpan w:val="2"/>
          </w:tcPr>
          <w:p w:rsidR="00EB4A43" w:rsidRPr="00D82AC1" w:rsidRDefault="00EB4A43" w:rsidP="00EB4A43">
            <w:r w:rsidRPr="00D82AC1">
              <w:t>Арифметические действия: сложение и вычитание.</w:t>
            </w:r>
          </w:p>
        </w:tc>
        <w:tc>
          <w:tcPr>
            <w:tcW w:w="803" w:type="dxa"/>
          </w:tcPr>
          <w:p w:rsidR="00EB4A43" w:rsidRDefault="00EB4A43" w:rsidP="00EB4A43">
            <w:r w:rsidRPr="00D01127">
              <w:t>1</w:t>
            </w:r>
          </w:p>
        </w:tc>
        <w:tc>
          <w:tcPr>
            <w:tcW w:w="860" w:type="dxa"/>
          </w:tcPr>
          <w:p w:rsidR="00EB4A43" w:rsidRPr="00D82AC1" w:rsidRDefault="00EB4A43" w:rsidP="00EB4A43">
            <w:r>
              <w:t>18.05</w:t>
            </w:r>
          </w:p>
        </w:tc>
        <w:tc>
          <w:tcPr>
            <w:tcW w:w="897" w:type="dxa"/>
            <w:gridSpan w:val="2"/>
          </w:tcPr>
          <w:p w:rsidR="00EB4A43" w:rsidRPr="00D82AC1" w:rsidRDefault="006121FE" w:rsidP="00EB4A43">
            <w:r>
              <w:t>Опт.</w:t>
            </w:r>
          </w:p>
        </w:tc>
        <w:tc>
          <w:tcPr>
            <w:tcW w:w="2126" w:type="dxa"/>
          </w:tcPr>
          <w:p w:rsidR="00EB4A43" w:rsidRDefault="00EB4A43" w:rsidP="00EB4A43">
            <w:r w:rsidRPr="00E63944">
              <w:t>Комбинированный</w:t>
            </w:r>
          </w:p>
        </w:tc>
        <w:tc>
          <w:tcPr>
            <w:tcW w:w="2268" w:type="dxa"/>
          </w:tcPr>
          <w:p w:rsidR="00EB4A43" w:rsidRDefault="00EB4A43" w:rsidP="00EB4A43">
            <w:r w:rsidRPr="00DE304C">
              <w:t>Текущий</w:t>
            </w:r>
          </w:p>
        </w:tc>
        <w:tc>
          <w:tcPr>
            <w:tcW w:w="4330" w:type="dxa"/>
            <w:vMerge w:val="restart"/>
          </w:tcPr>
          <w:p w:rsidR="00EB4A43" w:rsidRPr="00D82AC1" w:rsidRDefault="00EB4A43" w:rsidP="00EB4A43">
            <w:r w:rsidRPr="00D82AC1">
              <w:rPr>
                <w:spacing w:val="3"/>
              </w:rPr>
              <w:t xml:space="preserve">Выполнять письменные вычисления. Уметь вычислять значение числовых выражений в 2-3 действия (со скобками и </w:t>
            </w:r>
            <w:proofErr w:type="gramStart"/>
            <w:r w:rsidRPr="00D82AC1">
              <w:rPr>
                <w:spacing w:val="3"/>
              </w:rPr>
              <w:t>без</w:t>
            </w:r>
            <w:proofErr w:type="gramEnd"/>
            <w:r w:rsidRPr="00D82AC1">
              <w:rPr>
                <w:spacing w:val="3"/>
              </w:rPr>
              <w:t>)</w:t>
            </w:r>
          </w:p>
        </w:tc>
      </w:tr>
      <w:tr w:rsidR="00EB4A43" w:rsidRPr="00D82AC1" w:rsidTr="00407D72">
        <w:tc>
          <w:tcPr>
            <w:tcW w:w="577" w:type="dxa"/>
          </w:tcPr>
          <w:p w:rsidR="00EB4A43" w:rsidRPr="00D82AC1" w:rsidRDefault="00EB4A43" w:rsidP="00EB4A43">
            <w:r w:rsidRPr="00D82AC1">
              <w:t>130</w:t>
            </w:r>
          </w:p>
        </w:tc>
        <w:tc>
          <w:tcPr>
            <w:tcW w:w="2925" w:type="dxa"/>
            <w:gridSpan w:val="2"/>
          </w:tcPr>
          <w:p w:rsidR="00EB4A43" w:rsidRPr="00D82AC1" w:rsidRDefault="00EB4A43" w:rsidP="00EB4A43">
            <w:r w:rsidRPr="00D82AC1">
              <w:t>Арифметические действия: умножение и деление.</w:t>
            </w:r>
          </w:p>
        </w:tc>
        <w:tc>
          <w:tcPr>
            <w:tcW w:w="803" w:type="dxa"/>
          </w:tcPr>
          <w:p w:rsidR="00EB4A43" w:rsidRDefault="00EB4A43" w:rsidP="00EB4A43">
            <w:r w:rsidRPr="00D01127">
              <w:t>1</w:t>
            </w:r>
          </w:p>
        </w:tc>
        <w:tc>
          <w:tcPr>
            <w:tcW w:w="860" w:type="dxa"/>
          </w:tcPr>
          <w:p w:rsidR="00EB4A43" w:rsidRPr="00D82AC1" w:rsidRDefault="00FC34E8" w:rsidP="00EB4A43">
            <w:r>
              <w:t>18</w:t>
            </w:r>
            <w:r w:rsidR="00EB4A43">
              <w:t>.05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Default="00EB4A43" w:rsidP="00EB4A43">
            <w:r w:rsidRPr="00E63944">
              <w:t>Комбинированный</w:t>
            </w:r>
          </w:p>
        </w:tc>
        <w:tc>
          <w:tcPr>
            <w:tcW w:w="2268" w:type="dxa"/>
          </w:tcPr>
          <w:p w:rsidR="00EB4A43" w:rsidRDefault="00EB4A43" w:rsidP="00EB4A43">
            <w:r w:rsidRPr="00DE304C">
              <w:t>Текущий</w:t>
            </w:r>
          </w:p>
        </w:tc>
        <w:tc>
          <w:tcPr>
            <w:tcW w:w="4330" w:type="dxa"/>
            <w:vMerge/>
          </w:tcPr>
          <w:p w:rsidR="00EB4A43" w:rsidRPr="00D82AC1" w:rsidRDefault="00EB4A43" w:rsidP="00EB4A43"/>
        </w:tc>
      </w:tr>
      <w:tr w:rsidR="00EB4A43" w:rsidRPr="00D82AC1" w:rsidTr="00407D72">
        <w:tc>
          <w:tcPr>
            <w:tcW w:w="577" w:type="dxa"/>
          </w:tcPr>
          <w:p w:rsidR="00EB4A43" w:rsidRPr="00D82AC1" w:rsidRDefault="00EB4A43" w:rsidP="00EB4A43">
            <w:r w:rsidRPr="00D82AC1">
              <w:t>131</w:t>
            </w:r>
          </w:p>
        </w:tc>
        <w:tc>
          <w:tcPr>
            <w:tcW w:w="2925" w:type="dxa"/>
            <w:gridSpan w:val="2"/>
          </w:tcPr>
          <w:p w:rsidR="00EB4A43" w:rsidRPr="00D82AC1" w:rsidRDefault="00EB4A43" w:rsidP="00EB4A43">
            <w:r w:rsidRPr="00D82AC1">
              <w:t>Правила о порядке выполнения действий.</w:t>
            </w:r>
          </w:p>
        </w:tc>
        <w:tc>
          <w:tcPr>
            <w:tcW w:w="803" w:type="dxa"/>
          </w:tcPr>
          <w:p w:rsidR="00EB4A43" w:rsidRDefault="00EB4A43" w:rsidP="00EB4A43">
            <w:r w:rsidRPr="00D01127">
              <w:t>1</w:t>
            </w:r>
          </w:p>
        </w:tc>
        <w:tc>
          <w:tcPr>
            <w:tcW w:w="860" w:type="dxa"/>
          </w:tcPr>
          <w:p w:rsidR="00EB4A43" w:rsidRPr="00D82AC1" w:rsidRDefault="006121FE" w:rsidP="00EB4A43">
            <w:r>
              <w:t>19</w:t>
            </w:r>
            <w:r w:rsidR="00EB4A43">
              <w:t>.05</w:t>
            </w:r>
          </w:p>
        </w:tc>
        <w:tc>
          <w:tcPr>
            <w:tcW w:w="897" w:type="dxa"/>
            <w:gridSpan w:val="2"/>
          </w:tcPr>
          <w:p w:rsidR="00EB4A43" w:rsidRPr="00D82AC1" w:rsidRDefault="006121FE" w:rsidP="00EB4A43">
            <w:r>
              <w:t>Опт.</w:t>
            </w:r>
          </w:p>
        </w:tc>
        <w:tc>
          <w:tcPr>
            <w:tcW w:w="2126" w:type="dxa"/>
          </w:tcPr>
          <w:p w:rsidR="00EB4A43" w:rsidRDefault="00EB4A43" w:rsidP="00EB4A43">
            <w:r w:rsidRPr="00E63944">
              <w:t>Комбинированный</w:t>
            </w:r>
          </w:p>
        </w:tc>
        <w:tc>
          <w:tcPr>
            <w:tcW w:w="2268" w:type="dxa"/>
          </w:tcPr>
          <w:p w:rsidR="00EB4A43" w:rsidRDefault="00EB4A43" w:rsidP="00EB4A43">
            <w:r w:rsidRPr="00DE304C">
              <w:t>Текущий</w:t>
            </w:r>
          </w:p>
        </w:tc>
        <w:tc>
          <w:tcPr>
            <w:tcW w:w="4330" w:type="dxa"/>
            <w:vMerge w:val="restart"/>
          </w:tcPr>
          <w:p w:rsidR="00EB4A43" w:rsidRPr="00D82AC1" w:rsidRDefault="00EB4A43" w:rsidP="00EB4A43">
            <w:pPr>
              <w:pStyle w:val="aa"/>
              <w:rPr>
                <w:spacing w:val="3"/>
              </w:rPr>
            </w:pPr>
            <w:r w:rsidRPr="00D82AC1">
              <w:rPr>
                <w:spacing w:val="3"/>
              </w:rPr>
              <w:t>Решать текстовые задачи арифметическим способом, выполнять сравнение величин по их числовым значениям, выражать данные величины в различных единицах.</w:t>
            </w:r>
          </w:p>
          <w:p w:rsidR="00EB4A43" w:rsidRPr="00D82AC1" w:rsidRDefault="00EB4A43" w:rsidP="00EB4A43">
            <w:pPr>
              <w:pStyle w:val="aa"/>
              <w:rPr>
                <w:spacing w:val="3"/>
              </w:rPr>
            </w:pPr>
            <w:r w:rsidRPr="00D82AC1">
              <w:rPr>
                <w:spacing w:val="3"/>
              </w:rPr>
              <w:t>Уметь распознавать геометрические фигуры и изображать их на бумаге</w:t>
            </w:r>
          </w:p>
          <w:p w:rsidR="00EB4A43" w:rsidRPr="00D82AC1" w:rsidRDefault="00EB4A43" w:rsidP="00EB4A43"/>
        </w:tc>
      </w:tr>
      <w:tr w:rsidR="00EB4A43" w:rsidRPr="00D82AC1" w:rsidTr="00407D72">
        <w:tc>
          <w:tcPr>
            <w:tcW w:w="577" w:type="dxa"/>
          </w:tcPr>
          <w:p w:rsidR="00EB4A43" w:rsidRPr="00D82AC1" w:rsidRDefault="00EB4A43" w:rsidP="00EB4A43">
            <w:r w:rsidRPr="00D82AC1">
              <w:t>132</w:t>
            </w:r>
          </w:p>
        </w:tc>
        <w:tc>
          <w:tcPr>
            <w:tcW w:w="2925" w:type="dxa"/>
            <w:gridSpan w:val="2"/>
          </w:tcPr>
          <w:p w:rsidR="00EB4A43" w:rsidRPr="00D82AC1" w:rsidRDefault="00EB4A43" w:rsidP="00EB4A43">
            <w:r w:rsidRPr="00D82AC1">
              <w:t>Величины.</w:t>
            </w:r>
          </w:p>
        </w:tc>
        <w:tc>
          <w:tcPr>
            <w:tcW w:w="803" w:type="dxa"/>
          </w:tcPr>
          <w:p w:rsidR="00EB4A43" w:rsidRDefault="00EB4A43" w:rsidP="00EB4A43">
            <w:r w:rsidRPr="00D01127">
              <w:t>1</w:t>
            </w:r>
          </w:p>
        </w:tc>
        <w:tc>
          <w:tcPr>
            <w:tcW w:w="860" w:type="dxa"/>
          </w:tcPr>
          <w:p w:rsidR="00EB4A43" w:rsidRPr="00D82AC1" w:rsidRDefault="00FC34E8" w:rsidP="00EB4A43">
            <w:r>
              <w:t>19</w:t>
            </w:r>
            <w:r w:rsidR="006121FE">
              <w:t>.05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Default="00EB4A43" w:rsidP="00EB4A43">
            <w:r w:rsidRPr="00E63944">
              <w:t>Комбинированный</w:t>
            </w:r>
          </w:p>
        </w:tc>
        <w:tc>
          <w:tcPr>
            <w:tcW w:w="2268" w:type="dxa"/>
          </w:tcPr>
          <w:p w:rsidR="00EB4A43" w:rsidRDefault="00EB4A43" w:rsidP="00EB4A43">
            <w:r w:rsidRPr="00DE304C">
              <w:t>Текущий</w:t>
            </w:r>
          </w:p>
        </w:tc>
        <w:tc>
          <w:tcPr>
            <w:tcW w:w="4330" w:type="dxa"/>
            <w:vMerge/>
          </w:tcPr>
          <w:p w:rsidR="00EB4A43" w:rsidRPr="00D82AC1" w:rsidRDefault="00EB4A43" w:rsidP="00EB4A43"/>
        </w:tc>
      </w:tr>
      <w:tr w:rsidR="00EB4A43" w:rsidRPr="00D82AC1" w:rsidTr="00407D72">
        <w:tc>
          <w:tcPr>
            <w:tcW w:w="577" w:type="dxa"/>
          </w:tcPr>
          <w:p w:rsidR="00EB4A43" w:rsidRPr="00D82AC1" w:rsidRDefault="00EB4A43" w:rsidP="00EB4A43">
            <w:r w:rsidRPr="00D82AC1">
              <w:t>133</w:t>
            </w:r>
          </w:p>
        </w:tc>
        <w:tc>
          <w:tcPr>
            <w:tcW w:w="2925" w:type="dxa"/>
            <w:gridSpan w:val="2"/>
          </w:tcPr>
          <w:p w:rsidR="00EB4A43" w:rsidRPr="00D82AC1" w:rsidRDefault="00EB4A43" w:rsidP="00EB4A43">
            <w:r w:rsidRPr="00D82AC1">
              <w:t>Геометрические фигуры.</w:t>
            </w:r>
          </w:p>
        </w:tc>
        <w:tc>
          <w:tcPr>
            <w:tcW w:w="803" w:type="dxa"/>
          </w:tcPr>
          <w:p w:rsidR="00EB4A43" w:rsidRDefault="00EB4A43" w:rsidP="00EB4A43">
            <w:r w:rsidRPr="00D01127">
              <w:t>1</w:t>
            </w:r>
          </w:p>
        </w:tc>
        <w:tc>
          <w:tcPr>
            <w:tcW w:w="860" w:type="dxa"/>
          </w:tcPr>
          <w:p w:rsidR="00EB4A43" w:rsidRPr="00D82AC1" w:rsidRDefault="006121FE" w:rsidP="00EB4A43">
            <w:r>
              <w:t>20.05</w:t>
            </w:r>
          </w:p>
        </w:tc>
        <w:tc>
          <w:tcPr>
            <w:tcW w:w="897" w:type="dxa"/>
            <w:gridSpan w:val="2"/>
          </w:tcPr>
          <w:p w:rsidR="00EB4A43" w:rsidRPr="00D82AC1" w:rsidRDefault="006121FE" w:rsidP="00EB4A43">
            <w:r>
              <w:t>Опт.</w:t>
            </w:r>
          </w:p>
        </w:tc>
        <w:tc>
          <w:tcPr>
            <w:tcW w:w="2126" w:type="dxa"/>
          </w:tcPr>
          <w:p w:rsidR="00EB4A43" w:rsidRDefault="00EB4A43" w:rsidP="00EB4A43">
            <w:r w:rsidRPr="00E63944">
              <w:t>Комбинированный</w:t>
            </w:r>
          </w:p>
        </w:tc>
        <w:tc>
          <w:tcPr>
            <w:tcW w:w="2268" w:type="dxa"/>
          </w:tcPr>
          <w:p w:rsidR="00EB4A43" w:rsidRDefault="00EB4A43" w:rsidP="00EB4A43">
            <w:r w:rsidRPr="00DE304C">
              <w:t>Текущий</w:t>
            </w:r>
          </w:p>
        </w:tc>
        <w:tc>
          <w:tcPr>
            <w:tcW w:w="4330" w:type="dxa"/>
            <w:vMerge/>
          </w:tcPr>
          <w:p w:rsidR="00EB4A43" w:rsidRPr="00D82AC1" w:rsidRDefault="00EB4A43" w:rsidP="00EB4A43"/>
        </w:tc>
      </w:tr>
      <w:tr w:rsidR="00EB4A43" w:rsidRPr="00D82AC1" w:rsidTr="00407D72">
        <w:tc>
          <w:tcPr>
            <w:tcW w:w="577" w:type="dxa"/>
          </w:tcPr>
          <w:p w:rsidR="00EB4A43" w:rsidRPr="00D82AC1" w:rsidRDefault="00EB4A43" w:rsidP="00EB4A43">
            <w:r w:rsidRPr="00D82AC1">
              <w:lastRenderedPageBreak/>
              <w:t>134</w:t>
            </w:r>
          </w:p>
        </w:tc>
        <w:tc>
          <w:tcPr>
            <w:tcW w:w="2925" w:type="dxa"/>
            <w:gridSpan w:val="2"/>
          </w:tcPr>
          <w:p w:rsidR="00EB4A43" w:rsidRPr="00D82AC1" w:rsidRDefault="00EB4A43" w:rsidP="00EB4A43">
            <w:r w:rsidRPr="00D82AC1">
              <w:t xml:space="preserve">Решение задач. </w:t>
            </w:r>
          </w:p>
          <w:p w:rsidR="00EB4A43" w:rsidRPr="00D82AC1" w:rsidRDefault="00EB4A43" w:rsidP="00EB4A43"/>
        </w:tc>
        <w:tc>
          <w:tcPr>
            <w:tcW w:w="803" w:type="dxa"/>
          </w:tcPr>
          <w:p w:rsidR="00EB4A43" w:rsidRDefault="00EB4A43" w:rsidP="00EB4A43">
            <w:r w:rsidRPr="00D01127">
              <w:t>1</w:t>
            </w:r>
          </w:p>
        </w:tc>
        <w:tc>
          <w:tcPr>
            <w:tcW w:w="860" w:type="dxa"/>
          </w:tcPr>
          <w:p w:rsidR="00EB4A43" w:rsidRPr="00D82AC1" w:rsidRDefault="00FC34E8" w:rsidP="00EB4A43">
            <w:r>
              <w:t>20</w:t>
            </w:r>
            <w:r w:rsidR="006121FE">
              <w:t>.05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Default="00EB4A43" w:rsidP="00EB4A43">
            <w:r w:rsidRPr="00E63944">
              <w:t>Комбинированный</w:t>
            </w:r>
          </w:p>
        </w:tc>
        <w:tc>
          <w:tcPr>
            <w:tcW w:w="2268" w:type="dxa"/>
          </w:tcPr>
          <w:p w:rsidR="00EB4A43" w:rsidRPr="00D82AC1" w:rsidRDefault="00EB4A43" w:rsidP="00EB4A43">
            <w:r w:rsidRPr="00DE304C">
              <w:t>Текущий</w:t>
            </w:r>
          </w:p>
        </w:tc>
        <w:tc>
          <w:tcPr>
            <w:tcW w:w="4330" w:type="dxa"/>
          </w:tcPr>
          <w:p w:rsidR="00EB4A43" w:rsidRPr="00D82AC1" w:rsidRDefault="00EB4A43" w:rsidP="00EB4A43">
            <w:r w:rsidRPr="00D82AC1">
              <w:rPr>
                <w:spacing w:val="3"/>
              </w:rPr>
              <w:t>Решать текстовые задачи изученных видов.</w:t>
            </w:r>
          </w:p>
        </w:tc>
      </w:tr>
      <w:tr w:rsidR="00EB4A43" w:rsidRPr="00D82AC1" w:rsidTr="00407D72">
        <w:tc>
          <w:tcPr>
            <w:tcW w:w="577" w:type="dxa"/>
          </w:tcPr>
          <w:p w:rsidR="00EB4A43" w:rsidRPr="00D82AC1" w:rsidRDefault="00EB4A43" w:rsidP="00EB4A43">
            <w:r w:rsidRPr="00D82AC1">
              <w:t>135</w:t>
            </w:r>
          </w:p>
        </w:tc>
        <w:tc>
          <w:tcPr>
            <w:tcW w:w="2925" w:type="dxa"/>
            <w:gridSpan w:val="2"/>
          </w:tcPr>
          <w:p w:rsidR="00EB4A43" w:rsidRPr="00D82AC1" w:rsidRDefault="00FC34E8" w:rsidP="00EB4A43">
            <w:r>
              <w:t>Решение  задач</w:t>
            </w:r>
          </w:p>
        </w:tc>
        <w:tc>
          <w:tcPr>
            <w:tcW w:w="803" w:type="dxa"/>
          </w:tcPr>
          <w:p w:rsidR="00EB4A43" w:rsidRDefault="00EB4A43" w:rsidP="00EB4A43">
            <w:r w:rsidRPr="00D01127">
              <w:t>1</w:t>
            </w:r>
          </w:p>
        </w:tc>
        <w:tc>
          <w:tcPr>
            <w:tcW w:w="860" w:type="dxa"/>
          </w:tcPr>
          <w:p w:rsidR="00EB4A43" w:rsidRPr="00D82AC1" w:rsidRDefault="00FC34E8" w:rsidP="00EB4A43">
            <w:r>
              <w:t>24</w:t>
            </w:r>
            <w:r w:rsidR="006121FE">
              <w:t>.05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Pr="00D82AC1" w:rsidRDefault="00EB4A43" w:rsidP="00EB4A43">
            <w:r w:rsidRPr="00D82AC1">
              <w:t>Контроль знаний, умений и навыков</w:t>
            </w:r>
          </w:p>
        </w:tc>
        <w:tc>
          <w:tcPr>
            <w:tcW w:w="2268" w:type="dxa"/>
          </w:tcPr>
          <w:p w:rsidR="00EB4A43" w:rsidRPr="00D82AC1" w:rsidRDefault="00EB4A43" w:rsidP="00EB4A43">
            <w:r>
              <w:t xml:space="preserve">Итоговый </w:t>
            </w:r>
          </w:p>
        </w:tc>
        <w:tc>
          <w:tcPr>
            <w:tcW w:w="4330" w:type="dxa"/>
          </w:tcPr>
          <w:p w:rsidR="00EB4A43" w:rsidRPr="00D82AC1" w:rsidRDefault="00EB4A43" w:rsidP="00EB4A43">
            <w:r w:rsidRPr="00D82AC1">
              <w:t>Применять знания, умения и навыки</w:t>
            </w:r>
          </w:p>
        </w:tc>
      </w:tr>
      <w:tr w:rsidR="00EB4A43" w:rsidRPr="00D82AC1" w:rsidTr="00407D72">
        <w:tc>
          <w:tcPr>
            <w:tcW w:w="577" w:type="dxa"/>
          </w:tcPr>
          <w:p w:rsidR="00EB4A43" w:rsidRPr="00D82AC1" w:rsidRDefault="00EB4A43" w:rsidP="00EB4A43">
            <w:r w:rsidRPr="00D82AC1">
              <w:t>136</w:t>
            </w:r>
          </w:p>
        </w:tc>
        <w:tc>
          <w:tcPr>
            <w:tcW w:w="2925" w:type="dxa"/>
            <w:gridSpan w:val="2"/>
          </w:tcPr>
          <w:p w:rsidR="00EB4A43" w:rsidRPr="00D82AC1" w:rsidRDefault="00EB4A43" w:rsidP="00EB4A43">
            <w:r w:rsidRPr="00D82AC1">
              <w:t>Обобщающий урок. Игра «В поисках клада».</w:t>
            </w:r>
          </w:p>
        </w:tc>
        <w:tc>
          <w:tcPr>
            <w:tcW w:w="803" w:type="dxa"/>
          </w:tcPr>
          <w:p w:rsidR="00EB4A43" w:rsidRDefault="00EB4A43" w:rsidP="00EB4A43">
            <w:r w:rsidRPr="00D01127">
              <w:t>1</w:t>
            </w:r>
          </w:p>
        </w:tc>
        <w:tc>
          <w:tcPr>
            <w:tcW w:w="860" w:type="dxa"/>
          </w:tcPr>
          <w:p w:rsidR="00EB4A43" w:rsidRPr="00D82AC1" w:rsidRDefault="006121FE" w:rsidP="00EB4A43">
            <w:r>
              <w:t>25.05</w:t>
            </w:r>
          </w:p>
        </w:tc>
        <w:tc>
          <w:tcPr>
            <w:tcW w:w="897" w:type="dxa"/>
            <w:gridSpan w:val="2"/>
          </w:tcPr>
          <w:p w:rsidR="00EB4A43" w:rsidRPr="00D82AC1" w:rsidRDefault="00EB4A43" w:rsidP="00EB4A43"/>
        </w:tc>
        <w:tc>
          <w:tcPr>
            <w:tcW w:w="2126" w:type="dxa"/>
          </w:tcPr>
          <w:p w:rsidR="00EB4A43" w:rsidRPr="00D82AC1" w:rsidRDefault="00EB4A43" w:rsidP="00EB4A43">
            <w:r w:rsidRPr="00D82AC1">
              <w:t>Урок рефлексии</w:t>
            </w:r>
          </w:p>
        </w:tc>
        <w:tc>
          <w:tcPr>
            <w:tcW w:w="2268" w:type="dxa"/>
          </w:tcPr>
          <w:p w:rsidR="00EB4A43" w:rsidRPr="00D82AC1" w:rsidRDefault="00EB4A43" w:rsidP="00EB4A43">
            <w:r w:rsidRPr="00DE304C">
              <w:t>Текущий</w:t>
            </w:r>
          </w:p>
        </w:tc>
        <w:tc>
          <w:tcPr>
            <w:tcW w:w="4330" w:type="dxa"/>
          </w:tcPr>
          <w:p w:rsidR="00EB4A43" w:rsidRPr="00D82AC1" w:rsidRDefault="00EB4A43" w:rsidP="00EB4A43">
            <w:r w:rsidRPr="00D82AC1">
              <w:rPr>
                <w:spacing w:val="3"/>
              </w:rPr>
              <w:t>Решать текстовые задачи изученных видов</w:t>
            </w:r>
          </w:p>
        </w:tc>
      </w:tr>
    </w:tbl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407D72" w:rsidRDefault="00407D72" w:rsidP="00883029">
      <w:pPr>
        <w:jc w:val="both"/>
        <w:rPr>
          <w:b/>
          <w:sz w:val="28"/>
          <w:szCs w:val="28"/>
        </w:rPr>
      </w:pPr>
    </w:p>
    <w:p w:rsidR="001340C6" w:rsidRDefault="001340C6" w:rsidP="00883029">
      <w:pPr>
        <w:jc w:val="both"/>
        <w:rPr>
          <w:sz w:val="28"/>
          <w:szCs w:val="28"/>
        </w:rPr>
        <w:sectPr w:rsidR="001340C6" w:rsidSect="00FD08F8">
          <w:pgSz w:w="16838" w:h="11906" w:orient="landscape"/>
          <w:pgMar w:top="1134" w:right="1701" w:bottom="1134" w:left="567" w:header="709" w:footer="709" w:gutter="0"/>
          <w:cols w:space="708"/>
          <w:docGrid w:linePitch="360"/>
        </w:sectPr>
      </w:pPr>
    </w:p>
    <w:p w:rsidR="00D61567" w:rsidRPr="009935D5" w:rsidRDefault="00D61567" w:rsidP="00B14EF4">
      <w:pPr>
        <w:jc w:val="both"/>
        <w:rPr>
          <w:sz w:val="28"/>
          <w:szCs w:val="28"/>
        </w:rPr>
      </w:pPr>
    </w:p>
    <w:sectPr w:rsidR="00D61567" w:rsidRPr="009935D5" w:rsidSect="001340C6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AD" w:rsidRDefault="00A509AD" w:rsidP="00F9778C">
      <w:r>
        <w:separator/>
      </w:r>
    </w:p>
  </w:endnote>
  <w:endnote w:type="continuationSeparator" w:id="0">
    <w:p w:rsidR="00A509AD" w:rsidRDefault="00A509AD" w:rsidP="00F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omin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AD" w:rsidRDefault="00A509AD" w:rsidP="00F9778C">
      <w:r>
        <w:separator/>
      </w:r>
    </w:p>
  </w:footnote>
  <w:footnote w:type="continuationSeparator" w:id="0">
    <w:p w:rsidR="00A509AD" w:rsidRDefault="00A509AD" w:rsidP="00F97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F73"/>
    <w:multiLevelType w:val="hybridMultilevel"/>
    <w:tmpl w:val="FA2AD5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0D43"/>
    <w:multiLevelType w:val="hybridMultilevel"/>
    <w:tmpl w:val="3A0A096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E5AB7"/>
    <w:multiLevelType w:val="hybridMultilevel"/>
    <w:tmpl w:val="BB729C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1CE3"/>
    <w:multiLevelType w:val="hybridMultilevel"/>
    <w:tmpl w:val="DEF044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138C9"/>
    <w:multiLevelType w:val="hybridMultilevel"/>
    <w:tmpl w:val="829283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4055"/>
    <w:multiLevelType w:val="hybridMultilevel"/>
    <w:tmpl w:val="6AF6DA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A5B4A"/>
    <w:multiLevelType w:val="hybridMultilevel"/>
    <w:tmpl w:val="E556CC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07B7E"/>
    <w:multiLevelType w:val="hybridMultilevel"/>
    <w:tmpl w:val="A3CC78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A5633"/>
    <w:multiLevelType w:val="hybridMultilevel"/>
    <w:tmpl w:val="6226D5BC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77F13DC"/>
    <w:multiLevelType w:val="hybridMultilevel"/>
    <w:tmpl w:val="AFC8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C6B14"/>
    <w:multiLevelType w:val="hybridMultilevel"/>
    <w:tmpl w:val="0C8810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B57368"/>
    <w:multiLevelType w:val="hybridMultilevel"/>
    <w:tmpl w:val="3B78F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C6204"/>
    <w:multiLevelType w:val="hybridMultilevel"/>
    <w:tmpl w:val="A468C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0E77F3"/>
    <w:multiLevelType w:val="hybridMultilevel"/>
    <w:tmpl w:val="F050EFB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9A6AE8"/>
    <w:multiLevelType w:val="hybridMultilevel"/>
    <w:tmpl w:val="0B728DC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295F0F"/>
    <w:multiLevelType w:val="hybridMultilevel"/>
    <w:tmpl w:val="3F6C63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CC440E"/>
    <w:multiLevelType w:val="hybridMultilevel"/>
    <w:tmpl w:val="3DCE6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531F0"/>
    <w:multiLevelType w:val="hybridMultilevel"/>
    <w:tmpl w:val="224060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6B2A9C"/>
    <w:multiLevelType w:val="hybridMultilevel"/>
    <w:tmpl w:val="20EEC32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>
    <w:nsid w:val="3C9A177D"/>
    <w:multiLevelType w:val="hybridMultilevel"/>
    <w:tmpl w:val="8BB6543C"/>
    <w:lvl w:ilvl="0" w:tplc="131A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F6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05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68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8E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8E0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80E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E4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040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53D7F47"/>
    <w:multiLevelType w:val="multilevel"/>
    <w:tmpl w:val="3DA66D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7B95255"/>
    <w:multiLevelType w:val="hybridMultilevel"/>
    <w:tmpl w:val="4C4A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B4A54"/>
    <w:multiLevelType w:val="multilevel"/>
    <w:tmpl w:val="89CCF8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>
    <w:nsid w:val="60DE7DDE"/>
    <w:multiLevelType w:val="hybridMultilevel"/>
    <w:tmpl w:val="2438EF3A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8F712F"/>
    <w:multiLevelType w:val="hybridMultilevel"/>
    <w:tmpl w:val="EE8AEE2C"/>
    <w:lvl w:ilvl="0" w:tplc="D17899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24DF6"/>
    <w:multiLevelType w:val="hybridMultilevel"/>
    <w:tmpl w:val="56DE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"/>
  </w:num>
  <w:num w:numId="5">
    <w:abstractNumId w:val="17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26"/>
  </w:num>
  <w:num w:numId="11">
    <w:abstractNumId w:val="6"/>
  </w:num>
  <w:num w:numId="12">
    <w:abstractNumId w:val="24"/>
  </w:num>
  <w:num w:numId="13">
    <w:abstractNumId w:val="0"/>
  </w:num>
  <w:num w:numId="14">
    <w:abstractNumId w:val="2"/>
  </w:num>
  <w:num w:numId="15">
    <w:abstractNumId w:val="16"/>
  </w:num>
  <w:num w:numId="16">
    <w:abstractNumId w:val="11"/>
  </w:num>
  <w:num w:numId="17">
    <w:abstractNumId w:val="8"/>
  </w:num>
  <w:num w:numId="18">
    <w:abstractNumId w:val="3"/>
  </w:num>
  <w:num w:numId="19">
    <w:abstractNumId w:val="25"/>
  </w:num>
  <w:num w:numId="20">
    <w:abstractNumId w:val="13"/>
  </w:num>
  <w:num w:numId="21">
    <w:abstractNumId w:val="14"/>
  </w:num>
  <w:num w:numId="22">
    <w:abstractNumId w:val="20"/>
  </w:num>
  <w:num w:numId="23">
    <w:abstractNumId w:val="20"/>
  </w:num>
  <w:num w:numId="24">
    <w:abstractNumId w:val="12"/>
  </w:num>
  <w:num w:numId="25">
    <w:abstractNumId w:val="21"/>
  </w:num>
  <w:num w:numId="26">
    <w:abstractNumId w:val="23"/>
  </w:num>
  <w:num w:numId="27">
    <w:abstractNumId w:val="22"/>
  </w:num>
  <w:num w:numId="28">
    <w:abstractNumId w:val="19"/>
  </w:num>
  <w:num w:numId="29">
    <w:abstractNumId w:val="20"/>
  </w:num>
  <w:num w:numId="3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5D5"/>
    <w:rsid w:val="00001493"/>
    <w:rsid w:val="00004D3F"/>
    <w:rsid w:val="00007A75"/>
    <w:rsid w:val="00014405"/>
    <w:rsid w:val="00017069"/>
    <w:rsid w:val="0001716A"/>
    <w:rsid w:val="000179BF"/>
    <w:rsid w:val="000227F7"/>
    <w:rsid w:val="00022A11"/>
    <w:rsid w:val="000257C6"/>
    <w:rsid w:val="000265F7"/>
    <w:rsid w:val="0003491B"/>
    <w:rsid w:val="000374D3"/>
    <w:rsid w:val="00042A07"/>
    <w:rsid w:val="000439CF"/>
    <w:rsid w:val="00043F28"/>
    <w:rsid w:val="00046FF1"/>
    <w:rsid w:val="000470C3"/>
    <w:rsid w:val="00052E71"/>
    <w:rsid w:val="000579C8"/>
    <w:rsid w:val="00061FC1"/>
    <w:rsid w:val="00062119"/>
    <w:rsid w:val="00062B0B"/>
    <w:rsid w:val="000635E4"/>
    <w:rsid w:val="0006384B"/>
    <w:rsid w:val="0006437C"/>
    <w:rsid w:val="00065389"/>
    <w:rsid w:val="0007259C"/>
    <w:rsid w:val="00073DE1"/>
    <w:rsid w:val="00074DD8"/>
    <w:rsid w:val="000754C0"/>
    <w:rsid w:val="0008701E"/>
    <w:rsid w:val="00087E23"/>
    <w:rsid w:val="000939CE"/>
    <w:rsid w:val="00096EDB"/>
    <w:rsid w:val="000979AA"/>
    <w:rsid w:val="000A0650"/>
    <w:rsid w:val="000A0CFD"/>
    <w:rsid w:val="000A3CA4"/>
    <w:rsid w:val="000A5259"/>
    <w:rsid w:val="000A5660"/>
    <w:rsid w:val="000B2AF4"/>
    <w:rsid w:val="000B603A"/>
    <w:rsid w:val="000C0529"/>
    <w:rsid w:val="000C4202"/>
    <w:rsid w:val="000C4D72"/>
    <w:rsid w:val="000C68EB"/>
    <w:rsid w:val="000C69E9"/>
    <w:rsid w:val="000C6E94"/>
    <w:rsid w:val="000C7C89"/>
    <w:rsid w:val="000D228F"/>
    <w:rsid w:val="000D26CE"/>
    <w:rsid w:val="000D3663"/>
    <w:rsid w:val="000D556F"/>
    <w:rsid w:val="000E1713"/>
    <w:rsid w:val="000F4861"/>
    <w:rsid w:val="000F4D57"/>
    <w:rsid w:val="000F4E70"/>
    <w:rsid w:val="00105DA9"/>
    <w:rsid w:val="00127C93"/>
    <w:rsid w:val="00131E6B"/>
    <w:rsid w:val="00133BC7"/>
    <w:rsid w:val="001340C6"/>
    <w:rsid w:val="00134273"/>
    <w:rsid w:val="00141066"/>
    <w:rsid w:val="00143552"/>
    <w:rsid w:val="00143CC9"/>
    <w:rsid w:val="00144BD0"/>
    <w:rsid w:val="001456AD"/>
    <w:rsid w:val="00151F02"/>
    <w:rsid w:val="00153BD9"/>
    <w:rsid w:val="00153D6A"/>
    <w:rsid w:val="00157F38"/>
    <w:rsid w:val="00167CA9"/>
    <w:rsid w:val="001750AF"/>
    <w:rsid w:val="00180951"/>
    <w:rsid w:val="0018156A"/>
    <w:rsid w:val="00182190"/>
    <w:rsid w:val="00183B88"/>
    <w:rsid w:val="00184241"/>
    <w:rsid w:val="0018664E"/>
    <w:rsid w:val="001916C7"/>
    <w:rsid w:val="001931F2"/>
    <w:rsid w:val="001934FA"/>
    <w:rsid w:val="00197BF2"/>
    <w:rsid w:val="001A0B34"/>
    <w:rsid w:val="001A5123"/>
    <w:rsid w:val="001B18EE"/>
    <w:rsid w:val="001B76A5"/>
    <w:rsid w:val="001C1AAD"/>
    <w:rsid w:val="001C2175"/>
    <w:rsid w:val="001C23CF"/>
    <w:rsid w:val="001C4806"/>
    <w:rsid w:val="001C77C6"/>
    <w:rsid w:val="001D3FEE"/>
    <w:rsid w:val="001D4944"/>
    <w:rsid w:val="001D62FA"/>
    <w:rsid w:val="001D67C7"/>
    <w:rsid w:val="001E02B2"/>
    <w:rsid w:val="001E2495"/>
    <w:rsid w:val="001E3768"/>
    <w:rsid w:val="001E3FB6"/>
    <w:rsid w:val="001F001C"/>
    <w:rsid w:val="001F04EF"/>
    <w:rsid w:val="001F3FFC"/>
    <w:rsid w:val="002006F5"/>
    <w:rsid w:val="00201E71"/>
    <w:rsid w:val="00202BEF"/>
    <w:rsid w:val="0020481D"/>
    <w:rsid w:val="00205C62"/>
    <w:rsid w:val="0021278C"/>
    <w:rsid w:val="00217E8E"/>
    <w:rsid w:val="00224765"/>
    <w:rsid w:val="00232EFD"/>
    <w:rsid w:val="00236474"/>
    <w:rsid w:val="00236662"/>
    <w:rsid w:val="002366A5"/>
    <w:rsid w:val="0024375E"/>
    <w:rsid w:val="00245201"/>
    <w:rsid w:val="002470E2"/>
    <w:rsid w:val="00253B11"/>
    <w:rsid w:val="00255FBE"/>
    <w:rsid w:val="002568CA"/>
    <w:rsid w:val="00260DDD"/>
    <w:rsid w:val="002630DD"/>
    <w:rsid w:val="00265ABD"/>
    <w:rsid w:val="002705AC"/>
    <w:rsid w:val="00271D33"/>
    <w:rsid w:val="00272D69"/>
    <w:rsid w:val="00273D4A"/>
    <w:rsid w:val="0027497B"/>
    <w:rsid w:val="00274EC4"/>
    <w:rsid w:val="00276C64"/>
    <w:rsid w:val="00277FCC"/>
    <w:rsid w:val="002803EC"/>
    <w:rsid w:val="0028153B"/>
    <w:rsid w:val="00282D1C"/>
    <w:rsid w:val="00283828"/>
    <w:rsid w:val="002847DD"/>
    <w:rsid w:val="002860B4"/>
    <w:rsid w:val="002861F5"/>
    <w:rsid w:val="002A11CC"/>
    <w:rsid w:val="002A2FC6"/>
    <w:rsid w:val="002C1C57"/>
    <w:rsid w:val="002C273D"/>
    <w:rsid w:val="002C6A63"/>
    <w:rsid w:val="002C7100"/>
    <w:rsid w:val="002D17A0"/>
    <w:rsid w:val="002D1A8F"/>
    <w:rsid w:val="002D2F55"/>
    <w:rsid w:val="002E06D7"/>
    <w:rsid w:val="002E085A"/>
    <w:rsid w:val="002E0C11"/>
    <w:rsid w:val="002E3764"/>
    <w:rsid w:val="002F4C60"/>
    <w:rsid w:val="002F4EF4"/>
    <w:rsid w:val="002F62A6"/>
    <w:rsid w:val="002F6648"/>
    <w:rsid w:val="00301576"/>
    <w:rsid w:val="0030170C"/>
    <w:rsid w:val="00312AE6"/>
    <w:rsid w:val="003170F4"/>
    <w:rsid w:val="0032512E"/>
    <w:rsid w:val="0032521E"/>
    <w:rsid w:val="00327932"/>
    <w:rsid w:val="00332FB2"/>
    <w:rsid w:val="00332FEA"/>
    <w:rsid w:val="00334F84"/>
    <w:rsid w:val="00337F85"/>
    <w:rsid w:val="003423AF"/>
    <w:rsid w:val="003428E3"/>
    <w:rsid w:val="00355BFA"/>
    <w:rsid w:val="00362A77"/>
    <w:rsid w:val="00363CD0"/>
    <w:rsid w:val="0036493C"/>
    <w:rsid w:val="00367CAA"/>
    <w:rsid w:val="003727F9"/>
    <w:rsid w:val="0037300F"/>
    <w:rsid w:val="00374280"/>
    <w:rsid w:val="00377DF2"/>
    <w:rsid w:val="00380E66"/>
    <w:rsid w:val="00384897"/>
    <w:rsid w:val="00386B64"/>
    <w:rsid w:val="00387916"/>
    <w:rsid w:val="0039128C"/>
    <w:rsid w:val="0039285F"/>
    <w:rsid w:val="003933B3"/>
    <w:rsid w:val="003953CA"/>
    <w:rsid w:val="003970A8"/>
    <w:rsid w:val="003A17E6"/>
    <w:rsid w:val="003A438A"/>
    <w:rsid w:val="003A5304"/>
    <w:rsid w:val="003B00AA"/>
    <w:rsid w:val="003B0B48"/>
    <w:rsid w:val="003B1A8F"/>
    <w:rsid w:val="003B1B44"/>
    <w:rsid w:val="003B1F71"/>
    <w:rsid w:val="003B2BD2"/>
    <w:rsid w:val="003B6055"/>
    <w:rsid w:val="003C45CD"/>
    <w:rsid w:val="003C4839"/>
    <w:rsid w:val="003C54C1"/>
    <w:rsid w:val="003C7942"/>
    <w:rsid w:val="003C7B33"/>
    <w:rsid w:val="003D23DC"/>
    <w:rsid w:val="003E020C"/>
    <w:rsid w:val="003E11E8"/>
    <w:rsid w:val="003E22B7"/>
    <w:rsid w:val="003E25EA"/>
    <w:rsid w:val="003F25C1"/>
    <w:rsid w:val="003F531E"/>
    <w:rsid w:val="003F664E"/>
    <w:rsid w:val="00402C92"/>
    <w:rsid w:val="00403EFA"/>
    <w:rsid w:val="0040515D"/>
    <w:rsid w:val="00405D7F"/>
    <w:rsid w:val="00405F2F"/>
    <w:rsid w:val="00407D72"/>
    <w:rsid w:val="0041246C"/>
    <w:rsid w:val="00421D8A"/>
    <w:rsid w:val="004265DA"/>
    <w:rsid w:val="00436CA7"/>
    <w:rsid w:val="00440D7A"/>
    <w:rsid w:val="00440E60"/>
    <w:rsid w:val="00442CF0"/>
    <w:rsid w:val="004441EC"/>
    <w:rsid w:val="004512B2"/>
    <w:rsid w:val="00452B0D"/>
    <w:rsid w:val="0045449F"/>
    <w:rsid w:val="0045695A"/>
    <w:rsid w:val="00457374"/>
    <w:rsid w:val="00457537"/>
    <w:rsid w:val="00463384"/>
    <w:rsid w:val="00463C31"/>
    <w:rsid w:val="00470D85"/>
    <w:rsid w:val="00473BA7"/>
    <w:rsid w:val="004750BF"/>
    <w:rsid w:val="00476C61"/>
    <w:rsid w:val="004864C0"/>
    <w:rsid w:val="0049145A"/>
    <w:rsid w:val="0049480F"/>
    <w:rsid w:val="0049612D"/>
    <w:rsid w:val="004A173F"/>
    <w:rsid w:val="004A19B5"/>
    <w:rsid w:val="004A24F0"/>
    <w:rsid w:val="004A2E62"/>
    <w:rsid w:val="004A3413"/>
    <w:rsid w:val="004A4C9E"/>
    <w:rsid w:val="004B0D49"/>
    <w:rsid w:val="004B121B"/>
    <w:rsid w:val="004B6DBF"/>
    <w:rsid w:val="004C00D4"/>
    <w:rsid w:val="004C2622"/>
    <w:rsid w:val="004C3997"/>
    <w:rsid w:val="004D061F"/>
    <w:rsid w:val="004D0625"/>
    <w:rsid w:val="004D0D1C"/>
    <w:rsid w:val="004D553A"/>
    <w:rsid w:val="004D6598"/>
    <w:rsid w:val="004D6A62"/>
    <w:rsid w:val="004D6A6B"/>
    <w:rsid w:val="004D75E9"/>
    <w:rsid w:val="004E38C4"/>
    <w:rsid w:val="004E54C4"/>
    <w:rsid w:val="004E6453"/>
    <w:rsid w:val="004F22E9"/>
    <w:rsid w:val="004F24F0"/>
    <w:rsid w:val="005039F4"/>
    <w:rsid w:val="00503CD0"/>
    <w:rsid w:val="00520EBB"/>
    <w:rsid w:val="00521FA5"/>
    <w:rsid w:val="0052388D"/>
    <w:rsid w:val="00527EA0"/>
    <w:rsid w:val="00531B33"/>
    <w:rsid w:val="00540811"/>
    <w:rsid w:val="005413B6"/>
    <w:rsid w:val="005458C0"/>
    <w:rsid w:val="00545A62"/>
    <w:rsid w:val="00546B5B"/>
    <w:rsid w:val="00551E18"/>
    <w:rsid w:val="00553EBD"/>
    <w:rsid w:val="00556116"/>
    <w:rsid w:val="0056023B"/>
    <w:rsid w:val="005615E9"/>
    <w:rsid w:val="00567777"/>
    <w:rsid w:val="0056787C"/>
    <w:rsid w:val="00567E7F"/>
    <w:rsid w:val="00572D44"/>
    <w:rsid w:val="005765B4"/>
    <w:rsid w:val="00577793"/>
    <w:rsid w:val="00581173"/>
    <w:rsid w:val="0058183D"/>
    <w:rsid w:val="00582247"/>
    <w:rsid w:val="0058324A"/>
    <w:rsid w:val="00583406"/>
    <w:rsid w:val="005921A6"/>
    <w:rsid w:val="00592438"/>
    <w:rsid w:val="00593376"/>
    <w:rsid w:val="00593739"/>
    <w:rsid w:val="00593EEE"/>
    <w:rsid w:val="005A6981"/>
    <w:rsid w:val="005B6603"/>
    <w:rsid w:val="005C700B"/>
    <w:rsid w:val="005D10F4"/>
    <w:rsid w:val="005D1C5E"/>
    <w:rsid w:val="005D2443"/>
    <w:rsid w:val="005D37DE"/>
    <w:rsid w:val="005D3D35"/>
    <w:rsid w:val="005D4DE7"/>
    <w:rsid w:val="005E07F9"/>
    <w:rsid w:val="005E64D0"/>
    <w:rsid w:val="005F513C"/>
    <w:rsid w:val="005F5631"/>
    <w:rsid w:val="00602F14"/>
    <w:rsid w:val="006031B6"/>
    <w:rsid w:val="00603D36"/>
    <w:rsid w:val="00604738"/>
    <w:rsid w:val="006121FE"/>
    <w:rsid w:val="00612619"/>
    <w:rsid w:val="00615792"/>
    <w:rsid w:val="00617B35"/>
    <w:rsid w:val="00617C2D"/>
    <w:rsid w:val="00627064"/>
    <w:rsid w:val="0063022F"/>
    <w:rsid w:val="00630838"/>
    <w:rsid w:val="006321CE"/>
    <w:rsid w:val="00632B0D"/>
    <w:rsid w:val="0063585B"/>
    <w:rsid w:val="00635EE4"/>
    <w:rsid w:val="0063715F"/>
    <w:rsid w:val="00644E55"/>
    <w:rsid w:val="00647E42"/>
    <w:rsid w:val="00650242"/>
    <w:rsid w:val="006547D7"/>
    <w:rsid w:val="0065609B"/>
    <w:rsid w:val="00657CEB"/>
    <w:rsid w:val="00657E94"/>
    <w:rsid w:val="00661303"/>
    <w:rsid w:val="00666990"/>
    <w:rsid w:val="00672BC6"/>
    <w:rsid w:val="00681203"/>
    <w:rsid w:val="00683620"/>
    <w:rsid w:val="006A0822"/>
    <w:rsid w:val="006A754D"/>
    <w:rsid w:val="006C2C8A"/>
    <w:rsid w:val="006D36E1"/>
    <w:rsid w:val="006D4198"/>
    <w:rsid w:val="006E11E7"/>
    <w:rsid w:val="006F1299"/>
    <w:rsid w:val="006F1338"/>
    <w:rsid w:val="006F1A07"/>
    <w:rsid w:val="006F24BC"/>
    <w:rsid w:val="006F35E4"/>
    <w:rsid w:val="006F623C"/>
    <w:rsid w:val="006F6292"/>
    <w:rsid w:val="006F771D"/>
    <w:rsid w:val="007002B2"/>
    <w:rsid w:val="00701C72"/>
    <w:rsid w:val="00711780"/>
    <w:rsid w:val="00711BA5"/>
    <w:rsid w:val="00713A77"/>
    <w:rsid w:val="0071563A"/>
    <w:rsid w:val="00716F3A"/>
    <w:rsid w:val="00724801"/>
    <w:rsid w:val="0073367B"/>
    <w:rsid w:val="007354B3"/>
    <w:rsid w:val="0073617E"/>
    <w:rsid w:val="007366E7"/>
    <w:rsid w:val="007406B1"/>
    <w:rsid w:val="00745F0C"/>
    <w:rsid w:val="00752BCC"/>
    <w:rsid w:val="00752DAD"/>
    <w:rsid w:val="00757ACF"/>
    <w:rsid w:val="00764AEF"/>
    <w:rsid w:val="007659D9"/>
    <w:rsid w:val="00771566"/>
    <w:rsid w:val="00773806"/>
    <w:rsid w:val="00775DA2"/>
    <w:rsid w:val="0077775A"/>
    <w:rsid w:val="00780526"/>
    <w:rsid w:val="00780B8C"/>
    <w:rsid w:val="0078283B"/>
    <w:rsid w:val="00786FAD"/>
    <w:rsid w:val="00787E1A"/>
    <w:rsid w:val="0079017C"/>
    <w:rsid w:val="0079203B"/>
    <w:rsid w:val="00796895"/>
    <w:rsid w:val="007978EB"/>
    <w:rsid w:val="007A0097"/>
    <w:rsid w:val="007A1A0D"/>
    <w:rsid w:val="007A2712"/>
    <w:rsid w:val="007B1D09"/>
    <w:rsid w:val="007B246A"/>
    <w:rsid w:val="007B6117"/>
    <w:rsid w:val="007B63F0"/>
    <w:rsid w:val="007C1D65"/>
    <w:rsid w:val="007D214B"/>
    <w:rsid w:val="007D672A"/>
    <w:rsid w:val="007E4B4D"/>
    <w:rsid w:val="007E7A4B"/>
    <w:rsid w:val="007F0C1B"/>
    <w:rsid w:val="007F3EBD"/>
    <w:rsid w:val="007F4D46"/>
    <w:rsid w:val="00800DED"/>
    <w:rsid w:val="008036B1"/>
    <w:rsid w:val="00803B65"/>
    <w:rsid w:val="00804909"/>
    <w:rsid w:val="00805670"/>
    <w:rsid w:val="00806A28"/>
    <w:rsid w:val="00811080"/>
    <w:rsid w:val="00811633"/>
    <w:rsid w:val="00812562"/>
    <w:rsid w:val="008149F9"/>
    <w:rsid w:val="00816A80"/>
    <w:rsid w:val="008249D2"/>
    <w:rsid w:val="00825E5B"/>
    <w:rsid w:val="008267E4"/>
    <w:rsid w:val="008276CB"/>
    <w:rsid w:val="0083274A"/>
    <w:rsid w:val="008477E2"/>
    <w:rsid w:val="00850ECA"/>
    <w:rsid w:val="008516AA"/>
    <w:rsid w:val="008560F1"/>
    <w:rsid w:val="00857AD8"/>
    <w:rsid w:val="00862DED"/>
    <w:rsid w:val="0086331A"/>
    <w:rsid w:val="00863F02"/>
    <w:rsid w:val="00864F5F"/>
    <w:rsid w:val="008650E4"/>
    <w:rsid w:val="008666F8"/>
    <w:rsid w:val="00867F3E"/>
    <w:rsid w:val="00871C50"/>
    <w:rsid w:val="00873E58"/>
    <w:rsid w:val="00874F16"/>
    <w:rsid w:val="008762BD"/>
    <w:rsid w:val="00883029"/>
    <w:rsid w:val="008871B0"/>
    <w:rsid w:val="00887620"/>
    <w:rsid w:val="00894FD2"/>
    <w:rsid w:val="00897EAF"/>
    <w:rsid w:val="008A6117"/>
    <w:rsid w:val="008A61D9"/>
    <w:rsid w:val="008A63A4"/>
    <w:rsid w:val="008B218D"/>
    <w:rsid w:val="008B229A"/>
    <w:rsid w:val="008B7A0C"/>
    <w:rsid w:val="008C0B37"/>
    <w:rsid w:val="008C15C0"/>
    <w:rsid w:val="008C1A27"/>
    <w:rsid w:val="008C3404"/>
    <w:rsid w:val="008C4970"/>
    <w:rsid w:val="008D290D"/>
    <w:rsid w:val="008D50A3"/>
    <w:rsid w:val="008E1E45"/>
    <w:rsid w:val="008E1F33"/>
    <w:rsid w:val="008E4DEE"/>
    <w:rsid w:val="008E68A8"/>
    <w:rsid w:val="008F075D"/>
    <w:rsid w:val="00902128"/>
    <w:rsid w:val="0090219B"/>
    <w:rsid w:val="009069CB"/>
    <w:rsid w:val="00910774"/>
    <w:rsid w:val="0092204A"/>
    <w:rsid w:val="00923B29"/>
    <w:rsid w:val="0092514C"/>
    <w:rsid w:val="00926D97"/>
    <w:rsid w:val="0093578D"/>
    <w:rsid w:val="00940D20"/>
    <w:rsid w:val="00945151"/>
    <w:rsid w:val="009475F1"/>
    <w:rsid w:val="00950797"/>
    <w:rsid w:val="00954A95"/>
    <w:rsid w:val="009601E6"/>
    <w:rsid w:val="00961763"/>
    <w:rsid w:val="00961EF7"/>
    <w:rsid w:val="009656B1"/>
    <w:rsid w:val="0097332B"/>
    <w:rsid w:val="00975342"/>
    <w:rsid w:val="00976C95"/>
    <w:rsid w:val="009825CE"/>
    <w:rsid w:val="009862C9"/>
    <w:rsid w:val="009935D5"/>
    <w:rsid w:val="00995580"/>
    <w:rsid w:val="0099671E"/>
    <w:rsid w:val="009968FF"/>
    <w:rsid w:val="009A1CBB"/>
    <w:rsid w:val="009A2D70"/>
    <w:rsid w:val="009A3458"/>
    <w:rsid w:val="009A3E25"/>
    <w:rsid w:val="009A5866"/>
    <w:rsid w:val="009A5C23"/>
    <w:rsid w:val="009B0CE9"/>
    <w:rsid w:val="009B3453"/>
    <w:rsid w:val="009B358F"/>
    <w:rsid w:val="009B779D"/>
    <w:rsid w:val="009C523C"/>
    <w:rsid w:val="009C62CA"/>
    <w:rsid w:val="009C70E5"/>
    <w:rsid w:val="009D1647"/>
    <w:rsid w:val="009D22F1"/>
    <w:rsid w:val="009E2F70"/>
    <w:rsid w:val="009F2660"/>
    <w:rsid w:val="009F376F"/>
    <w:rsid w:val="009F4923"/>
    <w:rsid w:val="009F4AB8"/>
    <w:rsid w:val="009F725A"/>
    <w:rsid w:val="009F7C93"/>
    <w:rsid w:val="00A03FB2"/>
    <w:rsid w:val="00A04B2E"/>
    <w:rsid w:val="00A05B1A"/>
    <w:rsid w:val="00A0733F"/>
    <w:rsid w:val="00A119EA"/>
    <w:rsid w:val="00A1355A"/>
    <w:rsid w:val="00A16649"/>
    <w:rsid w:val="00A1737B"/>
    <w:rsid w:val="00A214A6"/>
    <w:rsid w:val="00A22058"/>
    <w:rsid w:val="00A22ED0"/>
    <w:rsid w:val="00A2301F"/>
    <w:rsid w:val="00A23984"/>
    <w:rsid w:val="00A241F9"/>
    <w:rsid w:val="00A259C6"/>
    <w:rsid w:val="00A26248"/>
    <w:rsid w:val="00A26E55"/>
    <w:rsid w:val="00A27497"/>
    <w:rsid w:val="00A309CE"/>
    <w:rsid w:val="00A30B53"/>
    <w:rsid w:val="00A32F67"/>
    <w:rsid w:val="00A35ED7"/>
    <w:rsid w:val="00A37956"/>
    <w:rsid w:val="00A40567"/>
    <w:rsid w:val="00A509AD"/>
    <w:rsid w:val="00A668A1"/>
    <w:rsid w:val="00A676B5"/>
    <w:rsid w:val="00A704DC"/>
    <w:rsid w:val="00A723BE"/>
    <w:rsid w:val="00A72E91"/>
    <w:rsid w:val="00A77FFC"/>
    <w:rsid w:val="00A8048C"/>
    <w:rsid w:val="00A80DAB"/>
    <w:rsid w:val="00A90282"/>
    <w:rsid w:val="00A94001"/>
    <w:rsid w:val="00A952C2"/>
    <w:rsid w:val="00A96270"/>
    <w:rsid w:val="00AA00BE"/>
    <w:rsid w:val="00AA3A5E"/>
    <w:rsid w:val="00AA5B73"/>
    <w:rsid w:val="00AA6FCA"/>
    <w:rsid w:val="00AA7E2F"/>
    <w:rsid w:val="00AB0431"/>
    <w:rsid w:val="00AB7847"/>
    <w:rsid w:val="00AC0E20"/>
    <w:rsid w:val="00AD0547"/>
    <w:rsid w:val="00AD236D"/>
    <w:rsid w:val="00AE427A"/>
    <w:rsid w:val="00AE581A"/>
    <w:rsid w:val="00AF0397"/>
    <w:rsid w:val="00AF11F1"/>
    <w:rsid w:val="00B00F41"/>
    <w:rsid w:val="00B02DEF"/>
    <w:rsid w:val="00B1229E"/>
    <w:rsid w:val="00B14EF4"/>
    <w:rsid w:val="00B17248"/>
    <w:rsid w:val="00B2090B"/>
    <w:rsid w:val="00B22FAB"/>
    <w:rsid w:val="00B255FA"/>
    <w:rsid w:val="00B26ADC"/>
    <w:rsid w:val="00B30407"/>
    <w:rsid w:val="00B334A5"/>
    <w:rsid w:val="00B34EA8"/>
    <w:rsid w:val="00B365BD"/>
    <w:rsid w:val="00B403D7"/>
    <w:rsid w:val="00B40B8C"/>
    <w:rsid w:val="00B41CF9"/>
    <w:rsid w:val="00B45E3C"/>
    <w:rsid w:val="00B4712E"/>
    <w:rsid w:val="00B47B02"/>
    <w:rsid w:val="00B47DAB"/>
    <w:rsid w:val="00B531EA"/>
    <w:rsid w:val="00B60F82"/>
    <w:rsid w:val="00B625F5"/>
    <w:rsid w:val="00B716B4"/>
    <w:rsid w:val="00B7187A"/>
    <w:rsid w:val="00B82174"/>
    <w:rsid w:val="00B86F3D"/>
    <w:rsid w:val="00B9702A"/>
    <w:rsid w:val="00B97461"/>
    <w:rsid w:val="00BA188F"/>
    <w:rsid w:val="00BA1D08"/>
    <w:rsid w:val="00BA2C94"/>
    <w:rsid w:val="00BA2DC0"/>
    <w:rsid w:val="00BA33A3"/>
    <w:rsid w:val="00BA38DD"/>
    <w:rsid w:val="00BB152C"/>
    <w:rsid w:val="00BB2DE9"/>
    <w:rsid w:val="00BB52CA"/>
    <w:rsid w:val="00BC1845"/>
    <w:rsid w:val="00BC2C53"/>
    <w:rsid w:val="00BC469B"/>
    <w:rsid w:val="00BC4EED"/>
    <w:rsid w:val="00BC5E44"/>
    <w:rsid w:val="00BD0F1D"/>
    <w:rsid w:val="00BD40FD"/>
    <w:rsid w:val="00BD434C"/>
    <w:rsid w:val="00BE05AA"/>
    <w:rsid w:val="00BE3AC4"/>
    <w:rsid w:val="00BE6F49"/>
    <w:rsid w:val="00BE7688"/>
    <w:rsid w:val="00BF16A7"/>
    <w:rsid w:val="00BF73A4"/>
    <w:rsid w:val="00C02DD3"/>
    <w:rsid w:val="00C0497F"/>
    <w:rsid w:val="00C11621"/>
    <w:rsid w:val="00C11937"/>
    <w:rsid w:val="00C146B6"/>
    <w:rsid w:val="00C14A12"/>
    <w:rsid w:val="00C2102E"/>
    <w:rsid w:val="00C22CB7"/>
    <w:rsid w:val="00C2367D"/>
    <w:rsid w:val="00C24307"/>
    <w:rsid w:val="00C3167C"/>
    <w:rsid w:val="00C367EB"/>
    <w:rsid w:val="00C42D60"/>
    <w:rsid w:val="00C42DED"/>
    <w:rsid w:val="00C474FC"/>
    <w:rsid w:val="00C52F2D"/>
    <w:rsid w:val="00C57319"/>
    <w:rsid w:val="00C5741E"/>
    <w:rsid w:val="00C57A1E"/>
    <w:rsid w:val="00C60653"/>
    <w:rsid w:val="00C633C6"/>
    <w:rsid w:val="00C67351"/>
    <w:rsid w:val="00C7678A"/>
    <w:rsid w:val="00C84DE8"/>
    <w:rsid w:val="00C84E2F"/>
    <w:rsid w:val="00C858A5"/>
    <w:rsid w:val="00C8618C"/>
    <w:rsid w:val="00C90788"/>
    <w:rsid w:val="00C92EC4"/>
    <w:rsid w:val="00CA111E"/>
    <w:rsid w:val="00CA29DD"/>
    <w:rsid w:val="00CA4888"/>
    <w:rsid w:val="00CA6CB5"/>
    <w:rsid w:val="00CB0177"/>
    <w:rsid w:val="00CB1B8E"/>
    <w:rsid w:val="00CB26BC"/>
    <w:rsid w:val="00CC12D5"/>
    <w:rsid w:val="00CC3E55"/>
    <w:rsid w:val="00CC5AFA"/>
    <w:rsid w:val="00CD1F10"/>
    <w:rsid w:val="00CD2660"/>
    <w:rsid w:val="00CD3C16"/>
    <w:rsid w:val="00CD49E0"/>
    <w:rsid w:val="00CD6FEA"/>
    <w:rsid w:val="00CE554F"/>
    <w:rsid w:val="00CE7A21"/>
    <w:rsid w:val="00CF39EB"/>
    <w:rsid w:val="00D03111"/>
    <w:rsid w:val="00D04A1C"/>
    <w:rsid w:val="00D0604D"/>
    <w:rsid w:val="00D10521"/>
    <w:rsid w:val="00D10730"/>
    <w:rsid w:val="00D10B84"/>
    <w:rsid w:val="00D14416"/>
    <w:rsid w:val="00D15B97"/>
    <w:rsid w:val="00D15C5A"/>
    <w:rsid w:val="00D1670B"/>
    <w:rsid w:val="00D16A9B"/>
    <w:rsid w:val="00D217DB"/>
    <w:rsid w:val="00D227F2"/>
    <w:rsid w:val="00D24071"/>
    <w:rsid w:val="00D26201"/>
    <w:rsid w:val="00D271A5"/>
    <w:rsid w:val="00D34573"/>
    <w:rsid w:val="00D52081"/>
    <w:rsid w:val="00D544CD"/>
    <w:rsid w:val="00D61567"/>
    <w:rsid w:val="00D627BA"/>
    <w:rsid w:val="00D62B1F"/>
    <w:rsid w:val="00D62E75"/>
    <w:rsid w:val="00D6507F"/>
    <w:rsid w:val="00D65352"/>
    <w:rsid w:val="00D654E6"/>
    <w:rsid w:val="00D65684"/>
    <w:rsid w:val="00D6674B"/>
    <w:rsid w:val="00D72770"/>
    <w:rsid w:val="00D761CA"/>
    <w:rsid w:val="00D819D6"/>
    <w:rsid w:val="00D85A89"/>
    <w:rsid w:val="00D87590"/>
    <w:rsid w:val="00D92409"/>
    <w:rsid w:val="00D95026"/>
    <w:rsid w:val="00D953C3"/>
    <w:rsid w:val="00D96AF7"/>
    <w:rsid w:val="00D97718"/>
    <w:rsid w:val="00DA0703"/>
    <w:rsid w:val="00DA13A7"/>
    <w:rsid w:val="00DA220E"/>
    <w:rsid w:val="00DA3310"/>
    <w:rsid w:val="00DA52AD"/>
    <w:rsid w:val="00DB032F"/>
    <w:rsid w:val="00DC1205"/>
    <w:rsid w:val="00DC1A11"/>
    <w:rsid w:val="00DC426C"/>
    <w:rsid w:val="00DD007D"/>
    <w:rsid w:val="00DD295C"/>
    <w:rsid w:val="00DD4A6E"/>
    <w:rsid w:val="00DD4B46"/>
    <w:rsid w:val="00DD4CE1"/>
    <w:rsid w:val="00DD6D27"/>
    <w:rsid w:val="00DE4713"/>
    <w:rsid w:val="00DF1627"/>
    <w:rsid w:val="00DF1695"/>
    <w:rsid w:val="00DF1B2A"/>
    <w:rsid w:val="00E02439"/>
    <w:rsid w:val="00E04176"/>
    <w:rsid w:val="00E055A3"/>
    <w:rsid w:val="00E1000F"/>
    <w:rsid w:val="00E10B1A"/>
    <w:rsid w:val="00E13202"/>
    <w:rsid w:val="00E145A0"/>
    <w:rsid w:val="00E200BF"/>
    <w:rsid w:val="00E219E3"/>
    <w:rsid w:val="00E22332"/>
    <w:rsid w:val="00E231D3"/>
    <w:rsid w:val="00E24F70"/>
    <w:rsid w:val="00E2601F"/>
    <w:rsid w:val="00E340E5"/>
    <w:rsid w:val="00E35B13"/>
    <w:rsid w:val="00E47CF5"/>
    <w:rsid w:val="00E5050C"/>
    <w:rsid w:val="00E55462"/>
    <w:rsid w:val="00E55687"/>
    <w:rsid w:val="00E57CD4"/>
    <w:rsid w:val="00E6370E"/>
    <w:rsid w:val="00E644A8"/>
    <w:rsid w:val="00E7396F"/>
    <w:rsid w:val="00E7475D"/>
    <w:rsid w:val="00E75424"/>
    <w:rsid w:val="00E75B33"/>
    <w:rsid w:val="00E77ACD"/>
    <w:rsid w:val="00E77AE4"/>
    <w:rsid w:val="00E84690"/>
    <w:rsid w:val="00E8734F"/>
    <w:rsid w:val="00E90BB7"/>
    <w:rsid w:val="00E95839"/>
    <w:rsid w:val="00E97E7E"/>
    <w:rsid w:val="00EA0A7C"/>
    <w:rsid w:val="00EA5E09"/>
    <w:rsid w:val="00EB28B5"/>
    <w:rsid w:val="00EB2934"/>
    <w:rsid w:val="00EB4A43"/>
    <w:rsid w:val="00EB5A22"/>
    <w:rsid w:val="00EB6EB8"/>
    <w:rsid w:val="00EC1DD6"/>
    <w:rsid w:val="00EC22F5"/>
    <w:rsid w:val="00ED2E4F"/>
    <w:rsid w:val="00ED49F5"/>
    <w:rsid w:val="00ED4B66"/>
    <w:rsid w:val="00ED5230"/>
    <w:rsid w:val="00ED5AC2"/>
    <w:rsid w:val="00ED680D"/>
    <w:rsid w:val="00ED6AA3"/>
    <w:rsid w:val="00ED7707"/>
    <w:rsid w:val="00EE4223"/>
    <w:rsid w:val="00EE6AA0"/>
    <w:rsid w:val="00EE780F"/>
    <w:rsid w:val="00EF4EFA"/>
    <w:rsid w:val="00F13712"/>
    <w:rsid w:val="00F222EE"/>
    <w:rsid w:val="00F2461A"/>
    <w:rsid w:val="00F24F99"/>
    <w:rsid w:val="00F336EB"/>
    <w:rsid w:val="00F346A9"/>
    <w:rsid w:val="00F36C6A"/>
    <w:rsid w:val="00F419A7"/>
    <w:rsid w:val="00F41F4A"/>
    <w:rsid w:val="00F439C2"/>
    <w:rsid w:val="00F44C52"/>
    <w:rsid w:val="00F54C5E"/>
    <w:rsid w:val="00F54E71"/>
    <w:rsid w:val="00F578A3"/>
    <w:rsid w:val="00F61677"/>
    <w:rsid w:val="00F778C1"/>
    <w:rsid w:val="00F80383"/>
    <w:rsid w:val="00F81B95"/>
    <w:rsid w:val="00F82B0D"/>
    <w:rsid w:val="00F86CED"/>
    <w:rsid w:val="00F8741A"/>
    <w:rsid w:val="00F956D1"/>
    <w:rsid w:val="00F95E0D"/>
    <w:rsid w:val="00F9778C"/>
    <w:rsid w:val="00FA19E5"/>
    <w:rsid w:val="00FA64DB"/>
    <w:rsid w:val="00FA7A86"/>
    <w:rsid w:val="00FB0945"/>
    <w:rsid w:val="00FB4D99"/>
    <w:rsid w:val="00FB5F16"/>
    <w:rsid w:val="00FB62FE"/>
    <w:rsid w:val="00FB69F9"/>
    <w:rsid w:val="00FC08C1"/>
    <w:rsid w:val="00FC34E8"/>
    <w:rsid w:val="00FC42F7"/>
    <w:rsid w:val="00FC7562"/>
    <w:rsid w:val="00FD08F8"/>
    <w:rsid w:val="00FD133D"/>
    <w:rsid w:val="00FD244D"/>
    <w:rsid w:val="00FD36E2"/>
    <w:rsid w:val="00FD5D67"/>
    <w:rsid w:val="00FE1883"/>
    <w:rsid w:val="00FF04E1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D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090B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90B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B2090B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90B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90B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90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90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90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90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9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09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090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090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090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2090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2090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2090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090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090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090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2090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2090B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B2090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2090B"/>
    <w:rPr>
      <w:b/>
      <w:bCs/>
      <w:spacing w:val="0"/>
    </w:rPr>
  </w:style>
  <w:style w:type="character" w:styleId="a9">
    <w:name w:val="Emphasis"/>
    <w:uiPriority w:val="20"/>
    <w:qFormat/>
    <w:rsid w:val="00B2090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2090B"/>
  </w:style>
  <w:style w:type="character" w:customStyle="1" w:styleId="ab">
    <w:name w:val="Без интервала Знак"/>
    <w:basedOn w:val="a0"/>
    <w:link w:val="aa"/>
    <w:uiPriority w:val="99"/>
    <w:rsid w:val="00B2090B"/>
  </w:style>
  <w:style w:type="paragraph" w:styleId="ac">
    <w:name w:val="List Paragraph"/>
    <w:basedOn w:val="a"/>
    <w:uiPriority w:val="34"/>
    <w:qFormat/>
    <w:rsid w:val="00B209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09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209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2090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B2090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2090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2090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2090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2090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2090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2090B"/>
    <w:pPr>
      <w:outlineLvl w:val="9"/>
    </w:pPr>
  </w:style>
  <w:style w:type="paragraph" w:customStyle="1" w:styleId="msolistparagraph0">
    <w:name w:val="msolistparagraph"/>
    <w:basedOn w:val="a"/>
    <w:rsid w:val="009935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uiPriority w:val="59"/>
    <w:rsid w:val="009935D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unhideWhenUsed/>
    <w:rsid w:val="00615792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D653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6535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9">
    <w:name w:val="Normal (Web)"/>
    <w:basedOn w:val="a"/>
    <w:uiPriority w:val="99"/>
    <w:rsid w:val="004D6598"/>
    <w:pPr>
      <w:spacing w:before="100" w:beforeAutospacing="1" w:after="100" w:afterAutospacing="1"/>
      <w:ind w:left="-170" w:right="567"/>
      <w:jc w:val="both"/>
    </w:pPr>
  </w:style>
  <w:style w:type="paragraph" w:styleId="31">
    <w:name w:val="Body Text Indent 3"/>
    <w:basedOn w:val="a"/>
    <w:link w:val="32"/>
    <w:unhideWhenUsed/>
    <w:rsid w:val="004D6598"/>
    <w:pPr>
      <w:spacing w:after="120"/>
      <w:ind w:left="283" w:right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D659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23">
    <w:name w:val="Body Text Indent 2"/>
    <w:basedOn w:val="a"/>
    <w:link w:val="24"/>
    <w:semiHidden/>
    <w:unhideWhenUsed/>
    <w:rsid w:val="004D6598"/>
    <w:pPr>
      <w:spacing w:after="120" w:line="480" w:lineRule="auto"/>
      <w:ind w:left="283" w:right="567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4D659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nhideWhenUsed/>
    <w:rsid w:val="004D6598"/>
    <w:pPr>
      <w:spacing w:after="120"/>
      <w:ind w:left="283" w:right="567"/>
      <w:jc w:val="both"/>
    </w:pPr>
  </w:style>
  <w:style w:type="character" w:customStyle="1" w:styleId="afb">
    <w:name w:val="Основной текст с отступом Знак"/>
    <w:basedOn w:val="a0"/>
    <w:link w:val="afa"/>
    <w:rsid w:val="004D659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c">
    <w:name w:val="Основной текст_"/>
    <w:basedOn w:val="a0"/>
    <w:link w:val="33"/>
    <w:rsid w:val="00A05B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fc"/>
    <w:rsid w:val="00A05B1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c"/>
    <w:rsid w:val="00A05B1A"/>
    <w:pPr>
      <w:widowControl w:val="0"/>
      <w:shd w:val="clear" w:color="auto" w:fill="FFFFFF"/>
      <w:spacing w:after="240" w:line="0" w:lineRule="atLeast"/>
      <w:jc w:val="center"/>
    </w:pPr>
    <w:rPr>
      <w:sz w:val="22"/>
      <w:szCs w:val="22"/>
      <w:lang w:val="en-US" w:eastAsia="en-US" w:bidi="en-US"/>
    </w:rPr>
  </w:style>
  <w:style w:type="character" w:customStyle="1" w:styleId="afd">
    <w:name w:val="Основной текст + Полужирный;Курсив"/>
    <w:basedOn w:val="afc"/>
    <w:rsid w:val="00A05B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e">
    <w:name w:val="Основной текст + Полужирный"/>
    <w:basedOn w:val="afc"/>
    <w:rsid w:val="0040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c"/>
    <w:rsid w:val="00405D7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">
    <w:name w:val="Курсболд"/>
    <w:basedOn w:val="aff0"/>
    <w:link w:val="aff1"/>
    <w:rsid w:val="00386B64"/>
    <w:pPr>
      <w:spacing w:line="240" w:lineRule="exact"/>
    </w:pPr>
    <w:rPr>
      <w:b/>
      <w:i/>
    </w:rPr>
  </w:style>
  <w:style w:type="character" w:customStyle="1" w:styleId="aff1">
    <w:name w:val="Курсболд Знак"/>
    <w:basedOn w:val="aff2"/>
    <w:link w:val="aff"/>
    <w:rsid w:val="00386B64"/>
    <w:rPr>
      <w:rFonts w:ascii="NewtonCSanPin" w:eastAsia="Times New Roman" w:hAnsi="NewtonCSanPin" w:cs="Arial"/>
      <w:b/>
      <w:bCs/>
      <w:i/>
      <w:color w:val="365F91" w:themeColor="accent1" w:themeShade="BF"/>
      <w:kern w:val="32"/>
      <w:sz w:val="24"/>
      <w:szCs w:val="32"/>
      <w:lang w:val="ru-RU" w:eastAsia="ru-RU" w:bidi="ar-SA"/>
    </w:rPr>
  </w:style>
  <w:style w:type="paragraph" w:customStyle="1" w:styleId="aff0">
    <w:name w:val="Таблица"/>
    <w:basedOn w:val="1"/>
    <w:link w:val="aff2"/>
    <w:rsid w:val="00386B64"/>
    <w:pPr>
      <w:keepNext/>
      <w:pBdr>
        <w:bottom w:val="none" w:sz="0" w:space="0" w:color="auto"/>
      </w:pBdr>
      <w:spacing w:before="40" w:after="40" w:line="260" w:lineRule="exact"/>
      <w:ind w:left="170" w:right="170"/>
      <w:jc w:val="both"/>
    </w:pPr>
    <w:rPr>
      <w:rFonts w:ascii="NewtonCSanPin" w:eastAsia="Times New Roman" w:hAnsi="NewtonCSanPin" w:cs="Arial"/>
      <w:b w:val="0"/>
      <w:color w:val="auto"/>
      <w:kern w:val="32"/>
      <w:szCs w:val="32"/>
    </w:rPr>
  </w:style>
  <w:style w:type="character" w:customStyle="1" w:styleId="aff2">
    <w:name w:val="Таблица Знак"/>
    <w:basedOn w:val="10"/>
    <w:link w:val="aff0"/>
    <w:rsid w:val="00386B64"/>
    <w:rPr>
      <w:rFonts w:ascii="NewtonCSanPin" w:eastAsia="Times New Roman" w:hAnsi="NewtonCSanPin" w:cs="Arial"/>
      <w:b/>
      <w:bCs/>
      <w:color w:val="365F91" w:themeColor="accent1" w:themeShade="BF"/>
      <w:kern w:val="32"/>
      <w:sz w:val="24"/>
      <w:szCs w:val="32"/>
      <w:lang w:val="ru-RU" w:eastAsia="ru-RU" w:bidi="ar-SA"/>
    </w:rPr>
  </w:style>
  <w:style w:type="paragraph" w:customStyle="1" w:styleId="aff3">
    <w:name w:val="Табл_бок"/>
    <w:basedOn w:val="a"/>
    <w:link w:val="aff4"/>
    <w:rsid w:val="00386B64"/>
    <w:pPr>
      <w:spacing w:before="80" w:after="80" w:line="220" w:lineRule="exact"/>
      <w:ind w:left="170" w:right="170"/>
    </w:pPr>
    <w:rPr>
      <w:rFonts w:ascii="NewtonCSanPin" w:hAnsi="NewtonCSanPin"/>
      <w:b/>
    </w:rPr>
  </w:style>
  <w:style w:type="character" w:customStyle="1" w:styleId="aff4">
    <w:name w:val="Табл_бок Знак"/>
    <w:basedOn w:val="a0"/>
    <w:link w:val="aff3"/>
    <w:rsid w:val="00386B64"/>
    <w:rPr>
      <w:rFonts w:ascii="NewtonCSanPin" w:eastAsia="Times New Roman" w:hAnsi="NewtonCSanPin" w:cs="Times New Roman"/>
      <w:b/>
      <w:sz w:val="24"/>
      <w:szCs w:val="24"/>
      <w:lang w:val="ru-RU" w:eastAsia="ru-RU" w:bidi="ar-SA"/>
    </w:rPr>
  </w:style>
  <w:style w:type="paragraph" w:customStyle="1" w:styleId="bold">
    <w:name w:val="Табл_курс_bold"/>
    <w:basedOn w:val="aff0"/>
    <w:link w:val="bold0"/>
    <w:rsid w:val="00520EBB"/>
    <w:rPr>
      <w:b/>
      <w:i/>
    </w:rPr>
  </w:style>
  <w:style w:type="character" w:customStyle="1" w:styleId="bold0">
    <w:name w:val="Табл_курс_bold Знак"/>
    <w:basedOn w:val="aff2"/>
    <w:link w:val="bold"/>
    <w:rsid w:val="00520EBB"/>
    <w:rPr>
      <w:rFonts w:ascii="NewtonCSanPin" w:eastAsia="Times New Roman" w:hAnsi="NewtonCSanPin" w:cs="Arial"/>
      <w:b/>
      <w:bCs/>
      <w:i/>
      <w:color w:val="365F91" w:themeColor="accent1" w:themeShade="BF"/>
      <w:kern w:val="32"/>
      <w:sz w:val="24"/>
      <w:szCs w:val="32"/>
      <w:lang w:val="ru-RU" w:eastAsia="ru-RU" w:bidi="ar-SA"/>
    </w:rPr>
  </w:style>
  <w:style w:type="paragraph" w:styleId="aff5">
    <w:name w:val="header"/>
    <w:basedOn w:val="a"/>
    <w:link w:val="aff6"/>
    <w:uiPriority w:val="99"/>
    <w:semiHidden/>
    <w:unhideWhenUsed/>
    <w:rsid w:val="00F9778C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uiPriority w:val="99"/>
    <w:semiHidden/>
    <w:rsid w:val="00F9778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7">
    <w:name w:val="footer"/>
    <w:basedOn w:val="a"/>
    <w:link w:val="aff8"/>
    <w:uiPriority w:val="99"/>
    <w:semiHidden/>
    <w:unhideWhenUsed/>
    <w:rsid w:val="00F9778C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0"/>
    <w:link w:val="aff7"/>
    <w:uiPriority w:val="99"/>
    <w:semiHidden/>
    <w:rsid w:val="00F9778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Заголовок оглавления1"/>
    <w:basedOn w:val="1"/>
    <w:next w:val="a"/>
    <w:qFormat/>
    <w:rsid w:val="00BA188F"/>
    <w:pPr>
      <w:keepNext/>
      <w:pBdr>
        <w:bottom w:val="none" w:sz="0" w:space="0" w:color="auto"/>
      </w:pBdr>
      <w:spacing w:before="240" w:after="60"/>
      <w:outlineLvl w:val="9"/>
    </w:pPr>
    <w:rPr>
      <w:rFonts w:ascii="Arial" w:eastAsia="Times New Roman" w:hAnsi="Arial" w:cs="Arial"/>
      <w:color w:val="auto"/>
      <w:kern w:val="32"/>
      <w:sz w:val="32"/>
      <w:szCs w:val="32"/>
      <w:lang w:val="en-US" w:eastAsia="en-US"/>
    </w:rPr>
  </w:style>
  <w:style w:type="character" w:customStyle="1" w:styleId="FontStyle64">
    <w:name w:val="Font Style64"/>
    <w:rsid w:val="00CA111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CA111E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US" w:eastAsia="ar-SA"/>
    </w:rPr>
  </w:style>
  <w:style w:type="paragraph" w:customStyle="1" w:styleId="ParagraphStyle">
    <w:name w:val="Paragraph Style"/>
    <w:rsid w:val="00D95026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79017C"/>
  </w:style>
  <w:style w:type="paragraph" w:customStyle="1" w:styleId="Standard">
    <w:name w:val="Standard"/>
    <w:rsid w:val="00C0497F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ff9">
    <w:name w:val="Revision"/>
    <w:hidden/>
    <w:uiPriority w:val="99"/>
    <w:semiHidden/>
    <w:rsid w:val="00E1000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61">
    <w:name w:val="Основной текст (6)_"/>
    <w:link w:val="62"/>
    <w:locked/>
    <w:rsid w:val="004C00D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C00D4"/>
    <w:pPr>
      <w:widowControl w:val="0"/>
      <w:shd w:val="clear" w:color="auto" w:fill="FFFFFF"/>
      <w:spacing w:before="360" w:line="0" w:lineRule="atLeast"/>
    </w:pPr>
    <w:rPr>
      <w:rFonts w:ascii="Arial" w:eastAsia="Arial" w:hAnsi="Arial" w:cs="Arial"/>
      <w:sz w:val="18"/>
      <w:szCs w:val="18"/>
      <w:lang w:val="en-US" w:eastAsia="en-US" w:bidi="en-US"/>
    </w:rPr>
  </w:style>
  <w:style w:type="character" w:customStyle="1" w:styleId="610pt">
    <w:name w:val="Основной текст (6) + 10 pt"/>
    <w:rsid w:val="004C00D4"/>
    <w:rPr>
      <w:rFonts w:ascii="Arial" w:eastAsia="Arial" w:hAnsi="Arial" w:cs="Arial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4pt">
    <w:name w:val="Основной текст (6) + 4 pt"/>
    <w:rsid w:val="004C00D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paragraph" w:customStyle="1" w:styleId="34">
    <w:name w:val="Заголовок 3+"/>
    <w:basedOn w:val="a"/>
    <w:rsid w:val="00407D7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B5B6-CE72-4D22-8AB6-5F659960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28</Pages>
  <Words>6552</Words>
  <Characters>3735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МОАУ СОШ № 6</cp:lastModifiedBy>
  <cp:revision>504</cp:revision>
  <cp:lastPrinted>2021-09-15T11:03:00Z</cp:lastPrinted>
  <dcterms:created xsi:type="dcterms:W3CDTF">2014-09-06T00:46:00Z</dcterms:created>
  <dcterms:modified xsi:type="dcterms:W3CDTF">2022-09-08T03:56:00Z</dcterms:modified>
</cp:coreProperties>
</file>